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137"/>
        <w:gridCol w:w="3430"/>
      </w:tblGrid>
      <w:tr w:rsidR="00FA670D" w14:paraId="3BAD6D58" w14:textId="77777777" w:rsidTr="00FA670D">
        <w:trPr>
          <w:trHeight w:val="710"/>
        </w:trPr>
        <w:tc>
          <w:tcPr>
            <w:tcW w:w="3023" w:type="dxa"/>
            <w:vAlign w:val="center"/>
          </w:tcPr>
          <w:p w14:paraId="4C4DE867" w14:textId="77777777" w:rsidR="00FA670D" w:rsidRPr="005D54ED" w:rsidRDefault="00FA670D" w:rsidP="008F1D90">
            <w:pPr>
              <w:rPr>
                <w:rFonts w:ascii="Cambria" w:hAnsi="Cambria"/>
                <w:noProof/>
              </w:rPr>
            </w:pPr>
            <w:r w:rsidRPr="00DD366F">
              <w:rPr>
                <w:rFonts w:ascii="Cambria" w:hAnsi="Cambria"/>
                <w:noProof/>
              </w:rPr>
              <w:drawing>
                <wp:inline distT="0" distB="0" distL="0" distR="0" wp14:anchorId="27FC6E99" wp14:editId="1A2BBD6C">
                  <wp:extent cx="1362722" cy="606079"/>
                  <wp:effectExtent l="0" t="0" r="0" b="3810"/>
                  <wp:docPr id="48" name="Picture 48" descr="F:\SQTC\BCC 4 Years Progress\DigitalBanglad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QTC\BCC 4 Years Progress\DigitalBanglad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63" cy="62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vAlign w:val="center"/>
          </w:tcPr>
          <w:p w14:paraId="63D9826B" w14:textId="77777777" w:rsidR="00FA670D" w:rsidRDefault="00FA670D" w:rsidP="008F1D90">
            <w:pPr>
              <w:jc w:val="center"/>
              <w:rPr>
                <w:rFonts w:ascii="Cambria" w:hAnsi="Cambria"/>
              </w:rPr>
            </w:pPr>
            <w:r w:rsidRPr="005D54ED">
              <w:rPr>
                <w:rFonts w:ascii="Cambria" w:hAnsi="Cambria"/>
                <w:noProof/>
              </w:rPr>
              <w:drawing>
                <wp:inline distT="0" distB="0" distL="0" distR="0" wp14:anchorId="1B0EA9E9" wp14:editId="1C9902AC">
                  <wp:extent cx="495300" cy="585949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qtc.bcc.gov.bd/assets/front/images/b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91" cy="61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2A6D3C42" w14:textId="77777777" w:rsidR="00FA670D" w:rsidRDefault="00FA670D" w:rsidP="008F1D90">
            <w:pPr>
              <w:jc w:val="right"/>
              <w:rPr>
                <w:rFonts w:ascii="Cambria" w:hAnsi="Cambria"/>
              </w:rPr>
            </w:pPr>
            <w:r w:rsidRPr="001269D6">
              <w:rPr>
                <w:rFonts w:ascii="Cambria" w:hAnsi="Cambria"/>
                <w:noProof/>
              </w:rPr>
              <w:drawing>
                <wp:inline distT="0" distB="0" distL="0" distR="0" wp14:anchorId="35084EB6" wp14:editId="1AC067DF">
                  <wp:extent cx="1015340" cy="628916"/>
                  <wp:effectExtent l="0" t="0" r="0" b="0"/>
                  <wp:docPr id="49" name="Picture 49" descr="F:\SQTC\BCC 4 Years Progress\ictDivisi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QTC\BCC 4 Years Progress\ictDivisio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30" cy="64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899BF" w14:textId="77777777" w:rsidR="005C5623" w:rsidRPr="005D54ED" w:rsidRDefault="005C5623" w:rsidP="006F16B2">
      <w:pPr>
        <w:jc w:val="both"/>
        <w:rPr>
          <w:rFonts w:ascii="Cambria" w:hAnsi="Cambria"/>
        </w:rPr>
      </w:pPr>
    </w:p>
    <w:p w14:paraId="073EE086" w14:textId="77777777" w:rsidR="0043793F" w:rsidRPr="005D54ED" w:rsidRDefault="0043793F" w:rsidP="006F16B2">
      <w:pPr>
        <w:jc w:val="both"/>
        <w:rPr>
          <w:rFonts w:ascii="Cambria" w:hAnsi="Cambria"/>
        </w:rPr>
      </w:pPr>
      <w:r w:rsidRPr="005D54ED">
        <w:rPr>
          <w:rFonts w:ascii="Cambria" w:hAnsi="Cambria"/>
          <w:noProof/>
        </w:rPr>
        <w:t xml:space="preserve">                                                </w:t>
      </w:r>
      <w:r w:rsidR="006850EF" w:rsidRPr="005D54ED">
        <w:rPr>
          <w:rFonts w:ascii="Cambria" w:hAnsi="Cambria"/>
          <w:noProof/>
        </w:rPr>
        <w:t xml:space="preserve">          </w:t>
      </w:r>
      <w:r w:rsidRPr="005D54ED">
        <w:rPr>
          <w:rFonts w:ascii="Cambria" w:hAnsi="Cambria"/>
          <w:noProof/>
        </w:rPr>
        <w:t xml:space="preserve">                                  </w:t>
      </w:r>
      <w:r w:rsidR="002B4FB9" w:rsidRPr="005D54ED">
        <w:rPr>
          <w:rFonts w:ascii="Cambria" w:hAnsi="Cambria"/>
          <w:noProof/>
        </w:rPr>
        <w:t xml:space="preserve">         </w:t>
      </w:r>
      <w:r w:rsidR="00A900D3" w:rsidRPr="005D54ED">
        <w:rPr>
          <w:rFonts w:ascii="Cambria" w:hAnsi="Cambria"/>
          <w:noProof/>
        </w:rPr>
        <w:t xml:space="preserve">  </w:t>
      </w:r>
      <w:r w:rsidRPr="005D54ED">
        <w:rPr>
          <w:rFonts w:ascii="Cambria" w:hAnsi="Cambria"/>
          <w:noProof/>
        </w:rPr>
        <w:t xml:space="preserve">     </w:t>
      </w:r>
      <w:r w:rsidR="00AD1373">
        <w:rPr>
          <w:rFonts w:ascii="Cambria" w:hAnsi="Cambria"/>
          <w:noProof/>
        </w:rPr>
        <w:t xml:space="preserve">              </w:t>
      </w:r>
      <w:r w:rsidRPr="005D54ED">
        <w:rPr>
          <w:rFonts w:ascii="Cambria" w:hAnsi="Cambria"/>
          <w:noProof/>
        </w:rPr>
        <w:t xml:space="preserve">               </w:t>
      </w:r>
      <w:r w:rsidR="0072310D" w:rsidRPr="005D54ED">
        <w:rPr>
          <w:rFonts w:ascii="Cambria" w:hAnsi="Cambria"/>
          <w:noProof/>
        </w:rPr>
        <w:t xml:space="preserve">     </w:t>
      </w:r>
      <w:r w:rsidRPr="005D54ED">
        <w:rPr>
          <w:rFonts w:ascii="Cambria" w:hAnsi="Cambria"/>
          <w:noProof/>
        </w:rPr>
        <w:t xml:space="preserve">              </w:t>
      </w:r>
    </w:p>
    <w:p w14:paraId="123827A2" w14:textId="77777777" w:rsidR="0043793F" w:rsidRPr="005D54ED" w:rsidRDefault="002B4FB9" w:rsidP="006F16B2">
      <w:pPr>
        <w:jc w:val="both"/>
        <w:rPr>
          <w:rFonts w:ascii="Cambria" w:hAnsi="Cambria"/>
        </w:rPr>
      </w:pPr>
      <w:r w:rsidRPr="005D54ED">
        <w:rPr>
          <w:rFonts w:ascii="Cambria" w:hAnsi="Cambria"/>
        </w:rPr>
        <w:t xml:space="preserve"> </w:t>
      </w:r>
    </w:p>
    <w:p w14:paraId="0F55391D" w14:textId="77777777" w:rsidR="0043793F" w:rsidRPr="005D54ED" w:rsidRDefault="0043793F" w:rsidP="006F16B2">
      <w:pPr>
        <w:jc w:val="both"/>
        <w:rPr>
          <w:rFonts w:ascii="Cambria" w:hAnsi="Cambria"/>
          <w:color w:val="0070C0"/>
          <w:sz w:val="32"/>
          <w:szCs w:val="32"/>
        </w:rPr>
      </w:pPr>
      <w:r w:rsidRPr="005D54ED">
        <w:rPr>
          <w:rFonts w:ascii="Cambria" w:hAnsi="Cambria"/>
          <w:color w:val="0070C0"/>
          <w:sz w:val="32"/>
          <w:szCs w:val="32"/>
        </w:rPr>
        <w:t xml:space="preserve">Software </w:t>
      </w:r>
      <w:r w:rsidR="00772851">
        <w:rPr>
          <w:rFonts w:ascii="Cambria" w:hAnsi="Cambria"/>
          <w:color w:val="0070C0"/>
          <w:sz w:val="32"/>
          <w:szCs w:val="32"/>
        </w:rPr>
        <w:t xml:space="preserve">and Hardware </w:t>
      </w:r>
      <w:r w:rsidRPr="005D54ED">
        <w:rPr>
          <w:rFonts w:ascii="Cambria" w:hAnsi="Cambria"/>
          <w:color w:val="0070C0"/>
          <w:sz w:val="32"/>
          <w:szCs w:val="32"/>
        </w:rPr>
        <w:t>Quality Testing &amp; Certification Centre</w:t>
      </w:r>
      <w:r w:rsidR="00A5612C">
        <w:rPr>
          <w:rFonts w:ascii="Cambria" w:hAnsi="Cambria"/>
          <w:color w:val="0070C0"/>
          <w:sz w:val="32"/>
          <w:szCs w:val="32"/>
        </w:rPr>
        <w:t xml:space="preserve"> </w:t>
      </w:r>
      <w:r w:rsidRPr="005D54ED">
        <w:rPr>
          <w:rFonts w:ascii="Cambria" w:hAnsi="Cambria"/>
          <w:color w:val="0070C0"/>
          <w:sz w:val="32"/>
          <w:szCs w:val="32"/>
        </w:rPr>
        <w:t>Bangladesh Computer Council</w:t>
      </w:r>
    </w:p>
    <w:p w14:paraId="537CB70B" w14:textId="77777777" w:rsidR="00B659F5" w:rsidRPr="005D54ED" w:rsidRDefault="00B659F5" w:rsidP="006F16B2">
      <w:pPr>
        <w:jc w:val="both"/>
        <w:rPr>
          <w:rFonts w:ascii="Cambria" w:hAnsi="Cambria"/>
        </w:rPr>
      </w:pPr>
    </w:p>
    <w:p w14:paraId="728712F6" w14:textId="77777777" w:rsidR="00B659F5" w:rsidRPr="005D54ED" w:rsidRDefault="00B659F5" w:rsidP="006F16B2">
      <w:pPr>
        <w:jc w:val="both"/>
        <w:rPr>
          <w:rFonts w:ascii="Cambria" w:hAnsi="Cambria"/>
        </w:rPr>
      </w:pPr>
    </w:p>
    <w:p w14:paraId="42EF4BC5" w14:textId="77777777" w:rsidR="007E24EB" w:rsidRPr="005D54ED" w:rsidRDefault="007E24EB" w:rsidP="006F16B2">
      <w:pPr>
        <w:pStyle w:val="Title"/>
        <w:spacing w:line="360" w:lineRule="auto"/>
        <w:jc w:val="both"/>
        <w:rPr>
          <w:rFonts w:ascii="Cambria" w:hAnsi="Cambria" w:cs="Arial"/>
          <w:i/>
          <w:color w:val="00B0F0"/>
          <w:sz w:val="24"/>
          <w:szCs w:val="24"/>
        </w:rPr>
      </w:pPr>
      <w:bookmarkStart w:id="0" w:name="_Hlk513296752"/>
    </w:p>
    <w:p w14:paraId="713AADB0" w14:textId="77777777" w:rsidR="007E24EB" w:rsidRPr="005D54ED" w:rsidRDefault="007E24EB" w:rsidP="006F16B2">
      <w:pPr>
        <w:pStyle w:val="Title"/>
        <w:spacing w:line="360" w:lineRule="auto"/>
        <w:jc w:val="both"/>
        <w:rPr>
          <w:rFonts w:ascii="Cambria" w:hAnsi="Cambria" w:cs="Arial"/>
          <w:i/>
          <w:color w:val="00B0F0"/>
          <w:sz w:val="24"/>
          <w:szCs w:val="24"/>
        </w:rPr>
      </w:pPr>
    </w:p>
    <w:p w14:paraId="73263311" w14:textId="77777777" w:rsidR="00AE41A3" w:rsidRPr="005D54ED" w:rsidRDefault="00AE41A3" w:rsidP="006F16B2">
      <w:pPr>
        <w:pStyle w:val="Title"/>
        <w:spacing w:line="360" w:lineRule="auto"/>
        <w:jc w:val="both"/>
        <w:rPr>
          <w:rFonts w:ascii="Cambria" w:hAnsi="Cambria" w:cs="Arial"/>
          <w:i/>
          <w:color w:val="00B0F0"/>
          <w:sz w:val="24"/>
          <w:szCs w:val="24"/>
        </w:rPr>
      </w:pPr>
    </w:p>
    <w:p w14:paraId="1B821661" w14:textId="77777777" w:rsidR="00AE41A3" w:rsidRPr="005D54ED" w:rsidRDefault="00AE41A3" w:rsidP="006F16B2">
      <w:pPr>
        <w:pStyle w:val="Title"/>
        <w:spacing w:line="360" w:lineRule="auto"/>
        <w:jc w:val="both"/>
        <w:rPr>
          <w:rFonts w:ascii="Cambria" w:hAnsi="Cambria" w:cs="Arial"/>
          <w:i/>
          <w:color w:val="00B0F0"/>
          <w:sz w:val="24"/>
          <w:szCs w:val="24"/>
        </w:rPr>
      </w:pPr>
    </w:p>
    <w:p w14:paraId="68A13CCF" w14:textId="77777777" w:rsidR="00AE41A3" w:rsidRPr="005D54ED" w:rsidRDefault="00AE41A3" w:rsidP="006F16B2">
      <w:pPr>
        <w:pStyle w:val="Title"/>
        <w:spacing w:line="360" w:lineRule="auto"/>
        <w:jc w:val="both"/>
        <w:rPr>
          <w:rFonts w:ascii="Cambria" w:hAnsi="Cambria" w:cs="Arial"/>
          <w:i/>
          <w:color w:val="00B0F0"/>
          <w:sz w:val="24"/>
          <w:szCs w:val="24"/>
        </w:rPr>
      </w:pPr>
    </w:p>
    <w:p w14:paraId="0CA6CC89" w14:textId="77777777" w:rsidR="00AE41A3" w:rsidRPr="005D54ED" w:rsidRDefault="00AE41A3" w:rsidP="006F16B2">
      <w:pPr>
        <w:pStyle w:val="Title"/>
        <w:spacing w:line="360" w:lineRule="auto"/>
        <w:jc w:val="both"/>
        <w:rPr>
          <w:rFonts w:ascii="Cambria" w:hAnsi="Cambria" w:cs="Arial"/>
          <w:i/>
          <w:color w:val="00B0F0"/>
          <w:sz w:val="24"/>
          <w:szCs w:val="24"/>
        </w:rPr>
      </w:pPr>
    </w:p>
    <w:bookmarkEnd w:id="0"/>
    <w:p w14:paraId="7601567E" w14:textId="77777777" w:rsidR="00A66194" w:rsidRDefault="009A3AD8" w:rsidP="006F16B2">
      <w:pPr>
        <w:pStyle w:val="Title"/>
        <w:pBdr>
          <w:bottom w:val="single" w:sz="4" w:space="1" w:color="auto"/>
        </w:pBdr>
        <w:jc w:val="both"/>
        <w:rPr>
          <w:rFonts w:ascii="Cambria" w:hAnsi="Cambria" w:cs="Arial"/>
          <w:b/>
          <w:i/>
          <w:color w:val="00B0F0"/>
          <w:sz w:val="24"/>
          <w:szCs w:val="24"/>
        </w:rPr>
      </w:pPr>
      <w:r>
        <w:rPr>
          <w:rFonts w:ascii="Cambria" w:hAnsi="Cambria" w:cs="Arial"/>
          <w:b/>
          <w:i/>
          <w:color w:val="00B0F0"/>
          <w:sz w:val="24"/>
          <w:szCs w:val="24"/>
        </w:rPr>
        <w:t>Good Governance Activity Management System (GGAMS)</w:t>
      </w:r>
    </w:p>
    <w:p w14:paraId="2C601EDA" w14:textId="77777777" w:rsidR="00B659F5" w:rsidRPr="003B37A3" w:rsidRDefault="00774D65" w:rsidP="006F16B2">
      <w:pPr>
        <w:pStyle w:val="Title"/>
        <w:pBdr>
          <w:bottom w:val="single" w:sz="4" w:space="1" w:color="auto"/>
        </w:pBdr>
        <w:jc w:val="both"/>
        <w:rPr>
          <w:rFonts w:ascii="Cambria" w:hAnsi="Cambria" w:cs="Arial"/>
          <w:b/>
          <w:color w:val="002060"/>
          <w:sz w:val="22"/>
          <w:szCs w:val="22"/>
        </w:rPr>
      </w:pPr>
      <w:r w:rsidRPr="003B37A3">
        <w:rPr>
          <w:rFonts w:ascii="Cambria" w:hAnsi="Cambria" w:cs="Arial"/>
          <w:b/>
          <w:color w:val="002060"/>
          <w:sz w:val="22"/>
          <w:szCs w:val="22"/>
        </w:rPr>
        <w:t>Test Summary R</w:t>
      </w:r>
      <w:r w:rsidR="00B659F5" w:rsidRPr="003B37A3">
        <w:rPr>
          <w:rFonts w:ascii="Cambria" w:hAnsi="Cambria" w:cs="Arial"/>
          <w:b/>
          <w:color w:val="002060"/>
          <w:sz w:val="22"/>
          <w:szCs w:val="22"/>
        </w:rPr>
        <w:t>eport</w:t>
      </w:r>
    </w:p>
    <w:p w14:paraId="7E8C6D6E" w14:textId="77777777" w:rsidR="00B659F5" w:rsidRPr="002223BF" w:rsidRDefault="00B659F5" w:rsidP="006F16B2">
      <w:pPr>
        <w:pStyle w:val="StyleSubtitleCover2TopNoborder"/>
        <w:jc w:val="both"/>
        <w:rPr>
          <w:rFonts w:ascii="Cambria" w:hAnsi="Cambria" w:cs="Arial"/>
          <w:b/>
          <w:i/>
          <w:color w:val="00B0F0"/>
          <w:sz w:val="22"/>
          <w:szCs w:val="22"/>
        </w:rPr>
      </w:pPr>
      <w:r w:rsidRPr="002223BF">
        <w:rPr>
          <w:rFonts w:ascii="Cambria" w:hAnsi="Cambria" w:cs="Arial"/>
          <w:b/>
          <w:color w:val="002060"/>
          <w:sz w:val="22"/>
          <w:szCs w:val="22"/>
          <w:lang w:val="de-DE"/>
        </w:rPr>
        <w:t>Version</w:t>
      </w:r>
      <w:r w:rsidRPr="002223BF">
        <w:rPr>
          <w:rFonts w:ascii="Cambria" w:hAnsi="Cambria" w:cs="Arial"/>
          <w:b/>
          <w:sz w:val="22"/>
          <w:szCs w:val="22"/>
          <w:lang w:val="de-DE"/>
        </w:rPr>
        <w:t xml:space="preserve"> </w:t>
      </w:r>
      <w:r w:rsidR="00E4142D" w:rsidRPr="002223BF">
        <w:rPr>
          <w:rFonts w:ascii="Cambria" w:hAnsi="Cambria"/>
          <w:b/>
          <w:sz w:val="22"/>
          <w:szCs w:val="22"/>
        </w:rPr>
        <w:fldChar w:fldCharType="begin"/>
      </w:r>
      <w:r w:rsidR="00E4142D" w:rsidRPr="002223BF">
        <w:rPr>
          <w:rFonts w:ascii="Cambria" w:hAnsi="Cambria"/>
          <w:b/>
          <w:sz w:val="22"/>
          <w:szCs w:val="22"/>
        </w:rPr>
        <w:instrText xml:space="preserve"> DOCPROPERTY "Version" \* MERGEFORMAT </w:instrText>
      </w:r>
      <w:r w:rsidR="00E4142D" w:rsidRPr="002223BF">
        <w:rPr>
          <w:rFonts w:ascii="Cambria" w:hAnsi="Cambria"/>
          <w:b/>
          <w:sz w:val="22"/>
          <w:szCs w:val="22"/>
        </w:rPr>
        <w:fldChar w:fldCharType="separate"/>
      </w:r>
      <w:r w:rsidR="004817F2">
        <w:rPr>
          <w:rFonts w:ascii="Cambria" w:hAnsi="Cambria" w:cs="Arial"/>
          <w:b/>
          <w:i/>
          <w:color w:val="00B0F0"/>
          <w:sz w:val="22"/>
          <w:szCs w:val="22"/>
          <w:lang w:val="de-DE"/>
        </w:rPr>
        <w:t>&lt;</w:t>
      </w:r>
      <w:r w:rsidR="00177033">
        <w:rPr>
          <w:rFonts w:ascii="Cambria" w:hAnsi="Cambria" w:cs="Arial"/>
          <w:b/>
          <w:i/>
          <w:color w:val="00B0F0"/>
          <w:sz w:val="22"/>
          <w:szCs w:val="22"/>
          <w:lang w:val="de-DE"/>
        </w:rPr>
        <w:t>1</w:t>
      </w:r>
      <w:r w:rsidR="00D65D0E">
        <w:rPr>
          <w:rFonts w:ascii="Cambria" w:hAnsi="Cambria" w:cs="Arial"/>
          <w:b/>
          <w:i/>
          <w:color w:val="00B0F0"/>
          <w:sz w:val="22"/>
          <w:szCs w:val="22"/>
          <w:lang w:val="de-DE"/>
        </w:rPr>
        <w:t>.0</w:t>
      </w:r>
      <w:r w:rsidRPr="002223BF">
        <w:rPr>
          <w:rFonts w:ascii="Cambria" w:hAnsi="Cambria" w:cs="Arial"/>
          <w:b/>
          <w:i/>
          <w:color w:val="00B0F0"/>
          <w:sz w:val="22"/>
          <w:szCs w:val="22"/>
          <w:lang w:val="de-DE"/>
        </w:rPr>
        <w:t>&gt;</w:t>
      </w:r>
      <w:r w:rsidR="00E4142D" w:rsidRPr="002223BF">
        <w:rPr>
          <w:rFonts w:ascii="Cambria" w:hAnsi="Cambria" w:cs="Arial"/>
          <w:b/>
          <w:i/>
          <w:color w:val="00B0F0"/>
          <w:sz w:val="22"/>
          <w:szCs w:val="22"/>
          <w:lang w:val="de-DE"/>
        </w:rPr>
        <w:fldChar w:fldCharType="end"/>
      </w:r>
      <w:r w:rsidR="00D26E52" w:rsidRPr="002223BF">
        <w:rPr>
          <w:rFonts w:ascii="Cambria" w:hAnsi="Cambria"/>
          <w:b/>
          <w:sz w:val="22"/>
          <w:szCs w:val="22"/>
        </w:rPr>
        <w:fldChar w:fldCharType="begin"/>
      </w:r>
      <w:r w:rsidR="00D26E52" w:rsidRPr="002223BF">
        <w:rPr>
          <w:rFonts w:ascii="Cambria" w:hAnsi="Cambria"/>
          <w:b/>
          <w:sz w:val="22"/>
          <w:szCs w:val="22"/>
        </w:rPr>
        <w:instrText xml:space="preserve"> DOCPROPERTY "Version" \* MERGEFORMAT </w:instrText>
      </w:r>
      <w:r w:rsidR="00D26E52" w:rsidRPr="002223BF">
        <w:rPr>
          <w:rFonts w:ascii="Cambria" w:hAnsi="Cambria"/>
          <w:b/>
          <w:sz w:val="22"/>
          <w:szCs w:val="22"/>
        </w:rPr>
        <w:fldChar w:fldCharType="end"/>
      </w:r>
    </w:p>
    <w:p w14:paraId="6C4F05CD" w14:textId="77777777" w:rsidR="00B659F5" w:rsidRPr="002223BF" w:rsidRDefault="00C747EB" w:rsidP="006F16B2">
      <w:pPr>
        <w:pStyle w:val="StyleSubtitleCover2TopNoborder"/>
        <w:jc w:val="both"/>
        <w:rPr>
          <w:rFonts w:ascii="Cambria" w:hAnsi="Cambria" w:cs="Arial"/>
          <w:b/>
          <w:i/>
          <w:color w:val="00B0F0"/>
          <w:sz w:val="22"/>
          <w:szCs w:val="22"/>
        </w:rPr>
      </w:pPr>
      <w:bookmarkStart w:id="1" w:name="_Hlk513296761"/>
      <w:r>
        <w:rPr>
          <w:rFonts w:ascii="Cambria" w:hAnsi="Cambria" w:cs="Arial"/>
          <w:b/>
          <w:i/>
          <w:color w:val="00B0F0"/>
          <w:sz w:val="22"/>
          <w:szCs w:val="22"/>
        </w:rPr>
        <w:t>18/12</w:t>
      </w:r>
      <w:r w:rsidR="002872E4">
        <w:rPr>
          <w:rFonts w:ascii="Cambria" w:hAnsi="Cambria" w:cs="Arial"/>
          <w:b/>
          <w:i/>
          <w:color w:val="00B0F0"/>
          <w:sz w:val="22"/>
          <w:szCs w:val="22"/>
        </w:rPr>
        <w:t>/2022</w:t>
      </w:r>
    </w:p>
    <w:bookmarkEnd w:id="1"/>
    <w:p w14:paraId="2E9E7898" w14:textId="77777777" w:rsidR="00B659F5" w:rsidRPr="005D54ED" w:rsidRDefault="00B659F5" w:rsidP="006F16B2">
      <w:pPr>
        <w:jc w:val="both"/>
        <w:rPr>
          <w:rFonts w:ascii="Cambria" w:hAnsi="Cambria"/>
        </w:rPr>
      </w:pPr>
    </w:p>
    <w:p w14:paraId="10852115" w14:textId="77777777" w:rsidR="00B659F5" w:rsidRPr="005D54ED" w:rsidRDefault="00B659F5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5E52EF81" w14:textId="77777777" w:rsidR="007E24EB" w:rsidRPr="005D54ED" w:rsidRDefault="007E24EB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2EBB0FA4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5953D002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7F5FB6DD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15F729D5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460C996F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6C6714FB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499CE355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22CA215A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3F6E3BA2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02F289B3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2D995552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6E6AF498" w14:textId="77777777" w:rsidR="0054259E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183658D7" w14:textId="77777777" w:rsidR="004315F5" w:rsidRPr="004315F5" w:rsidRDefault="004315F5" w:rsidP="004315F5"/>
    <w:p w14:paraId="77FB000D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733DEBA7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29866C77" w14:textId="77777777" w:rsidR="0054259E" w:rsidRPr="005D54ED" w:rsidRDefault="0054259E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</w:p>
    <w:p w14:paraId="24FBE261" w14:textId="77777777" w:rsidR="00593764" w:rsidRPr="005D54ED" w:rsidRDefault="00593764" w:rsidP="006F16B2">
      <w:pPr>
        <w:pStyle w:val="Title"/>
        <w:jc w:val="both"/>
        <w:rPr>
          <w:rFonts w:ascii="Cambria" w:hAnsi="Cambria" w:cs="Arial"/>
          <w:color w:val="00B0F0"/>
          <w:sz w:val="20"/>
          <w:szCs w:val="20"/>
        </w:rPr>
      </w:pPr>
      <w:r w:rsidRPr="005D54ED">
        <w:rPr>
          <w:rFonts w:ascii="Cambria" w:hAnsi="Cambria" w:cs="Arial"/>
          <w:color w:val="00B0F0"/>
          <w:sz w:val="20"/>
          <w:szCs w:val="20"/>
        </w:rPr>
        <w:t>VERSION HISTORY</w:t>
      </w:r>
    </w:p>
    <w:p w14:paraId="6E287236" w14:textId="77777777" w:rsidR="00593764" w:rsidRPr="005D54ED" w:rsidRDefault="00593764" w:rsidP="006F16B2">
      <w:pPr>
        <w:pStyle w:val="InfoBlue"/>
        <w:jc w:val="both"/>
        <w:rPr>
          <w:rFonts w:ascii="Cambria" w:hAnsi="Cambria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620"/>
        <w:gridCol w:w="1350"/>
        <w:gridCol w:w="1440"/>
        <w:gridCol w:w="1301"/>
        <w:gridCol w:w="2749"/>
      </w:tblGrid>
      <w:tr w:rsidR="00593764" w:rsidRPr="005D54ED" w14:paraId="6E201018" w14:textId="77777777" w:rsidTr="00BC2E75">
        <w:trPr>
          <w:trHeight w:val="667"/>
        </w:trPr>
        <w:tc>
          <w:tcPr>
            <w:tcW w:w="1098" w:type="dxa"/>
            <w:shd w:val="clear" w:color="auto" w:fill="D9D9D9"/>
          </w:tcPr>
          <w:p w14:paraId="20B26CB1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Version #</w:t>
            </w:r>
          </w:p>
        </w:tc>
        <w:tc>
          <w:tcPr>
            <w:tcW w:w="1620" w:type="dxa"/>
            <w:shd w:val="clear" w:color="auto" w:fill="D9D9D9"/>
          </w:tcPr>
          <w:p w14:paraId="78008B81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Implemented By</w:t>
            </w:r>
          </w:p>
        </w:tc>
        <w:tc>
          <w:tcPr>
            <w:tcW w:w="1350" w:type="dxa"/>
            <w:shd w:val="clear" w:color="auto" w:fill="D9D9D9"/>
          </w:tcPr>
          <w:p w14:paraId="47F4BF76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Revision</w:t>
            </w:r>
          </w:p>
          <w:p w14:paraId="1361E56A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Date</w:t>
            </w:r>
          </w:p>
        </w:tc>
        <w:tc>
          <w:tcPr>
            <w:tcW w:w="1440" w:type="dxa"/>
            <w:shd w:val="clear" w:color="auto" w:fill="D9D9D9"/>
          </w:tcPr>
          <w:p w14:paraId="2DAADB4A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Approved</w:t>
            </w:r>
          </w:p>
          <w:p w14:paraId="0EAB802D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By</w:t>
            </w:r>
          </w:p>
        </w:tc>
        <w:tc>
          <w:tcPr>
            <w:tcW w:w="1301" w:type="dxa"/>
            <w:shd w:val="clear" w:color="auto" w:fill="D9D9D9"/>
          </w:tcPr>
          <w:p w14:paraId="6460ED1A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Approval</w:t>
            </w:r>
          </w:p>
          <w:p w14:paraId="7574E578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Date</w:t>
            </w:r>
          </w:p>
        </w:tc>
        <w:tc>
          <w:tcPr>
            <w:tcW w:w="2749" w:type="dxa"/>
            <w:shd w:val="clear" w:color="auto" w:fill="D9D9D9"/>
          </w:tcPr>
          <w:p w14:paraId="2094236F" w14:textId="77777777" w:rsidR="00593764" w:rsidRPr="005D54ED" w:rsidRDefault="00593764" w:rsidP="006F16B2">
            <w:pPr>
              <w:pStyle w:val="tabletxt"/>
              <w:jc w:val="both"/>
              <w:rPr>
                <w:rFonts w:ascii="Cambria" w:hAnsi="Cambria"/>
                <w:b/>
                <w:bCs/>
              </w:rPr>
            </w:pPr>
            <w:r w:rsidRPr="005D54ED">
              <w:rPr>
                <w:rFonts w:ascii="Cambria" w:hAnsi="Cambria"/>
                <w:b/>
                <w:bCs/>
              </w:rPr>
              <w:t>Reason</w:t>
            </w:r>
          </w:p>
        </w:tc>
      </w:tr>
      <w:tr w:rsidR="00593764" w:rsidRPr="005D54ED" w14:paraId="001B5C10" w14:textId="77777777" w:rsidTr="00BC2E75">
        <w:trPr>
          <w:trHeight w:val="280"/>
        </w:trPr>
        <w:tc>
          <w:tcPr>
            <w:tcW w:w="1098" w:type="dxa"/>
          </w:tcPr>
          <w:p w14:paraId="5F166074" w14:textId="77777777" w:rsidR="00593764" w:rsidRPr="005D54ED" w:rsidRDefault="00177033" w:rsidP="006F16B2">
            <w:pPr>
              <w:pStyle w:val="Tabletext"/>
              <w:jc w:val="both"/>
              <w:rPr>
                <w:rFonts w:ascii="Cambria" w:hAnsi="Cambria" w:cs="Arial"/>
                <w:color w:val="0070C0"/>
              </w:rPr>
            </w:pPr>
            <w:bookmarkStart w:id="2" w:name="_Hlk532950827"/>
            <w:r>
              <w:rPr>
                <w:rFonts w:ascii="Cambria" w:hAnsi="Cambria" w:cs="Arial"/>
                <w:color w:val="0070C0"/>
              </w:rPr>
              <w:t>0</w:t>
            </w:r>
            <w:r w:rsidR="00AF3DA9" w:rsidRPr="005D54ED">
              <w:rPr>
                <w:rFonts w:ascii="Cambria" w:hAnsi="Cambria" w:cs="Arial"/>
                <w:color w:val="0070C0"/>
              </w:rPr>
              <w:t>.1</w:t>
            </w:r>
          </w:p>
        </w:tc>
        <w:tc>
          <w:tcPr>
            <w:tcW w:w="1620" w:type="dxa"/>
          </w:tcPr>
          <w:p w14:paraId="787F262B" w14:textId="77777777" w:rsidR="00593764" w:rsidRPr="005D54ED" w:rsidRDefault="00593764" w:rsidP="006F16B2">
            <w:pPr>
              <w:pStyle w:val="Tabletext"/>
              <w:jc w:val="both"/>
              <w:rPr>
                <w:rFonts w:ascii="Cambria" w:hAnsi="Cambria" w:cs="Arial"/>
                <w:i/>
                <w:color w:val="0070C0"/>
              </w:rPr>
            </w:pPr>
            <w:r w:rsidRPr="005D54ED">
              <w:rPr>
                <w:rFonts w:ascii="Cambria" w:hAnsi="Cambria" w:cs="Arial"/>
                <w:i/>
                <w:color w:val="0070C0"/>
              </w:rPr>
              <w:t>S</w:t>
            </w:r>
            <w:r w:rsidR="00E9478A">
              <w:rPr>
                <w:rFonts w:ascii="Cambria" w:hAnsi="Cambria" w:cs="Arial"/>
                <w:i/>
                <w:color w:val="0070C0"/>
              </w:rPr>
              <w:t>H</w:t>
            </w:r>
            <w:r w:rsidRPr="005D54ED">
              <w:rPr>
                <w:rFonts w:ascii="Cambria" w:hAnsi="Cambria" w:cs="Arial"/>
                <w:i/>
                <w:color w:val="0070C0"/>
              </w:rPr>
              <w:t>QTC Team</w:t>
            </w:r>
          </w:p>
        </w:tc>
        <w:tc>
          <w:tcPr>
            <w:tcW w:w="1350" w:type="dxa"/>
          </w:tcPr>
          <w:p w14:paraId="40E82C44" w14:textId="77777777" w:rsidR="00593764" w:rsidRPr="005D54ED" w:rsidRDefault="00C747EB" w:rsidP="006F16B2">
            <w:pPr>
              <w:pStyle w:val="Tabletext"/>
              <w:jc w:val="both"/>
              <w:rPr>
                <w:rFonts w:ascii="Cambria" w:hAnsi="Cambria" w:cs="Arial"/>
                <w:i/>
                <w:color w:val="0070C0"/>
              </w:rPr>
            </w:pPr>
            <w:r>
              <w:rPr>
                <w:rFonts w:ascii="Cambria" w:hAnsi="Cambria" w:cs="Arial"/>
                <w:i/>
                <w:color w:val="0070C0"/>
              </w:rPr>
              <w:t>18/12</w:t>
            </w:r>
            <w:r w:rsidR="002872E4">
              <w:rPr>
                <w:rFonts w:ascii="Cambria" w:hAnsi="Cambria" w:cs="Arial"/>
                <w:i/>
                <w:color w:val="0070C0"/>
              </w:rPr>
              <w:t>/2022</w:t>
            </w:r>
          </w:p>
        </w:tc>
        <w:tc>
          <w:tcPr>
            <w:tcW w:w="1440" w:type="dxa"/>
          </w:tcPr>
          <w:p w14:paraId="25F7153B" w14:textId="77777777" w:rsidR="00593764" w:rsidRPr="005D54ED" w:rsidRDefault="00593764" w:rsidP="006F16B2">
            <w:pPr>
              <w:jc w:val="both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2F63AD3" w14:textId="77777777" w:rsidR="00593764" w:rsidRPr="005D54ED" w:rsidRDefault="00593764" w:rsidP="006F16B2">
            <w:pPr>
              <w:pStyle w:val="Tabletext"/>
              <w:jc w:val="both"/>
              <w:rPr>
                <w:rFonts w:ascii="Cambria" w:hAnsi="Cambria" w:cs="Arial"/>
                <w:color w:val="0070C0"/>
              </w:rPr>
            </w:pPr>
          </w:p>
        </w:tc>
        <w:tc>
          <w:tcPr>
            <w:tcW w:w="2749" w:type="dxa"/>
          </w:tcPr>
          <w:p w14:paraId="0B3B6196" w14:textId="77777777" w:rsidR="00593764" w:rsidRPr="005D54ED" w:rsidRDefault="00AF3DA9" w:rsidP="00A66194">
            <w:pPr>
              <w:pStyle w:val="Tabletext"/>
              <w:jc w:val="both"/>
              <w:rPr>
                <w:rFonts w:ascii="Cambria" w:hAnsi="Cambria" w:cs="Arial"/>
                <w:color w:val="0070C0"/>
              </w:rPr>
            </w:pPr>
            <w:r w:rsidRPr="005D54ED">
              <w:rPr>
                <w:rFonts w:ascii="Cambria" w:hAnsi="Cambria" w:cs="Arial"/>
                <w:i/>
                <w:color w:val="0070C0"/>
              </w:rPr>
              <w:t xml:space="preserve">Draft </w:t>
            </w:r>
            <w:r w:rsidR="00C747EB">
              <w:rPr>
                <w:rFonts w:ascii="Cambria" w:hAnsi="Cambria" w:cs="Arial"/>
                <w:i/>
                <w:color w:val="0070C0"/>
              </w:rPr>
              <w:t>CMS</w:t>
            </w:r>
            <w:r w:rsidR="00593764" w:rsidRPr="005D54ED">
              <w:rPr>
                <w:rFonts w:ascii="Cambria" w:hAnsi="Cambria" w:cs="Arial"/>
                <w:i/>
                <w:color w:val="0070C0"/>
              </w:rPr>
              <w:t xml:space="preserve"> Test Summary Report</w:t>
            </w:r>
            <w:r w:rsidR="00D914C4">
              <w:rPr>
                <w:rFonts w:ascii="Cambria" w:hAnsi="Cambria" w:cs="Arial"/>
                <w:i/>
                <w:color w:val="0070C0"/>
              </w:rPr>
              <w:t xml:space="preserve"> </w:t>
            </w:r>
          </w:p>
        </w:tc>
      </w:tr>
      <w:tr w:rsidR="000C7477" w:rsidRPr="005D54ED" w14:paraId="25A496E7" w14:textId="77777777" w:rsidTr="00BC2E75">
        <w:trPr>
          <w:trHeight w:val="280"/>
        </w:trPr>
        <w:tc>
          <w:tcPr>
            <w:tcW w:w="1098" w:type="dxa"/>
          </w:tcPr>
          <w:p w14:paraId="34A77781" w14:textId="77777777" w:rsidR="000C7477" w:rsidRPr="005D54ED" w:rsidRDefault="00177033" w:rsidP="006F16B2">
            <w:pPr>
              <w:pStyle w:val="Tabletext"/>
              <w:jc w:val="both"/>
              <w:rPr>
                <w:rFonts w:ascii="Cambria" w:hAnsi="Cambria" w:cs="Arial"/>
                <w:color w:val="0070C0"/>
              </w:rPr>
            </w:pPr>
            <w:r>
              <w:rPr>
                <w:rFonts w:ascii="Cambria" w:hAnsi="Cambria" w:cs="Arial"/>
                <w:color w:val="0070C0"/>
              </w:rPr>
              <w:t>1</w:t>
            </w:r>
            <w:r w:rsidR="000C7477">
              <w:rPr>
                <w:rFonts w:ascii="Cambria" w:hAnsi="Cambria" w:cs="Arial"/>
                <w:color w:val="0070C0"/>
              </w:rPr>
              <w:t>.0</w:t>
            </w:r>
          </w:p>
        </w:tc>
        <w:tc>
          <w:tcPr>
            <w:tcW w:w="1620" w:type="dxa"/>
          </w:tcPr>
          <w:p w14:paraId="17A0515B" w14:textId="77777777" w:rsidR="000C7477" w:rsidRPr="005D54ED" w:rsidRDefault="000C7477" w:rsidP="006F16B2">
            <w:pPr>
              <w:pStyle w:val="Tabletext"/>
              <w:jc w:val="both"/>
              <w:rPr>
                <w:rFonts w:ascii="Cambria" w:hAnsi="Cambria" w:cs="Arial"/>
                <w:i/>
                <w:color w:val="0070C0"/>
              </w:rPr>
            </w:pPr>
            <w:r w:rsidRPr="000C7477">
              <w:rPr>
                <w:rFonts w:ascii="Cambria" w:hAnsi="Cambria" w:cs="Arial"/>
                <w:i/>
                <w:color w:val="0070C0"/>
              </w:rPr>
              <w:t>S</w:t>
            </w:r>
            <w:r w:rsidR="00E9478A">
              <w:rPr>
                <w:rFonts w:ascii="Cambria" w:hAnsi="Cambria" w:cs="Arial"/>
                <w:i/>
                <w:color w:val="0070C0"/>
              </w:rPr>
              <w:t>H</w:t>
            </w:r>
            <w:r w:rsidRPr="000C7477">
              <w:rPr>
                <w:rFonts w:ascii="Cambria" w:hAnsi="Cambria" w:cs="Arial"/>
                <w:i/>
                <w:color w:val="0070C0"/>
              </w:rPr>
              <w:t>QTC Team</w:t>
            </w:r>
          </w:p>
        </w:tc>
        <w:tc>
          <w:tcPr>
            <w:tcW w:w="1350" w:type="dxa"/>
          </w:tcPr>
          <w:p w14:paraId="7C5DC87A" w14:textId="77777777" w:rsidR="000C7477" w:rsidRDefault="00E16BC7" w:rsidP="006F16B2">
            <w:pPr>
              <w:pStyle w:val="Tabletext"/>
              <w:jc w:val="both"/>
              <w:rPr>
                <w:rFonts w:ascii="Cambria" w:hAnsi="Cambria" w:cs="Arial"/>
                <w:i/>
                <w:color w:val="0070C0"/>
              </w:rPr>
            </w:pPr>
            <w:r>
              <w:rPr>
                <w:rFonts w:ascii="Cambria" w:hAnsi="Cambria" w:cs="Arial"/>
                <w:i/>
                <w:color w:val="0070C0"/>
              </w:rPr>
              <w:t>26</w:t>
            </w:r>
            <w:r w:rsidR="00852E77">
              <w:rPr>
                <w:rFonts w:ascii="Cambria" w:hAnsi="Cambria" w:cs="Arial"/>
                <w:i/>
                <w:color w:val="0070C0"/>
              </w:rPr>
              <w:t>/09</w:t>
            </w:r>
            <w:r w:rsidR="002872E4">
              <w:rPr>
                <w:rFonts w:ascii="Cambria" w:hAnsi="Cambria" w:cs="Arial"/>
                <w:i/>
                <w:color w:val="0070C0"/>
              </w:rPr>
              <w:t>/2022</w:t>
            </w:r>
          </w:p>
        </w:tc>
        <w:tc>
          <w:tcPr>
            <w:tcW w:w="1440" w:type="dxa"/>
          </w:tcPr>
          <w:p w14:paraId="34E0E7E8" w14:textId="77777777" w:rsidR="000C7477" w:rsidRPr="005D54ED" w:rsidRDefault="00025BB6" w:rsidP="006F16B2">
            <w:pPr>
              <w:jc w:val="both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  <w:r w:rsidRPr="00025BB6">
              <w:rPr>
                <w:rFonts w:ascii="Cambria" w:hAnsi="Cambria"/>
                <w:i/>
                <w:color w:val="0070C0"/>
                <w:sz w:val="24"/>
                <w:szCs w:val="24"/>
              </w:rPr>
              <w:t xml:space="preserve">Mohammad Saiful </w:t>
            </w:r>
            <w:proofErr w:type="spellStart"/>
            <w:r w:rsidRPr="00025BB6">
              <w:rPr>
                <w:rFonts w:ascii="Cambria" w:hAnsi="Cambria"/>
                <w:i/>
                <w:color w:val="0070C0"/>
                <w:sz w:val="24"/>
                <w:szCs w:val="24"/>
              </w:rPr>
              <w:t>Alam</w:t>
            </w:r>
            <w:proofErr w:type="spellEnd"/>
            <w:r w:rsidRPr="00025BB6">
              <w:rPr>
                <w:rFonts w:ascii="Cambria" w:hAnsi="Cambria"/>
                <w:i/>
                <w:color w:val="0070C0"/>
                <w:sz w:val="24"/>
                <w:szCs w:val="24"/>
              </w:rPr>
              <w:t xml:space="preserve"> Khan</w:t>
            </w:r>
          </w:p>
        </w:tc>
        <w:tc>
          <w:tcPr>
            <w:tcW w:w="1301" w:type="dxa"/>
          </w:tcPr>
          <w:p w14:paraId="332D853A" w14:textId="77777777" w:rsidR="000C7477" w:rsidRPr="005D54ED" w:rsidRDefault="00E16BC7" w:rsidP="006F16B2">
            <w:pPr>
              <w:pStyle w:val="Tabletext"/>
              <w:jc w:val="both"/>
              <w:rPr>
                <w:rFonts w:ascii="Cambria" w:hAnsi="Cambria" w:cs="Arial"/>
                <w:color w:val="0070C0"/>
              </w:rPr>
            </w:pPr>
            <w:r>
              <w:rPr>
                <w:rFonts w:ascii="Cambria" w:hAnsi="Cambria" w:cs="Arial"/>
                <w:i/>
                <w:color w:val="0070C0"/>
              </w:rPr>
              <w:t>26</w:t>
            </w:r>
            <w:r w:rsidR="00852E77">
              <w:rPr>
                <w:rFonts w:ascii="Cambria" w:hAnsi="Cambria" w:cs="Arial"/>
                <w:i/>
                <w:color w:val="0070C0"/>
              </w:rPr>
              <w:t>/09/2022</w:t>
            </w:r>
          </w:p>
        </w:tc>
        <w:tc>
          <w:tcPr>
            <w:tcW w:w="2749" w:type="dxa"/>
          </w:tcPr>
          <w:p w14:paraId="745CC2A8" w14:textId="77777777" w:rsidR="000C7477" w:rsidRPr="005D54ED" w:rsidRDefault="00025BB6" w:rsidP="006F16B2">
            <w:pPr>
              <w:pStyle w:val="Tabletext"/>
              <w:jc w:val="both"/>
              <w:rPr>
                <w:rFonts w:ascii="Cambria" w:hAnsi="Cambria" w:cs="Arial"/>
                <w:i/>
                <w:color w:val="0070C0"/>
              </w:rPr>
            </w:pPr>
            <w:r w:rsidRPr="00025BB6">
              <w:rPr>
                <w:rFonts w:ascii="Cambria" w:hAnsi="Cambria" w:cs="Arial"/>
                <w:i/>
                <w:color w:val="0070C0"/>
              </w:rPr>
              <w:t>Approved Version of Test Summery Report</w:t>
            </w:r>
          </w:p>
        </w:tc>
      </w:tr>
    </w:tbl>
    <w:p w14:paraId="363DD6BD" w14:textId="77777777" w:rsidR="004702D9" w:rsidRPr="004702D9" w:rsidRDefault="004702D9" w:rsidP="006F16B2">
      <w:pPr>
        <w:jc w:val="both"/>
      </w:pPr>
      <w:bookmarkStart w:id="3" w:name="_Toc514061643"/>
      <w:bookmarkEnd w:id="2"/>
    </w:p>
    <w:p w14:paraId="7D63DAB0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7AC97D75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1EDEE485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67F19543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39F8081A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7B5BA256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056FB5BB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299B7D68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4D26DAA5" w14:textId="77777777" w:rsidR="009A48AE" w:rsidRPr="005D54ED" w:rsidRDefault="009A48AE" w:rsidP="006F16B2">
      <w:pPr>
        <w:jc w:val="both"/>
        <w:rPr>
          <w:rFonts w:ascii="Cambria" w:hAnsi="Cambria"/>
        </w:rPr>
      </w:pPr>
    </w:p>
    <w:p w14:paraId="669EB9F1" w14:textId="77777777" w:rsidR="009A48AE" w:rsidRDefault="009A48AE" w:rsidP="006F16B2">
      <w:pPr>
        <w:jc w:val="both"/>
        <w:rPr>
          <w:rFonts w:ascii="Cambria" w:hAnsi="Cambria"/>
        </w:rPr>
      </w:pPr>
    </w:p>
    <w:p w14:paraId="72502FC2" w14:textId="77777777" w:rsidR="00F455D2" w:rsidRDefault="00F455D2" w:rsidP="006F16B2">
      <w:pPr>
        <w:jc w:val="both"/>
        <w:rPr>
          <w:rFonts w:ascii="Cambria" w:hAnsi="Cambria"/>
        </w:rPr>
      </w:pPr>
    </w:p>
    <w:p w14:paraId="0945242F" w14:textId="77777777" w:rsidR="00F455D2" w:rsidRDefault="00F455D2" w:rsidP="006F16B2">
      <w:pPr>
        <w:jc w:val="both"/>
        <w:rPr>
          <w:rFonts w:ascii="Cambria" w:hAnsi="Cambria"/>
        </w:rPr>
      </w:pPr>
    </w:p>
    <w:p w14:paraId="3C89D88B" w14:textId="77777777" w:rsidR="00F455D2" w:rsidRPr="005D54ED" w:rsidRDefault="00F455D2" w:rsidP="006F16B2">
      <w:pPr>
        <w:jc w:val="both"/>
        <w:rPr>
          <w:rFonts w:ascii="Cambria" w:hAnsi="Cambria"/>
        </w:rPr>
      </w:pPr>
    </w:p>
    <w:p w14:paraId="0F45328D" w14:textId="77777777" w:rsidR="009A48AE" w:rsidRDefault="009A48AE" w:rsidP="006F16B2">
      <w:pPr>
        <w:jc w:val="both"/>
        <w:rPr>
          <w:rFonts w:ascii="Cambria" w:hAnsi="Cambria"/>
        </w:rPr>
      </w:pPr>
    </w:p>
    <w:p w14:paraId="6CB10DD5" w14:textId="77777777" w:rsidR="004702D9" w:rsidRDefault="004702D9" w:rsidP="006F16B2">
      <w:pPr>
        <w:jc w:val="both"/>
        <w:rPr>
          <w:rFonts w:ascii="Cambria" w:hAnsi="Cambria"/>
        </w:rPr>
      </w:pPr>
    </w:p>
    <w:p w14:paraId="5F6C9093" w14:textId="77777777" w:rsidR="004702D9" w:rsidRDefault="004702D9" w:rsidP="006F16B2">
      <w:pPr>
        <w:jc w:val="both"/>
        <w:rPr>
          <w:rFonts w:ascii="Cambria" w:hAnsi="Cambria"/>
        </w:rPr>
      </w:pPr>
    </w:p>
    <w:p w14:paraId="62F33C54" w14:textId="77777777" w:rsidR="004702D9" w:rsidRDefault="004702D9" w:rsidP="006F16B2">
      <w:pPr>
        <w:pStyle w:val="TOCHeading"/>
        <w:jc w:val="both"/>
        <w:rPr>
          <w:rFonts w:ascii="Cambria" w:eastAsia="Times New Roman" w:hAnsi="Cambria" w:cs="Times New Roman"/>
          <w:b w:val="0"/>
          <w:bCs w:val="0"/>
          <w:color w:val="auto"/>
          <w:sz w:val="20"/>
          <w:szCs w:val="20"/>
        </w:rPr>
      </w:pPr>
    </w:p>
    <w:p w14:paraId="285E560F" w14:textId="77777777" w:rsidR="004702D9" w:rsidRDefault="004702D9" w:rsidP="006F16B2">
      <w:pPr>
        <w:jc w:val="both"/>
      </w:pPr>
    </w:p>
    <w:p w14:paraId="4618345F" w14:textId="77777777" w:rsidR="004702D9" w:rsidRDefault="004702D9" w:rsidP="006F16B2">
      <w:pPr>
        <w:jc w:val="both"/>
      </w:pPr>
    </w:p>
    <w:p w14:paraId="299DFFD2" w14:textId="77777777" w:rsidR="004702D9" w:rsidRDefault="004702D9" w:rsidP="006F16B2">
      <w:pPr>
        <w:jc w:val="both"/>
      </w:pPr>
    </w:p>
    <w:p w14:paraId="2D6BF6EE" w14:textId="77777777" w:rsidR="005A1FF2" w:rsidRDefault="005A1FF2" w:rsidP="006F16B2">
      <w:pPr>
        <w:jc w:val="both"/>
      </w:pPr>
    </w:p>
    <w:p w14:paraId="21ECC18F" w14:textId="77777777" w:rsidR="005A1FF2" w:rsidRDefault="005A1FF2" w:rsidP="006F16B2">
      <w:pPr>
        <w:jc w:val="both"/>
      </w:pPr>
    </w:p>
    <w:p w14:paraId="12CA4E2A" w14:textId="77777777" w:rsidR="004702D9" w:rsidRDefault="004702D9" w:rsidP="006F16B2">
      <w:pPr>
        <w:jc w:val="both"/>
      </w:pPr>
    </w:p>
    <w:p w14:paraId="7625521C" w14:textId="77777777" w:rsidR="004702D9" w:rsidRPr="004702D9" w:rsidRDefault="004702D9" w:rsidP="006F16B2">
      <w:pPr>
        <w:jc w:val="both"/>
      </w:pPr>
    </w:p>
    <w:sdt>
      <w:sdtPr>
        <w:rPr>
          <w:rFonts w:ascii="Cambria" w:eastAsia="Times New Roman" w:hAnsi="Cambria" w:cs="Times New Roman"/>
          <w:b w:val="0"/>
          <w:bCs w:val="0"/>
          <w:color w:val="auto"/>
          <w:sz w:val="20"/>
          <w:szCs w:val="20"/>
        </w:rPr>
        <w:id w:val="193841329"/>
        <w:docPartObj>
          <w:docPartGallery w:val="Table of Contents"/>
          <w:docPartUnique/>
        </w:docPartObj>
      </w:sdtPr>
      <w:sdtContent>
        <w:p w14:paraId="10CBE680" w14:textId="77777777" w:rsidR="00F943A7" w:rsidRPr="005D54ED" w:rsidRDefault="00F943A7" w:rsidP="006F16B2">
          <w:pPr>
            <w:pStyle w:val="TOCHeading"/>
            <w:jc w:val="both"/>
            <w:rPr>
              <w:rFonts w:ascii="Cambria" w:hAnsi="Cambria"/>
            </w:rPr>
          </w:pPr>
          <w:r w:rsidRPr="005D54ED">
            <w:rPr>
              <w:rFonts w:ascii="Cambria" w:hAnsi="Cambria"/>
            </w:rPr>
            <w:t>Table of Contents</w:t>
          </w:r>
        </w:p>
        <w:p w14:paraId="79566662" w14:textId="77777777" w:rsidR="00FC2B1F" w:rsidRPr="005D54ED" w:rsidRDefault="00FC2B1F" w:rsidP="006F16B2">
          <w:pPr>
            <w:jc w:val="both"/>
            <w:rPr>
              <w:rFonts w:ascii="Cambria" w:hAnsi="Cambria"/>
            </w:rPr>
          </w:pPr>
        </w:p>
        <w:p w14:paraId="02A2AC0D" w14:textId="77777777" w:rsidR="00354E5E" w:rsidRDefault="00A8511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54ED">
            <w:rPr>
              <w:rFonts w:ascii="Cambria" w:hAnsi="Cambria"/>
            </w:rPr>
            <w:fldChar w:fldCharType="begin"/>
          </w:r>
          <w:r w:rsidR="00F943A7" w:rsidRPr="005D54ED">
            <w:rPr>
              <w:rFonts w:ascii="Cambria" w:hAnsi="Cambria"/>
            </w:rPr>
            <w:instrText xml:space="preserve"> TOC \o "1-3" \h \z \u </w:instrText>
          </w:r>
          <w:r w:rsidRPr="005D54ED">
            <w:rPr>
              <w:rFonts w:ascii="Cambria" w:hAnsi="Cambria"/>
            </w:rPr>
            <w:fldChar w:fldCharType="separate"/>
          </w:r>
          <w:hyperlink w:anchor="_Toc116474521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1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INTRODUCTION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1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4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35AF184F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2" w:history="1">
            <w:r w:rsidR="00354E5E" w:rsidRPr="00DE5BC3">
              <w:rPr>
                <w:rStyle w:val="Hyperlink"/>
                <w:rFonts w:ascii="Cambria" w:eastAsia="SimSun" w:hAnsi="Cambria" w:cs="Arial"/>
                <w:noProof/>
              </w:rPr>
              <w:t>1.1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hAnsi="Cambria" w:cs="Arial"/>
                <w:b/>
                <w:noProof/>
              </w:rPr>
              <w:t>Purpose: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2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4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19446146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3" w:history="1">
            <w:r w:rsidR="00354E5E" w:rsidRPr="00DE5BC3">
              <w:rPr>
                <w:rStyle w:val="Hyperlink"/>
                <w:rFonts w:ascii="Cambria" w:eastAsia="SimSun" w:hAnsi="Cambria" w:cs="Arial"/>
                <w:noProof/>
              </w:rPr>
              <w:t>1.2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hAnsi="Cambria" w:cs="Arial"/>
                <w:b/>
                <w:noProof/>
              </w:rPr>
              <w:t>Project Description: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3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4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6F548B5A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4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2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TEST SUMMARY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4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4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1972DC21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5" w:history="1">
            <w:r w:rsidR="00354E5E" w:rsidRPr="00DE5BC3">
              <w:rPr>
                <w:rStyle w:val="Hyperlink"/>
                <w:rFonts w:ascii="Cambria" w:eastAsia="SimSun" w:hAnsi="Cambria" w:cs="Arial"/>
                <w:noProof/>
              </w:rPr>
              <w:t>2.1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Summary of Testing Activitie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5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5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6673AF22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6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2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Test Scope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6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5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7F12A0B0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7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3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Features Not to Be Tested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7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5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08AB6B04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8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4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Test Case Authoring Summary: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8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6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33351B4C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29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5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Overall Test Case Execution Summary: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29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6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1764F7D9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0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6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Test case Execution Module Wise Summary: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0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7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1784ED04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1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7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Test Type (Functional)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1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7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61857A3C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2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2.8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Test Schedule Summary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2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8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58AF2A16" w14:textId="77777777" w:rsidR="00354E5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3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3.0 TEST ASSESSMENT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3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8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52EE631C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4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4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TEST RESULT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4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17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1E5D1033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5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4.1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Defect Summary by Severity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5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18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734344FF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6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4.3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Defect Distribution by Module and Severity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6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19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76BAEDFC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7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4.4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Test Results Location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7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19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7C48C66B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8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4.5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Defect Summary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8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19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0EF0EA0A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39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5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VARIANCE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39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2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4B4F3C27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40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6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TEST INSTANCE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40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2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39C378B0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41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6.1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Resolved Test Incident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41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2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1AF9CD95" w14:textId="77777777" w:rsidR="00354E5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42" w:history="1"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6.2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 w:cs="Arial"/>
                <w:b/>
                <w:noProof/>
              </w:rPr>
              <w:t>Unresolved Test Incident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42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2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7C509834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43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7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CHALLENGE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43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2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3AEC033E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44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8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RECOMMENDATIONS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44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3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0B454136" w14:textId="77777777" w:rsidR="00354E5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74545" w:history="1"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9.0</w:t>
            </w:r>
            <w:r w:rsidR="00354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E5E" w:rsidRPr="00DE5BC3">
              <w:rPr>
                <w:rStyle w:val="Hyperlink"/>
                <w:rFonts w:ascii="Cambria" w:eastAsia="SimSun" w:hAnsi="Cambria"/>
                <w:noProof/>
              </w:rPr>
              <w:t>TESTING TEAM</w:t>
            </w:r>
            <w:r w:rsidR="00354E5E">
              <w:rPr>
                <w:noProof/>
                <w:webHidden/>
              </w:rPr>
              <w:tab/>
            </w:r>
            <w:r w:rsidR="00354E5E">
              <w:rPr>
                <w:noProof/>
                <w:webHidden/>
              </w:rPr>
              <w:fldChar w:fldCharType="begin"/>
            </w:r>
            <w:r w:rsidR="00354E5E">
              <w:rPr>
                <w:noProof/>
                <w:webHidden/>
              </w:rPr>
              <w:instrText xml:space="preserve"> PAGEREF _Toc116474545 \h </w:instrText>
            </w:r>
            <w:r w:rsidR="00354E5E">
              <w:rPr>
                <w:noProof/>
                <w:webHidden/>
              </w:rPr>
            </w:r>
            <w:r w:rsidR="00354E5E">
              <w:rPr>
                <w:noProof/>
                <w:webHidden/>
              </w:rPr>
              <w:fldChar w:fldCharType="separate"/>
            </w:r>
            <w:r w:rsidR="00354E5E">
              <w:rPr>
                <w:noProof/>
                <w:webHidden/>
              </w:rPr>
              <w:t>23</w:t>
            </w:r>
            <w:r w:rsidR="00354E5E">
              <w:rPr>
                <w:noProof/>
                <w:webHidden/>
              </w:rPr>
              <w:fldChar w:fldCharType="end"/>
            </w:r>
          </w:hyperlink>
        </w:p>
        <w:p w14:paraId="7AE3665E" w14:textId="77777777" w:rsidR="00F37077" w:rsidRPr="005D54ED" w:rsidRDefault="00A8511D" w:rsidP="006F16B2">
          <w:pPr>
            <w:pStyle w:val="TOC1"/>
            <w:jc w:val="both"/>
            <w:rPr>
              <w:rFonts w:ascii="Cambria" w:hAnsi="Cambria"/>
            </w:rPr>
          </w:pPr>
          <w:r w:rsidRPr="005D54ED">
            <w:rPr>
              <w:rFonts w:ascii="Cambria" w:hAnsi="Cambria"/>
            </w:rPr>
            <w:fldChar w:fldCharType="end"/>
          </w:r>
        </w:p>
      </w:sdtContent>
    </w:sdt>
    <w:p w14:paraId="00DB155F" w14:textId="77777777" w:rsidR="00F37077" w:rsidRPr="005D54ED" w:rsidRDefault="00000000" w:rsidP="006F16B2">
      <w:pPr>
        <w:pStyle w:val="TOC1"/>
        <w:jc w:val="both"/>
        <w:rPr>
          <w:rFonts w:ascii="Cambria" w:hAnsi="Cambria"/>
          <w:b/>
          <w:bCs/>
          <w:caps/>
          <w:sz w:val="22"/>
          <w:szCs w:val="22"/>
        </w:rPr>
      </w:pPr>
      <w:hyperlink w:anchor="_Toc514061669" w:history="1">
        <w:r w:rsidR="00F37077" w:rsidRPr="005D54ED">
          <w:rPr>
            <w:rStyle w:val="Hyperlink"/>
            <w:rFonts w:ascii="Cambria" w:hAnsi="Cambria" w:cs="Arial"/>
            <w:sz w:val="22"/>
            <w:szCs w:val="22"/>
          </w:rPr>
          <w:t>APPENDIX A: Test Report Approval</w:t>
        </w:r>
        <w:r w:rsidR="00F37077"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6FCF7C4E" w14:textId="77777777" w:rsidR="00F37077" w:rsidRPr="005D54ED" w:rsidRDefault="00000000" w:rsidP="006F16B2">
      <w:pPr>
        <w:pStyle w:val="TOC1"/>
        <w:jc w:val="both"/>
        <w:rPr>
          <w:rFonts w:ascii="Cambria" w:hAnsi="Cambria"/>
          <w:b/>
          <w:bCs/>
          <w:caps/>
          <w:sz w:val="22"/>
          <w:szCs w:val="22"/>
        </w:rPr>
      </w:pPr>
      <w:hyperlink w:anchor="_Toc514061670" w:history="1">
        <w:r w:rsidR="00F37077" w:rsidRPr="005D54ED">
          <w:rPr>
            <w:rStyle w:val="Hyperlink"/>
            <w:rFonts w:ascii="Cambria" w:hAnsi="Cambria" w:cs="Arial"/>
            <w:sz w:val="22"/>
            <w:szCs w:val="22"/>
          </w:rPr>
          <w:t>APPENDIX B: REFERENCES</w:t>
        </w:r>
        <w:r w:rsidR="00F37077"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05E0AF48" w14:textId="77777777" w:rsidR="00B6743A" w:rsidRDefault="00000000" w:rsidP="006F16B2">
      <w:pPr>
        <w:jc w:val="both"/>
        <w:rPr>
          <w:rFonts w:ascii="Cambria" w:hAnsi="Cambria"/>
          <w:sz w:val="22"/>
          <w:szCs w:val="22"/>
        </w:rPr>
      </w:pPr>
      <w:hyperlink w:anchor="_Toc514061671" w:history="1">
        <w:r w:rsidR="009A0E35">
          <w:rPr>
            <w:rStyle w:val="Hyperlink"/>
            <w:rFonts w:ascii="Cambria" w:hAnsi="Cambria" w:cs="Arial"/>
            <w:sz w:val="22"/>
            <w:szCs w:val="22"/>
          </w:rPr>
          <w:t>APPENDIX C: ACRONYMS</w:t>
        </w:r>
        <w:r w:rsidR="00F37077"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17B10E3D" w14:textId="77777777" w:rsidR="00F943A7" w:rsidRPr="00837E0B" w:rsidRDefault="00B6743A" w:rsidP="006F16B2">
      <w:pPr>
        <w:jc w:val="both"/>
        <w:rPr>
          <w:rFonts w:ascii="Cambria" w:hAnsi="Cambria" w:cs="Arial"/>
          <w:color w:val="0563C1" w:themeColor="hyperlink"/>
          <w:sz w:val="22"/>
          <w:szCs w:val="22"/>
          <w:u w:val="single"/>
        </w:rPr>
      </w:pPr>
      <w:r w:rsidRPr="0039663A">
        <w:rPr>
          <w:rStyle w:val="Hyperlink"/>
          <w:rFonts w:ascii="Cambria" w:hAnsi="Cambria" w:cs="Arial"/>
          <w:sz w:val="22"/>
          <w:szCs w:val="22"/>
        </w:rPr>
        <w:t>APPENDIX D: KEY TERMS</w:t>
      </w:r>
    </w:p>
    <w:p w14:paraId="7E7BECA9" w14:textId="77777777" w:rsidR="00645955" w:rsidRPr="005D54ED" w:rsidRDefault="00645955" w:rsidP="006F16B2">
      <w:pPr>
        <w:pStyle w:val="Heading1"/>
        <w:jc w:val="both"/>
        <w:rPr>
          <w:rFonts w:ascii="Cambria" w:hAnsi="Cambria"/>
          <w:sz w:val="22"/>
          <w:szCs w:val="22"/>
        </w:rPr>
      </w:pPr>
      <w:bookmarkStart w:id="4" w:name="_Toc116474521"/>
      <w:r w:rsidRPr="005D54ED">
        <w:rPr>
          <w:rFonts w:ascii="Cambria" w:hAnsi="Cambria"/>
          <w:sz w:val="22"/>
          <w:szCs w:val="22"/>
        </w:rPr>
        <w:t>1.0</w:t>
      </w:r>
      <w:r w:rsidRPr="005D54ED">
        <w:rPr>
          <w:rFonts w:ascii="Cambria" w:hAnsi="Cambria"/>
          <w:sz w:val="22"/>
          <w:szCs w:val="22"/>
        </w:rPr>
        <w:tab/>
        <w:t>INTRODUCTION</w:t>
      </w:r>
      <w:bookmarkEnd w:id="3"/>
      <w:bookmarkEnd w:id="4"/>
    </w:p>
    <w:p w14:paraId="7332F991" w14:textId="77777777" w:rsidR="00645955" w:rsidRDefault="00645955" w:rsidP="006F16B2">
      <w:pPr>
        <w:pStyle w:val="Heading2"/>
        <w:spacing w:after="240"/>
        <w:ind w:left="720" w:hanging="720"/>
        <w:jc w:val="both"/>
        <w:rPr>
          <w:rFonts w:ascii="Cambria" w:eastAsia="Times New Roman" w:hAnsi="Cambria" w:cs="Arial"/>
          <w:b/>
          <w:color w:val="767171" w:themeColor="background2" w:themeShade="80"/>
          <w:sz w:val="22"/>
          <w:szCs w:val="22"/>
        </w:rPr>
      </w:pPr>
      <w:bookmarkStart w:id="5" w:name="_Toc514061644"/>
      <w:bookmarkStart w:id="6" w:name="_Toc116474522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r w:rsidRPr="005D54ED">
        <w:rPr>
          <w:rFonts w:ascii="Cambria" w:hAnsi="Cambria" w:cs="Arial"/>
          <w:sz w:val="22"/>
          <w:szCs w:val="22"/>
        </w:rPr>
        <w:t>1.1</w:t>
      </w:r>
      <w:r w:rsidRPr="005D54ED">
        <w:rPr>
          <w:rFonts w:ascii="Cambria" w:eastAsia="Times New Roman" w:hAnsi="Cambria" w:cs="Arial"/>
          <w:b/>
          <w:color w:val="auto"/>
          <w:sz w:val="22"/>
          <w:szCs w:val="22"/>
        </w:rPr>
        <w:tab/>
      </w:r>
      <w:r w:rsidRPr="005D54ED">
        <w:rPr>
          <w:rFonts w:ascii="Cambria" w:eastAsia="Times New Roman" w:hAnsi="Cambria" w:cs="Arial"/>
          <w:b/>
          <w:color w:val="767171" w:themeColor="background2" w:themeShade="80"/>
          <w:sz w:val="22"/>
          <w:szCs w:val="22"/>
        </w:rPr>
        <w:t>Purpose:</w:t>
      </w:r>
      <w:bookmarkEnd w:id="5"/>
      <w:bookmarkEnd w:id="6"/>
    </w:p>
    <w:p w14:paraId="059D185B" w14:textId="77777777" w:rsidR="006F16B2" w:rsidRDefault="006F16B2" w:rsidP="006F16B2">
      <w:pPr>
        <w:jc w:val="both"/>
        <w:rPr>
          <w:rFonts w:ascii="Cambria" w:hAnsi="Cambria"/>
          <w:sz w:val="22"/>
          <w:szCs w:val="22"/>
        </w:rPr>
      </w:pPr>
      <w:r w:rsidRPr="00FD4378">
        <w:rPr>
          <w:rFonts w:ascii="Cambria" w:hAnsi="Cambria"/>
          <w:sz w:val="22"/>
          <w:szCs w:val="22"/>
        </w:rPr>
        <w:t xml:space="preserve">This test </w:t>
      </w:r>
      <w:r>
        <w:rPr>
          <w:rFonts w:ascii="Cambria" w:hAnsi="Cambria"/>
          <w:sz w:val="22"/>
          <w:szCs w:val="22"/>
        </w:rPr>
        <w:t>summary report represents the summary of</w:t>
      </w:r>
      <w:r w:rsidR="009A3AD8">
        <w:rPr>
          <w:rFonts w:ascii="Cambria" w:hAnsi="Cambria"/>
          <w:sz w:val="22"/>
          <w:szCs w:val="22"/>
        </w:rPr>
        <w:t xml:space="preserve"> overall testing activities for </w:t>
      </w:r>
      <w:r w:rsidR="00C747EB">
        <w:rPr>
          <w:rFonts w:ascii="Cambria" w:hAnsi="Cambria"/>
          <w:sz w:val="22"/>
          <w:szCs w:val="22"/>
        </w:rPr>
        <w:t xml:space="preserve">Case Management System (CMS) </w:t>
      </w:r>
      <w:r>
        <w:rPr>
          <w:rFonts w:ascii="Cambria" w:hAnsi="Cambria"/>
          <w:sz w:val="22"/>
          <w:szCs w:val="22"/>
        </w:rPr>
        <w:t>in TEST CYCLE-1.  This document includes-</w:t>
      </w:r>
    </w:p>
    <w:p w14:paraId="76BC0517" w14:textId="77777777" w:rsidR="006F16B2" w:rsidRPr="00FD4378" w:rsidRDefault="006F16B2" w:rsidP="006F16B2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FD4378">
        <w:rPr>
          <w:rFonts w:ascii="Cambria" w:hAnsi="Cambria"/>
          <w:sz w:val="22"/>
          <w:szCs w:val="22"/>
        </w:rPr>
        <w:t>Over all test execution summary</w:t>
      </w:r>
    </w:p>
    <w:p w14:paraId="261C3FBD" w14:textId="77777777" w:rsidR="006F16B2" w:rsidRDefault="006F16B2" w:rsidP="006F16B2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ule wise test execution summary</w:t>
      </w:r>
    </w:p>
    <w:p w14:paraId="24C5FD38" w14:textId="77777777" w:rsidR="006F16B2" w:rsidRDefault="006F16B2" w:rsidP="006F16B2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st results</w:t>
      </w:r>
    </w:p>
    <w:p w14:paraId="5A9012BA" w14:textId="77777777" w:rsidR="006F16B2" w:rsidRPr="00FD4378" w:rsidRDefault="006F16B2" w:rsidP="006F16B2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fect summary</w:t>
      </w:r>
    </w:p>
    <w:p w14:paraId="642B4B0D" w14:textId="77777777" w:rsidR="006F16B2" w:rsidRPr="006F16B2" w:rsidRDefault="006F16B2" w:rsidP="006F16B2">
      <w:pPr>
        <w:pStyle w:val="Heading2"/>
        <w:spacing w:after="240"/>
        <w:ind w:left="720" w:hanging="720"/>
        <w:jc w:val="both"/>
        <w:rPr>
          <w:rFonts w:ascii="Cambria" w:eastAsia="Times New Roman" w:hAnsi="Cambria" w:cs="Arial"/>
          <w:b/>
          <w:color w:val="auto"/>
          <w:sz w:val="22"/>
          <w:szCs w:val="22"/>
        </w:rPr>
      </w:pPr>
      <w:bookmarkStart w:id="13" w:name="_Toc42635431"/>
      <w:bookmarkStart w:id="14" w:name="_Toc116474523"/>
      <w:r>
        <w:rPr>
          <w:rFonts w:ascii="Cambria" w:hAnsi="Cambria" w:cs="Arial"/>
          <w:sz w:val="22"/>
          <w:szCs w:val="22"/>
        </w:rPr>
        <w:t>1.2</w:t>
      </w:r>
      <w:r w:rsidRPr="005D54ED">
        <w:rPr>
          <w:rFonts w:ascii="Cambria" w:eastAsia="Times New Roman" w:hAnsi="Cambria" w:cs="Arial"/>
          <w:b/>
          <w:color w:val="auto"/>
          <w:sz w:val="22"/>
          <w:szCs w:val="22"/>
        </w:rPr>
        <w:tab/>
      </w:r>
      <w:r>
        <w:rPr>
          <w:rFonts w:ascii="Cambria" w:eastAsia="Times New Roman" w:hAnsi="Cambria" w:cs="Arial"/>
          <w:b/>
          <w:color w:val="767171" w:themeColor="background2" w:themeShade="80"/>
          <w:sz w:val="22"/>
          <w:szCs w:val="22"/>
        </w:rPr>
        <w:t>Project Description</w:t>
      </w:r>
      <w:r w:rsidRPr="005D54ED">
        <w:rPr>
          <w:rFonts w:ascii="Cambria" w:eastAsia="Times New Roman" w:hAnsi="Cambria" w:cs="Arial"/>
          <w:b/>
          <w:color w:val="767171" w:themeColor="background2" w:themeShade="80"/>
          <w:sz w:val="22"/>
          <w:szCs w:val="22"/>
        </w:rPr>
        <w:t>:</w:t>
      </w:r>
      <w:bookmarkEnd w:id="13"/>
      <w:bookmarkEnd w:id="14"/>
    </w:p>
    <w:p w14:paraId="38A09E41" w14:textId="63BC0B95" w:rsidR="00F11051" w:rsidRDefault="00F11051" w:rsidP="00F11051">
      <w:pPr>
        <w:ind w:left="720"/>
        <w:jc w:val="both"/>
        <w:rPr>
          <w:rFonts w:ascii="Times New Roman" w:hAnsi="Times New Roman"/>
        </w:rPr>
      </w:pPr>
      <w:bookmarkStart w:id="15" w:name="_Toc514061645"/>
      <w:bookmarkStart w:id="16" w:name="_Toc116474524"/>
      <w:bookmarkEnd w:id="7"/>
      <w:bookmarkEnd w:id="8"/>
      <w:bookmarkEnd w:id="9"/>
      <w:bookmarkEnd w:id="10"/>
      <w:bookmarkEnd w:id="11"/>
      <w:bookmarkEnd w:id="12"/>
      <w:r w:rsidRPr="008712A6">
        <w:rPr>
          <w:rFonts w:ascii="Times New Roman" w:hAnsi="Times New Roman"/>
        </w:rPr>
        <w:t xml:space="preserve">The purpose of this application is to </w:t>
      </w:r>
      <w:r>
        <w:rPr>
          <w:rFonts w:ascii="Times New Roman" w:hAnsi="Times New Roman"/>
        </w:rPr>
        <w:t>automate the law department processes of DSCC</w:t>
      </w:r>
      <w:r w:rsidRPr="00231269">
        <w:rPr>
          <w:rFonts w:ascii="Times New Roman" w:hAnsi="Times New Roman"/>
        </w:rPr>
        <w:t xml:space="preserve">, so that the operation of </w:t>
      </w:r>
      <w:r>
        <w:rPr>
          <w:rFonts w:ascii="Times New Roman" w:hAnsi="Times New Roman"/>
        </w:rPr>
        <w:t>CMS</w:t>
      </w:r>
      <w:r w:rsidR="00753ADD">
        <w:rPr>
          <w:rFonts w:ascii="Times New Roman" w:hAnsi="Times New Roman"/>
        </w:rPr>
        <w:t xml:space="preserve"> (Case Management System) </w:t>
      </w:r>
      <w:r w:rsidRPr="00231269">
        <w:rPr>
          <w:rFonts w:ascii="Times New Roman" w:hAnsi="Times New Roman"/>
        </w:rPr>
        <w:t xml:space="preserve"> runs Smoothly, Accurately, and Efficiently.</w:t>
      </w:r>
      <w:r>
        <w:rPr>
          <w:rFonts w:ascii="Times New Roman" w:hAnsi="Times New Roman"/>
        </w:rPr>
        <w:t xml:space="preserve"> </w:t>
      </w:r>
      <w:r w:rsidRPr="008712A6">
        <w:rPr>
          <w:rFonts w:ascii="Times New Roman" w:hAnsi="Times New Roman"/>
        </w:rPr>
        <w:t xml:space="preserve">The following </w:t>
      </w:r>
      <w:r w:rsidR="005232EE">
        <w:rPr>
          <w:rFonts w:ascii="Times New Roman" w:hAnsi="Times New Roman"/>
        </w:rPr>
        <w:t>module is developed in the system</w:t>
      </w:r>
      <w:r w:rsidRPr="008712A6">
        <w:rPr>
          <w:rFonts w:ascii="Times New Roman" w:hAnsi="Times New Roman"/>
        </w:rPr>
        <w:t>:</w:t>
      </w:r>
    </w:p>
    <w:p w14:paraId="04E4021A" w14:textId="77777777" w:rsidR="00F11051" w:rsidRDefault="00F11051" w:rsidP="00F11051">
      <w:pPr>
        <w:jc w:val="both"/>
      </w:pPr>
      <w:r>
        <w:t>1. Case Management:</w:t>
      </w:r>
    </w:p>
    <w:p w14:paraId="3A3154CC" w14:textId="77777777" w:rsidR="00F11051" w:rsidRPr="007F1D37" w:rsidRDefault="00F11051" w:rsidP="00F11051">
      <w:pPr>
        <w:pStyle w:val="ListParagraph"/>
        <w:numPr>
          <w:ilvl w:val="0"/>
          <w:numId w:val="17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Case Entry </w:t>
      </w:r>
    </w:p>
    <w:p w14:paraId="118ED62D" w14:textId="77777777" w:rsidR="00F11051" w:rsidRPr="007F1D37" w:rsidRDefault="00F11051" w:rsidP="00F11051">
      <w:pPr>
        <w:pStyle w:val="ListParagraph"/>
        <w:numPr>
          <w:ilvl w:val="0"/>
          <w:numId w:val="17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Case Update </w:t>
      </w:r>
    </w:p>
    <w:p w14:paraId="2FBB3B70" w14:textId="77777777" w:rsidR="00F11051" w:rsidRPr="007F1D37" w:rsidRDefault="00F11051" w:rsidP="00F11051">
      <w:pPr>
        <w:pStyle w:val="ListParagraph"/>
        <w:numPr>
          <w:ilvl w:val="0"/>
          <w:numId w:val="17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Case Delete </w:t>
      </w:r>
    </w:p>
    <w:p w14:paraId="3CE40F47" w14:textId="77777777" w:rsidR="00F11051" w:rsidRPr="007F1D37" w:rsidRDefault="00F11051" w:rsidP="00F11051">
      <w:pPr>
        <w:pStyle w:val="ListParagraph"/>
        <w:numPr>
          <w:ilvl w:val="0"/>
          <w:numId w:val="17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Assign Lawyer/Lawyers on Case/Cases </w:t>
      </w:r>
    </w:p>
    <w:p w14:paraId="142AFD99" w14:textId="77777777" w:rsidR="00F11051" w:rsidRPr="007F1D37" w:rsidRDefault="00F11051" w:rsidP="00F11051">
      <w:pPr>
        <w:pStyle w:val="ListParagraph"/>
        <w:numPr>
          <w:ilvl w:val="0"/>
          <w:numId w:val="17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Case Report </w:t>
      </w:r>
    </w:p>
    <w:p w14:paraId="504F9226" w14:textId="77777777" w:rsidR="00F11051" w:rsidRPr="007F1D37" w:rsidRDefault="00F11051" w:rsidP="00F11051">
      <w:pPr>
        <w:pStyle w:val="ListParagraph"/>
        <w:numPr>
          <w:ilvl w:val="0"/>
          <w:numId w:val="17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>Case Hearing Report</w:t>
      </w:r>
    </w:p>
    <w:p w14:paraId="17A6A528" w14:textId="77777777" w:rsidR="00F11051" w:rsidRDefault="00F11051" w:rsidP="00F11051">
      <w:pPr>
        <w:jc w:val="both"/>
      </w:pPr>
      <w:r>
        <w:t>2. Lawyer Management:</w:t>
      </w:r>
    </w:p>
    <w:p w14:paraId="6F1AB1D7" w14:textId="77777777" w:rsidR="00F11051" w:rsidRPr="007F1D37" w:rsidRDefault="00F11051" w:rsidP="00F11051">
      <w:pPr>
        <w:pStyle w:val="ListParagraph"/>
        <w:numPr>
          <w:ilvl w:val="0"/>
          <w:numId w:val="15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>Lawyer Entry</w:t>
      </w:r>
    </w:p>
    <w:p w14:paraId="6E257BCA" w14:textId="77777777" w:rsidR="00F11051" w:rsidRPr="007F1D37" w:rsidRDefault="00F11051" w:rsidP="00F11051">
      <w:pPr>
        <w:pStyle w:val="ListParagraph"/>
        <w:numPr>
          <w:ilvl w:val="0"/>
          <w:numId w:val="15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Lawyer Update </w:t>
      </w:r>
    </w:p>
    <w:p w14:paraId="2F0AE9CC" w14:textId="77777777" w:rsidR="00F11051" w:rsidRPr="007F1D37" w:rsidRDefault="00F11051" w:rsidP="00F11051">
      <w:pPr>
        <w:pStyle w:val="ListParagraph"/>
        <w:numPr>
          <w:ilvl w:val="0"/>
          <w:numId w:val="15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Lawyer Report </w:t>
      </w:r>
    </w:p>
    <w:p w14:paraId="50B802DC" w14:textId="77777777" w:rsidR="00F11051" w:rsidRPr="007F1D37" w:rsidRDefault="00F11051" w:rsidP="00F11051">
      <w:pPr>
        <w:pStyle w:val="ListParagraph"/>
        <w:numPr>
          <w:ilvl w:val="0"/>
          <w:numId w:val="15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Lawyer Delete </w:t>
      </w:r>
    </w:p>
    <w:p w14:paraId="3E52A443" w14:textId="77777777" w:rsidR="00F11051" w:rsidRDefault="00F11051" w:rsidP="00F11051">
      <w:pPr>
        <w:jc w:val="both"/>
      </w:pPr>
      <w:r>
        <w:t xml:space="preserve">3.Document/Attachment: </w:t>
      </w:r>
    </w:p>
    <w:p w14:paraId="03747F3A" w14:textId="77777777" w:rsidR="00F11051" w:rsidRPr="007F1D37" w:rsidRDefault="00F11051" w:rsidP="00F11051">
      <w:pPr>
        <w:pStyle w:val="ListParagraph"/>
        <w:numPr>
          <w:ilvl w:val="0"/>
          <w:numId w:val="16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Attachment Entry </w:t>
      </w:r>
    </w:p>
    <w:p w14:paraId="2741823A" w14:textId="77777777" w:rsidR="00F11051" w:rsidRPr="007F1D37" w:rsidRDefault="00F11051" w:rsidP="00F11051">
      <w:pPr>
        <w:pStyle w:val="ListParagraph"/>
        <w:numPr>
          <w:ilvl w:val="0"/>
          <w:numId w:val="16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 xml:space="preserve">Attachment Update </w:t>
      </w:r>
    </w:p>
    <w:p w14:paraId="172DC0B7" w14:textId="77777777" w:rsidR="00F11051" w:rsidRPr="007F1D37" w:rsidRDefault="00F11051" w:rsidP="00F11051">
      <w:pPr>
        <w:pStyle w:val="ListParagraph"/>
        <w:numPr>
          <w:ilvl w:val="0"/>
          <w:numId w:val="16"/>
        </w:numPr>
        <w:spacing w:before="240" w:after="0" w:line="259" w:lineRule="auto"/>
        <w:jc w:val="both"/>
        <w:rPr>
          <w:rFonts w:asciiTheme="minorHAnsi" w:hAnsiTheme="minorHAnsi" w:cstheme="minorBidi"/>
        </w:rPr>
      </w:pPr>
      <w:r>
        <w:t>Attachment Delete</w:t>
      </w:r>
    </w:p>
    <w:p w14:paraId="5146F78F" w14:textId="77777777" w:rsidR="00F11051" w:rsidRPr="00E05914" w:rsidRDefault="00F11051" w:rsidP="00F11051">
      <w:pPr>
        <w:rPr>
          <w:lang w:bidi="en-US"/>
        </w:rPr>
      </w:pPr>
    </w:p>
    <w:p w14:paraId="264FBEF2" w14:textId="77777777" w:rsidR="00BC2E75" w:rsidRPr="005D54ED" w:rsidRDefault="00BC2E75" w:rsidP="006F16B2">
      <w:pPr>
        <w:pStyle w:val="Heading1"/>
        <w:spacing w:after="240"/>
        <w:jc w:val="both"/>
        <w:rPr>
          <w:rFonts w:ascii="Cambria" w:hAnsi="Cambria"/>
          <w:sz w:val="22"/>
          <w:szCs w:val="22"/>
        </w:rPr>
      </w:pPr>
      <w:r w:rsidRPr="005D54ED">
        <w:rPr>
          <w:rFonts w:ascii="Cambria" w:hAnsi="Cambria"/>
          <w:sz w:val="22"/>
          <w:szCs w:val="22"/>
        </w:rPr>
        <w:t>2.0</w:t>
      </w:r>
      <w:r w:rsidRPr="005D54ED">
        <w:rPr>
          <w:rFonts w:ascii="Cambria" w:hAnsi="Cambria"/>
          <w:sz w:val="22"/>
          <w:szCs w:val="22"/>
        </w:rPr>
        <w:tab/>
        <w:t>TEST SUMMARY</w:t>
      </w:r>
      <w:bookmarkEnd w:id="15"/>
      <w:bookmarkEnd w:id="16"/>
    </w:p>
    <w:p w14:paraId="5C5D0A47" w14:textId="15817FCD" w:rsidR="00BC2E75" w:rsidRPr="00E327E0" w:rsidRDefault="00BC2E75" w:rsidP="00E327E0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Project Name</w:t>
      </w:r>
      <w:r w:rsidRPr="005D54ED">
        <w:rPr>
          <w:rFonts w:ascii="Cambria" w:hAnsi="Cambria" w:cs="Arial"/>
          <w:sz w:val="22"/>
          <w:szCs w:val="22"/>
        </w:rPr>
        <w:t xml:space="preserve">: </w:t>
      </w:r>
      <w:r w:rsidR="003777D2">
        <w:rPr>
          <w:rFonts w:ascii="Cambria" w:hAnsi="Cambria" w:cs="Arial"/>
          <w:sz w:val="22"/>
          <w:szCs w:val="22"/>
        </w:rPr>
        <w:t>Case Management System (CMS)</w:t>
      </w:r>
    </w:p>
    <w:p w14:paraId="786020C1" w14:textId="017F0AF1" w:rsidR="00BC2E75" w:rsidRPr="008F1D90" w:rsidRDefault="00BC2E75" w:rsidP="00F52546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 xml:space="preserve">System Name: </w:t>
      </w:r>
      <w:r w:rsidR="003777D2">
        <w:rPr>
          <w:rFonts w:ascii="Cambria" w:hAnsi="Cambria" w:cs="Arial"/>
          <w:sz w:val="22"/>
          <w:szCs w:val="22"/>
        </w:rPr>
        <w:t>C</w:t>
      </w:r>
      <w:r w:rsidR="00E327E0">
        <w:rPr>
          <w:rFonts w:ascii="Cambria" w:hAnsi="Cambria" w:cs="Arial"/>
          <w:sz w:val="22"/>
          <w:szCs w:val="22"/>
        </w:rPr>
        <w:t>MS</w:t>
      </w:r>
      <w:r w:rsidR="004315F5">
        <w:rPr>
          <w:rFonts w:ascii="Cambria" w:hAnsi="Cambria" w:cs="Arial"/>
          <w:sz w:val="22"/>
          <w:szCs w:val="22"/>
        </w:rPr>
        <w:t xml:space="preserve"> </w:t>
      </w:r>
    </w:p>
    <w:p w14:paraId="1AD57996" w14:textId="77777777" w:rsidR="00331085" w:rsidRDefault="00BC2E75" w:rsidP="00F52546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 xml:space="preserve">Version Number: </w:t>
      </w:r>
      <w:r w:rsidR="00B62FA8">
        <w:rPr>
          <w:rFonts w:ascii="Cambria" w:hAnsi="Cambria" w:cs="Arial"/>
          <w:sz w:val="22"/>
          <w:szCs w:val="22"/>
        </w:rPr>
        <w:t>1.0</w:t>
      </w:r>
    </w:p>
    <w:p w14:paraId="0AA63182" w14:textId="77777777" w:rsidR="00331085" w:rsidRDefault="00331085" w:rsidP="001A7607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</w:p>
    <w:p w14:paraId="24C5FCAE" w14:textId="77777777" w:rsidR="004315F5" w:rsidRDefault="004315F5" w:rsidP="001A7607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</w:p>
    <w:p w14:paraId="5A7B5861" w14:textId="77777777" w:rsidR="004315F5" w:rsidRDefault="004315F5" w:rsidP="001A7607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</w:p>
    <w:p w14:paraId="48FA71C8" w14:textId="77777777" w:rsidR="004315F5" w:rsidRDefault="004315F5" w:rsidP="001A7607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</w:p>
    <w:p w14:paraId="4AEBD8C0" w14:textId="77777777" w:rsidR="004315F5" w:rsidRPr="00B17B75" w:rsidRDefault="004315F5" w:rsidP="001A7607">
      <w:pPr>
        <w:pStyle w:val="BodyText"/>
        <w:spacing w:after="0"/>
        <w:jc w:val="both"/>
        <w:rPr>
          <w:rFonts w:ascii="Cambria" w:hAnsi="Cambria" w:cs="Arial"/>
          <w:sz w:val="22"/>
          <w:szCs w:val="22"/>
        </w:rPr>
      </w:pPr>
    </w:p>
    <w:p w14:paraId="54E72872" w14:textId="77777777" w:rsidR="00716E69" w:rsidRPr="00716E69" w:rsidRDefault="00BC2E75" w:rsidP="006F16B2">
      <w:pPr>
        <w:pStyle w:val="Heading2"/>
        <w:spacing w:after="240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17" w:name="_Toc514061646"/>
      <w:bookmarkStart w:id="18" w:name="_Toc116474525"/>
      <w:r w:rsidRPr="005D54ED">
        <w:rPr>
          <w:rFonts w:ascii="Cambria" w:hAnsi="Cambria" w:cs="Arial"/>
          <w:sz w:val="22"/>
          <w:szCs w:val="22"/>
        </w:rPr>
        <w:t>2.1</w:t>
      </w:r>
      <w:r w:rsidRPr="005D54ED">
        <w:rPr>
          <w:rFonts w:ascii="Cambria" w:hAnsi="Cambria" w:cs="Arial"/>
          <w:sz w:val="22"/>
          <w:szCs w:val="22"/>
        </w:rPr>
        <w:tab/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Summary of Testing Activities</w:t>
      </w:r>
      <w:bookmarkEnd w:id="17"/>
      <w:bookmarkEnd w:id="18"/>
    </w:p>
    <w:tbl>
      <w:tblPr>
        <w:tblW w:w="8640" w:type="dxa"/>
        <w:tblInd w:w="828" w:type="dxa"/>
        <w:tblLook w:val="04A0" w:firstRow="1" w:lastRow="0" w:firstColumn="1" w:lastColumn="0" w:noHBand="0" w:noVBand="1"/>
      </w:tblPr>
      <w:tblGrid>
        <w:gridCol w:w="5354"/>
        <w:gridCol w:w="3286"/>
      </w:tblGrid>
      <w:tr w:rsidR="00BC2E75" w:rsidRPr="005D54ED" w14:paraId="74A6272B" w14:textId="77777777" w:rsidTr="00786636">
        <w:trPr>
          <w:trHeight w:val="30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07906E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Discovery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3C9ED6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IN"/>
              </w:rPr>
              <w:t>Deliverables</w:t>
            </w:r>
          </w:p>
        </w:tc>
      </w:tr>
      <w:tr w:rsidR="00BC2E75" w:rsidRPr="005D54ED" w14:paraId="7C3EE8BE" w14:textId="77777777" w:rsidTr="00005707">
        <w:trPr>
          <w:trHeight w:val="6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C00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Understood the application functionality &amp; navigation flows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DC0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Application queries </w:t>
            </w:r>
          </w:p>
        </w:tc>
      </w:tr>
      <w:tr w:rsidR="00BC2E75" w:rsidRPr="005D54ED" w14:paraId="30E5183F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17E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Analysed the call flow of the application</w:t>
            </w: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FAFA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2E75" w:rsidRPr="005D54ED" w14:paraId="009664B8" w14:textId="77777777" w:rsidTr="00786636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DFF10B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Planning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2F09C4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77E570C7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962" w14:textId="77777777" w:rsidR="00BC2E75" w:rsidRPr="005D54ED" w:rsidRDefault="001A3A09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 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Built test plan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379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Test Plan </w:t>
            </w:r>
          </w:p>
        </w:tc>
      </w:tr>
      <w:tr w:rsidR="00BC2E75" w:rsidRPr="005D54ED" w14:paraId="7985FA0A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41B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Determined possible test scenarios</w:t>
            </w: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E123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2E75" w:rsidRPr="005D54ED" w14:paraId="13679DC7" w14:textId="77777777" w:rsidTr="00786636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D65B6E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Authoring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7E3FEF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7AA1FF4B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8C7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Prepared complete test case document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796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Functional Test case and traceability matrix documents</w:t>
            </w:r>
          </w:p>
        </w:tc>
      </w:tr>
      <w:tr w:rsidR="00BC2E75" w:rsidRPr="005D54ED" w14:paraId="3495E4DF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D3A" w14:textId="77777777" w:rsidR="00BC2E75" w:rsidRPr="005D54ED" w:rsidRDefault="001A3A09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Reviewed test cases  </w:t>
            </w: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D303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2E75" w:rsidRPr="005D54ED" w14:paraId="21EBF67F" w14:textId="77777777" w:rsidTr="00786636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79FD20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xecution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F0A4B7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64045B84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CD5" w14:textId="77777777" w:rsidR="00BC2E75" w:rsidRPr="005D54ED" w:rsidRDefault="001A3A09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 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Te</w:t>
            </w: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st scenario execution on Chrome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 Browser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0826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</w:rPr>
              <w:t>Test Execution Report</w:t>
            </w:r>
          </w:p>
        </w:tc>
      </w:tr>
      <w:tr w:rsidR="00BC2E75" w:rsidRPr="005D54ED" w14:paraId="2B9E8489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C42" w14:textId="77777777" w:rsidR="00BC2E75" w:rsidRPr="005D54ED" w:rsidRDefault="001A3A09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Published test execution report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9A1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</w:rPr>
              <w:t>Daily Status Report</w:t>
            </w:r>
          </w:p>
        </w:tc>
      </w:tr>
      <w:tr w:rsidR="00BC2E75" w:rsidRPr="005D54ED" w14:paraId="2B64858E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6BC" w14:textId="77777777" w:rsidR="00BC2E75" w:rsidRPr="005D54ED" w:rsidRDefault="001A3A09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  <w:lang w:val="en-IN"/>
              </w:rPr>
              <w:t xml:space="preserve"> 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Published defect summary report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8A1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</w:rPr>
              <w:t>Defect Summary Report</w:t>
            </w:r>
          </w:p>
        </w:tc>
      </w:tr>
      <w:tr w:rsidR="00BC2E75" w:rsidRPr="005D54ED" w14:paraId="16B9B962" w14:textId="77777777" w:rsidTr="00786636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6473D9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Closure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BD2ED1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530EE749" w14:textId="77777777" w:rsidTr="00005707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394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</w:rPr>
              <w:t>Creation of test summary report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0B4" w14:textId="77777777" w:rsidR="00BC2E75" w:rsidRPr="005D54ED" w:rsidRDefault="00BC2E75" w:rsidP="006F16B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Test Summary Report</w:t>
            </w:r>
          </w:p>
        </w:tc>
      </w:tr>
    </w:tbl>
    <w:p w14:paraId="7DCBC790" w14:textId="77777777" w:rsidR="008142B8" w:rsidRPr="005D54ED" w:rsidRDefault="008142B8" w:rsidP="006F16B2">
      <w:pPr>
        <w:jc w:val="both"/>
        <w:rPr>
          <w:rFonts w:ascii="Cambria" w:hAnsi="Cambria"/>
          <w:sz w:val="22"/>
          <w:szCs w:val="22"/>
        </w:rPr>
      </w:pPr>
    </w:p>
    <w:p w14:paraId="0DB3E823" w14:textId="77777777" w:rsidR="00005707" w:rsidRPr="005D54ED" w:rsidRDefault="00005707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19" w:name="_Toc514061647"/>
      <w:bookmarkStart w:id="20" w:name="_Toc116474526"/>
      <w:bookmarkStart w:id="21" w:name="_Hlk513296860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2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Scope</w:t>
      </w:r>
      <w:bookmarkEnd w:id="19"/>
      <w:bookmarkEnd w:id="20"/>
    </w:p>
    <w:bookmarkEnd w:id="21"/>
    <w:p w14:paraId="49DD2DE7" w14:textId="77777777" w:rsidR="00005707" w:rsidRPr="005D54ED" w:rsidRDefault="00005707" w:rsidP="006F16B2">
      <w:pPr>
        <w:pStyle w:val="BodyText"/>
        <w:spacing w:after="0"/>
        <w:jc w:val="both"/>
        <w:rPr>
          <w:rFonts w:ascii="Cambria" w:hAnsi="Cambria" w:cs="Arial"/>
          <w:b/>
          <w:sz w:val="22"/>
          <w:szCs w:val="22"/>
        </w:rPr>
      </w:pPr>
    </w:p>
    <w:p w14:paraId="0FDF6DB4" w14:textId="207E05E1" w:rsidR="00E327E0" w:rsidRDefault="007C67ED" w:rsidP="00636332">
      <w:pPr>
        <w:pStyle w:val="BodyText"/>
        <w:ind w:left="720"/>
        <w:jc w:val="both"/>
        <w:rPr>
          <w:rFonts w:ascii="Cambria" w:hAnsi="Cambria" w:cs="Arial"/>
          <w:iCs/>
          <w:sz w:val="22"/>
          <w:szCs w:val="22"/>
          <w:lang w:bidi="en-US"/>
        </w:rPr>
      </w:pPr>
      <w:r w:rsidRPr="007C67ED">
        <w:rPr>
          <w:rFonts w:ascii="Cambria" w:hAnsi="Cambria" w:cs="Arial"/>
          <w:iCs/>
          <w:sz w:val="22"/>
          <w:szCs w:val="22"/>
          <w:lang w:bidi="en-US"/>
        </w:rPr>
        <w:t>Perform the manual functional testing of the application on Web Browser for all the test cases identified from the In-scope modules</w:t>
      </w:r>
      <w:r w:rsidR="00636332">
        <w:rPr>
          <w:rFonts w:ascii="Cambria" w:hAnsi="Cambria" w:cs="Arial"/>
          <w:iCs/>
          <w:sz w:val="22"/>
          <w:szCs w:val="22"/>
          <w:lang w:bidi="en-US"/>
        </w:rPr>
        <w:t>:</w:t>
      </w:r>
    </w:p>
    <w:p w14:paraId="282EA7DE" w14:textId="77777777" w:rsidR="00636332" w:rsidRPr="008712A6" w:rsidRDefault="00636332" w:rsidP="00636332">
      <w:pPr>
        <w:pStyle w:val="Heading3"/>
        <w:numPr>
          <w:ilvl w:val="0"/>
          <w:numId w:val="18"/>
        </w:numPr>
        <w:ind w:left="0" w:firstLine="0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Features to be Tested</w:t>
      </w:r>
    </w:p>
    <w:p w14:paraId="20EAB855" w14:textId="77777777" w:rsidR="00636332" w:rsidRPr="008712A6" w:rsidRDefault="00636332" w:rsidP="00636332">
      <w:pPr>
        <w:pStyle w:val="Heading3"/>
        <w:numPr>
          <w:ilvl w:val="1"/>
          <w:numId w:val="18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22" w:name="_Toc33461921"/>
      <w:r>
        <w:rPr>
          <w:rStyle w:val="Emphasis"/>
          <w:rFonts w:ascii="Times New Roman" w:hAnsi="Times New Roman"/>
          <w:sz w:val="22"/>
          <w:szCs w:val="22"/>
          <w:u w:val="single"/>
        </w:rPr>
        <w:t>Features to b</w:t>
      </w:r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e Tested -Functional:</w:t>
      </w:r>
      <w:bookmarkEnd w:id="22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</w:t>
      </w:r>
    </w:p>
    <w:p w14:paraId="67AE4FB2" w14:textId="77777777" w:rsidR="00636332" w:rsidRDefault="00636332" w:rsidP="005232EE">
      <w:pPr>
        <w:ind w:left="1440"/>
        <w:rPr>
          <w:rFonts w:ascii="Times New Roman" w:hAnsi="Times New Roman"/>
          <w:b/>
          <w:bCs/>
          <w:lang w:bidi="en-US"/>
        </w:rPr>
      </w:pPr>
      <w:r w:rsidRPr="00CB681D">
        <w:rPr>
          <w:rFonts w:ascii="Times New Roman" w:hAnsi="Times New Roman"/>
          <w:b/>
          <w:bCs/>
          <w:lang w:bidi="en-US"/>
        </w:rPr>
        <w:t>Case:</w:t>
      </w:r>
    </w:p>
    <w:p w14:paraId="2534500F" w14:textId="77777777" w:rsidR="00636332" w:rsidRPr="00CB681D" w:rsidRDefault="00636332" w:rsidP="005232EE">
      <w:pPr>
        <w:pStyle w:val="ListParagraph"/>
        <w:numPr>
          <w:ilvl w:val="0"/>
          <w:numId w:val="19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Case entry</w:t>
      </w:r>
    </w:p>
    <w:p w14:paraId="62F0149B" w14:textId="77777777" w:rsidR="00636332" w:rsidRPr="00CB681D" w:rsidRDefault="00636332" w:rsidP="005232EE">
      <w:pPr>
        <w:pStyle w:val="ListParagraph"/>
        <w:numPr>
          <w:ilvl w:val="0"/>
          <w:numId w:val="19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Case update</w:t>
      </w:r>
    </w:p>
    <w:p w14:paraId="2F537140" w14:textId="77777777" w:rsidR="00636332" w:rsidRPr="00CB681D" w:rsidRDefault="00636332" w:rsidP="005232EE">
      <w:pPr>
        <w:pStyle w:val="ListParagraph"/>
        <w:numPr>
          <w:ilvl w:val="0"/>
          <w:numId w:val="19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Case deletes</w:t>
      </w:r>
    </w:p>
    <w:p w14:paraId="2F2C7027" w14:textId="77777777" w:rsidR="00636332" w:rsidRPr="00CB681D" w:rsidRDefault="00636332" w:rsidP="005232EE">
      <w:pPr>
        <w:pStyle w:val="ListParagraph"/>
        <w:numPr>
          <w:ilvl w:val="0"/>
          <w:numId w:val="19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Assign lawyer on case</w:t>
      </w:r>
    </w:p>
    <w:p w14:paraId="56D76215" w14:textId="77777777" w:rsidR="00636332" w:rsidRPr="00CB681D" w:rsidRDefault="00636332" w:rsidP="005232EE">
      <w:pPr>
        <w:pStyle w:val="ListParagraph"/>
        <w:numPr>
          <w:ilvl w:val="0"/>
          <w:numId w:val="19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Case reports and action</w:t>
      </w:r>
    </w:p>
    <w:p w14:paraId="1FDA9845" w14:textId="77777777" w:rsidR="00636332" w:rsidRPr="00CB681D" w:rsidRDefault="00636332" w:rsidP="005232EE">
      <w:pPr>
        <w:pStyle w:val="ListParagraph"/>
        <w:numPr>
          <w:ilvl w:val="0"/>
          <w:numId w:val="19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Case search</w:t>
      </w:r>
    </w:p>
    <w:p w14:paraId="20106456" w14:textId="77777777" w:rsidR="00636332" w:rsidRDefault="00636332" w:rsidP="005232EE">
      <w:pPr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wyer:</w:t>
      </w:r>
    </w:p>
    <w:p w14:paraId="2FE605D8" w14:textId="77777777" w:rsidR="00636332" w:rsidRPr="00CB681D" w:rsidRDefault="00636332" w:rsidP="005232EE">
      <w:pPr>
        <w:pStyle w:val="ListParagraph"/>
        <w:numPr>
          <w:ilvl w:val="0"/>
          <w:numId w:val="20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Lawyer entry</w:t>
      </w:r>
    </w:p>
    <w:p w14:paraId="267AF7B4" w14:textId="77777777" w:rsidR="00636332" w:rsidRPr="00CB681D" w:rsidRDefault="00636332" w:rsidP="005232EE">
      <w:pPr>
        <w:pStyle w:val="ListParagraph"/>
        <w:numPr>
          <w:ilvl w:val="0"/>
          <w:numId w:val="20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Lawyer update</w:t>
      </w:r>
    </w:p>
    <w:p w14:paraId="567D6BC3" w14:textId="77777777" w:rsidR="00636332" w:rsidRPr="00CB681D" w:rsidRDefault="00636332" w:rsidP="005232EE">
      <w:pPr>
        <w:pStyle w:val="ListParagraph"/>
        <w:numPr>
          <w:ilvl w:val="0"/>
          <w:numId w:val="20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Lawyer deletes</w:t>
      </w:r>
    </w:p>
    <w:p w14:paraId="249BFA99" w14:textId="77777777" w:rsidR="00636332" w:rsidRPr="00CB681D" w:rsidRDefault="00636332" w:rsidP="005232EE">
      <w:pPr>
        <w:pStyle w:val="ListParagraph"/>
        <w:numPr>
          <w:ilvl w:val="0"/>
          <w:numId w:val="20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Lawyer search</w:t>
      </w:r>
    </w:p>
    <w:p w14:paraId="0EE9827F" w14:textId="77777777" w:rsidR="00636332" w:rsidRPr="00D87A12" w:rsidRDefault="00636332" w:rsidP="005232EE">
      <w:pPr>
        <w:pStyle w:val="ListParagraph"/>
        <w:numPr>
          <w:ilvl w:val="0"/>
          <w:numId w:val="20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Lawyer reports and action</w:t>
      </w:r>
    </w:p>
    <w:p w14:paraId="2F3FFD7B" w14:textId="1620619C" w:rsidR="00636332" w:rsidRDefault="00636332" w:rsidP="005232EE">
      <w:pPr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ser:</w:t>
      </w:r>
    </w:p>
    <w:p w14:paraId="44EC2C21" w14:textId="77777777" w:rsidR="00636332" w:rsidRPr="00D87A12" w:rsidRDefault="00636332" w:rsidP="005232EE">
      <w:pPr>
        <w:pStyle w:val="ListParagraph"/>
        <w:numPr>
          <w:ilvl w:val="0"/>
          <w:numId w:val="21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User entry</w:t>
      </w:r>
    </w:p>
    <w:p w14:paraId="3365BCAA" w14:textId="77777777" w:rsidR="00636332" w:rsidRPr="00D87A12" w:rsidRDefault="00636332" w:rsidP="005232EE">
      <w:pPr>
        <w:pStyle w:val="ListParagraph"/>
        <w:numPr>
          <w:ilvl w:val="0"/>
          <w:numId w:val="21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User update</w:t>
      </w:r>
    </w:p>
    <w:p w14:paraId="610394F5" w14:textId="357C140F" w:rsidR="00636332" w:rsidRPr="00D87A12" w:rsidRDefault="00636332" w:rsidP="005232EE">
      <w:pPr>
        <w:pStyle w:val="ListParagraph"/>
        <w:numPr>
          <w:ilvl w:val="0"/>
          <w:numId w:val="21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Users</w:t>
      </w:r>
      <w:r>
        <w:rPr>
          <w:rFonts w:ascii="Times New Roman" w:hAnsi="Times New Roman"/>
          <w:sz w:val="22"/>
          <w:szCs w:val="22"/>
        </w:rPr>
        <w:t xml:space="preserve"> delete</w:t>
      </w:r>
    </w:p>
    <w:p w14:paraId="6176549E" w14:textId="77777777" w:rsidR="00636332" w:rsidRDefault="00636332" w:rsidP="005232EE">
      <w:pPr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erator:</w:t>
      </w:r>
    </w:p>
    <w:p w14:paraId="13991488" w14:textId="77777777" w:rsidR="00636332" w:rsidRPr="00D87A12" w:rsidRDefault="00636332" w:rsidP="005232EE">
      <w:pPr>
        <w:pStyle w:val="ListParagraph"/>
        <w:numPr>
          <w:ilvl w:val="0"/>
          <w:numId w:val="22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Operator entry</w:t>
      </w:r>
    </w:p>
    <w:p w14:paraId="72B564CB" w14:textId="77777777" w:rsidR="00636332" w:rsidRPr="00D87A12" w:rsidRDefault="00636332" w:rsidP="005232EE">
      <w:pPr>
        <w:pStyle w:val="ListParagraph"/>
        <w:numPr>
          <w:ilvl w:val="0"/>
          <w:numId w:val="22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Operator update</w:t>
      </w:r>
    </w:p>
    <w:p w14:paraId="33E8B336" w14:textId="019D6E21" w:rsidR="00636332" w:rsidRPr="00D87A12" w:rsidRDefault="00636332" w:rsidP="005232EE">
      <w:pPr>
        <w:pStyle w:val="ListParagraph"/>
        <w:numPr>
          <w:ilvl w:val="0"/>
          <w:numId w:val="22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Operators</w:t>
      </w:r>
      <w:r>
        <w:rPr>
          <w:rFonts w:ascii="Times New Roman" w:hAnsi="Times New Roman"/>
          <w:sz w:val="22"/>
          <w:szCs w:val="22"/>
        </w:rPr>
        <w:t xml:space="preserve"> delete</w:t>
      </w:r>
    </w:p>
    <w:p w14:paraId="012FF503" w14:textId="77777777" w:rsidR="00636332" w:rsidRDefault="00636332" w:rsidP="005232EE">
      <w:pPr>
        <w:ind w:left="1440"/>
        <w:rPr>
          <w:rFonts w:ascii="Times New Roman" w:hAnsi="Times New Roman"/>
          <w:b/>
          <w:bCs/>
          <w:lang w:bidi="en-US"/>
        </w:rPr>
      </w:pPr>
      <w:r w:rsidRPr="00946E4C">
        <w:rPr>
          <w:rFonts w:ascii="Times New Roman" w:hAnsi="Times New Roman"/>
          <w:b/>
          <w:bCs/>
          <w:lang w:bidi="en-US"/>
        </w:rPr>
        <w:t>Attachment:</w:t>
      </w:r>
    </w:p>
    <w:p w14:paraId="27D73820" w14:textId="77777777" w:rsidR="00636332" w:rsidRPr="00946E4C" w:rsidRDefault="00636332" w:rsidP="005232EE">
      <w:pPr>
        <w:pStyle w:val="ListParagraph"/>
        <w:numPr>
          <w:ilvl w:val="0"/>
          <w:numId w:val="23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Attachment entry</w:t>
      </w:r>
    </w:p>
    <w:p w14:paraId="0690FAC6" w14:textId="77777777" w:rsidR="00636332" w:rsidRPr="00946E4C" w:rsidRDefault="00636332" w:rsidP="005232EE">
      <w:pPr>
        <w:pStyle w:val="ListParagraph"/>
        <w:numPr>
          <w:ilvl w:val="0"/>
          <w:numId w:val="23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Attachment view</w:t>
      </w:r>
    </w:p>
    <w:p w14:paraId="02F12010" w14:textId="6F2B566B" w:rsidR="00636332" w:rsidRPr="00946E4C" w:rsidRDefault="00636332" w:rsidP="005232EE">
      <w:pPr>
        <w:pStyle w:val="ListParagraph"/>
        <w:numPr>
          <w:ilvl w:val="0"/>
          <w:numId w:val="23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 xml:space="preserve">Attachment </w:t>
      </w:r>
      <w:r>
        <w:rPr>
          <w:rFonts w:ascii="Times New Roman" w:hAnsi="Times New Roman"/>
          <w:sz w:val="22"/>
          <w:szCs w:val="22"/>
        </w:rPr>
        <w:t>edits</w:t>
      </w:r>
    </w:p>
    <w:p w14:paraId="7767C264" w14:textId="467FC747" w:rsidR="00636332" w:rsidRPr="00946E4C" w:rsidRDefault="00636332" w:rsidP="005232EE">
      <w:pPr>
        <w:pStyle w:val="ListParagraph"/>
        <w:numPr>
          <w:ilvl w:val="0"/>
          <w:numId w:val="23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 xml:space="preserve">Attachment </w:t>
      </w:r>
      <w:r>
        <w:rPr>
          <w:rFonts w:ascii="Times New Roman" w:hAnsi="Times New Roman"/>
          <w:sz w:val="22"/>
          <w:szCs w:val="22"/>
        </w:rPr>
        <w:t>deletes</w:t>
      </w:r>
    </w:p>
    <w:p w14:paraId="62995DD8" w14:textId="77777777" w:rsidR="00636332" w:rsidRDefault="00636332" w:rsidP="005232EE">
      <w:pPr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:</w:t>
      </w:r>
    </w:p>
    <w:p w14:paraId="30B202CF" w14:textId="45692876" w:rsidR="00636332" w:rsidRPr="00946E4C" w:rsidRDefault="00636332" w:rsidP="005232EE">
      <w:pPr>
        <w:pStyle w:val="ListParagraph"/>
        <w:numPr>
          <w:ilvl w:val="0"/>
          <w:numId w:val="24"/>
        </w:numPr>
        <w:spacing w:before="240" w:after="0" w:line="259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port Generating</w:t>
      </w:r>
    </w:p>
    <w:p w14:paraId="1DB447AE" w14:textId="77777777" w:rsidR="00636332" w:rsidRPr="00636332" w:rsidRDefault="00636332" w:rsidP="00636332">
      <w:pPr>
        <w:pStyle w:val="BodyText"/>
        <w:ind w:left="720"/>
        <w:jc w:val="both"/>
        <w:rPr>
          <w:rFonts w:ascii="Cambria" w:hAnsi="Cambria" w:cs="Arial"/>
          <w:iCs/>
          <w:sz w:val="22"/>
          <w:szCs w:val="22"/>
          <w:lang w:bidi="en-US"/>
        </w:rPr>
      </w:pPr>
    </w:p>
    <w:p w14:paraId="09804B0A" w14:textId="77777777" w:rsidR="00D7338E" w:rsidRPr="006D6F97" w:rsidRDefault="00D7338E" w:rsidP="00D7338E">
      <w:pPr>
        <w:pStyle w:val="ListParagraph"/>
        <w:spacing w:before="200" w:after="200" w:line="276" w:lineRule="auto"/>
        <w:ind w:left="1080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19CB7E66" w14:textId="77777777" w:rsidR="00361FEB" w:rsidRPr="004C680D" w:rsidRDefault="00361FEB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3" w:name="_Toc514061648"/>
      <w:bookmarkStart w:id="24" w:name="_Hlk513296913"/>
      <w:bookmarkStart w:id="25" w:name="_Toc116474527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3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Features Not to Be Tested</w:t>
      </w:r>
      <w:bookmarkEnd w:id="23"/>
      <w:bookmarkEnd w:id="24"/>
      <w:bookmarkEnd w:id="25"/>
    </w:p>
    <w:p w14:paraId="2EBCD8A3" w14:textId="77777777" w:rsidR="00361FEB" w:rsidRPr="005D54ED" w:rsidRDefault="00361FEB" w:rsidP="006F16B2">
      <w:pPr>
        <w:pStyle w:val="ListParagraph"/>
        <w:numPr>
          <w:ilvl w:val="0"/>
          <w:numId w:val="2"/>
        </w:num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5D54ED">
        <w:rPr>
          <w:rFonts w:ascii="Cambria" w:hAnsi="Cambria" w:cs="Arial"/>
          <w:i/>
          <w:iCs/>
          <w:sz w:val="22"/>
          <w:szCs w:val="22"/>
        </w:rPr>
        <w:t>Unit Testing</w:t>
      </w:r>
    </w:p>
    <w:p w14:paraId="1DCFA6EE" w14:textId="77777777" w:rsidR="00361FEB" w:rsidRDefault="00361FEB" w:rsidP="006F16B2">
      <w:pPr>
        <w:pStyle w:val="ListParagraph"/>
        <w:numPr>
          <w:ilvl w:val="0"/>
          <w:numId w:val="2"/>
        </w:num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5D54ED">
        <w:rPr>
          <w:rFonts w:ascii="Cambria" w:hAnsi="Cambria" w:cs="Arial"/>
          <w:i/>
          <w:iCs/>
          <w:sz w:val="22"/>
          <w:szCs w:val="22"/>
        </w:rPr>
        <w:t>Database Testing</w:t>
      </w:r>
    </w:p>
    <w:p w14:paraId="4243B767" w14:textId="77777777" w:rsidR="000756E7" w:rsidRDefault="000756E7" w:rsidP="006F16B2">
      <w:pPr>
        <w:pStyle w:val="ListParagraph"/>
        <w:numPr>
          <w:ilvl w:val="0"/>
          <w:numId w:val="2"/>
        </w:num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>Integration Testing</w:t>
      </w:r>
    </w:p>
    <w:p w14:paraId="3ADFB413" w14:textId="77777777" w:rsidR="000756E7" w:rsidRPr="005D54ED" w:rsidRDefault="000756E7" w:rsidP="006F16B2">
      <w:pPr>
        <w:pStyle w:val="ListParagraph"/>
        <w:numPr>
          <w:ilvl w:val="0"/>
          <w:numId w:val="2"/>
        </w:num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>Regression Testing</w:t>
      </w:r>
    </w:p>
    <w:p w14:paraId="330C0595" w14:textId="77777777" w:rsidR="009A3D0E" w:rsidRDefault="00083092" w:rsidP="006F16B2">
      <w:pPr>
        <w:pStyle w:val="ListParagraph"/>
        <w:numPr>
          <w:ilvl w:val="0"/>
          <w:numId w:val="2"/>
        </w:num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5D54ED">
        <w:rPr>
          <w:rFonts w:ascii="Cambria" w:hAnsi="Cambria" w:cs="Arial"/>
          <w:i/>
          <w:iCs/>
          <w:sz w:val="22"/>
          <w:szCs w:val="22"/>
        </w:rPr>
        <w:t>Any other activities that are not covered in scope</w:t>
      </w:r>
    </w:p>
    <w:p w14:paraId="6F3F064F" w14:textId="77777777" w:rsidR="004315F5" w:rsidRDefault="004315F5" w:rsidP="004315F5">
      <w:p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5FE1F517" w14:textId="77777777" w:rsidR="004315F5" w:rsidRDefault="004315F5" w:rsidP="004315F5">
      <w:pPr>
        <w:spacing w:before="200" w:after="20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7A845EE0" w14:textId="77777777" w:rsidR="00833AAC" w:rsidRPr="00833AAC" w:rsidRDefault="00833AAC" w:rsidP="004315F5">
      <w:pPr>
        <w:spacing w:before="200" w:after="200"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338AA51" w14:textId="77777777" w:rsidR="00361FEB" w:rsidRPr="005D54ED" w:rsidRDefault="00361FEB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6" w:name="_Toc514061649"/>
      <w:bookmarkStart w:id="27" w:name="_Toc116474528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4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</w:t>
      </w:r>
      <w:r w:rsidR="00EA245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 xml:space="preserve"> </w:t>
      </w:r>
      <w:r w:rsidR="002D1AAB">
        <w:rPr>
          <w:rFonts w:ascii="Cambria" w:hAnsi="Cambria" w:cs="Arial"/>
          <w:b/>
          <w:color w:val="767171" w:themeColor="background2" w:themeShade="80"/>
          <w:sz w:val="22"/>
          <w:szCs w:val="22"/>
        </w:rPr>
        <w:t>C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ase Authoring Summary:</w:t>
      </w:r>
      <w:bookmarkEnd w:id="26"/>
      <w:bookmarkEnd w:id="27"/>
    </w:p>
    <w:p w14:paraId="6FEAB17A" w14:textId="77777777" w:rsidR="00361FEB" w:rsidRPr="005D54ED" w:rsidRDefault="00361FEB" w:rsidP="006F16B2">
      <w:pPr>
        <w:jc w:val="both"/>
        <w:rPr>
          <w:rFonts w:ascii="Cambria" w:hAnsi="Cambria"/>
          <w:sz w:val="22"/>
          <w:szCs w:val="22"/>
        </w:rPr>
      </w:pPr>
      <w:r w:rsidRPr="005D54ED">
        <w:rPr>
          <w:rFonts w:ascii="Cambria" w:hAnsi="Cambria"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05"/>
        <w:gridCol w:w="3082"/>
        <w:gridCol w:w="1824"/>
        <w:gridCol w:w="2311"/>
      </w:tblGrid>
      <w:tr w:rsidR="00361FEB" w:rsidRPr="005D54ED" w14:paraId="1F758095" w14:textId="77777777" w:rsidTr="00C01B33">
        <w:trPr>
          <w:trHeight w:val="620"/>
          <w:tblHeader/>
        </w:trPr>
        <w:tc>
          <w:tcPr>
            <w:tcW w:w="1305" w:type="dxa"/>
            <w:shd w:val="clear" w:color="auto" w:fill="00B0F0"/>
            <w:vAlign w:val="center"/>
          </w:tcPr>
          <w:p w14:paraId="19A77D2C" w14:textId="77777777" w:rsidR="00361FEB" w:rsidRPr="00292936" w:rsidRDefault="00361FEB" w:rsidP="004130E5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9293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L No</w:t>
            </w:r>
          </w:p>
        </w:tc>
        <w:tc>
          <w:tcPr>
            <w:tcW w:w="3082" w:type="dxa"/>
            <w:shd w:val="clear" w:color="auto" w:fill="00B0F0"/>
            <w:vAlign w:val="center"/>
          </w:tcPr>
          <w:p w14:paraId="4979D188" w14:textId="77777777" w:rsidR="00361FEB" w:rsidRPr="00292936" w:rsidRDefault="00361FEB" w:rsidP="004130E5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9293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Module</w:t>
            </w:r>
          </w:p>
        </w:tc>
        <w:tc>
          <w:tcPr>
            <w:tcW w:w="1824" w:type="dxa"/>
            <w:shd w:val="clear" w:color="auto" w:fill="00B0F0"/>
            <w:vAlign w:val="center"/>
          </w:tcPr>
          <w:p w14:paraId="6168325C" w14:textId="77777777" w:rsidR="00361FEB" w:rsidRPr="00292936" w:rsidRDefault="00361FEB" w:rsidP="004130E5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9293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otal Scenarios count</w:t>
            </w:r>
          </w:p>
        </w:tc>
        <w:tc>
          <w:tcPr>
            <w:tcW w:w="2311" w:type="dxa"/>
            <w:shd w:val="clear" w:color="auto" w:fill="00B0F0"/>
            <w:vAlign w:val="center"/>
          </w:tcPr>
          <w:p w14:paraId="7560D919" w14:textId="77777777" w:rsidR="00361FEB" w:rsidRPr="00292936" w:rsidRDefault="00361FEB" w:rsidP="004130E5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9293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otal Test cases count</w:t>
            </w:r>
          </w:p>
        </w:tc>
      </w:tr>
      <w:tr w:rsidR="008C02F8" w:rsidRPr="005D54ED" w14:paraId="2437EFFA" w14:textId="77777777" w:rsidTr="00C01B33">
        <w:tc>
          <w:tcPr>
            <w:tcW w:w="1305" w:type="dxa"/>
            <w:vAlign w:val="center"/>
          </w:tcPr>
          <w:p w14:paraId="79D28833" w14:textId="77777777" w:rsidR="008C02F8" w:rsidRPr="008C5C4D" w:rsidRDefault="008C02F8" w:rsidP="004130E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C5C4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CC015F3" w14:textId="3A93B4B0" w:rsidR="008C02F8" w:rsidRPr="00AF2EF9" w:rsidRDefault="003A2BA1" w:rsidP="00C01B33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824" w:type="dxa"/>
            <w:vAlign w:val="center"/>
          </w:tcPr>
          <w:p w14:paraId="1016C3DA" w14:textId="5F69B3D4" w:rsidR="008C02F8" w:rsidRPr="008C5C4D" w:rsidRDefault="00C01B33" w:rsidP="004130E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311" w:type="dxa"/>
            <w:vAlign w:val="center"/>
          </w:tcPr>
          <w:p w14:paraId="54643AFD" w14:textId="18A66E4D" w:rsidR="008C02F8" w:rsidRPr="008C5C4D" w:rsidRDefault="00746CDE" w:rsidP="004130E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</w:t>
            </w:r>
          </w:p>
        </w:tc>
      </w:tr>
      <w:tr w:rsidR="00B731D1" w:rsidRPr="005D54ED" w14:paraId="6A5B10BF" w14:textId="77777777" w:rsidTr="00C01B33">
        <w:tc>
          <w:tcPr>
            <w:tcW w:w="1305" w:type="dxa"/>
            <w:vAlign w:val="center"/>
          </w:tcPr>
          <w:p w14:paraId="10FE0B29" w14:textId="77777777" w:rsidR="00B731D1" w:rsidRPr="008C5C4D" w:rsidRDefault="00B731D1" w:rsidP="004130E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CFEE65A" w14:textId="75C5E099" w:rsidR="00B731D1" w:rsidRDefault="00C01B33" w:rsidP="00C01B33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Rolewise</w:t>
            </w:r>
            <w:proofErr w:type="spellEnd"/>
            <w:r w:rsidR="003A2BA1">
              <w:rPr>
                <w:rFonts w:ascii="Cambria" w:hAnsi="Cambria"/>
                <w:color w:val="000000"/>
                <w:sz w:val="22"/>
                <w:szCs w:val="22"/>
              </w:rPr>
              <w:t xml:space="preserve"> User</w:t>
            </w:r>
          </w:p>
        </w:tc>
        <w:tc>
          <w:tcPr>
            <w:tcW w:w="1824" w:type="dxa"/>
            <w:vAlign w:val="center"/>
          </w:tcPr>
          <w:p w14:paraId="59D80F51" w14:textId="1D10B742" w:rsidR="00B731D1" w:rsidRDefault="00C01B33" w:rsidP="004130E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311" w:type="dxa"/>
            <w:vAlign w:val="center"/>
          </w:tcPr>
          <w:p w14:paraId="50D083BF" w14:textId="5B8B6A07" w:rsidR="00B731D1" w:rsidRDefault="00746CDE" w:rsidP="004130E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A829FC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4E7FFD" w:rsidRPr="005D54ED" w14:paraId="28D8BD63" w14:textId="77777777" w:rsidTr="00C01B33">
        <w:tc>
          <w:tcPr>
            <w:tcW w:w="4387" w:type="dxa"/>
            <w:gridSpan w:val="2"/>
            <w:vAlign w:val="center"/>
          </w:tcPr>
          <w:p w14:paraId="3A2D4853" w14:textId="77777777" w:rsidR="004E7FFD" w:rsidRPr="008C5C4D" w:rsidRDefault="004E7FFD" w:rsidP="004130E5">
            <w:pPr>
              <w:jc w:val="center"/>
              <w:rPr>
                <w:rFonts w:ascii="Cambria" w:hAnsi="Cambria"/>
                <w:color w:val="0070C0"/>
                <w:sz w:val="22"/>
                <w:szCs w:val="22"/>
              </w:rPr>
            </w:pPr>
            <w:r w:rsidRPr="008C5C4D">
              <w:rPr>
                <w:rFonts w:ascii="Cambria" w:hAnsi="Cambria"/>
                <w:color w:val="0070C0"/>
                <w:sz w:val="22"/>
                <w:szCs w:val="22"/>
              </w:rPr>
              <w:t>Total</w:t>
            </w:r>
          </w:p>
        </w:tc>
        <w:tc>
          <w:tcPr>
            <w:tcW w:w="1824" w:type="dxa"/>
            <w:vAlign w:val="center"/>
          </w:tcPr>
          <w:p w14:paraId="763C65B3" w14:textId="1A6B51DA" w:rsidR="004E7FFD" w:rsidRPr="008C5C4D" w:rsidRDefault="00746CDE" w:rsidP="004130E5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24</w:t>
            </w:r>
          </w:p>
        </w:tc>
        <w:tc>
          <w:tcPr>
            <w:tcW w:w="2311" w:type="dxa"/>
            <w:vAlign w:val="center"/>
          </w:tcPr>
          <w:p w14:paraId="06168429" w14:textId="21E131EA" w:rsidR="004E7FFD" w:rsidRPr="008C5C4D" w:rsidRDefault="00746CDE" w:rsidP="004130E5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114</w:t>
            </w:r>
          </w:p>
        </w:tc>
      </w:tr>
    </w:tbl>
    <w:p w14:paraId="1DE6440D" w14:textId="77777777" w:rsidR="00BC1571" w:rsidRPr="00BC1571" w:rsidRDefault="00BC1571" w:rsidP="00BC1571">
      <w:bookmarkStart w:id="28" w:name="_Toc514061650"/>
    </w:p>
    <w:p w14:paraId="25CD6C55" w14:textId="77777777" w:rsidR="00FC3076" w:rsidRPr="00FC3076" w:rsidRDefault="00F05309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9" w:name="_Toc116474529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5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Overall Test</w:t>
      </w:r>
      <w:r w:rsidR="00BA67CA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 xml:space="preserve"> </w:t>
      </w:r>
      <w:r w:rsidR="004D722C">
        <w:rPr>
          <w:rFonts w:ascii="Cambria" w:hAnsi="Cambria" w:cs="Arial"/>
          <w:b/>
          <w:color w:val="767171" w:themeColor="background2" w:themeShade="80"/>
          <w:sz w:val="22"/>
          <w:szCs w:val="22"/>
        </w:rPr>
        <w:t>C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ase Execution Summary:</w:t>
      </w:r>
      <w:bookmarkEnd w:id="28"/>
      <w:bookmarkEnd w:id="29"/>
    </w:p>
    <w:p w14:paraId="54C1C8E7" w14:textId="77777777" w:rsidR="00F05309" w:rsidRPr="005D54ED" w:rsidRDefault="00F05309" w:rsidP="006F16B2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4"/>
        <w:gridCol w:w="1139"/>
        <w:gridCol w:w="977"/>
        <w:gridCol w:w="1359"/>
        <w:gridCol w:w="1100"/>
        <w:gridCol w:w="2059"/>
      </w:tblGrid>
      <w:tr w:rsidR="00A55BB0" w:rsidRPr="005D54ED" w14:paraId="08D7C194" w14:textId="77777777" w:rsidTr="00A93DBE">
        <w:trPr>
          <w:jc w:val="center"/>
        </w:trPr>
        <w:tc>
          <w:tcPr>
            <w:tcW w:w="2024" w:type="dxa"/>
            <w:shd w:val="clear" w:color="auto" w:fill="00B0F0"/>
            <w:vAlign w:val="center"/>
          </w:tcPr>
          <w:p w14:paraId="29451F76" w14:textId="77777777" w:rsidR="00A55BB0" w:rsidRPr="00A52D56" w:rsidRDefault="00A55BB0" w:rsidP="00A93DBE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otal test case count</w:t>
            </w:r>
          </w:p>
        </w:tc>
        <w:tc>
          <w:tcPr>
            <w:tcW w:w="1139" w:type="dxa"/>
            <w:shd w:val="clear" w:color="auto" w:fill="00B0F0"/>
            <w:vAlign w:val="center"/>
          </w:tcPr>
          <w:p w14:paraId="5BD4A7AA" w14:textId="77777777" w:rsidR="00A55BB0" w:rsidRPr="00A52D56" w:rsidRDefault="00A55BB0" w:rsidP="00A93DBE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xecuted</w:t>
            </w:r>
          </w:p>
        </w:tc>
        <w:tc>
          <w:tcPr>
            <w:tcW w:w="977" w:type="dxa"/>
            <w:shd w:val="clear" w:color="auto" w:fill="00B0F0"/>
            <w:vAlign w:val="center"/>
          </w:tcPr>
          <w:p w14:paraId="08310EA3" w14:textId="77777777" w:rsidR="00A55BB0" w:rsidRPr="00A52D56" w:rsidRDefault="00A55BB0" w:rsidP="00A93DBE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assed</w:t>
            </w:r>
          </w:p>
        </w:tc>
        <w:tc>
          <w:tcPr>
            <w:tcW w:w="1359" w:type="dxa"/>
            <w:shd w:val="clear" w:color="auto" w:fill="00B0F0"/>
            <w:vAlign w:val="center"/>
          </w:tcPr>
          <w:p w14:paraId="5D0B2994" w14:textId="77777777" w:rsidR="00A55BB0" w:rsidRPr="00A52D56" w:rsidRDefault="00A55BB0" w:rsidP="00A93DBE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Failed</w:t>
            </w:r>
          </w:p>
        </w:tc>
        <w:tc>
          <w:tcPr>
            <w:tcW w:w="1100" w:type="dxa"/>
            <w:shd w:val="clear" w:color="auto" w:fill="00B0F0"/>
            <w:vAlign w:val="center"/>
          </w:tcPr>
          <w:p w14:paraId="1046EC9C" w14:textId="77777777" w:rsidR="00A55BB0" w:rsidRPr="00A52D56" w:rsidRDefault="00A55BB0" w:rsidP="00A93DBE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Blocked</w:t>
            </w:r>
          </w:p>
        </w:tc>
        <w:tc>
          <w:tcPr>
            <w:tcW w:w="2059" w:type="dxa"/>
            <w:shd w:val="clear" w:color="auto" w:fill="00B0F0"/>
            <w:vAlign w:val="center"/>
          </w:tcPr>
          <w:p w14:paraId="0BEFC7FC" w14:textId="77777777" w:rsidR="00A55BB0" w:rsidRPr="00A52D56" w:rsidRDefault="00A55BB0" w:rsidP="00A93DBE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tested</w:t>
            </w:r>
            <w:r w:rsidR="00BE21CA" w:rsidRPr="00A52D5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/Skipped</w:t>
            </w:r>
          </w:p>
        </w:tc>
      </w:tr>
      <w:tr w:rsidR="00A55BB0" w:rsidRPr="005D54ED" w14:paraId="5F24E45C" w14:textId="77777777" w:rsidTr="00A93DBE">
        <w:trPr>
          <w:jc w:val="center"/>
        </w:trPr>
        <w:tc>
          <w:tcPr>
            <w:tcW w:w="2024" w:type="dxa"/>
            <w:vAlign w:val="center"/>
          </w:tcPr>
          <w:p w14:paraId="5829F2A0" w14:textId="6BADC7F2" w:rsidR="00A55BB0" w:rsidRPr="00A52D56" w:rsidRDefault="00746CDE" w:rsidP="00A93D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</w:t>
            </w:r>
          </w:p>
        </w:tc>
        <w:tc>
          <w:tcPr>
            <w:tcW w:w="1139" w:type="dxa"/>
            <w:vAlign w:val="center"/>
          </w:tcPr>
          <w:p w14:paraId="5C4DD63D" w14:textId="20072E11" w:rsidR="00A55BB0" w:rsidRPr="00A52D56" w:rsidRDefault="00746CDE" w:rsidP="00A93D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</w:t>
            </w:r>
          </w:p>
        </w:tc>
        <w:tc>
          <w:tcPr>
            <w:tcW w:w="977" w:type="dxa"/>
            <w:vAlign w:val="center"/>
          </w:tcPr>
          <w:p w14:paraId="3120D481" w14:textId="0324469E" w:rsidR="00A55BB0" w:rsidRPr="00A52D56" w:rsidRDefault="00746CDE" w:rsidP="00A93D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7</w:t>
            </w:r>
          </w:p>
        </w:tc>
        <w:tc>
          <w:tcPr>
            <w:tcW w:w="1359" w:type="dxa"/>
            <w:vAlign w:val="center"/>
          </w:tcPr>
          <w:p w14:paraId="53851362" w14:textId="362AB95F" w:rsidR="00A55BB0" w:rsidRPr="00A52D56" w:rsidRDefault="00746CDE" w:rsidP="00A93D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00" w:type="dxa"/>
            <w:vAlign w:val="center"/>
          </w:tcPr>
          <w:p w14:paraId="33456B1F" w14:textId="77777777" w:rsidR="00A55BB0" w:rsidRPr="00A52D56" w:rsidRDefault="00507F51" w:rsidP="00A93D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059" w:type="dxa"/>
            <w:vAlign w:val="center"/>
          </w:tcPr>
          <w:p w14:paraId="092B59E9" w14:textId="77777777" w:rsidR="00A55BB0" w:rsidRPr="00A52D56" w:rsidRDefault="000756E7" w:rsidP="00A93D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</w:tbl>
    <w:p w14:paraId="2559776A" w14:textId="77777777" w:rsidR="00A63A8B" w:rsidRPr="005D54ED" w:rsidRDefault="00A63A8B" w:rsidP="006F16B2">
      <w:pPr>
        <w:jc w:val="both"/>
        <w:rPr>
          <w:rFonts w:ascii="Cambria" w:hAnsi="Cambria"/>
        </w:rPr>
      </w:pPr>
    </w:p>
    <w:p w14:paraId="7446D6C0" w14:textId="77777777" w:rsidR="00B3149F" w:rsidRDefault="00A63A8B" w:rsidP="000756E7">
      <w:pPr>
        <w:jc w:val="center"/>
        <w:rPr>
          <w:rFonts w:ascii="Cambria" w:hAnsi="Cambria"/>
        </w:rPr>
      </w:pPr>
      <w:r w:rsidRPr="005D54ED">
        <w:rPr>
          <w:rFonts w:ascii="Cambria" w:hAnsi="Cambria"/>
          <w:noProof/>
        </w:rPr>
        <w:drawing>
          <wp:inline distT="0" distB="0" distL="0" distR="0" wp14:anchorId="625DA1FD" wp14:editId="467889AD">
            <wp:extent cx="5486400" cy="3252084"/>
            <wp:effectExtent l="0" t="0" r="0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A97B42" w14:textId="77777777" w:rsidR="00B3149F" w:rsidRDefault="00B3149F" w:rsidP="006F16B2">
      <w:pPr>
        <w:jc w:val="both"/>
        <w:rPr>
          <w:rFonts w:ascii="Cambria" w:hAnsi="Cambria"/>
        </w:rPr>
      </w:pPr>
    </w:p>
    <w:p w14:paraId="6CEA8863" w14:textId="77777777" w:rsidR="004315F5" w:rsidRPr="005D54ED" w:rsidRDefault="004315F5" w:rsidP="006F16B2">
      <w:pPr>
        <w:jc w:val="both"/>
        <w:rPr>
          <w:rFonts w:ascii="Cambria" w:hAnsi="Cambria"/>
        </w:rPr>
      </w:pPr>
    </w:p>
    <w:p w14:paraId="7C7F3001" w14:textId="77777777" w:rsidR="0072409C" w:rsidRPr="005D54ED" w:rsidRDefault="0072409C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30" w:name="_Toc514061651"/>
      <w:bookmarkStart w:id="31" w:name="_Toc116474530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6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case Execution Module Wise Summary:</w:t>
      </w:r>
      <w:bookmarkEnd w:id="30"/>
      <w:bookmarkEnd w:id="31"/>
    </w:p>
    <w:p w14:paraId="366181E3" w14:textId="77777777" w:rsidR="0072409C" w:rsidRPr="005D54ED" w:rsidRDefault="0072409C" w:rsidP="006F16B2">
      <w:pPr>
        <w:jc w:val="both"/>
        <w:rPr>
          <w:rFonts w:ascii="Cambria" w:hAnsi="Cambria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21"/>
        <w:gridCol w:w="1323"/>
        <w:gridCol w:w="798"/>
        <w:gridCol w:w="798"/>
        <w:gridCol w:w="1147"/>
        <w:gridCol w:w="949"/>
        <w:gridCol w:w="800"/>
        <w:gridCol w:w="1048"/>
        <w:gridCol w:w="1763"/>
        <w:gridCol w:w="1198"/>
      </w:tblGrid>
      <w:tr w:rsidR="00CF27B9" w:rsidRPr="005D54ED" w14:paraId="018567E1" w14:textId="77777777" w:rsidTr="00A21971">
        <w:trPr>
          <w:trHeight w:val="1493"/>
          <w:tblHeader/>
        </w:trPr>
        <w:tc>
          <w:tcPr>
            <w:tcW w:w="521" w:type="dxa"/>
            <w:shd w:val="clear" w:color="auto" w:fill="00B0F0"/>
            <w:vAlign w:val="center"/>
          </w:tcPr>
          <w:p w14:paraId="55C0AE1E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L No</w:t>
            </w:r>
          </w:p>
        </w:tc>
        <w:tc>
          <w:tcPr>
            <w:tcW w:w="1323" w:type="dxa"/>
            <w:shd w:val="clear" w:color="auto" w:fill="00B0F0"/>
            <w:vAlign w:val="center"/>
          </w:tcPr>
          <w:p w14:paraId="5BE487C5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Module</w:t>
            </w:r>
          </w:p>
        </w:tc>
        <w:tc>
          <w:tcPr>
            <w:tcW w:w="798" w:type="dxa"/>
            <w:shd w:val="clear" w:color="auto" w:fill="00B0F0"/>
            <w:vAlign w:val="center"/>
          </w:tcPr>
          <w:p w14:paraId="6939665B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S count</w:t>
            </w:r>
          </w:p>
        </w:tc>
        <w:tc>
          <w:tcPr>
            <w:tcW w:w="798" w:type="dxa"/>
            <w:shd w:val="clear" w:color="auto" w:fill="00B0F0"/>
            <w:vAlign w:val="center"/>
          </w:tcPr>
          <w:p w14:paraId="5A18B06F" w14:textId="77777777" w:rsidR="00CF27B9" w:rsidRPr="005D54ED" w:rsidRDefault="00CF27B9" w:rsidP="00F12440">
            <w:pPr>
              <w:ind w:left="720" w:hanging="72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C</w:t>
            </w:r>
          </w:p>
          <w:p w14:paraId="00358A70" w14:textId="77777777" w:rsidR="00CF27B9" w:rsidRPr="005D54ED" w:rsidRDefault="00CF27B9" w:rsidP="00F12440">
            <w:pPr>
              <w:ind w:left="720" w:hanging="72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147" w:type="dxa"/>
            <w:shd w:val="clear" w:color="auto" w:fill="00B0F0"/>
            <w:vAlign w:val="center"/>
          </w:tcPr>
          <w:p w14:paraId="210CA4AF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C</w:t>
            </w:r>
          </w:p>
          <w:p w14:paraId="7D1697AD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xecuted</w:t>
            </w:r>
          </w:p>
        </w:tc>
        <w:tc>
          <w:tcPr>
            <w:tcW w:w="949" w:type="dxa"/>
            <w:shd w:val="clear" w:color="auto" w:fill="00B0F0"/>
            <w:vAlign w:val="center"/>
          </w:tcPr>
          <w:p w14:paraId="66C5C8B9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C</w:t>
            </w:r>
          </w:p>
          <w:p w14:paraId="4CB24B3B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assed</w:t>
            </w:r>
          </w:p>
        </w:tc>
        <w:tc>
          <w:tcPr>
            <w:tcW w:w="800" w:type="dxa"/>
            <w:shd w:val="clear" w:color="auto" w:fill="00B0F0"/>
            <w:vAlign w:val="center"/>
          </w:tcPr>
          <w:p w14:paraId="6EFCF118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C</w:t>
            </w:r>
          </w:p>
          <w:p w14:paraId="78BA1DAD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failed</w:t>
            </w:r>
          </w:p>
        </w:tc>
        <w:tc>
          <w:tcPr>
            <w:tcW w:w="1048" w:type="dxa"/>
            <w:shd w:val="clear" w:color="auto" w:fill="00B0F0"/>
            <w:vAlign w:val="center"/>
          </w:tcPr>
          <w:p w14:paraId="17116EB6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C blocked</w:t>
            </w:r>
          </w:p>
        </w:tc>
        <w:tc>
          <w:tcPr>
            <w:tcW w:w="1763" w:type="dxa"/>
            <w:shd w:val="clear" w:color="auto" w:fill="00B0F0"/>
            <w:vAlign w:val="center"/>
          </w:tcPr>
          <w:p w14:paraId="12D0EF25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C un-tested</w:t>
            </w:r>
            <w:r w:rsidR="005356C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/skipped</w:t>
            </w:r>
          </w:p>
        </w:tc>
        <w:tc>
          <w:tcPr>
            <w:tcW w:w="1198" w:type="dxa"/>
            <w:shd w:val="clear" w:color="auto" w:fill="00B0F0"/>
            <w:vAlign w:val="center"/>
          </w:tcPr>
          <w:p w14:paraId="74732CAA" w14:textId="77777777" w:rsidR="00CF27B9" w:rsidRPr="005D54ED" w:rsidRDefault="00CF27B9" w:rsidP="00F12440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No. of </w:t>
            </w:r>
            <w:r w:rsidR="005C194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Reported </w:t>
            </w:r>
            <w:r w:rsidRPr="005D54E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fects</w:t>
            </w:r>
          </w:p>
        </w:tc>
      </w:tr>
      <w:tr w:rsidR="00DF04CE" w:rsidRPr="005D54ED" w14:paraId="2BF53B94" w14:textId="77777777" w:rsidTr="00A21971">
        <w:tc>
          <w:tcPr>
            <w:tcW w:w="521" w:type="dxa"/>
          </w:tcPr>
          <w:p w14:paraId="75EEC86D" w14:textId="77777777" w:rsidR="00DF04CE" w:rsidRPr="007F65C9" w:rsidRDefault="00DF04CE" w:rsidP="00DF04CE">
            <w:pPr>
              <w:rPr>
                <w:rFonts w:ascii="Cambria" w:hAnsi="Cambria"/>
                <w:sz w:val="22"/>
              </w:rPr>
            </w:pPr>
            <w:r w:rsidRPr="007F65C9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648BE573" w14:textId="37471FAA" w:rsidR="00DF04CE" w:rsidRPr="007F65C9" w:rsidRDefault="00746CDE" w:rsidP="00DF04C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dmin</w:t>
            </w:r>
          </w:p>
        </w:tc>
        <w:tc>
          <w:tcPr>
            <w:tcW w:w="798" w:type="dxa"/>
            <w:vAlign w:val="center"/>
          </w:tcPr>
          <w:p w14:paraId="65EE48B6" w14:textId="51CA4F36" w:rsidR="00DF04CE" w:rsidRPr="008C5C4D" w:rsidRDefault="00746CD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798" w:type="dxa"/>
          </w:tcPr>
          <w:p w14:paraId="01686974" w14:textId="0DC9D875" w:rsidR="00DF04CE" w:rsidRPr="007F65C9" w:rsidRDefault="00746CDE" w:rsidP="00DF04C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8</w:t>
            </w:r>
          </w:p>
        </w:tc>
        <w:tc>
          <w:tcPr>
            <w:tcW w:w="1147" w:type="dxa"/>
          </w:tcPr>
          <w:p w14:paraId="1DA239DF" w14:textId="2A6C5BCD" w:rsidR="00DF04CE" w:rsidRPr="00DF04CE" w:rsidRDefault="00746CDE" w:rsidP="00DF04C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8</w:t>
            </w:r>
          </w:p>
        </w:tc>
        <w:tc>
          <w:tcPr>
            <w:tcW w:w="949" w:type="dxa"/>
            <w:vAlign w:val="center"/>
          </w:tcPr>
          <w:p w14:paraId="7392D25D" w14:textId="0104A2B0" w:rsidR="00DF04CE" w:rsidRPr="004C0BBC" w:rsidRDefault="00A21971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4</w:t>
            </w:r>
          </w:p>
        </w:tc>
        <w:tc>
          <w:tcPr>
            <w:tcW w:w="800" w:type="dxa"/>
            <w:vAlign w:val="center"/>
          </w:tcPr>
          <w:p w14:paraId="629D2186" w14:textId="0D78BC16" w:rsidR="00DF04CE" w:rsidRPr="004C0BBC" w:rsidRDefault="00746CD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048" w:type="dxa"/>
            <w:vAlign w:val="center"/>
          </w:tcPr>
          <w:p w14:paraId="411BEAEB" w14:textId="77777777" w:rsidR="00DF04CE" w:rsidRPr="004C0BBC" w:rsidRDefault="00DF04C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14:paraId="67102005" w14:textId="77777777" w:rsidR="00DF04CE" w:rsidRPr="004C0BBC" w:rsidRDefault="00DF04C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14:paraId="70A95A2C" w14:textId="07EECCA9" w:rsidR="00DF04CE" w:rsidRPr="004C0BBC" w:rsidRDefault="00A21971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</w:tr>
      <w:tr w:rsidR="00DF04CE" w:rsidRPr="005D54ED" w14:paraId="63213704" w14:textId="77777777" w:rsidTr="00A21971">
        <w:tc>
          <w:tcPr>
            <w:tcW w:w="521" w:type="dxa"/>
          </w:tcPr>
          <w:p w14:paraId="79FB5E53" w14:textId="77777777" w:rsidR="00DF04CE" w:rsidRPr="007F65C9" w:rsidRDefault="00DF04CE" w:rsidP="00DF04CE">
            <w:pPr>
              <w:rPr>
                <w:rFonts w:ascii="Cambria" w:hAnsi="Cambria"/>
                <w:sz w:val="22"/>
              </w:rPr>
            </w:pPr>
            <w:r w:rsidRPr="007F65C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3B5E93E2" w14:textId="45741AB6" w:rsidR="00DF04CE" w:rsidRPr="007F65C9" w:rsidRDefault="00DF04CE" w:rsidP="00DF04CE">
            <w:pPr>
              <w:rPr>
                <w:rFonts w:ascii="Cambria" w:hAnsi="Cambria"/>
                <w:sz w:val="22"/>
              </w:rPr>
            </w:pPr>
            <w:proofErr w:type="spellStart"/>
            <w:r w:rsidRPr="007F65C9">
              <w:rPr>
                <w:rFonts w:ascii="Cambria" w:hAnsi="Cambria"/>
                <w:sz w:val="22"/>
              </w:rPr>
              <w:t>R</w:t>
            </w:r>
            <w:r w:rsidR="00746CDE">
              <w:rPr>
                <w:rFonts w:ascii="Cambria" w:hAnsi="Cambria"/>
                <w:sz w:val="22"/>
              </w:rPr>
              <w:t>olewise</w:t>
            </w:r>
            <w:proofErr w:type="spellEnd"/>
            <w:r w:rsidR="00746CDE">
              <w:rPr>
                <w:rFonts w:ascii="Cambria" w:hAnsi="Cambria"/>
                <w:sz w:val="22"/>
              </w:rPr>
              <w:t xml:space="preserve"> User</w:t>
            </w:r>
          </w:p>
        </w:tc>
        <w:tc>
          <w:tcPr>
            <w:tcW w:w="798" w:type="dxa"/>
            <w:vAlign w:val="center"/>
          </w:tcPr>
          <w:p w14:paraId="365C1726" w14:textId="118E5AFB" w:rsidR="00DF04CE" w:rsidRDefault="00746CD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14:paraId="05F0E2AD" w14:textId="74A875E9" w:rsidR="00DF04CE" w:rsidRPr="007F65C9" w:rsidRDefault="00746CDE" w:rsidP="00DF04C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  <w:r w:rsidR="00DF04CE" w:rsidRPr="007F65C9">
              <w:rPr>
                <w:rFonts w:ascii="Cambria" w:hAnsi="Cambria"/>
                <w:sz w:val="22"/>
              </w:rPr>
              <w:t>6</w:t>
            </w:r>
          </w:p>
        </w:tc>
        <w:tc>
          <w:tcPr>
            <w:tcW w:w="1147" w:type="dxa"/>
          </w:tcPr>
          <w:p w14:paraId="0534C079" w14:textId="1254FE76" w:rsidR="00DF04CE" w:rsidRPr="00DF04CE" w:rsidRDefault="00746CDE" w:rsidP="00DF04C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6</w:t>
            </w:r>
          </w:p>
        </w:tc>
        <w:tc>
          <w:tcPr>
            <w:tcW w:w="949" w:type="dxa"/>
          </w:tcPr>
          <w:p w14:paraId="53C88938" w14:textId="5D12B986" w:rsidR="00DF04CE" w:rsidRPr="00DF04CE" w:rsidRDefault="00A21971" w:rsidP="00DF04C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3</w:t>
            </w:r>
          </w:p>
        </w:tc>
        <w:tc>
          <w:tcPr>
            <w:tcW w:w="800" w:type="dxa"/>
            <w:vAlign w:val="center"/>
          </w:tcPr>
          <w:p w14:paraId="4F450A13" w14:textId="77777777" w:rsidR="00DF04CE" w:rsidRDefault="00591653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14:paraId="26A067DA" w14:textId="77777777" w:rsidR="00DF04CE" w:rsidRDefault="00DF04C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14:paraId="72BCCDB7" w14:textId="77777777" w:rsidR="00DF04CE" w:rsidRDefault="00DF04CE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14:paraId="502CD62C" w14:textId="573EDF38" w:rsidR="00DF04CE" w:rsidRDefault="00A21971" w:rsidP="00DF04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0F01BC" w:rsidRPr="005D54ED" w14:paraId="6458DBC1" w14:textId="77777777" w:rsidTr="00A21971">
        <w:tc>
          <w:tcPr>
            <w:tcW w:w="1844" w:type="dxa"/>
            <w:gridSpan w:val="2"/>
            <w:vAlign w:val="center"/>
          </w:tcPr>
          <w:p w14:paraId="263C29D9" w14:textId="77777777" w:rsidR="000F01BC" w:rsidRPr="003D51FB" w:rsidRDefault="000F01BC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 w:rsidRPr="003D51FB">
              <w:rPr>
                <w:rFonts w:ascii="Cambria" w:hAnsi="Cambria"/>
                <w:b/>
                <w:color w:val="0070C0"/>
                <w:sz w:val="22"/>
                <w:szCs w:val="22"/>
              </w:rPr>
              <w:t>Total</w:t>
            </w:r>
          </w:p>
        </w:tc>
        <w:tc>
          <w:tcPr>
            <w:tcW w:w="798" w:type="dxa"/>
            <w:vAlign w:val="center"/>
          </w:tcPr>
          <w:p w14:paraId="6D1E3056" w14:textId="2EAC933D" w:rsidR="000F01BC" w:rsidRPr="003D51FB" w:rsidRDefault="00A2197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24</w:t>
            </w:r>
          </w:p>
        </w:tc>
        <w:tc>
          <w:tcPr>
            <w:tcW w:w="798" w:type="dxa"/>
            <w:vAlign w:val="center"/>
          </w:tcPr>
          <w:p w14:paraId="3A315086" w14:textId="76FA8F0A" w:rsidR="000F01BC" w:rsidRPr="003D51FB" w:rsidRDefault="00A2197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114</w:t>
            </w:r>
          </w:p>
        </w:tc>
        <w:tc>
          <w:tcPr>
            <w:tcW w:w="1147" w:type="dxa"/>
            <w:vAlign w:val="center"/>
          </w:tcPr>
          <w:p w14:paraId="10EAF322" w14:textId="458A50D1" w:rsidR="000F01BC" w:rsidRPr="003D51FB" w:rsidRDefault="00A2197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114</w:t>
            </w:r>
          </w:p>
        </w:tc>
        <w:tc>
          <w:tcPr>
            <w:tcW w:w="949" w:type="dxa"/>
            <w:vAlign w:val="center"/>
          </w:tcPr>
          <w:p w14:paraId="207E19A6" w14:textId="7D96ED7C" w:rsidR="000F01BC" w:rsidRPr="003D51FB" w:rsidRDefault="00A2197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97</w:t>
            </w:r>
          </w:p>
        </w:tc>
        <w:tc>
          <w:tcPr>
            <w:tcW w:w="800" w:type="dxa"/>
            <w:vAlign w:val="center"/>
          </w:tcPr>
          <w:p w14:paraId="20AAB4EC" w14:textId="01885A9B" w:rsidR="000F01BC" w:rsidRPr="003D51FB" w:rsidRDefault="00A2197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1</w:t>
            </w:r>
            <w:r w:rsidR="004B1A18">
              <w:rPr>
                <w:rFonts w:ascii="Cambria" w:hAnsi="Cambria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1048" w:type="dxa"/>
            <w:vAlign w:val="center"/>
          </w:tcPr>
          <w:p w14:paraId="4FEB7D60" w14:textId="77777777" w:rsidR="000F01BC" w:rsidRPr="003D51FB" w:rsidRDefault="00507F5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14:paraId="1835BC32" w14:textId="77777777" w:rsidR="000F01BC" w:rsidRPr="003D51FB" w:rsidRDefault="000756E7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14:paraId="6081885A" w14:textId="54E2C1A1" w:rsidR="000F01BC" w:rsidRPr="003D51FB" w:rsidRDefault="00A21971" w:rsidP="00F12440">
            <w:pPr>
              <w:jc w:val="center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17</w:t>
            </w:r>
          </w:p>
        </w:tc>
      </w:tr>
    </w:tbl>
    <w:p w14:paraId="3FF36D01" w14:textId="77777777" w:rsidR="00B731D1" w:rsidRPr="005D54ED" w:rsidRDefault="00B731D1" w:rsidP="006F16B2">
      <w:pPr>
        <w:jc w:val="both"/>
        <w:rPr>
          <w:rFonts w:ascii="Cambria" w:hAnsi="Cambria"/>
        </w:rPr>
      </w:pPr>
    </w:p>
    <w:p w14:paraId="78A99CCC" w14:textId="77777777" w:rsidR="004315F5" w:rsidRDefault="00A4571F" w:rsidP="00DF04CE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32" w:name="_Toc514061653"/>
      <w:bookmarkStart w:id="33" w:name="_Toc116474531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7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Type (Functional)</w:t>
      </w:r>
      <w:bookmarkEnd w:id="32"/>
      <w:bookmarkEnd w:id="33"/>
    </w:p>
    <w:p w14:paraId="1DF12B5B" w14:textId="77777777" w:rsidR="00DF04CE" w:rsidRPr="00DF04CE" w:rsidRDefault="00DF04CE" w:rsidP="00DF04CE"/>
    <w:p w14:paraId="4819159A" w14:textId="77777777" w:rsidR="00A4571F" w:rsidRPr="005D54ED" w:rsidRDefault="00A4571F" w:rsidP="006F16B2">
      <w:pPr>
        <w:pStyle w:val="BodyText"/>
        <w:spacing w:after="0"/>
        <w:ind w:firstLine="720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Test Owner</w:t>
      </w:r>
      <w:r w:rsidRPr="005D54ED">
        <w:rPr>
          <w:rFonts w:ascii="Cambria" w:hAnsi="Cambria" w:cs="Arial"/>
          <w:sz w:val="22"/>
          <w:szCs w:val="22"/>
        </w:rPr>
        <w:t>:  S</w:t>
      </w:r>
      <w:r w:rsidR="00772851">
        <w:rPr>
          <w:rFonts w:ascii="Cambria" w:hAnsi="Cambria" w:cs="Arial"/>
          <w:sz w:val="22"/>
          <w:szCs w:val="22"/>
        </w:rPr>
        <w:t>H</w:t>
      </w:r>
      <w:r w:rsidRPr="005D54ED">
        <w:rPr>
          <w:rFonts w:ascii="Cambria" w:hAnsi="Cambria" w:cs="Arial"/>
          <w:sz w:val="22"/>
          <w:szCs w:val="22"/>
        </w:rPr>
        <w:t>QTC</w:t>
      </w:r>
      <w:r w:rsidR="00DF202D" w:rsidRPr="005D54ED">
        <w:rPr>
          <w:rFonts w:ascii="Cambria" w:hAnsi="Cambria" w:cs="Arial"/>
          <w:sz w:val="22"/>
          <w:szCs w:val="22"/>
        </w:rPr>
        <w:t xml:space="preserve"> Team</w:t>
      </w:r>
    </w:p>
    <w:p w14:paraId="055EA318" w14:textId="4AB90FE4" w:rsidR="00A4571F" w:rsidRPr="005D54ED" w:rsidRDefault="00A4571F" w:rsidP="006F16B2">
      <w:pPr>
        <w:pStyle w:val="BodyText"/>
        <w:spacing w:after="0"/>
        <w:ind w:firstLine="720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Test Date</w:t>
      </w:r>
      <w:r w:rsidR="00FD2221">
        <w:rPr>
          <w:rFonts w:ascii="Cambria" w:hAnsi="Cambria" w:cs="Arial"/>
          <w:sz w:val="22"/>
          <w:szCs w:val="22"/>
        </w:rPr>
        <w:t>: [</w:t>
      </w:r>
      <w:r w:rsidR="003777D2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="003777D2">
        <w:rPr>
          <w:rFonts w:ascii="Cambria" w:hAnsi="Cambria" w:cs="Arial"/>
          <w:sz w:val="22"/>
          <w:szCs w:val="22"/>
        </w:rPr>
        <w:t>4</w:t>
      </w:r>
      <w:r w:rsidR="003777D2" w:rsidRPr="003777D2">
        <w:rPr>
          <w:rFonts w:ascii="Cambria" w:hAnsi="Cambria" w:cs="Arial"/>
          <w:sz w:val="22"/>
          <w:szCs w:val="22"/>
          <w:vertAlign w:val="superscript"/>
        </w:rPr>
        <w:t>th</w:t>
      </w:r>
      <w:r w:rsidR="003777D2">
        <w:rPr>
          <w:rFonts w:ascii="Cambria" w:hAnsi="Cambria" w:cs="Arial"/>
          <w:sz w:val="22"/>
          <w:szCs w:val="22"/>
        </w:rPr>
        <w:t xml:space="preserve"> </w:t>
      </w:r>
      <w:r w:rsidR="00FD2221">
        <w:rPr>
          <w:rFonts w:ascii="Cambria" w:hAnsi="Cambria" w:cs="Arial"/>
          <w:sz w:val="22"/>
          <w:szCs w:val="22"/>
        </w:rPr>
        <w:t>August</w:t>
      </w:r>
      <w:r w:rsidR="005620F4">
        <w:rPr>
          <w:rFonts w:ascii="Cambria" w:hAnsi="Cambria" w:cs="Arial"/>
          <w:sz w:val="22"/>
          <w:szCs w:val="22"/>
        </w:rPr>
        <w:t xml:space="preserve"> 2022</w:t>
      </w:r>
      <w:r w:rsidR="00FD2221">
        <w:rPr>
          <w:rFonts w:ascii="Cambria" w:hAnsi="Cambria" w:cs="Arial"/>
          <w:sz w:val="22"/>
          <w:szCs w:val="22"/>
        </w:rPr>
        <w:t xml:space="preserve"> to </w:t>
      </w:r>
      <w:r w:rsidR="003777D2">
        <w:rPr>
          <w:rFonts w:ascii="Cambria" w:hAnsi="Cambria" w:cs="Arial"/>
          <w:sz w:val="22"/>
          <w:szCs w:val="22"/>
        </w:rPr>
        <w:t>19</w:t>
      </w:r>
      <w:r w:rsidR="003777D2" w:rsidRPr="003777D2">
        <w:rPr>
          <w:rFonts w:ascii="Cambria" w:hAnsi="Cambria" w:cs="Arial"/>
          <w:sz w:val="22"/>
          <w:szCs w:val="22"/>
          <w:vertAlign w:val="superscript"/>
        </w:rPr>
        <w:t>th</w:t>
      </w:r>
      <w:r w:rsidR="003777D2">
        <w:rPr>
          <w:rFonts w:ascii="Cambria" w:hAnsi="Cambria" w:cs="Arial"/>
          <w:sz w:val="22"/>
          <w:szCs w:val="22"/>
        </w:rPr>
        <w:t xml:space="preserve"> December</w:t>
      </w:r>
      <w:r w:rsidR="00C10C89">
        <w:rPr>
          <w:rFonts w:ascii="Cambria" w:hAnsi="Cambria" w:cs="Arial"/>
          <w:sz w:val="22"/>
          <w:szCs w:val="22"/>
        </w:rPr>
        <w:t xml:space="preserve"> 2022</w:t>
      </w:r>
      <w:r w:rsidRPr="005D54ED">
        <w:rPr>
          <w:rFonts w:ascii="Cambria" w:hAnsi="Cambria" w:cs="Arial"/>
          <w:sz w:val="22"/>
          <w:szCs w:val="22"/>
        </w:rPr>
        <w:t>]</w:t>
      </w:r>
    </w:p>
    <w:p w14:paraId="1AA383A6" w14:textId="77777777" w:rsidR="00331085" w:rsidRDefault="00A4571F" w:rsidP="006F16B2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Test Results</w:t>
      </w:r>
      <w:r w:rsidRPr="005D54ED">
        <w:rPr>
          <w:rFonts w:ascii="Cambria" w:hAnsi="Cambria" w:cs="Arial"/>
          <w:sz w:val="22"/>
          <w:szCs w:val="22"/>
        </w:rPr>
        <w:t xml:space="preserve">: </w:t>
      </w:r>
      <w:r w:rsidRPr="005D54ED">
        <w:rPr>
          <w:rFonts w:ascii="Cambria" w:hAnsi="Cambria" w:cs="Calibri"/>
          <w:color w:val="000000"/>
          <w:sz w:val="22"/>
          <w:szCs w:val="22"/>
        </w:rPr>
        <w:t xml:space="preserve">Test cases are executed on Chrome browser and overall Execution is at </w:t>
      </w:r>
      <w:r w:rsidR="00331085">
        <w:rPr>
          <w:rFonts w:ascii="Cambria" w:hAnsi="Cambria" w:cs="Calibri"/>
          <w:color w:val="000000"/>
          <w:sz w:val="22"/>
          <w:szCs w:val="22"/>
        </w:rPr>
        <w:t>100</w:t>
      </w:r>
      <w:r w:rsidR="006013F6">
        <w:rPr>
          <w:rFonts w:ascii="Cambria" w:hAnsi="Cambria" w:cs="Calibri"/>
          <w:color w:val="000000"/>
          <w:sz w:val="22"/>
          <w:szCs w:val="22"/>
        </w:rPr>
        <w:t>.00</w:t>
      </w:r>
      <w:r w:rsidRPr="005D54ED">
        <w:rPr>
          <w:rFonts w:ascii="Cambria" w:hAnsi="Cambria" w:cs="Calibri"/>
          <w:color w:val="000000"/>
          <w:sz w:val="22"/>
          <w:szCs w:val="22"/>
        </w:rPr>
        <w:t>%</w:t>
      </w:r>
      <w:r w:rsidR="00DF202D" w:rsidRPr="005D54ED">
        <w:rPr>
          <w:rFonts w:ascii="Cambria" w:hAnsi="Cambria" w:cs="Calibri"/>
          <w:color w:val="000000"/>
          <w:sz w:val="22"/>
          <w:szCs w:val="22"/>
        </w:rPr>
        <w:t>.</w:t>
      </w:r>
      <w:r w:rsidR="00B325FE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0DFE2610" w14:textId="77777777" w:rsidR="000A388B" w:rsidRDefault="00C364F1" w:rsidP="006F16B2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  <w:r w:rsidRPr="00C364F1">
        <w:rPr>
          <w:rFonts w:ascii="Cambria" w:hAnsi="Cambria" w:cs="Calibri"/>
          <w:b/>
          <w:color w:val="000000"/>
          <w:sz w:val="22"/>
          <w:szCs w:val="22"/>
        </w:rPr>
        <w:t>Overall execution will re</w:t>
      </w:r>
      <w:r w:rsidR="00D930E6">
        <w:rPr>
          <w:rFonts w:ascii="Cambria" w:hAnsi="Cambria" w:cs="Calibri"/>
          <w:b/>
          <w:color w:val="000000"/>
          <w:sz w:val="22"/>
          <w:szCs w:val="22"/>
        </w:rPr>
        <w:t>ach to 100% once the blocked &amp; skipped test cases get</w:t>
      </w:r>
      <w:r w:rsidRPr="00C364F1">
        <w:rPr>
          <w:rFonts w:ascii="Cambria" w:hAnsi="Cambria" w:cs="Calibri"/>
          <w:b/>
          <w:color w:val="000000"/>
          <w:sz w:val="22"/>
          <w:szCs w:val="22"/>
        </w:rPr>
        <w:t xml:space="preserve"> executed.</w:t>
      </w:r>
    </w:p>
    <w:p w14:paraId="6A06F479" w14:textId="77777777" w:rsidR="00403666" w:rsidRDefault="000A388B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  <w:r w:rsidRPr="00DF202D">
        <w:rPr>
          <w:rFonts w:ascii="Cambria" w:hAnsi="Cambria" w:cs="Arial"/>
          <w:b/>
          <w:sz w:val="22"/>
          <w:szCs w:val="22"/>
        </w:rPr>
        <w:t>Additional Comments</w:t>
      </w:r>
      <w:r w:rsidRPr="00DF202D">
        <w:rPr>
          <w:rFonts w:ascii="Cambria" w:hAnsi="Cambria" w:cs="Arial"/>
          <w:sz w:val="22"/>
          <w:szCs w:val="22"/>
        </w:rPr>
        <w:t xml:space="preserve">: </w:t>
      </w:r>
      <w:r w:rsidRPr="00DF202D">
        <w:rPr>
          <w:rFonts w:ascii="Cambria" w:hAnsi="Cambria" w:cs="Calibri"/>
          <w:color w:val="000000"/>
          <w:sz w:val="22"/>
          <w:szCs w:val="22"/>
        </w:rPr>
        <w:t>The Pass percentage wi</w:t>
      </w:r>
      <w:r w:rsidR="0047422B">
        <w:rPr>
          <w:rFonts w:ascii="Cambria" w:hAnsi="Cambria" w:cs="Calibri"/>
          <w:color w:val="000000"/>
          <w:sz w:val="22"/>
          <w:szCs w:val="22"/>
        </w:rPr>
        <w:t>ll increase once the defects get</w:t>
      </w:r>
      <w:r w:rsidRPr="00DF202D">
        <w:rPr>
          <w:rFonts w:ascii="Cambria" w:hAnsi="Cambria" w:cs="Calibri"/>
          <w:color w:val="000000"/>
          <w:sz w:val="22"/>
          <w:szCs w:val="22"/>
        </w:rPr>
        <w:t xml:space="preserve"> fixed &amp; retested.</w:t>
      </w:r>
      <w:r w:rsidR="00DF202D" w:rsidRPr="005D54ED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27DDBCCC" w14:textId="77777777" w:rsidR="004315F5" w:rsidRDefault="004315F5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00A094BC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2B76B3BC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03D9F90F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5C34778C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63DB15CE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66E05D32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48642D71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46301F91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3F37DD82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5D39AA47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08464EC5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0C48A167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5964AAFB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060052BA" w14:textId="77777777" w:rsidR="00833AAC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5572607E" w14:textId="77777777" w:rsidR="00833AAC" w:rsidRPr="005D54ED" w:rsidRDefault="00833AAC" w:rsidP="004315F5">
      <w:pPr>
        <w:pStyle w:val="BodyText"/>
        <w:spacing w:after="0"/>
        <w:ind w:left="720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1FECA116" w14:textId="77777777" w:rsidR="00A53F63" w:rsidRDefault="00A53F63" w:rsidP="004315F5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34" w:name="_Toc421701564"/>
      <w:bookmarkStart w:id="35" w:name="_Toc514061654"/>
      <w:bookmarkStart w:id="36" w:name="_Toc116474532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8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Schedule Summary</w:t>
      </w:r>
      <w:bookmarkEnd w:id="34"/>
      <w:bookmarkEnd w:id="35"/>
      <w:bookmarkEnd w:id="36"/>
    </w:p>
    <w:p w14:paraId="53EC7E44" w14:textId="77777777" w:rsidR="00833AAC" w:rsidRPr="00833AAC" w:rsidRDefault="00833AAC" w:rsidP="00833AAC"/>
    <w:tbl>
      <w:tblPr>
        <w:tblW w:w="53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20"/>
        <w:gridCol w:w="1249"/>
        <w:gridCol w:w="1260"/>
        <w:gridCol w:w="1324"/>
        <w:gridCol w:w="1430"/>
        <w:gridCol w:w="1306"/>
      </w:tblGrid>
      <w:tr w:rsidR="00D3146C" w:rsidRPr="005D54ED" w14:paraId="5756B3D2" w14:textId="77777777" w:rsidTr="00FE728C">
        <w:trPr>
          <w:trHeight w:val="324"/>
        </w:trPr>
        <w:tc>
          <w:tcPr>
            <w:tcW w:w="6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4D62A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Functional</w:t>
            </w:r>
          </w:p>
        </w:tc>
        <w:tc>
          <w:tcPr>
            <w:tcW w:w="106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8CC78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12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EECF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Planned</w:t>
            </w:r>
          </w:p>
        </w:tc>
        <w:tc>
          <w:tcPr>
            <w:tcW w:w="13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E6585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Actual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00B0F0"/>
            <w:vAlign w:val="center"/>
          </w:tcPr>
          <w:p w14:paraId="15D995DB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Comments</w:t>
            </w:r>
          </w:p>
        </w:tc>
      </w:tr>
      <w:tr w:rsidR="00C5201B" w:rsidRPr="005D54ED" w14:paraId="4A86F2E2" w14:textId="77777777" w:rsidTr="00FE728C">
        <w:trPr>
          <w:trHeight w:val="106"/>
        </w:trPr>
        <w:tc>
          <w:tcPr>
            <w:tcW w:w="6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43D6125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eastAsia="Calibri" w:hAnsi="Cambria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1C4AAD3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eastAsia="Calibri" w:hAnsi="Cambria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A2715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A46F1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End Dat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5E20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7AB8A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End Date</w:t>
            </w:r>
          </w:p>
        </w:tc>
        <w:tc>
          <w:tcPr>
            <w:tcW w:w="654" w:type="pct"/>
            <w:tcBorders>
              <w:left w:val="nil"/>
              <w:bottom w:val="nil"/>
              <w:right w:val="single" w:sz="8" w:space="0" w:color="000000"/>
            </w:tcBorders>
            <w:shd w:val="clear" w:color="auto" w:fill="00B0F0"/>
            <w:vAlign w:val="center"/>
          </w:tcPr>
          <w:p w14:paraId="2A0CDCFF" w14:textId="77777777" w:rsidR="00D3146C" w:rsidRPr="005D54ED" w:rsidRDefault="00D3146C" w:rsidP="004315F5">
            <w:pPr>
              <w:spacing w:line="480" w:lineRule="auto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9D587F" w:rsidRPr="00FE62F7" w14:paraId="0FED9708" w14:textId="77777777" w:rsidTr="00FE728C">
        <w:trPr>
          <w:trHeight w:val="309"/>
        </w:trPr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0B68C" w14:textId="77777777" w:rsidR="009D587F" w:rsidRPr="00FE62F7" w:rsidRDefault="009D587F" w:rsidP="004315F5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62F7">
              <w:rPr>
                <w:rFonts w:ascii="Cambria" w:hAnsi="Cambria"/>
                <w:color w:val="000000"/>
                <w:sz w:val="22"/>
                <w:szCs w:val="22"/>
              </w:rPr>
              <w:t>Functional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7E8A9" w14:textId="77777777" w:rsidR="009D587F" w:rsidRPr="00FE62F7" w:rsidRDefault="009D587F" w:rsidP="004315F5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62F7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KT &amp; Pla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56007" w14:textId="3556040D" w:rsidR="009D587F" w:rsidRPr="00FE62F7" w:rsidRDefault="00A21971" w:rsidP="004315F5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6-Nov</w:t>
            </w:r>
            <w:r w:rsidR="00833AA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D512" w14:textId="77777777" w:rsidR="009D587F" w:rsidRPr="00FE62F7" w:rsidRDefault="00FE728C" w:rsidP="00833AA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8</w:t>
            </w:r>
            <w:r w:rsidR="00A829F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 w:rsidR="00833AAC">
              <w:rPr>
                <w:rFonts w:ascii="Cambria" w:hAnsi="Cambria"/>
                <w:color w:val="000000"/>
                <w:sz w:val="22"/>
                <w:szCs w:val="22"/>
              </w:rPr>
              <w:t>Aug</w:t>
            </w:r>
            <w:r w:rsidR="00A829F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7D5ED" w14:textId="196AB290" w:rsidR="009D587F" w:rsidRPr="00FE62F7" w:rsidRDefault="004D23C8" w:rsidP="004315F5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4-Dec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BC63" w14:textId="1660BC2F" w:rsidR="009D587F" w:rsidRPr="00FE62F7" w:rsidRDefault="004D23C8" w:rsidP="004315F5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5-Dec</w:t>
            </w:r>
            <w:r w:rsidR="00833AA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E161341" w14:textId="77777777" w:rsidR="009D587F" w:rsidRPr="00BB059B" w:rsidRDefault="009D587F" w:rsidP="004315F5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E728C" w:rsidRPr="00FE62F7" w14:paraId="0E739912" w14:textId="77777777" w:rsidTr="00FE728C">
        <w:trPr>
          <w:trHeight w:val="309"/>
        </w:trPr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7CF65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2618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  <w:r w:rsidRPr="00FE62F7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Test Case Authorin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E1660" w14:textId="7D116084" w:rsidR="00FE728C" w:rsidRPr="00FE62F7" w:rsidRDefault="00A21971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7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Nov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286F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8-Sep-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EFB6" w14:textId="0225FC02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  <w:r w:rsidR="004D23C8">
              <w:rPr>
                <w:rFonts w:ascii="Cambria" w:hAnsi="Cambria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 w:rsidR="004D23C8">
              <w:rPr>
                <w:rFonts w:ascii="Cambria" w:hAnsi="Cambria"/>
                <w:color w:val="000000"/>
                <w:sz w:val="22"/>
                <w:szCs w:val="22"/>
              </w:rPr>
              <w:t>Dec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CD43D" w14:textId="703C966A" w:rsidR="00FE728C" w:rsidRPr="00FE62F7" w:rsidRDefault="004D23C8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7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Dec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86E7B2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u w:val="single"/>
              </w:rPr>
            </w:pPr>
          </w:p>
        </w:tc>
      </w:tr>
      <w:tr w:rsidR="00FE728C" w:rsidRPr="00FE62F7" w14:paraId="0BECA0BC" w14:textId="77777777" w:rsidTr="00FE728C">
        <w:trPr>
          <w:trHeight w:val="309"/>
        </w:trPr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3EF54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12E4E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  <w:r w:rsidRPr="00FE62F7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Test Case Execut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A1013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1-Sep-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7630D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2-Sep-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F9B66" w14:textId="1AD4204F" w:rsidR="00FE728C" w:rsidRPr="00FE62F7" w:rsidRDefault="004D23C8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8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Dec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9824E" w14:textId="0C3D218F" w:rsidR="00FE728C" w:rsidRPr="00FE62F7" w:rsidRDefault="004D23C8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3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Dec</w:t>
            </w:r>
            <w:r w:rsidR="00FE728C">
              <w:rPr>
                <w:rFonts w:ascii="Cambria" w:hAnsi="Cambria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58B38A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u w:val="single"/>
              </w:rPr>
            </w:pPr>
          </w:p>
        </w:tc>
      </w:tr>
      <w:tr w:rsidR="00FE728C" w:rsidRPr="00FE62F7" w14:paraId="79F1ACAD" w14:textId="77777777" w:rsidTr="00FE728C">
        <w:trPr>
          <w:trHeight w:val="309"/>
        </w:trPr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DEF97B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AB76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  <w:r w:rsidRPr="00FE62F7">
              <w:rPr>
                <w:rFonts w:ascii="Cambria" w:hAnsi="Cambria"/>
                <w:color w:val="000000"/>
                <w:sz w:val="22"/>
                <w:szCs w:val="22"/>
              </w:rPr>
              <w:t>Defect Verificat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CE84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5-Sep-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9982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9-Sep-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FE4D" w14:textId="0BD45F9A" w:rsidR="00FE728C" w:rsidRPr="00FE62F7" w:rsidRDefault="00DA600E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Yet to star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7CEF" w14:textId="06E42D20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0C8FB4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u w:val="single"/>
              </w:rPr>
            </w:pPr>
          </w:p>
        </w:tc>
      </w:tr>
      <w:tr w:rsidR="00FE728C" w:rsidRPr="00FE62F7" w14:paraId="11C0B269" w14:textId="77777777" w:rsidTr="00FE728C">
        <w:trPr>
          <w:trHeight w:val="309"/>
        </w:trPr>
        <w:tc>
          <w:tcPr>
            <w:tcW w:w="6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A6335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B38F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  <w:r w:rsidRPr="00FE62F7">
              <w:rPr>
                <w:rFonts w:ascii="Cambria" w:hAnsi="Cambria"/>
                <w:color w:val="000000"/>
                <w:sz w:val="22"/>
                <w:szCs w:val="22"/>
              </w:rPr>
              <w:t>Reporting &amp; Closur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13D7A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2-Oct-2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6AED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3-Oct-2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FEBC" w14:textId="3A96528C" w:rsidR="00FE728C" w:rsidRPr="00FE62F7" w:rsidRDefault="00DA600E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Yet to start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36DC" w14:textId="2988E4BA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511D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u w:val="single"/>
              </w:rPr>
            </w:pPr>
          </w:p>
        </w:tc>
      </w:tr>
      <w:tr w:rsidR="00FE728C" w:rsidRPr="00FE62F7" w14:paraId="53340072" w14:textId="77777777" w:rsidTr="00FE728C">
        <w:trPr>
          <w:trHeight w:val="180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8916B3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9F7B" w14:textId="77777777" w:rsidR="00FE728C" w:rsidRPr="00FE62F7" w:rsidRDefault="00FE728C" w:rsidP="00FE728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EBFA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BBCC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631E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3FDA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2C0" w14:textId="77777777" w:rsidR="00FE728C" w:rsidRPr="00FE62F7" w:rsidRDefault="00FE728C" w:rsidP="00FE728C">
            <w:pPr>
              <w:spacing w:line="480" w:lineRule="auto"/>
              <w:jc w:val="center"/>
              <w:rPr>
                <w:rFonts w:ascii="Cambria" w:hAnsi="Cambria"/>
                <w:u w:val="single"/>
              </w:rPr>
            </w:pPr>
          </w:p>
        </w:tc>
      </w:tr>
    </w:tbl>
    <w:p w14:paraId="0D02074F" w14:textId="77777777" w:rsidR="006848DE" w:rsidRDefault="00175411" w:rsidP="006F16B2">
      <w:pPr>
        <w:pStyle w:val="Heading1"/>
        <w:spacing w:after="240"/>
        <w:jc w:val="both"/>
        <w:rPr>
          <w:rFonts w:ascii="Cambria" w:hAnsi="Cambria"/>
          <w:sz w:val="22"/>
          <w:szCs w:val="22"/>
        </w:rPr>
      </w:pPr>
      <w:bookmarkStart w:id="37" w:name="_Toc514061655"/>
      <w:bookmarkStart w:id="38" w:name="_Toc116474533"/>
      <w:r w:rsidRPr="00247767">
        <w:rPr>
          <w:rFonts w:ascii="Cambria" w:hAnsi="Cambria"/>
          <w:sz w:val="22"/>
          <w:szCs w:val="22"/>
        </w:rPr>
        <w:t xml:space="preserve">3.0 </w:t>
      </w:r>
      <w:r w:rsidR="006848DE" w:rsidRPr="00247767">
        <w:rPr>
          <w:rFonts w:ascii="Cambria" w:hAnsi="Cambria"/>
          <w:sz w:val="22"/>
          <w:szCs w:val="22"/>
        </w:rPr>
        <w:t>TEST ASSESSMENT</w:t>
      </w:r>
      <w:bookmarkEnd w:id="37"/>
      <w:bookmarkEnd w:id="38"/>
    </w:p>
    <w:p w14:paraId="21DF18C6" w14:textId="77777777" w:rsidR="00F61133" w:rsidRDefault="00F61133" w:rsidP="006F16B2">
      <w:pPr>
        <w:jc w:val="both"/>
        <w:rPr>
          <w:rFonts w:ascii="Cambria" w:hAnsi="Cambria"/>
          <w:sz w:val="22"/>
        </w:rPr>
      </w:pPr>
      <w:r w:rsidRPr="00F61133">
        <w:rPr>
          <w:rFonts w:ascii="Cambria" w:hAnsi="Cambria"/>
          <w:sz w:val="22"/>
        </w:rPr>
        <w:t>All Test Case</w:t>
      </w:r>
      <w:r w:rsidR="00E57CD7">
        <w:rPr>
          <w:rFonts w:ascii="Cambria" w:hAnsi="Cambria"/>
          <w:sz w:val="22"/>
        </w:rPr>
        <w:t xml:space="preserve">s and Scenario is </w:t>
      </w:r>
      <w:r w:rsidR="001956FF">
        <w:rPr>
          <w:rFonts w:ascii="Cambria" w:hAnsi="Cambria"/>
          <w:sz w:val="22"/>
        </w:rPr>
        <w:t>prepared by SHQTC Team.</w:t>
      </w:r>
    </w:p>
    <w:tbl>
      <w:tblPr>
        <w:tblW w:w="22160" w:type="dxa"/>
        <w:tblInd w:w="-1" w:type="dxa"/>
        <w:tblLook w:val="04A0" w:firstRow="1" w:lastRow="0" w:firstColumn="1" w:lastColumn="0" w:noHBand="0" w:noVBand="1"/>
      </w:tblPr>
      <w:tblGrid>
        <w:gridCol w:w="2352"/>
        <w:gridCol w:w="2344"/>
        <w:gridCol w:w="3238"/>
        <w:gridCol w:w="3061"/>
        <w:gridCol w:w="3941"/>
        <w:gridCol w:w="3941"/>
        <w:gridCol w:w="3283"/>
      </w:tblGrid>
      <w:tr w:rsidR="00753ADD" w:rsidRPr="004E39F6" w14:paraId="7379FFA3" w14:textId="77777777" w:rsidTr="00753ADD">
        <w:trPr>
          <w:trHeight w:val="55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C59AF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Test Scenario No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D65C2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Module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9B2CE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User Typ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1550E3" w14:textId="6C38DC42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Sub Module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CCE13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Sub-Submodule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E7EEA5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Sub-Sub-Submodule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BADB4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4E39F6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Test Scenario</w:t>
            </w:r>
          </w:p>
        </w:tc>
      </w:tr>
      <w:tr w:rsidR="004E39F6" w:rsidRPr="004E39F6" w14:paraId="3BDE6788" w14:textId="77777777" w:rsidTr="004E39F6">
        <w:trPr>
          <w:trHeight w:val="87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A5104C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1E98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ACC52D4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964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87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New Admin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203C58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57C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new admin</w:t>
            </w:r>
          </w:p>
        </w:tc>
      </w:tr>
      <w:tr w:rsidR="004E39F6" w:rsidRPr="004E39F6" w14:paraId="74671404" w14:textId="77777777" w:rsidTr="004E39F6">
        <w:trPr>
          <w:trHeight w:val="7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E36A33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95BB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07A0BB7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2AC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9A3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42816F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BE6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admin list</w:t>
            </w:r>
          </w:p>
        </w:tc>
      </w:tr>
      <w:tr w:rsidR="004E39F6" w:rsidRPr="004E39F6" w14:paraId="6A21862E" w14:textId="77777777" w:rsidTr="004E39F6">
        <w:trPr>
          <w:trHeight w:val="67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177D50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B693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A4D0C5A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C89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Lawyer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1D6C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New Lawye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A5B7B4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DBE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new lawyer</w:t>
            </w:r>
          </w:p>
        </w:tc>
      </w:tr>
      <w:tr w:rsidR="004E39F6" w:rsidRPr="004E39F6" w14:paraId="486F2B24" w14:textId="77777777" w:rsidTr="004E39F6">
        <w:trPr>
          <w:trHeight w:val="73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325701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48D0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C7B5172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3BE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Lawyer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332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Lawyer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255484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390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lawyer  list</w:t>
            </w:r>
          </w:p>
        </w:tc>
      </w:tr>
      <w:tr w:rsidR="004E39F6" w:rsidRPr="004E39F6" w14:paraId="4335C2D1" w14:textId="77777777" w:rsidTr="004E39F6">
        <w:trPr>
          <w:trHeight w:val="57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BD6D20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469B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EF884D8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38D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User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949AEC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New Use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AC2BDA5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230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new user</w:t>
            </w:r>
          </w:p>
        </w:tc>
      </w:tr>
      <w:tr w:rsidR="004E39F6" w:rsidRPr="004E39F6" w14:paraId="4EFA103E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07FA3AC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A57F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8F7D2D3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DE3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User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6DCBD99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User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D62535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631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user list</w:t>
            </w:r>
          </w:p>
        </w:tc>
      </w:tr>
      <w:tr w:rsidR="004E39F6" w:rsidRPr="004E39F6" w14:paraId="75C0D058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A4DFEC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37B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D1091B2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3599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2BF29E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New Operato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AB7CF1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CACC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new operator</w:t>
            </w:r>
          </w:p>
        </w:tc>
      </w:tr>
      <w:tr w:rsidR="004E39F6" w:rsidRPr="004E39F6" w14:paraId="2873438C" w14:textId="77777777" w:rsidTr="004E39F6">
        <w:trPr>
          <w:trHeight w:val="564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105B0D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E451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0AFDF94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022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B5BDC9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E2A91E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21B7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operator list</w:t>
            </w:r>
          </w:p>
        </w:tc>
      </w:tr>
      <w:tr w:rsidR="004E39F6" w:rsidRPr="004E39F6" w14:paraId="3DEDFC63" w14:textId="77777777" w:rsidTr="004E39F6">
        <w:trPr>
          <w:trHeight w:val="810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68F3121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2FEE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B808CD0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C8C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Case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27048A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New Case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89F7BB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07E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new case</w:t>
            </w:r>
          </w:p>
        </w:tc>
      </w:tr>
      <w:tr w:rsidR="004E39F6" w:rsidRPr="004E39F6" w14:paraId="0FA7E39F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6DF8492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C87C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38A3827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1AB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Case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4A2C39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Case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335201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DAD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case list</w:t>
            </w:r>
          </w:p>
        </w:tc>
      </w:tr>
      <w:tr w:rsidR="004E39F6" w:rsidRPr="004E39F6" w14:paraId="28A34A09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36D3F8F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04E2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E3C3F6D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859ECA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ttachment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CD96589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New Attachmen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B193DE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31A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new attachment</w:t>
            </w:r>
          </w:p>
        </w:tc>
      </w:tr>
      <w:tr w:rsidR="004E39F6" w:rsidRPr="004E39F6" w14:paraId="0B472CBE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1B5BF7B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D78A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CC8A6B8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8B0B5A9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ttachment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E3605E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ttachment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9CA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7B4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attachment list</w:t>
            </w:r>
          </w:p>
        </w:tc>
      </w:tr>
      <w:tr w:rsidR="004E39F6" w:rsidRPr="004E39F6" w14:paraId="708B5C35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448C1A9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E03A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A1DE9B6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89BC06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Repor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A30649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Lawyer Detail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D6E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600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lawyer detail</w:t>
            </w:r>
          </w:p>
        </w:tc>
      </w:tr>
      <w:tr w:rsidR="004E39F6" w:rsidRPr="004E39F6" w14:paraId="1C4800B1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2D5D468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8AD2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5459C11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A8102B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Repor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2528F8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 xml:space="preserve">Case </w:t>
            </w:r>
            <w:proofErr w:type="spellStart"/>
            <w:r w:rsidRPr="004E39F6">
              <w:rPr>
                <w:rFonts w:ascii="Georgia" w:hAnsi="Georgia" w:cs="Calibri"/>
                <w:sz w:val="22"/>
                <w:szCs w:val="22"/>
              </w:rPr>
              <w:t>Detaill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458445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CC50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Verify UI and functionality for case </w:t>
            </w:r>
            <w:proofErr w:type="spellStart"/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detaill</w:t>
            </w:r>
            <w:proofErr w:type="spellEnd"/>
          </w:p>
        </w:tc>
      </w:tr>
      <w:tr w:rsidR="004E39F6" w:rsidRPr="004E39F6" w14:paraId="4266E3C6" w14:textId="77777777" w:rsidTr="004E39F6">
        <w:trPr>
          <w:trHeight w:val="564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1F497D" w:fill="FFFFFF"/>
            <w:vAlign w:val="center"/>
            <w:hideMark/>
          </w:tcPr>
          <w:p w14:paraId="114F41CC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EB21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098176D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Super adm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5C75A2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Repor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BDB8FA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Case Hearing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12298B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796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case hearing</w:t>
            </w:r>
          </w:p>
        </w:tc>
      </w:tr>
      <w:tr w:rsidR="004E39F6" w:rsidRPr="004E39F6" w14:paraId="4A0E0A42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03CFDF9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EE7E12B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proofErr w:type="spellStart"/>
            <w:r w:rsidRPr="004E39F6">
              <w:rPr>
                <w:rFonts w:ascii="Georgia" w:hAnsi="Georgia" w:cs="Calibri"/>
                <w:sz w:val="22"/>
                <w:szCs w:val="22"/>
              </w:rPr>
              <w:t>Rolewise</w:t>
            </w:r>
            <w:proofErr w:type="spellEnd"/>
            <w:r w:rsidRPr="004E39F6">
              <w:rPr>
                <w:rFonts w:ascii="Georgia" w:hAnsi="Georgia" w:cs="Calibri"/>
                <w:sz w:val="22"/>
                <w:szCs w:val="22"/>
              </w:rPr>
              <w:t xml:space="preserve"> use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0B612CD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Lawye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3FC251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B274B9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D8C3CE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F0E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Lawyer Module</w:t>
            </w:r>
          </w:p>
        </w:tc>
      </w:tr>
      <w:tr w:rsidR="004E39F6" w:rsidRPr="004E39F6" w14:paraId="247928C9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7AC5EF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AC50805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proofErr w:type="spellStart"/>
            <w:r w:rsidRPr="004E39F6">
              <w:rPr>
                <w:rFonts w:ascii="Georgia" w:hAnsi="Georgia" w:cs="Calibri"/>
                <w:sz w:val="22"/>
                <w:szCs w:val="22"/>
              </w:rPr>
              <w:t>Rolewise</w:t>
            </w:r>
            <w:proofErr w:type="spellEnd"/>
            <w:r w:rsidRPr="004E39F6">
              <w:rPr>
                <w:rFonts w:ascii="Georgia" w:hAnsi="Georgia" w:cs="Calibri"/>
                <w:sz w:val="22"/>
                <w:szCs w:val="22"/>
              </w:rPr>
              <w:t xml:space="preserve"> use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3D1882E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Use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861F07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0525E4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2F74585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F1F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user module</w:t>
            </w:r>
          </w:p>
        </w:tc>
      </w:tr>
      <w:tr w:rsidR="004E39F6" w:rsidRPr="004E39F6" w14:paraId="7C7AB7B1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71E664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445D781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6694E6C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0F267E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d Case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E895E4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6F408E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E6FA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adding case</w:t>
            </w:r>
          </w:p>
        </w:tc>
      </w:tr>
      <w:tr w:rsidR="004E39F6" w:rsidRPr="004E39F6" w14:paraId="5B9F9C5D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AE60E5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1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6C00D92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0D57335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7B1719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View Case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D5EEC8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DA480AD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A37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viewing case list</w:t>
            </w:r>
          </w:p>
        </w:tc>
      </w:tr>
      <w:tr w:rsidR="004E39F6" w:rsidRPr="004E39F6" w14:paraId="40134FD8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53E7F1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99D7C81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9BE25B9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1EBA0147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d Lawye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0CFB6D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485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1855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adding lawyer</w:t>
            </w:r>
          </w:p>
        </w:tc>
      </w:tr>
      <w:tr w:rsidR="004E39F6" w:rsidRPr="004E39F6" w14:paraId="1803FD1D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FEAD89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F8367B4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F2E383C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B30397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View Lawyer Lis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5418E0F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7A8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8C59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viewing lawyer list</w:t>
            </w:r>
          </w:p>
        </w:tc>
      </w:tr>
      <w:tr w:rsidR="004E39F6" w:rsidRPr="004E39F6" w14:paraId="67CFBF23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C11FFA6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9897367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91CDFB3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3BED973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d Attachmen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BA901B2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D93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CF4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adding attachment</w:t>
            </w:r>
          </w:p>
        </w:tc>
      </w:tr>
      <w:tr w:rsidR="004E39F6" w:rsidRPr="004E39F6" w14:paraId="085CB5AC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27E48958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575B077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0EFF8140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Operat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B0E3AA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View Attachmen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BEE1B85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B654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757B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and functionality for viewing attachment</w:t>
            </w:r>
          </w:p>
        </w:tc>
      </w:tr>
      <w:tr w:rsidR="004E39F6" w:rsidRPr="004E39F6" w14:paraId="00B9BBB9" w14:textId="77777777" w:rsidTr="004E39F6">
        <w:trPr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67B22D9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TS02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398D180F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Login Screen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4E0D57B" w14:textId="77777777" w:rsidR="004E39F6" w:rsidRPr="004E39F6" w:rsidRDefault="004E39F6" w:rsidP="004E39F6">
            <w:pPr>
              <w:spacing w:after="0" w:line="240" w:lineRule="auto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Admin/Lawyer/Operator/Use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706ACE4F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FFFFFF"/>
            <w:vAlign w:val="center"/>
            <w:hideMark/>
          </w:tcPr>
          <w:p w14:paraId="4C79AC01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sz w:val="22"/>
                <w:szCs w:val="22"/>
              </w:rPr>
            </w:pPr>
            <w:r w:rsidRPr="004E39F6">
              <w:rPr>
                <w:rFonts w:ascii="Georgia" w:hAnsi="Georgia" w:cs="Calibri"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6D37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C26E" w14:textId="77777777" w:rsidR="004E39F6" w:rsidRPr="004E39F6" w:rsidRDefault="004E39F6" w:rsidP="004E39F6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E39F6">
              <w:rPr>
                <w:rFonts w:ascii="Georgia" w:hAnsi="Georgia" w:cs="Calibri"/>
                <w:color w:val="000000"/>
                <w:sz w:val="22"/>
                <w:szCs w:val="22"/>
              </w:rPr>
              <w:t>Verify UI for Login Screen before logging in to the portal</w:t>
            </w:r>
          </w:p>
        </w:tc>
      </w:tr>
    </w:tbl>
    <w:p w14:paraId="28BA61BB" w14:textId="77777777" w:rsidR="00FD2221" w:rsidRPr="00F61133" w:rsidRDefault="00FD2221" w:rsidP="006F16B2">
      <w:pPr>
        <w:jc w:val="both"/>
        <w:rPr>
          <w:rFonts w:ascii="Cambria" w:hAnsi="Cambria"/>
          <w:sz w:val="22"/>
        </w:rPr>
      </w:pPr>
    </w:p>
    <w:p w14:paraId="11440519" w14:textId="77777777" w:rsidR="00D10CA2" w:rsidRPr="005D54ED" w:rsidRDefault="00196A2D" w:rsidP="006F16B2">
      <w:pPr>
        <w:pStyle w:val="Heading1"/>
        <w:spacing w:after="240"/>
        <w:jc w:val="both"/>
        <w:rPr>
          <w:rFonts w:ascii="Cambria" w:hAnsi="Cambria"/>
          <w:sz w:val="22"/>
          <w:szCs w:val="22"/>
        </w:rPr>
      </w:pPr>
      <w:bookmarkStart w:id="39" w:name="_Toc514061657"/>
      <w:bookmarkStart w:id="40" w:name="_Toc116474534"/>
      <w:r w:rsidRPr="005D54ED">
        <w:rPr>
          <w:rFonts w:ascii="Cambria" w:hAnsi="Cambria"/>
          <w:sz w:val="22"/>
          <w:szCs w:val="22"/>
        </w:rPr>
        <w:t>4.0</w:t>
      </w:r>
      <w:r w:rsidRPr="005D54ED">
        <w:rPr>
          <w:rFonts w:ascii="Cambria" w:hAnsi="Cambria"/>
          <w:sz w:val="22"/>
          <w:szCs w:val="22"/>
        </w:rPr>
        <w:tab/>
        <w:t>TEST RESULTS</w:t>
      </w:r>
      <w:bookmarkEnd w:id="39"/>
      <w:bookmarkEnd w:id="40"/>
    </w:p>
    <w:p w14:paraId="79845277" w14:textId="77777777" w:rsidR="00196A2D" w:rsidRPr="005D54ED" w:rsidRDefault="00196A2D" w:rsidP="006F16B2">
      <w:pPr>
        <w:ind w:left="720"/>
        <w:jc w:val="both"/>
        <w:rPr>
          <w:rFonts w:ascii="Cambria" w:hAnsi="Cambria" w:cs="Calibri"/>
          <w:sz w:val="22"/>
          <w:szCs w:val="22"/>
        </w:rPr>
      </w:pPr>
      <w:r w:rsidRPr="005D54ED">
        <w:rPr>
          <w:rFonts w:ascii="Cambria" w:hAnsi="Cambria" w:cs="Calibri"/>
          <w:sz w:val="22"/>
          <w:szCs w:val="22"/>
        </w:rPr>
        <w:t>These graphs depict the test case execution based on execution results</w:t>
      </w:r>
      <w:r w:rsidR="00D338DA">
        <w:rPr>
          <w:rFonts w:ascii="Cambria" w:hAnsi="Cambria" w:cs="Calibri"/>
          <w:sz w:val="22"/>
          <w:szCs w:val="22"/>
        </w:rPr>
        <w:t xml:space="preserve"> and defect reported in </w:t>
      </w:r>
      <w:r w:rsidR="000B7C8B">
        <w:rPr>
          <w:rFonts w:ascii="Cambria" w:hAnsi="Cambria" w:cs="Calibri"/>
          <w:sz w:val="22"/>
          <w:szCs w:val="22"/>
        </w:rPr>
        <w:t>Bugzilla</w:t>
      </w:r>
    </w:p>
    <w:tbl>
      <w:tblPr>
        <w:tblStyle w:val="TableGrid"/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440"/>
        <w:gridCol w:w="990"/>
        <w:gridCol w:w="900"/>
        <w:gridCol w:w="1080"/>
        <w:gridCol w:w="1170"/>
        <w:gridCol w:w="1350"/>
      </w:tblGrid>
      <w:tr w:rsidR="00497600" w:rsidRPr="005D54ED" w14:paraId="26C1B067" w14:textId="77777777" w:rsidTr="008F0301">
        <w:tc>
          <w:tcPr>
            <w:tcW w:w="1620" w:type="dxa"/>
            <w:shd w:val="clear" w:color="auto" w:fill="00B0F0"/>
            <w:vAlign w:val="center"/>
          </w:tcPr>
          <w:p w14:paraId="645C9CE2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Total Scenarios Count</w:t>
            </w:r>
          </w:p>
        </w:tc>
        <w:tc>
          <w:tcPr>
            <w:tcW w:w="1350" w:type="dxa"/>
            <w:shd w:val="clear" w:color="auto" w:fill="00B0F0"/>
            <w:vAlign w:val="center"/>
          </w:tcPr>
          <w:p w14:paraId="4FFB7B78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Total Test cases count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7DBC7D9C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Total no. of Test cases executed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432BD3C4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Passed</w:t>
            </w:r>
            <w:r w:rsidR="00946980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 xml:space="preserve"> Test Case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0367D70E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Failed</w:t>
            </w:r>
            <w:r w:rsidR="00946980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 xml:space="preserve"> Test Case</w:t>
            </w:r>
          </w:p>
        </w:tc>
        <w:tc>
          <w:tcPr>
            <w:tcW w:w="1080" w:type="dxa"/>
            <w:shd w:val="clear" w:color="auto" w:fill="00B0F0"/>
            <w:vAlign w:val="center"/>
          </w:tcPr>
          <w:p w14:paraId="41B1E730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Blocked</w:t>
            </w:r>
            <w:r w:rsidR="00946980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 xml:space="preserve"> Test Case</w:t>
            </w:r>
          </w:p>
        </w:tc>
        <w:tc>
          <w:tcPr>
            <w:tcW w:w="1170" w:type="dxa"/>
            <w:shd w:val="clear" w:color="auto" w:fill="00B0F0"/>
            <w:vAlign w:val="center"/>
          </w:tcPr>
          <w:p w14:paraId="60FEF1A1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Untested</w:t>
            </w:r>
            <w:r w:rsidR="00946980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 xml:space="preserve"> Test Case</w:t>
            </w:r>
          </w:p>
        </w:tc>
        <w:tc>
          <w:tcPr>
            <w:tcW w:w="1350" w:type="dxa"/>
            <w:shd w:val="clear" w:color="auto" w:fill="00B0F0"/>
            <w:vAlign w:val="center"/>
          </w:tcPr>
          <w:p w14:paraId="2F889B7C" w14:textId="77777777" w:rsidR="005D1D88" w:rsidRPr="005D54ED" w:rsidRDefault="005D1D88" w:rsidP="008F0301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 xml:space="preserve">Total </w:t>
            </w:r>
            <w:r w:rsidR="00946980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 xml:space="preserve">Reported </w:t>
            </w:r>
            <w:r w:rsidRPr="005D54ED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Defects</w:t>
            </w:r>
          </w:p>
        </w:tc>
      </w:tr>
      <w:tr w:rsidR="0065692C" w:rsidRPr="005D54ED" w14:paraId="0600CF1A" w14:textId="77777777" w:rsidTr="008F0301">
        <w:tc>
          <w:tcPr>
            <w:tcW w:w="1620" w:type="dxa"/>
            <w:vAlign w:val="center"/>
          </w:tcPr>
          <w:p w14:paraId="6F99166A" w14:textId="6A903865" w:rsidR="0065692C" w:rsidRPr="005D54ED" w:rsidRDefault="00B6064C" w:rsidP="008F030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4</w:t>
            </w:r>
          </w:p>
        </w:tc>
        <w:tc>
          <w:tcPr>
            <w:tcW w:w="1350" w:type="dxa"/>
            <w:vAlign w:val="center"/>
          </w:tcPr>
          <w:p w14:paraId="5EFDC6C9" w14:textId="120F8DC9" w:rsidR="0065692C" w:rsidRPr="005D54ED" w:rsidRDefault="00B6064C" w:rsidP="008F030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4</w:t>
            </w:r>
          </w:p>
        </w:tc>
        <w:tc>
          <w:tcPr>
            <w:tcW w:w="1440" w:type="dxa"/>
            <w:vAlign w:val="center"/>
          </w:tcPr>
          <w:p w14:paraId="48BFE49C" w14:textId="0C21AA1F" w:rsidR="0065692C" w:rsidRPr="005D54ED" w:rsidRDefault="00B6064C" w:rsidP="008F030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4</w:t>
            </w:r>
          </w:p>
        </w:tc>
        <w:tc>
          <w:tcPr>
            <w:tcW w:w="990" w:type="dxa"/>
            <w:vAlign w:val="center"/>
          </w:tcPr>
          <w:p w14:paraId="04B21B7A" w14:textId="004A03C7" w:rsidR="0065692C" w:rsidRPr="00A52D56" w:rsidRDefault="00B6064C" w:rsidP="008F030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7</w:t>
            </w:r>
          </w:p>
        </w:tc>
        <w:tc>
          <w:tcPr>
            <w:tcW w:w="900" w:type="dxa"/>
            <w:vAlign w:val="center"/>
          </w:tcPr>
          <w:p w14:paraId="3FD4D2E3" w14:textId="4125C7ED" w:rsidR="0065692C" w:rsidRPr="00A52D56" w:rsidRDefault="00B6064C" w:rsidP="008F030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14:paraId="62AB37D0" w14:textId="77777777" w:rsidR="0065692C" w:rsidRPr="005D54ED" w:rsidRDefault="008F0301" w:rsidP="008F030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5D890F3C" w14:textId="77777777" w:rsidR="0065692C" w:rsidRPr="005D54ED" w:rsidRDefault="0065692C" w:rsidP="008F030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6E1A677B" w14:textId="4EAC23D4" w:rsidR="0065692C" w:rsidRPr="005D54ED" w:rsidRDefault="00B6064C" w:rsidP="008F030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7</w:t>
            </w:r>
          </w:p>
        </w:tc>
      </w:tr>
    </w:tbl>
    <w:p w14:paraId="6815BDD5" w14:textId="77777777" w:rsidR="004315F5" w:rsidRDefault="004315F5" w:rsidP="006F16B2">
      <w:pPr>
        <w:jc w:val="both"/>
        <w:rPr>
          <w:rFonts w:ascii="Cambria" w:hAnsi="Cambria"/>
        </w:rPr>
      </w:pPr>
    </w:p>
    <w:p w14:paraId="252086B9" w14:textId="77777777" w:rsidR="00E13A15" w:rsidRDefault="00E13A15" w:rsidP="006F16B2">
      <w:pPr>
        <w:jc w:val="both"/>
        <w:rPr>
          <w:rFonts w:ascii="Cambria" w:hAnsi="Cambria"/>
        </w:rPr>
      </w:pPr>
    </w:p>
    <w:p w14:paraId="6BDD21B9" w14:textId="77777777" w:rsidR="00E13A15" w:rsidRDefault="00E13A15" w:rsidP="006F16B2">
      <w:pPr>
        <w:jc w:val="both"/>
        <w:rPr>
          <w:rFonts w:ascii="Cambria" w:hAnsi="Cambria"/>
        </w:rPr>
      </w:pPr>
    </w:p>
    <w:p w14:paraId="1D63B118" w14:textId="77777777" w:rsidR="00E13A15" w:rsidRDefault="00E13A15" w:rsidP="006F16B2">
      <w:pPr>
        <w:jc w:val="both"/>
        <w:rPr>
          <w:rFonts w:ascii="Cambria" w:hAnsi="Cambria"/>
        </w:rPr>
      </w:pPr>
    </w:p>
    <w:p w14:paraId="148D9500" w14:textId="77777777" w:rsidR="00E13A15" w:rsidRDefault="00E13A15" w:rsidP="006F16B2">
      <w:pPr>
        <w:jc w:val="both"/>
        <w:rPr>
          <w:rFonts w:ascii="Cambria" w:hAnsi="Cambria"/>
        </w:rPr>
      </w:pPr>
    </w:p>
    <w:p w14:paraId="1699EC15" w14:textId="77777777" w:rsidR="00E13A15" w:rsidRDefault="00E13A15" w:rsidP="006F16B2">
      <w:pPr>
        <w:jc w:val="both"/>
        <w:rPr>
          <w:rFonts w:ascii="Cambria" w:hAnsi="Cambria"/>
        </w:rPr>
      </w:pPr>
    </w:p>
    <w:p w14:paraId="2A029542" w14:textId="77777777" w:rsidR="00E13A15" w:rsidRDefault="00E13A15" w:rsidP="006F16B2">
      <w:pPr>
        <w:jc w:val="both"/>
        <w:rPr>
          <w:rFonts w:ascii="Cambria" w:hAnsi="Cambria"/>
        </w:rPr>
      </w:pPr>
    </w:p>
    <w:p w14:paraId="4024BE39" w14:textId="77777777" w:rsidR="00E13A15" w:rsidRDefault="00E13A15" w:rsidP="006F16B2">
      <w:pPr>
        <w:jc w:val="both"/>
        <w:rPr>
          <w:rFonts w:ascii="Cambria" w:hAnsi="Cambria"/>
        </w:rPr>
      </w:pPr>
    </w:p>
    <w:p w14:paraId="5CA261DA" w14:textId="77777777" w:rsidR="00E13A15" w:rsidRDefault="00E13A15" w:rsidP="006F16B2">
      <w:pPr>
        <w:jc w:val="both"/>
        <w:rPr>
          <w:rFonts w:ascii="Cambria" w:hAnsi="Cambria"/>
        </w:rPr>
      </w:pPr>
    </w:p>
    <w:p w14:paraId="5C90DD88" w14:textId="77777777" w:rsidR="00E13A15" w:rsidRDefault="00E13A15" w:rsidP="006F16B2">
      <w:pPr>
        <w:jc w:val="both"/>
        <w:rPr>
          <w:rFonts w:ascii="Cambria" w:hAnsi="Cambria"/>
        </w:rPr>
      </w:pPr>
    </w:p>
    <w:p w14:paraId="3C8F957B" w14:textId="77777777" w:rsidR="00E13A15" w:rsidRDefault="00E13A15" w:rsidP="006F16B2">
      <w:pPr>
        <w:jc w:val="both"/>
        <w:rPr>
          <w:rFonts w:ascii="Cambria" w:hAnsi="Cambria"/>
        </w:rPr>
      </w:pPr>
    </w:p>
    <w:p w14:paraId="6B6658D0" w14:textId="77777777" w:rsidR="00E13A15" w:rsidRDefault="00E13A15" w:rsidP="006F16B2">
      <w:pPr>
        <w:jc w:val="both"/>
        <w:rPr>
          <w:rFonts w:ascii="Cambria" w:hAnsi="Cambria"/>
        </w:rPr>
      </w:pPr>
    </w:p>
    <w:p w14:paraId="506A0831" w14:textId="77777777" w:rsidR="00E13A15" w:rsidRDefault="00E13A15" w:rsidP="006F16B2">
      <w:pPr>
        <w:jc w:val="both"/>
        <w:rPr>
          <w:rFonts w:ascii="Cambria" w:hAnsi="Cambria"/>
        </w:rPr>
      </w:pPr>
    </w:p>
    <w:p w14:paraId="0EC9178C" w14:textId="77777777" w:rsidR="00E13A15" w:rsidRPr="005D54ED" w:rsidRDefault="00E13A15" w:rsidP="006F16B2">
      <w:pPr>
        <w:jc w:val="both"/>
        <w:rPr>
          <w:rFonts w:ascii="Cambria" w:hAnsi="Cambria"/>
        </w:rPr>
      </w:pPr>
    </w:p>
    <w:p w14:paraId="5398FDDF" w14:textId="77777777" w:rsidR="00673B89" w:rsidRDefault="00673B89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41" w:name="_Toc514061658"/>
      <w:bookmarkStart w:id="42" w:name="_Toc116474535"/>
      <w:bookmarkStart w:id="43" w:name="_Toc514061659"/>
      <w:bookmarkStart w:id="44" w:name="_Toc514061661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.1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Defect Summary by Severity</w:t>
      </w:r>
      <w:bookmarkEnd w:id="41"/>
      <w:bookmarkEnd w:id="42"/>
    </w:p>
    <w:p w14:paraId="2F502DB4" w14:textId="77777777" w:rsidR="00D82714" w:rsidRPr="00D82714" w:rsidRDefault="00D82714" w:rsidP="006F16B2">
      <w:pPr>
        <w:jc w:val="both"/>
      </w:pPr>
    </w:p>
    <w:p w14:paraId="31F61621" w14:textId="77777777" w:rsidR="00B834AF" w:rsidRPr="00667D7D" w:rsidRDefault="00673B89" w:rsidP="00FA2F16">
      <w:pPr>
        <w:jc w:val="center"/>
      </w:pPr>
      <w:r w:rsidRPr="005D54ED">
        <w:rPr>
          <w:noProof/>
        </w:rPr>
        <w:drawing>
          <wp:inline distT="0" distB="0" distL="0" distR="0" wp14:anchorId="00FB0B45" wp14:editId="00E5B8EC">
            <wp:extent cx="5486400" cy="2965837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BBAB42" w14:textId="77777777" w:rsidR="00737FBF" w:rsidRPr="005D54ED" w:rsidRDefault="00737FBF" w:rsidP="006F16B2">
      <w:pPr>
        <w:jc w:val="both"/>
        <w:rPr>
          <w:rFonts w:ascii="Cambria" w:hAnsi="Cambria"/>
          <w:b/>
          <w:color w:val="767171" w:themeColor="background2" w:themeShade="80"/>
          <w:sz w:val="22"/>
          <w:szCs w:val="22"/>
        </w:rPr>
      </w:pPr>
    </w:p>
    <w:p w14:paraId="62A5D073" w14:textId="77777777" w:rsidR="00C46E66" w:rsidRPr="005D54ED" w:rsidRDefault="00296BF1" w:rsidP="006F16B2">
      <w:pPr>
        <w:jc w:val="both"/>
        <w:rPr>
          <w:rFonts w:ascii="Cambria" w:hAnsi="Cambria"/>
          <w:b/>
          <w:color w:val="767171" w:themeColor="background2" w:themeShade="80"/>
          <w:sz w:val="22"/>
          <w:szCs w:val="22"/>
        </w:rPr>
      </w:pPr>
      <w:r w:rsidRPr="005D54ED">
        <w:rPr>
          <w:rFonts w:ascii="Cambria" w:hAnsi="Cambria"/>
          <w:b/>
          <w:color w:val="767171" w:themeColor="background2" w:themeShade="80"/>
          <w:sz w:val="22"/>
          <w:szCs w:val="22"/>
        </w:rPr>
        <w:t xml:space="preserve">4.2 </w:t>
      </w:r>
      <w:r w:rsidR="00945132" w:rsidRPr="005D54ED">
        <w:rPr>
          <w:rFonts w:ascii="Cambria" w:hAnsi="Cambria"/>
          <w:b/>
          <w:color w:val="767171" w:themeColor="background2" w:themeShade="80"/>
          <w:sz w:val="22"/>
          <w:szCs w:val="22"/>
        </w:rPr>
        <w:t xml:space="preserve">         </w:t>
      </w:r>
      <w:r w:rsidRPr="005D54ED">
        <w:rPr>
          <w:rFonts w:ascii="Cambria" w:hAnsi="Cambria"/>
          <w:b/>
          <w:color w:val="767171" w:themeColor="background2" w:themeShade="80"/>
          <w:sz w:val="22"/>
          <w:szCs w:val="22"/>
        </w:rPr>
        <w:t>Defect Summary by Module</w:t>
      </w:r>
    </w:p>
    <w:p w14:paraId="0E3AC4F1" w14:textId="77777777" w:rsidR="00C46E66" w:rsidRDefault="00C46E66" w:rsidP="0026489F">
      <w:pPr>
        <w:jc w:val="center"/>
        <w:rPr>
          <w:rFonts w:ascii="Cambria" w:hAnsi="Cambria"/>
        </w:rPr>
      </w:pPr>
      <w:r w:rsidRPr="005D54ED">
        <w:rPr>
          <w:rFonts w:ascii="Cambria" w:hAnsi="Cambria"/>
          <w:noProof/>
        </w:rPr>
        <w:drawing>
          <wp:inline distT="0" distB="0" distL="0" distR="0" wp14:anchorId="2E95F26A" wp14:editId="158514FC">
            <wp:extent cx="5276850" cy="368617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A1FA02" w14:textId="77777777" w:rsidR="00D13881" w:rsidRPr="005D54ED" w:rsidRDefault="00D13881" w:rsidP="006F16B2">
      <w:pPr>
        <w:jc w:val="both"/>
        <w:rPr>
          <w:rFonts w:ascii="Cambria" w:hAnsi="Cambria"/>
        </w:rPr>
      </w:pPr>
    </w:p>
    <w:p w14:paraId="0401223B" w14:textId="77777777" w:rsidR="008B021B" w:rsidRPr="005D54ED" w:rsidRDefault="00296BF1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45" w:name="_Toc116474536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.3</w:t>
      </w:r>
      <w:r w:rsidR="008B021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Def</w:t>
      </w:r>
      <w:r w:rsidR="0074370C">
        <w:rPr>
          <w:rFonts w:ascii="Cambria" w:hAnsi="Cambria" w:cs="Arial"/>
          <w:b/>
          <w:color w:val="767171" w:themeColor="background2" w:themeShade="80"/>
          <w:sz w:val="22"/>
          <w:szCs w:val="22"/>
        </w:rPr>
        <w:t>ect Distribution by Module and S</w:t>
      </w:r>
      <w:r w:rsidR="008B021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everity</w:t>
      </w:r>
      <w:bookmarkEnd w:id="43"/>
      <w:bookmarkEnd w:id="45"/>
    </w:p>
    <w:p w14:paraId="3A8ADC85" w14:textId="77777777" w:rsidR="00945132" w:rsidRPr="005D54ED" w:rsidRDefault="00945132" w:rsidP="006F16B2">
      <w:pPr>
        <w:jc w:val="both"/>
        <w:rPr>
          <w:rFonts w:ascii="Cambria" w:hAnsi="Cambria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1917"/>
        <w:gridCol w:w="1004"/>
        <w:gridCol w:w="951"/>
        <w:gridCol w:w="814"/>
        <w:gridCol w:w="974"/>
        <w:gridCol w:w="831"/>
        <w:gridCol w:w="899"/>
        <w:gridCol w:w="1604"/>
        <w:gridCol w:w="748"/>
      </w:tblGrid>
      <w:tr w:rsidR="00674DDD" w:rsidRPr="005D54ED" w14:paraId="2C798972" w14:textId="77777777" w:rsidTr="006613A2">
        <w:trPr>
          <w:tblHeader/>
        </w:trPr>
        <w:tc>
          <w:tcPr>
            <w:tcW w:w="1917" w:type="dxa"/>
            <w:shd w:val="clear" w:color="auto" w:fill="00B0F0"/>
            <w:vAlign w:val="center"/>
          </w:tcPr>
          <w:p w14:paraId="7C3A9ECC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Module/Severity</w:t>
            </w:r>
          </w:p>
        </w:tc>
        <w:tc>
          <w:tcPr>
            <w:tcW w:w="1004" w:type="dxa"/>
            <w:shd w:val="clear" w:color="auto" w:fill="00B0F0"/>
            <w:vAlign w:val="center"/>
          </w:tcPr>
          <w:p w14:paraId="6FEAF90F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Blocker</w:t>
            </w:r>
          </w:p>
        </w:tc>
        <w:tc>
          <w:tcPr>
            <w:tcW w:w="951" w:type="dxa"/>
            <w:shd w:val="clear" w:color="auto" w:fill="00B0F0"/>
            <w:vAlign w:val="center"/>
          </w:tcPr>
          <w:p w14:paraId="2461A585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Critical</w:t>
            </w:r>
          </w:p>
        </w:tc>
        <w:tc>
          <w:tcPr>
            <w:tcW w:w="814" w:type="dxa"/>
            <w:shd w:val="clear" w:color="auto" w:fill="00B0F0"/>
            <w:vAlign w:val="center"/>
          </w:tcPr>
          <w:p w14:paraId="5117968A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Major</w:t>
            </w:r>
          </w:p>
        </w:tc>
        <w:tc>
          <w:tcPr>
            <w:tcW w:w="974" w:type="dxa"/>
            <w:shd w:val="clear" w:color="auto" w:fill="00B0F0"/>
            <w:vAlign w:val="center"/>
          </w:tcPr>
          <w:p w14:paraId="10F700F4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ormal</w:t>
            </w:r>
          </w:p>
        </w:tc>
        <w:tc>
          <w:tcPr>
            <w:tcW w:w="831" w:type="dxa"/>
            <w:shd w:val="clear" w:color="auto" w:fill="00B0F0"/>
            <w:vAlign w:val="center"/>
          </w:tcPr>
          <w:p w14:paraId="6EEC5BCB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Minor</w:t>
            </w:r>
          </w:p>
        </w:tc>
        <w:tc>
          <w:tcPr>
            <w:tcW w:w="899" w:type="dxa"/>
            <w:shd w:val="clear" w:color="auto" w:fill="00B0F0"/>
            <w:vAlign w:val="center"/>
          </w:tcPr>
          <w:p w14:paraId="7C8A5BB3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rivi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ECE407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nhancement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4F4C014" w14:textId="77777777" w:rsidR="00674DDD" w:rsidRPr="00715E25" w:rsidRDefault="00674DDD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15E25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BD0DD1" w:rsidRPr="005D54ED" w14:paraId="4BC09371" w14:textId="77777777" w:rsidTr="006613A2">
        <w:tc>
          <w:tcPr>
            <w:tcW w:w="1917" w:type="dxa"/>
            <w:shd w:val="clear" w:color="auto" w:fill="auto"/>
            <w:vAlign w:val="center"/>
          </w:tcPr>
          <w:p w14:paraId="4D9AAD82" w14:textId="79B755AF" w:rsidR="00BD0DD1" w:rsidRPr="00AF2EF9" w:rsidRDefault="006613A2" w:rsidP="00BD0DD1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EED" w14:textId="582A6F39" w:rsidR="00BD0DD1" w:rsidRPr="00FB1FFB" w:rsidRDefault="006613A2" w:rsidP="00BD0DD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D6BF" w14:textId="77777777" w:rsidR="00BD0DD1" w:rsidRPr="00FB1FFB" w:rsidRDefault="00C37F88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569F" w14:textId="57F213C1" w:rsidR="00BD0DD1" w:rsidRPr="00FB1FFB" w:rsidRDefault="001B4D41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7B5" w14:textId="77777777" w:rsidR="00BD0DD1" w:rsidRPr="00FB1FFB" w:rsidRDefault="005E1CC1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vAlign w:val="center"/>
          </w:tcPr>
          <w:p w14:paraId="6334CB57" w14:textId="66241C85" w:rsidR="00BD0DD1" w:rsidRPr="00FB1FFB" w:rsidRDefault="001B4D41" w:rsidP="00BD0D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99" w:type="dxa"/>
            <w:vAlign w:val="center"/>
          </w:tcPr>
          <w:p w14:paraId="7B69B878" w14:textId="60A3379C" w:rsidR="00BD0DD1" w:rsidRPr="00FB1FFB" w:rsidRDefault="001B4D41" w:rsidP="00BD0D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DB11" w14:textId="62B414F2" w:rsidR="00BD0DD1" w:rsidRPr="00FB1FFB" w:rsidRDefault="001B4D41" w:rsidP="00BD0DD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DE3C" w14:textId="37324777" w:rsidR="00BD0DD1" w:rsidRPr="00FB1FFB" w:rsidRDefault="005E1CC1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B4D41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</w:tr>
      <w:tr w:rsidR="00BD0DD1" w:rsidRPr="005D54ED" w14:paraId="52FEB87A" w14:textId="77777777" w:rsidTr="006613A2">
        <w:tc>
          <w:tcPr>
            <w:tcW w:w="1917" w:type="dxa"/>
            <w:shd w:val="clear" w:color="auto" w:fill="auto"/>
            <w:vAlign w:val="center"/>
          </w:tcPr>
          <w:p w14:paraId="35E52241" w14:textId="3DA0EB58" w:rsidR="00BD0DD1" w:rsidRDefault="005E1CC1" w:rsidP="00BD0DD1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R</w:t>
            </w:r>
            <w:r w:rsidR="006613A2">
              <w:rPr>
                <w:rFonts w:ascii="Cambria" w:hAnsi="Cambria"/>
                <w:color w:val="000000"/>
                <w:sz w:val="22"/>
                <w:szCs w:val="22"/>
              </w:rPr>
              <w:t>olewise</w:t>
            </w:r>
            <w:proofErr w:type="spellEnd"/>
            <w:r w:rsidR="006613A2">
              <w:rPr>
                <w:rFonts w:ascii="Cambria" w:hAnsi="Cambria"/>
                <w:color w:val="000000"/>
                <w:sz w:val="22"/>
                <w:szCs w:val="22"/>
              </w:rPr>
              <w:t xml:space="preserve"> Us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70A" w14:textId="7CF4E82D" w:rsidR="00BD0DD1" w:rsidRDefault="006613A2" w:rsidP="00BD0DD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32CA" w14:textId="77777777" w:rsidR="00BD0DD1" w:rsidRDefault="00477139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626" w14:textId="1EAE1E93" w:rsidR="00BD0DD1" w:rsidRDefault="001B4D41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06AE" w14:textId="4486BD15" w:rsidR="00BD0DD1" w:rsidRDefault="001B4D41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vAlign w:val="center"/>
          </w:tcPr>
          <w:p w14:paraId="09F92A1D" w14:textId="77777777" w:rsidR="00BD0DD1" w:rsidRDefault="00477139" w:rsidP="00BD0D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99" w:type="dxa"/>
            <w:vAlign w:val="center"/>
          </w:tcPr>
          <w:p w14:paraId="36D15967" w14:textId="77777777" w:rsidR="00BD0DD1" w:rsidRDefault="00477139" w:rsidP="00BD0D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71B" w14:textId="2687E2FE" w:rsidR="00BD0DD1" w:rsidRDefault="001B4D41" w:rsidP="00BD0DD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39D" w14:textId="77777777" w:rsidR="00BD0DD1" w:rsidRDefault="004B1A18" w:rsidP="00BD0D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</w:tr>
      <w:tr w:rsidR="0081130F" w:rsidRPr="005D54ED" w14:paraId="77BE4FE4" w14:textId="77777777" w:rsidTr="006613A2">
        <w:tc>
          <w:tcPr>
            <w:tcW w:w="1917" w:type="dxa"/>
            <w:vAlign w:val="center"/>
          </w:tcPr>
          <w:p w14:paraId="3B8CD6F5" w14:textId="77777777" w:rsidR="0081130F" w:rsidRPr="00FB1FFB" w:rsidRDefault="0081130F" w:rsidP="006F16B2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B1FFB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4EA" w14:textId="605C8044" w:rsidR="0081130F" w:rsidRPr="00FB1FFB" w:rsidRDefault="006613A2" w:rsidP="00083E5E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5BAA" w14:textId="52111D2D" w:rsidR="0081130F" w:rsidRPr="00FB1FFB" w:rsidRDefault="006613A2" w:rsidP="00083E5E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D9D" w14:textId="246E9BF6" w:rsidR="0081130F" w:rsidRPr="00FB1FFB" w:rsidRDefault="001B4D41" w:rsidP="00083E5E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FE63F" w14:textId="1A9A4F94" w:rsidR="0081130F" w:rsidRPr="00FB1FFB" w:rsidRDefault="001B4D41" w:rsidP="00083E5E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31" w:type="dxa"/>
            <w:vAlign w:val="center"/>
          </w:tcPr>
          <w:p w14:paraId="2780B9EF" w14:textId="1543B697" w:rsidR="0081130F" w:rsidRPr="00FB1FFB" w:rsidRDefault="001B4D41" w:rsidP="00083E5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899" w:type="dxa"/>
            <w:vAlign w:val="center"/>
          </w:tcPr>
          <w:p w14:paraId="1069BE66" w14:textId="42C03C14" w:rsidR="0081130F" w:rsidRPr="00FB1FFB" w:rsidRDefault="001B4D41" w:rsidP="00083E5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07DA" w14:textId="375E91AE" w:rsidR="0081130F" w:rsidRPr="00FB1FFB" w:rsidRDefault="001B4D41" w:rsidP="00083E5E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03E5" w14:textId="40A29F77" w:rsidR="0081130F" w:rsidRPr="00FB1FFB" w:rsidRDefault="001B4D41" w:rsidP="00083E5E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7</w:t>
            </w:r>
          </w:p>
        </w:tc>
      </w:tr>
    </w:tbl>
    <w:p w14:paraId="5B0BC6A7" w14:textId="77777777" w:rsidR="008B021B" w:rsidRPr="005D54ED" w:rsidRDefault="008B021B" w:rsidP="006F16B2">
      <w:pPr>
        <w:jc w:val="both"/>
      </w:pPr>
    </w:p>
    <w:p w14:paraId="6DD0D300" w14:textId="77777777" w:rsidR="0070392B" w:rsidRPr="005D54ED" w:rsidRDefault="0070392B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46" w:name="_Toc116474537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.4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Results Location</w:t>
      </w:r>
      <w:bookmarkEnd w:id="44"/>
      <w:bookmarkEnd w:id="46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 xml:space="preserve"> </w:t>
      </w:r>
    </w:p>
    <w:p w14:paraId="7F3B9B23" w14:textId="77777777" w:rsidR="0070392B" w:rsidRPr="005D54ED" w:rsidRDefault="0070392B" w:rsidP="006F16B2">
      <w:pPr>
        <w:ind w:left="720"/>
        <w:jc w:val="both"/>
        <w:rPr>
          <w:rFonts w:ascii="Cambria" w:hAnsi="Cambria" w:cs="Arial"/>
        </w:rPr>
      </w:pPr>
      <w:r w:rsidRPr="005D54ED">
        <w:rPr>
          <w:rFonts w:ascii="Cambria" w:hAnsi="Cambria"/>
        </w:rPr>
        <w:tab/>
      </w:r>
    </w:p>
    <w:p w14:paraId="2CBB7C89" w14:textId="77777777" w:rsidR="0070392B" w:rsidRPr="005D54ED" w:rsidRDefault="0070392B" w:rsidP="006F16B2">
      <w:pPr>
        <w:ind w:left="720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All the Test Results and Screen</w:t>
      </w:r>
      <w:r w:rsidR="00A54E2A" w:rsidRPr="005D54ED">
        <w:rPr>
          <w:rFonts w:ascii="Cambria" w:hAnsi="Cambria" w:cs="Arial"/>
          <w:sz w:val="22"/>
          <w:szCs w:val="22"/>
        </w:rPr>
        <w:t xml:space="preserve"> shots are stored in below path</w:t>
      </w:r>
    </w:p>
    <w:p w14:paraId="2FA5601F" w14:textId="41D3E33D" w:rsidR="009E33F5" w:rsidRPr="00F03FAA" w:rsidRDefault="001A05C4" w:rsidP="006F16B2">
      <w:pPr>
        <w:jc w:val="both"/>
        <w:rPr>
          <w:rFonts w:ascii="Cambria" w:hAnsi="Cambria"/>
          <w:color w:val="0563C1" w:themeColor="hyperlink"/>
          <w:u w:val="single"/>
        </w:rPr>
      </w:pPr>
      <w:r w:rsidRPr="005D54ED">
        <w:rPr>
          <w:rFonts w:ascii="Cambria" w:hAnsi="Cambria"/>
        </w:rPr>
        <w:t xml:space="preserve">          </w:t>
      </w:r>
      <w:r w:rsidR="00E93DA1">
        <w:rPr>
          <w:rFonts w:ascii="Cambria" w:hAnsi="Cambria"/>
        </w:rPr>
        <w:tab/>
      </w:r>
      <w:hyperlink r:id="rId14" w:history="1">
        <w:r w:rsidR="005232EE" w:rsidRPr="00E105EB">
          <w:rPr>
            <w:rStyle w:val="Hyperlink"/>
            <w:rFonts w:ascii="Cambria" w:hAnsi="Cambria"/>
          </w:rPr>
          <w:t>\\10.106.11.185\QMS\Projects\CMS\Execution</w:t>
        </w:r>
      </w:hyperlink>
    </w:p>
    <w:p w14:paraId="7665629F" w14:textId="77777777" w:rsidR="004E6FAD" w:rsidRDefault="004E6FAD" w:rsidP="006F16B2">
      <w:pPr>
        <w:jc w:val="both"/>
        <w:rPr>
          <w:rFonts w:ascii="Cambria" w:hAnsi="Cambria"/>
        </w:rPr>
      </w:pPr>
    </w:p>
    <w:p w14:paraId="2A85540A" w14:textId="77777777" w:rsidR="003D7519" w:rsidRPr="005D54ED" w:rsidRDefault="0015598E" w:rsidP="006F16B2">
      <w:pPr>
        <w:pStyle w:val="Heading2"/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47" w:name="_Toc514061662"/>
      <w:bookmarkStart w:id="48" w:name="_Toc116474538"/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4.5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Defect</w:t>
      </w:r>
      <w:r w:rsidR="0070392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 xml:space="preserve"> Summary</w:t>
      </w:r>
      <w:bookmarkEnd w:id="47"/>
      <w:bookmarkEnd w:id="48"/>
    </w:p>
    <w:p w14:paraId="57F5DB39" w14:textId="77777777" w:rsidR="00D06666" w:rsidRDefault="00D06666" w:rsidP="006F16B2">
      <w:pPr>
        <w:jc w:val="both"/>
        <w:rPr>
          <w:rFonts w:ascii="Cambria" w:hAnsi="Cambria"/>
        </w:rPr>
      </w:pPr>
    </w:p>
    <w:p w14:paraId="0DE80083" w14:textId="05E6ADA4" w:rsidR="0050045F" w:rsidRPr="00FB1FFB" w:rsidRDefault="0048608D" w:rsidP="006F16B2">
      <w:pPr>
        <w:ind w:left="720"/>
        <w:jc w:val="both"/>
        <w:rPr>
          <w:rFonts w:ascii="Cambria" w:hAnsi="Cambria"/>
          <w:b/>
          <w:sz w:val="22"/>
          <w:szCs w:val="22"/>
        </w:rPr>
      </w:pPr>
      <w:r w:rsidRPr="00FB1FFB">
        <w:rPr>
          <w:rFonts w:ascii="Cambria" w:hAnsi="Cambria"/>
          <w:b/>
          <w:sz w:val="22"/>
          <w:szCs w:val="22"/>
        </w:rPr>
        <w:t>Total Number of Def</w:t>
      </w:r>
      <w:r w:rsidR="004B1A18">
        <w:rPr>
          <w:rFonts w:ascii="Cambria" w:hAnsi="Cambria"/>
          <w:b/>
          <w:sz w:val="22"/>
          <w:szCs w:val="22"/>
        </w:rPr>
        <w:t xml:space="preserve">ects: </w:t>
      </w:r>
      <w:r w:rsidR="001B4D41">
        <w:rPr>
          <w:rFonts w:ascii="Cambria" w:hAnsi="Cambria"/>
          <w:b/>
          <w:sz w:val="22"/>
          <w:szCs w:val="22"/>
        </w:rPr>
        <w:t>17</w:t>
      </w:r>
    </w:p>
    <w:p w14:paraId="18685D29" w14:textId="1AD7E004" w:rsidR="0050045F" w:rsidRPr="00FB1FFB" w:rsidRDefault="0050045F" w:rsidP="006F16B2">
      <w:pPr>
        <w:ind w:left="720"/>
        <w:jc w:val="both"/>
        <w:rPr>
          <w:rFonts w:ascii="Cambria" w:hAnsi="Cambria"/>
          <w:b/>
          <w:sz w:val="22"/>
          <w:szCs w:val="22"/>
        </w:rPr>
      </w:pPr>
      <w:r w:rsidRPr="00FB1FFB">
        <w:rPr>
          <w:rFonts w:ascii="Cambria" w:hAnsi="Cambria"/>
          <w:b/>
          <w:sz w:val="22"/>
          <w:szCs w:val="22"/>
        </w:rPr>
        <w:t>T</w:t>
      </w:r>
      <w:r w:rsidR="0048608D" w:rsidRPr="00FB1FFB">
        <w:rPr>
          <w:rFonts w:ascii="Cambria" w:hAnsi="Cambria"/>
          <w:b/>
          <w:sz w:val="22"/>
          <w:szCs w:val="22"/>
        </w:rPr>
        <w:t>ot</w:t>
      </w:r>
      <w:r w:rsidR="00027CE8" w:rsidRPr="00FB1FFB">
        <w:rPr>
          <w:rFonts w:ascii="Cambria" w:hAnsi="Cambria"/>
          <w:b/>
          <w:sz w:val="22"/>
          <w:szCs w:val="22"/>
        </w:rPr>
        <w:t xml:space="preserve">al Number of Defects Fixed: </w:t>
      </w:r>
      <w:r w:rsidR="005232EE">
        <w:rPr>
          <w:rFonts w:ascii="Cambria" w:hAnsi="Cambria"/>
          <w:b/>
          <w:sz w:val="22"/>
          <w:szCs w:val="22"/>
        </w:rPr>
        <w:t>0</w:t>
      </w:r>
    </w:p>
    <w:p w14:paraId="76CAB0E1" w14:textId="1CDC2470" w:rsidR="00E94944" w:rsidRDefault="0050045F" w:rsidP="00A2254E">
      <w:pPr>
        <w:ind w:left="720"/>
        <w:jc w:val="both"/>
        <w:rPr>
          <w:rFonts w:ascii="Cambria" w:hAnsi="Cambria"/>
          <w:b/>
          <w:sz w:val="22"/>
          <w:szCs w:val="22"/>
        </w:rPr>
      </w:pPr>
      <w:r w:rsidRPr="00FB1FFB">
        <w:rPr>
          <w:rFonts w:ascii="Cambria" w:hAnsi="Cambria"/>
          <w:b/>
          <w:sz w:val="22"/>
          <w:szCs w:val="22"/>
        </w:rPr>
        <w:t>Total Number of Defects Verified</w:t>
      </w:r>
      <w:r w:rsidR="008D7A95" w:rsidRPr="00FB1FFB">
        <w:rPr>
          <w:rFonts w:ascii="Cambria" w:hAnsi="Cambria"/>
          <w:b/>
          <w:sz w:val="22"/>
          <w:szCs w:val="22"/>
        </w:rPr>
        <w:t xml:space="preserve"> by S</w:t>
      </w:r>
      <w:r w:rsidR="00D31B06">
        <w:rPr>
          <w:rFonts w:ascii="Cambria" w:hAnsi="Cambria"/>
          <w:b/>
          <w:sz w:val="22"/>
          <w:szCs w:val="22"/>
        </w:rPr>
        <w:t>H</w:t>
      </w:r>
      <w:r w:rsidR="008D7A95" w:rsidRPr="00FB1FFB">
        <w:rPr>
          <w:rFonts w:ascii="Cambria" w:hAnsi="Cambria"/>
          <w:b/>
          <w:sz w:val="22"/>
          <w:szCs w:val="22"/>
        </w:rPr>
        <w:t>QTC</w:t>
      </w:r>
      <w:r w:rsidR="003C5120">
        <w:rPr>
          <w:rFonts w:ascii="Cambria" w:hAnsi="Cambria"/>
          <w:b/>
          <w:sz w:val="22"/>
          <w:szCs w:val="22"/>
        </w:rPr>
        <w:t>: Yet to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517"/>
        <w:gridCol w:w="1116"/>
        <w:gridCol w:w="1354"/>
        <w:gridCol w:w="1270"/>
        <w:gridCol w:w="3156"/>
      </w:tblGrid>
      <w:tr w:rsidR="005232EE" w:rsidRPr="005232EE" w14:paraId="477E50B3" w14:textId="77777777" w:rsidTr="005232EE">
        <w:trPr>
          <w:trHeight w:val="552"/>
        </w:trPr>
        <w:tc>
          <w:tcPr>
            <w:tcW w:w="800" w:type="dxa"/>
            <w:shd w:val="clear" w:color="auto" w:fill="00B0F0"/>
            <w:vAlign w:val="center"/>
            <w:hideMark/>
          </w:tcPr>
          <w:p w14:paraId="5AD3E013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Bug ID</w:t>
            </w:r>
          </w:p>
        </w:tc>
        <w:tc>
          <w:tcPr>
            <w:tcW w:w="1520" w:type="dxa"/>
            <w:shd w:val="clear" w:color="auto" w:fill="00B0F0"/>
            <w:vAlign w:val="center"/>
            <w:hideMark/>
          </w:tcPr>
          <w:p w14:paraId="0D481FC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Component</w:t>
            </w:r>
          </w:p>
        </w:tc>
        <w:tc>
          <w:tcPr>
            <w:tcW w:w="1720" w:type="dxa"/>
            <w:shd w:val="clear" w:color="auto" w:fill="00B0F0"/>
            <w:vAlign w:val="center"/>
            <w:hideMark/>
          </w:tcPr>
          <w:p w14:paraId="22F7FE32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Severity</w:t>
            </w:r>
          </w:p>
        </w:tc>
        <w:tc>
          <w:tcPr>
            <w:tcW w:w="1200" w:type="dxa"/>
            <w:shd w:val="clear" w:color="auto" w:fill="00B0F0"/>
            <w:vAlign w:val="center"/>
            <w:hideMark/>
          </w:tcPr>
          <w:p w14:paraId="1EDF830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1400" w:type="dxa"/>
            <w:shd w:val="clear" w:color="auto" w:fill="00B0F0"/>
            <w:vAlign w:val="center"/>
            <w:hideMark/>
          </w:tcPr>
          <w:p w14:paraId="7FB28C97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Resolution</w:t>
            </w:r>
          </w:p>
        </w:tc>
        <w:tc>
          <w:tcPr>
            <w:tcW w:w="5560" w:type="dxa"/>
            <w:shd w:val="clear" w:color="auto" w:fill="00B0F0"/>
            <w:vAlign w:val="center"/>
            <w:hideMark/>
          </w:tcPr>
          <w:p w14:paraId="7FC87004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Summary</w:t>
            </w:r>
          </w:p>
        </w:tc>
      </w:tr>
      <w:tr w:rsidR="005232EE" w:rsidRPr="005232EE" w14:paraId="7A299F50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53EAB79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47</w:t>
            </w:r>
          </w:p>
        </w:tc>
        <w:tc>
          <w:tcPr>
            <w:tcW w:w="1520" w:type="dxa"/>
            <w:vAlign w:val="center"/>
            <w:hideMark/>
          </w:tcPr>
          <w:p w14:paraId="6E932B5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EF3C8D6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trivial</w:t>
            </w:r>
          </w:p>
        </w:tc>
        <w:tc>
          <w:tcPr>
            <w:tcW w:w="1200" w:type="dxa"/>
            <w:vAlign w:val="center"/>
            <w:hideMark/>
          </w:tcPr>
          <w:p w14:paraId="096C6DD2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1FBDCDFC" w14:textId="29796A4D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4F93F4F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Admin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Asterisk(*)mark is missing from mandatory field in add new admin page</w:t>
            </w:r>
          </w:p>
        </w:tc>
      </w:tr>
      <w:tr w:rsidR="005232EE" w:rsidRPr="005232EE" w14:paraId="0FA7A9E9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29D1BC5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48</w:t>
            </w:r>
          </w:p>
        </w:tc>
        <w:tc>
          <w:tcPr>
            <w:tcW w:w="1520" w:type="dxa"/>
            <w:vAlign w:val="center"/>
            <w:hideMark/>
          </w:tcPr>
          <w:p w14:paraId="6E34492C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66E813D2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trivial</w:t>
            </w:r>
          </w:p>
        </w:tc>
        <w:tc>
          <w:tcPr>
            <w:tcW w:w="1200" w:type="dxa"/>
            <w:vAlign w:val="center"/>
            <w:hideMark/>
          </w:tcPr>
          <w:p w14:paraId="704D3C6C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5E13F2F8" w14:textId="31EFE1FE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3E5CF820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ase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Case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Asterisk(*) mark is missing from mandatory field in add new case page</w:t>
            </w:r>
          </w:p>
        </w:tc>
      </w:tr>
      <w:tr w:rsidR="005232EE" w:rsidRPr="005232EE" w14:paraId="29AF243D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2E2E11A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49</w:t>
            </w:r>
          </w:p>
        </w:tc>
        <w:tc>
          <w:tcPr>
            <w:tcW w:w="1520" w:type="dxa"/>
            <w:vAlign w:val="center"/>
            <w:hideMark/>
          </w:tcPr>
          <w:p w14:paraId="386834D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0C02201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major</w:t>
            </w:r>
          </w:p>
        </w:tc>
        <w:tc>
          <w:tcPr>
            <w:tcW w:w="1200" w:type="dxa"/>
            <w:vAlign w:val="center"/>
            <w:hideMark/>
          </w:tcPr>
          <w:p w14:paraId="35E54A8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38698998" w14:textId="5ABD94D4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43D0508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ase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CaseLis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Future hearing cases with assigned lawyer has been deleted from case list page</w:t>
            </w:r>
          </w:p>
        </w:tc>
      </w:tr>
      <w:tr w:rsidR="005232EE" w:rsidRPr="005232EE" w14:paraId="6648FBE1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3F0E0B0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50</w:t>
            </w:r>
          </w:p>
        </w:tc>
        <w:tc>
          <w:tcPr>
            <w:tcW w:w="1520" w:type="dxa"/>
            <w:vAlign w:val="center"/>
            <w:hideMark/>
          </w:tcPr>
          <w:p w14:paraId="18CA07B4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996370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32CA72B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1BA0C362" w14:textId="360374C3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017450B6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ase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CaseLis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It takes date from system automatically not from edited last updated date field in case list page</w:t>
            </w:r>
          </w:p>
        </w:tc>
      </w:tr>
      <w:tr w:rsidR="005232EE" w:rsidRPr="005232EE" w14:paraId="08CD3EA3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18F3D590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53</w:t>
            </w:r>
          </w:p>
        </w:tc>
        <w:tc>
          <w:tcPr>
            <w:tcW w:w="1520" w:type="dxa"/>
            <w:vAlign w:val="center"/>
            <w:hideMark/>
          </w:tcPr>
          <w:p w14:paraId="5D54A6B0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38BA2A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trivial</w:t>
            </w:r>
          </w:p>
        </w:tc>
        <w:tc>
          <w:tcPr>
            <w:tcW w:w="1200" w:type="dxa"/>
            <w:vAlign w:val="center"/>
            <w:hideMark/>
          </w:tcPr>
          <w:p w14:paraId="6EECA089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06D791DF" w14:textId="3DA33E52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1703D34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ttachment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Attachmen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Asterisk(*) mark is missing from mandatory field in add new attachment page</w:t>
            </w:r>
          </w:p>
        </w:tc>
      </w:tr>
      <w:tr w:rsidR="005232EE" w:rsidRPr="005232EE" w14:paraId="625470E1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44E89FA6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57</w:t>
            </w:r>
          </w:p>
        </w:tc>
        <w:tc>
          <w:tcPr>
            <w:tcW w:w="1520" w:type="dxa"/>
            <w:vAlign w:val="center"/>
            <w:hideMark/>
          </w:tcPr>
          <w:p w14:paraId="2B417221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08C43921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6AD051F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54E68784" w14:textId="3A9AB5B1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2AE9B1BD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Admin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Wrong email format works</w:t>
            </w:r>
          </w:p>
        </w:tc>
      </w:tr>
      <w:tr w:rsidR="005232EE" w:rsidRPr="005232EE" w14:paraId="0451F6E7" w14:textId="77777777" w:rsidTr="005232EE">
        <w:trPr>
          <w:trHeight w:val="864"/>
        </w:trPr>
        <w:tc>
          <w:tcPr>
            <w:tcW w:w="800" w:type="dxa"/>
            <w:vAlign w:val="center"/>
            <w:hideMark/>
          </w:tcPr>
          <w:p w14:paraId="5C7B640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58</w:t>
            </w:r>
          </w:p>
        </w:tc>
        <w:tc>
          <w:tcPr>
            <w:tcW w:w="1520" w:type="dxa"/>
            <w:vAlign w:val="center"/>
            <w:hideMark/>
          </w:tcPr>
          <w:p w14:paraId="04B9E0F4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69F793C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major</w:t>
            </w:r>
          </w:p>
        </w:tc>
        <w:tc>
          <w:tcPr>
            <w:tcW w:w="1200" w:type="dxa"/>
            <w:vAlign w:val="center"/>
            <w:hideMark/>
          </w:tcPr>
          <w:p w14:paraId="59ED40C3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7DDA6243" w14:textId="5C392256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3DF893FC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ttachment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AttachmentLis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Executable file has been updated without showing any error message in attachment list page</w:t>
            </w:r>
          </w:p>
        </w:tc>
      </w:tr>
      <w:tr w:rsidR="005232EE" w:rsidRPr="005232EE" w14:paraId="37C5EA43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5779B2EA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59</w:t>
            </w:r>
          </w:p>
        </w:tc>
        <w:tc>
          <w:tcPr>
            <w:tcW w:w="1520" w:type="dxa"/>
            <w:vAlign w:val="center"/>
            <w:hideMark/>
          </w:tcPr>
          <w:p w14:paraId="72D1A14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6F254509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trivial</w:t>
            </w:r>
          </w:p>
        </w:tc>
        <w:tc>
          <w:tcPr>
            <w:tcW w:w="1200" w:type="dxa"/>
            <w:vAlign w:val="center"/>
            <w:hideMark/>
          </w:tcPr>
          <w:p w14:paraId="03D64A1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4EE5AD92" w14:textId="16E731AF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5C40A9F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Lawye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Lawye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Asterisk(*)mark is missing from mandatory field in add New Lawyer page</w:t>
            </w:r>
          </w:p>
        </w:tc>
      </w:tr>
      <w:tr w:rsidR="005232EE" w:rsidRPr="005232EE" w14:paraId="2AB36B4A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3EB8CB4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60</w:t>
            </w:r>
          </w:p>
        </w:tc>
        <w:tc>
          <w:tcPr>
            <w:tcW w:w="1520" w:type="dxa"/>
            <w:vAlign w:val="center"/>
            <w:hideMark/>
          </w:tcPr>
          <w:p w14:paraId="525B52C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484BE3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438331B5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1B16B6C9" w14:textId="3E69C464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516F022D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Report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CaseHearing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 xml:space="preserve">||User 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can no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 xml:space="preserve"> select past date in from date field</w:t>
            </w:r>
          </w:p>
        </w:tc>
      </w:tr>
      <w:tr w:rsidR="005232EE" w:rsidRPr="005232EE" w14:paraId="32860496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4027C1C9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61</w:t>
            </w:r>
          </w:p>
        </w:tc>
        <w:tc>
          <w:tcPr>
            <w:tcW w:w="1520" w:type="dxa"/>
            <w:vAlign w:val="center"/>
            <w:hideMark/>
          </w:tcPr>
          <w:p w14:paraId="504215E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2504A7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2D458C80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602BD919" w14:textId="7AA0048B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0D3482A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Lawye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Lawye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Wrong email format works</w:t>
            </w:r>
          </w:p>
        </w:tc>
      </w:tr>
      <w:tr w:rsidR="005232EE" w:rsidRPr="005232EE" w14:paraId="0E9A15BD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5A6AAAE2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63</w:t>
            </w:r>
          </w:p>
        </w:tc>
        <w:tc>
          <w:tcPr>
            <w:tcW w:w="1520" w:type="dxa"/>
            <w:vAlign w:val="center"/>
            <w:hideMark/>
          </w:tcPr>
          <w:p w14:paraId="492A8960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RoleWiseUsers</w:t>
            </w:r>
            <w:proofErr w:type="spellEnd"/>
          </w:p>
        </w:tc>
        <w:tc>
          <w:tcPr>
            <w:tcW w:w="1720" w:type="dxa"/>
            <w:vAlign w:val="center"/>
            <w:hideMark/>
          </w:tcPr>
          <w:p w14:paraId="7FE50994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blocker</w:t>
            </w:r>
          </w:p>
        </w:tc>
        <w:tc>
          <w:tcPr>
            <w:tcW w:w="1200" w:type="dxa"/>
            <w:vAlign w:val="center"/>
            <w:hideMark/>
          </w:tcPr>
          <w:p w14:paraId="10AD6D94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68516F26" w14:textId="67DB4EFE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17220157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Operator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Operato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 xml:space="preserve">|| Operator 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can no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 xml:space="preserve"> log in to the system</w:t>
            </w:r>
          </w:p>
        </w:tc>
      </w:tr>
      <w:tr w:rsidR="005232EE" w:rsidRPr="005232EE" w14:paraId="072C3EFF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4840B0CD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68</w:t>
            </w:r>
          </w:p>
        </w:tc>
        <w:tc>
          <w:tcPr>
            <w:tcW w:w="1520" w:type="dxa"/>
            <w:vAlign w:val="center"/>
            <w:hideMark/>
          </w:tcPr>
          <w:p w14:paraId="74CB8AB3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3F94FA40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trivial</w:t>
            </w:r>
          </w:p>
        </w:tc>
        <w:tc>
          <w:tcPr>
            <w:tcW w:w="1200" w:type="dxa"/>
            <w:vAlign w:val="center"/>
            <w:hideMark/>
          </w:tcPr>
          <w:p w14:paraId="51514197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354E1D9D" w14:textId="637241E9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10D2EF1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Use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Use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Asterisk(*)mark is missing from required fields in add New user page.</w:t>
            </w:r>
          </w:p>
        </w:tc>
      </w:tr>
      <w:tr w:rsidR="005232EE" w:rsidRPr="005232EE" w14:paraId="104E9005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4779821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74</w:t>
            </w:r>
          </w:p>
        </w:tc>
        <w:tc>
          <w:tcPr>
            <w:tcW w:w="1520" w:type="dxa"/>
            <w:vAlign w:val="center"/>
            <w:hideMark/>
          </w:tcPr>
          <w:p w14:paraId="1B80BB2C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34994267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trivial</w:t>
            </w:r>
          </w:p>
        </w:tc>
        <w:tc>
          <w:tcPr>
            <w:tcW w:w="1200" w:type="dxa"/>
            <w:vAlign w:val="center"/>
            <w:hideMark/>
          </w:tcPr>
          <w:p w14:paraId="769544D4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577E69EE" w14:textId="3157671B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27B2C57A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Operato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Operato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Asterisk(*)mark is missing from the required fields in New Operator page</w:t>
            </w:r>
          </w:p>
        </w:tc>
      </w:tr>
      <w:tr w:rsidR="005232EE" w:rsidRPr="005232EE" w14:paraId="1B76B9D6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30F7DA39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76</w:t>
            </w:r>
          </w:p>
        </w:tc>
        <w:tc>
          <w:tcPr>
            <w:tcW w:w="1520" w:type="dxa"/>
            <w:vAlign w:val="center"/>
            <w:hideMark/>
          </w:tcPr>
          <w:p w14:paraId="2F7B7E5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2FAAD44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479F821D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4D4F5AD7" w14:textId="011B3A06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785CCEC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Operato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Operato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Wrong email format works in New Operator page.</w:t>
            </w:r>
          </w:p>
        </w:tc>
      </w:tr>
      <w:tr w:rsidR="005232EE" w:rsidRPr="005232EE" w14:paraId="1A8B1876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34C40A1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77</w:t>
            </w:r>
          </w:p>
        </w:tc>
        <w:tc>
          <w:tcPr>
            <w:tcW w:w="1520" w:type="dxa"/>
            <w:vAlign w:val="center"/>
            <w:hideMark/>
          </w:tcPr>
          <w:p w14:paraId="5FC46C99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0D870BAB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10D749A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2E3278A5" w14:textId="0C8DA909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614B2303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Use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Use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>||Wrong email format works in new user page</w:t>
            </w:r>
          </w:p>
        </w:tc>
      </w:tr>
      <w:tr w:rsidR="005232EE" w:rsidRPr="005232EE" w14:paraId="5FEDA743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65362FB2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78</w:t>
            </w:r>
          </w:p>
        </w:tc>
        <w:tc>
          <w:tcPr>
            <w:tcW w:w="1520" w:type="dxa"/>
            <w:vAlign w:val="center"/>
            <w:hideMark/>
          </w:tcPr>
          <w:p w14:paraId="6AD0AEC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RoleWiseUsers</w:t>
            </w:r>
            <w:proofErr w:type="spellEnd"/>
          </w:p>
        </w:tc>
        <w:tc>
          <w:tcPr>
            <w:tcW w:w="1720" w:type="dxa"/>
            <w:vAlign w:val="center"/>
            <w:hideMark/>
          </w:tcPr>
          <w:p w14:paraId="62CE16CE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blocker</w:t>
            </w:r>
          </w:p>
        </w:tc>
        <w:tc>
          <w:tcPr>
            <w:tcW w:w="1200" w:type="dxa"/>
            <w:vAlign w:val="center"/>
            <w:hideMark/>
          </w:tcPr>
          <w:p w14:paraId="174DC943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1E2EBC73" w14:textId="319A823B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02004898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Users||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NewUser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 xml:space="preserve">||User </w:t>
            </w:r>
            <w:proofErr w:type="spellStart"/>
            <w:r w:rsidRPr="005232EE">
              <w:rPr>
                <w:rFonts w:ascii="Cambria" w:hAnsi="Cambria"/>
                <w:b/>
                <w:sz w:val="22"/>
                <w:szCs w:val="22"/>
              </w:rPr>
              <w:t>can not</w:t>
            </w:r>
            <w:proofErr w:type="spellEnd"/>
            <w:r w:rsidRPr="005232EE">
              <w:rPr>
                <w:rFonts w:ascii="Cambria" w:hAnsi="Cambria"/>
                <w:b/>
                <w:sz w:val="22"/>
                <w:szCs w:val="22"/>
              </w:rPr>
              <w:t xml:space="preserve"> login into the system</w:t>
            </w:r>
          </w:p>
        </w:tc>
      </w:tr>
      <w:tr w:rsidR="005232EE" w:rsidRPr="005232EE" w14:paraId="1E01E499" w14:textId="77777777" w:rsidTr="005232EE">
        <w:trPr>
          <w:trHeight w:val="576"/>
        </w:trPr>
        <w:tc>
          <w:tcPr>
            <w:tcW w:w="800" w:type="dxa"/>
            <w:vAlign w:val="center"/>
            <w:hideMark/>
          </w:tcPr>
          <w:p w14:paraId="3B36B073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2580</w:t>
            </w:r>
          </w:p>
        </w:tc>
        <w:tc>
          <w:tcPr>
            <w:tcW w:w="1520" w:type="dxa"/>
            <w:vAlign w:val="center"/>
            <w:hideMark/>
          </w:tcPr>
          <w:p w14:paraId="3C1C06F7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</w:t>
            </w:r>
          </w:p>
        </w:tc>
        <w:tc>
          <w:tcPr>
            <w:tcW w:w="1720" w:type="dxa"/>
            <w:vAlign w:val="center"/>
            <w:hideMark/>
          </w:tcPr>
          <w:p w14:paraId="1A440DBF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normal</w:t>
            </w:r>
          </w:p>
        </w:tc>
        <w:tc>
          <w:tcPr>
            <w:tcW w:w="1200" w:type="dxa"/>
            <w:vAlign w:val="center"/>
            <w:hideMark/>
          </w:tcPr>
          <w:p w14:paraId="3FD00DF6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CONFIRMED</w:t>
            </w:r>
          </w:p>
        </w:tc>
        <w:tc>
          <w:tcPr>
            <w:tcW w:w="1400" w:type="dxa"/>
            <w:vAlign w:val="center"/>
            <w:hideMark/>
          </w:tcPr>
          <w:p w14:paraId="2BB46B56" w14:textId="0F82ED1D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---</w:t>
            </w:r>
          </w:p>
        </w:tc>
        <w:tc>
          <w:tcPr>
            <w:tcW w:w="5560" w:type="dxa"/>
            <w:vAlign w:val="center"/>
            <w:hideMark/>
          </w:tcPr>
          <w:p w14:paraId="43869B55" w14:textId="77777777" w:rsidR="005232EE" w:rsidRPr="005232EE" w:rsidRDefault="005232EE" w:rsidP="005232EE">
            <w:pPr>
              <w:ind w:left="7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32EE">
              <w:rPr>
                <w:rFonts w:ascii="Cambria" w:hAnsi="Cambria"/>
                <w:b/>
                <w:sz w:val="22"/>
                <w:szCs w:val="22"/>
              </w:rPr>
              <w:t>Admin||User||Lawyer||Forgot Password option is not available in login screen</w:t>
            </w:r>
          </w:p>
        </w:tc>
      </w:tr>
    </w:tbl>
    <w:p w14:paraId="446EA9A4" w14:textId="77777777" w:rsidR="005232EE" w:rsidRPr="00A2254E" w:rsidRDefault="005232EE" w:rsidP="00A2254E">
      <w:pPr>
        <w:ind w:left="720"/>
        <w:jc w:val="both"/>
        <w:rPr>
          <w:rFonts w:ascii="Cambria" w:hAnsi="Cambria"/>
          <w:b/>
          <w:sz w:val="22"/>
          <w:szCs w:val="22"/>
        </w:rPr>
      </w:pPr>
    </w:p>
    <w:p w14:paraId="1A8EC0BE" w14:textId="3CA117A6" w:rsidR="0070392B" w:rsidRPr="005D54ED" w:rsidRDefault="0070392B" w:rsidP="006F16B2">
      <w:pPr>
        <w:jc w:val="both"/>
        <w:rPr>
          <w:rFonts w:ascii="Cambria" w:hAnsi="Cambria"/>
        </w:rPr>
      </w:pPr>
      <w:r w:rsidRPr="005D54ED">
        <w:rPr>
          <w:rFonts w:ascii="Cambria" w:hAnsi="Cambria"/>
        </w:rPr>
        <w:tab/>
      </w:r>
      <w:r w:rsidRPr="005D54ED">
        <w:rPr>
          <w:rFonts w:ascii="Cambria" w:hAnsi="Cambria"/>
        </w:rPr>
        <w:tab/>
      </w:r>
    </w:p>
    <w:p w14:paraId="71850393" w14:textId="77777777" w:rsidR="0070392B" w:rsidRPr="005D54ED" w:rsidRDefault="0070392B" w:rsidP="006F16B2">
      <w:pPr>
        <w:pStyle w:val="Heading1"/>
        <w:jc w:val="both"/>
        <w:rPr>
          <w:rFonts w:ascii="Cambria" w:hAnsi="Cambria"/>
          <w:sz w:val="22"/>
          <w:szCs w:val="22"/>
        </w:rPr>
      </w:pPr>
      <w:bookmarkStart w:id="49" w:name="_Toc514061663"/>
      <w:bookmarkStart w:id="50" w:name="_Toc116474539"/>
      <w:r w:rsidRPr="005D54ED">
        <w:rPr>
          <w:rFonts w:ascii="Cambria" w:hAnsi="Cambria"/>
          <w:sz w:val="22"/>
          <w:szCs w:val="22"/>
        </w:rPr>
        <w:t>5.0</w:t>
      </w:r>
      <w:r w:rsidRPr="005D54ED">
        <w:rPr>
          <w:rFonts w:ascii="Cambria" w:hAnsi="Cambria"/>
          <w:sz w:val="22"/>
          <w:szCs w:val="22"/>
        </w:rPr>
        <w:tab/>
        <w:t>VARIANCES</w:t>
      </w:r>
      <w:bookmarkEnd w:id="49"/>
      <w:bookmarkEnd w:id="50"/>
    </w:p>
    <w:p w14:paraId="16E71458" w14:textId="77777777" w:rsidR="0070392B" w:rsidRPr="005D54ED" w:rsidRDefault="0070392B" w:rsidP="006F16B2">
      <w:pPr>
        <w:ind w:left="720"/>
        <w:jc w:val="both"/>
        <w:rPr>
          <w:rFonts w:ascii="Cambria" w:hAnsi="Cambria" w:cs="Arial"/>
        </w:rPr>
      </w:pPr>
      <w:r w:rsidRPr="005D54ED">
        <w:rPr>
          <w:rFonts w:ascii="Cambria" w:hAnsi="Cambria" w:cs="Arial"/>
        </w:rPr>
        <w:t>NA</w:t>
      </w:r>
    </w:p>
    <w:p w14:paraId="3A0423D9" w14:textId="77777777" w:rsidR="0070392B" w:rsidRPr="005D54ED" w:rsidRDefault="0070392B" w:rsidP="006F16B2">
      <w:pPr>
        <w:pStyle w:val="Heading1"/>
        <w:jc w:val="both"/>
        <w:rPr>
          <w:rFonts w:ascii="Cambria" w:hAnsi="Cambria"/>
          <w:sz w:val="22"/>
          <w:szCs w:val="22"/>
        </w:rPr>
      </w:pPr>
      <w:bookmarkStart w:id="51" w:name="_Toc514061664"/>
      <w:bookmarkStart w:id="52" w:name="_Toc116474540"/>
      <w:r w:rsidRPr="005D54ED">
        <w:rPr>
          <w:rFonts w:ascii="Cambria" w:hAnsi="Cambria"/>
          <w:sz w:val="22"/>
          <w:szCs w:val="22"/>
        </w:rPr>
        <w:t>6.0</w:t>
      </w:r>
      <w:r w:rsidRPr="005D54ED">
        <w:rPr>
          <w:rFonts w:ascii="Cambria" w:hAnsi="Cambria"/>
          <w:sz w:val="22"/>
          <w:szCs w:val="22"/>
        </w:rPr>
        <w:tab/>
        <w:t>TEST INSTANCES</w:t>
      </w:r>
      <w:bookmarkEnd w:id="51"/>
      <w:bookmarkEnd w:id="52"/>
    </w:p>
    <w:p w14:paraId="4BE0184B" w14:textId="77777777" w:rsidR="0070392B" w:rsidRPr="005D54ED" w:rsidRDefault="0070392B" w:rsidP="006F16B2">
      <w:pPr>
        <w:jc w:val="both"/>
        <w:rPr>
          <w:rFonts w:ascii="Cambria" w:hAnsi="Cambria" w:cs="Arial"/>
        </w:rPr>
      </w:pPr>
      <w:r w:rsidRPr="005D54ED">
        <w:rPr>
          <w:rFonts w:ascii="Cambria" w:hAnsi="Cambria"/>
        </w:rPr>
        <w:tab/>
      </w:r>
      <w:r w:rsidRPr="005D54ED">
        <w:rPr>
          <w:rFonts w:ascii="Cambria" w:hAnsi="Cambria" w:cs="Arial"/>
        </w:rPr>
        <w:t>NA</w:t>
      </w:r>
    </w:p>
    <w:p w14:paraId="6F10D4A1" w14:textId="77777777" w:rsidR="0070392B" w:rsidRPr="005D54ED" w:rsidRDefault="0070392B" w:rsidP="006F16B2">
      <w:pPr>
        <w:jc w:val="both"/>
        <w:rPr>
          <w:rFonts w:ascii="Cambria" w:hAnsi="Cambria" w:cs="Arial"/>
        </w:rPr>
      </w:pPr>
    </w:p>
    <w:bookmarkStart w:id="53" w:name="_Toc184705452"/>
    <w:bookmarkStart w:id="54" w:name="_Toc185055495"/>
    <w:bookmarkStart w:id="55" w:name="_Toc185055559"/>
    <w:bookmarkStart w:id="56" w:name="_Toc185056196"/>
    <w:bookmarkStart w:id="57" w:name="_Toc185131362"/>
    <w:p w14:paraId="73BA0717" w14:textId="77777777" w:rsidR="0070392B" w:rsidRPr="005D54ED" w:rsidRDefault="00A8511D" w:rsidP="006F16B2">
      <w:pPr>
        <w:pStyle w:val="Heading2"/>
        <w:numPr>
          <w:ilvl w:val="1"/>
          <w:numId w:val="4"/>
        </w:numPr>
        <w:tabs>
          <w:tab w:val="clear" w:pos="1080"/>
          <w:tab w:val="num" w:pos="720"/>
        </w:tabs>
        <w:ind w:hanging="108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fldChar w:fldCharType="begin"/>
      </w:r>
      <w:r w:rsidR="0070392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instrText xml:space="preserve"> TC  "\"5.A.  CMS Employees and Users of CMS IT Resources\"" \l 2 </w:instrTex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fldChar w:fldCharType="end"/>
      </w:r>
      <w:bookmarkStart w:id="58" w:name="_Toc181066907"/>
      <w:bookmarkStart w:id="59" w:name="_Toc182382866"/>
      <w:bookmarkStart w:id="60" w:name="_Toc182382974"/>
      <w:bookmarkStart w:id="61" w:name="_Toc514061665"/>
      <w:bookmarkStart w:id="62" w:name="_Toc116474541"/>
      <w:r w:rsidR="0070392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Resolved Test Incident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2AEFF0E" w14:textId="77777777" w:rsidR="0070392B" w:rsidRPr="005D54ED" w:rsidRDefault="0070392B" w:rsidP="006F16B2">
      <w:pPr>
        <w:ind w:left="720"/>
        <w:jc w:val="both"/>
        <w:rPr>
          <w:rFonts w:ascii="Cambria" w:hAnsi="Cambria" w:cs="Arial"/>
        </w:rPr>
      </w:pPr>
      <w:r w:rsidRPr="005D54ED">
        <w:rPr>
          <w:rFonts w:ascii="Cambria" w:hAnsi="Cambria" w:cs="Arial"/>
        </w:rPr>
        <w:t>NA</w:t>
      </w:r>
    </w:p>
    <w:p w14:paraId="4E7BA61C" w14:textId="77777777" w:rsidR="0070392B" w:rsidRPr="005D54ED" w:rsidRDefault="0070392B" w:rsidP="006F16B2">
      <w:pPr>
        <w:ind w:left="720"/>
        <w:jc w:val="both"/>
        <w:rPr>
          <w:rFonts w:ascii="Cambria" w:hAnsi="Cambria" w:cs="Arial"/>
        </w:rPr>
      </w:pPr>
    </w:p>
    <w:bookmarkStart w:id="63" w:name="_Toc184705453"/>
    <w:bookmarkStart w:id="64" w:name="_Toc185055496"/>
    <w:bookmarkStart w:id="65" w:name="_Toc185055560"/>
    <w:bookmarkStart w:id="66" w:name="_Toc185056197"/>
    <w:bookmarkStart w:id="67" w:name="_Toc185131363"/>
    <w:p w14:paraId="78A05AD5" w14:textId="77777777" w:rsidR="0070392B" w:rsidRPr="005D54ED" w:rsidRDefault="00A8511D" w:rsidP="006F16B2">
      <w:pPr>
        <w:pStyle w:val="Heading2"/>
        <w:numPr>
          <w:ilvl w:val="1"/>
          <w:numId w:val="4"/>
        </w:numPr>
        <w:tabs>
          <w:tab w:val="clear" w:pos="1080"/>
          <w:tab w:val="num" w:pos="720"/>
        </w:tabs>
        <w:ind w:left="720" w:hanging="720"/>
        <w:jc w:val="both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fldChar w:fldCharType="begin"/>
      </w:r>
      <w:r w:rsidR="0070392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instrText xml:space="preserve"> TC  "\"5.A.  CMS Employees and Users of CMS IT Resources\"" \l 2 </w:instrTex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fldChar w:fldCharType="end"/>
      </w:r>
      <w:bookmarkStart w:id="68" w:name="_Toc514061666"/>
      <w:bookmarkStart w:id="69" w:name="_Toc116474542"/>
      <w:r w:rsidR="0070392B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Unresolved Test Incidents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3AC99557" w14:textId="77777777" w:rsidR="00BE579C" w:rsidRPr="005D54ED" w:rsidRDefault="0070392B" w:rsidP="00D31F98">
      <w:pPr>
        <w:ind w:left="720"/>
        <w:jc w:val="both"/>
        <w:rPr>
          <w:rFonts w:ascii="Cambria" w:hAnsi="Cambria" w:cs="Arial"/>
        </w:rPr>
      </w:pPr>
      <w:r w:rsidRPr="005D54ED">
        <w:rPr>
          <w:rFonts w:ascii="Cambria" w:hAnsi="Cambria" w:cs="Arial"/>
        </w:rPr>
        <w:t>NA</w:t>
      </w:r>
      <w:bookmarkStart w:id="70" w:name="_Toc514061667"/>
    </w:p>
    <w:p w14:paraId="6272FD1A" w14:textId="77777777" w:rsidR="00164503" w:rsidRDefault="00164503" w:rsidP="006F16B2">
      <w:pPr>
        <w:pStyle w:val="Heading1"/>
        <w:jc w:val="both"/>
        <w:rPr>
          <w:rFonts w:ascii="Cambria" w:hAnsi="Cambria"/>
          <w:sz w:val="22"/>
          <w:szCs w:val="22"/>
        </w:rPr>
      </w:pPr>
      <w:bookmarkStart w:id="71" w:name="_Toc116474543"/>
      <w:r w:rsidRPr="005D54ED">
        <w:rPr>
          <w:rFonts w:ascii="Cambria" w:hAnsi="Cambria"/>
          <w:sz w:val="22"/>
          <w:szCs w:val="22"/>
        </w:rPr>
        <w:t>7.0</w:t>
      </w:r>
      <w:r w:rsidRPr="005D54ED">
        <w:rPr>
          <w:rFonts w:ascii="Cambria" w:hAnsi="Cambria"/>
          <w:sz w:val="22"/>
          <w:szCs w:val="22"/>
        </w:rPr>
        <w:tab/>
      </w:r>
      <w:r w:rsidR="00A8511D" w:rsidRPr="005D54ED">
        <w:rPr>
          <w:rFonts w:ascii="Cambria" w:hAnsi="Cambria"/>
          <w:sz w:val="22"/>
          <w:szCs w:val="22"/>
        </w:rPr>
        <w:fldChar w:fldCharType="begin"/>
      </w:r>
      <w:r w:rsidRPr="005D54ED">
        <w:rPr>
          <w:rFonts w:ascii="Cambria" w:hAnsi="Cambria"/>
          <w:sz w:val="22"/>
          <w:szCs w:val="22"/>
        </w:rPr>
        <w:instrText xml:space="preserve"> TC  "\"5.A.  CMS Employees and Users of CMS IT Resources\"" \l 2 </w:instrText>
      </w:r>
      <w:r w:rsidR="00A8511D" w:rsidRPr="005D54ED">
        <w:rPr>
          <w:rFonts w:ascii="Cambria" w:hAnsi="Cambria"/>
          <w:sz w:val="22"/>
          <w:szCs w:val="22"/>
        </w:rPr>
        <w:fldChar w:fldCharType="end"/>
      </w:r>
      <w:r w:rsidRPr="005D54ED">
        <w:rPr>
          <w:rFonts w:ascii="Cambria" w:hAnsi="Cambria"/>
          <w:sz w:val="22"/>
          <w:szCs w:val="22"/>
        </w:rPr>
        <w:t>C</w:t>
      </w:r>
      <w:bookmarkEnd w:id="70"/>
      <w:r w:rsidR="006373A6" w:rsidRPr="005D54ED">
        <w:rPr>
          <w:rFonts w:ascii="Cambria" w:hAnsi="Cambria"/>
          <w:sz w:val="22"/>
          <w:szCs w:val="22"/>
        </w:rPr>
        <w:t>HALLENGES</w:t>
      </w:r>
      <w:bookmarkEnd w:id="71"/>
    </w:p>
    <w:p w14:paraId="7064A7C2" w14:textId="77777777" w:rsidR="00DC4AF8" w:rsidRPr="00DC4AF8" w:rsidRDefault="00DC4AF8" w:rsidP="00DC4AF8"/>
    <w:p w14:paraId="6084AB18" w14:textId="77777777" w:rsidR="002B749F" w:rsidRDefault="002B749F" w:rsidP="00230F4A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est data was limited. </w:t>
      </w:r>
    </w:p>
    <w:p w14:paraId="5CA4AE07" w14:textId="1D362664" w:rsidR="00F03FAA" w:rsidRDefault="00DC4AF8" w:rsidP="00A63E4D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etailed Standard Software Requirements Specification (SRS) was not provided</w:t>
      </w:r>
      <w:r w:rsidRPr="005D54ED">
        <w:rPr>
          <w:rFonts w:ascii="Cambria" w:hAnsi="Cambria" w:cs="Arial"/>
          <w:sz w:val="22"/>
          <w:szCs w:val="22"/>
        </w:rPr>
        <w:t xml:space="preserve">. For that </w:t>
      </w:r>
      <w:r>
        <w:rPr>
          <w:rFonts w:ascii="Cambria" w:hAnsi="Cambria" w:cs="Arial"/>
          <w:sz w:val="22"/>
          <w:szCs w:val="22"/>
        </w:rPr>
        <w:t>reason, it was difficult to understand the full flow of the functionalities and choosing Test Design Techniques.</w:t>
      </w:r>
    </w:p>
    <w:p w14:paraId="416B987B" w14:textId="58DD9045" w:rsidR="00753ADD" w:rsidRDefault="00753ADD" w:rsidP="00A63E4D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he developer team updated the system while testing which should not be done.</w:t>
      </w:r>
    </w:p>
    <w:p w14:paraId="34B53B7A" w14:textId="77777777" w:rsidR="00D31F98" w:rsidRDefault="00D31F98" w:rsidP="00D31F98">
      <w:pPr>
        <w:jc w:val="both"/>
        <w:rPr>
          <w:rFonts w:ascii="Cambria" w:hAnsi="Cambria" w:cs="Arial"/>
          <w:sz w:val="22"/>
          <w:szCs w:val="22"/>
        </w:rPr>
      </w:pPr>
    </w:p>
    <w:p w14:paraId="27B7979B" w14:textId="77777777" w:rsidR="00D31F98" w:rsidRDefault="00D31F98" w:rsidP="00D31F98">
      <w:pPr>
        <w:jc w:val="both"/>
        <w:rPr>
          <w:rFonts w:ascii="Cambria" w:hAnsi="Cambria" w:cs="Arial"/>
          <w:sz w:val="22"/>
          <w:szCs w:val="22"/>
        </w:rPr>
      </w:pPr>
    </w:p>
    <w:p w14:paraId="493FD872" w14:textId="77777777" w:rsidR="00D31F98" w:rsidRDefault="00D31F98" w:rsidP="00D31F98">
      <w:pPr>
        <w:jc w:val="both"/>
        <w:rPr>
          <w:rFonts w:ascii="Cambria" w:hAnsi="Cambria" w:cs="Arial"/>
          <w:sz w:val="22"/>
          <w:szCs w:val="22"/>
        </w:rPr>
      </w:pPr>
    </w:p>
    <w:p w14:paraId="315F5DAA" w14:textId="77777777" w:rsidR="00D31F98" w:rsidRDefault="00D31F98" w:rsidP="00D31F98">
      <w:pPr>
        <w:jc w:val="both"/>
        <w:rPr>
          <w:rFonts w:ascii="Cambria" w:hAnsi="Cambria" w:cs="Arial"/>
          <w:sz w:val="22"/>
          <w:szCs w:val="22"/>
        </w:rPr>
      </w:pPr>
    </w:p>
    <w:p w14:paraId="32990AD7" w14:textId="77777777" w:rsidR="00D31F98" w:rsidRPr="00A63E4D" w:rsidRDefault="00D31F98" w:rsidP="00D31F98">
      <w:pPr>
        <w:jc w:val="both"/>
        <w:rPr>
          <w:rFonts w:ascii="Cambria" w:hAnsi="Cambria" w:cs="Arial"/>
          <w:sz w:val="22"/>
          <w:szCs w:val="22"/>
        </w:rPr>
      </w:pPr>
    </w:p>
    <w:p w14:paraId="3441A9E8" w14:textId="77777777" w:rsidR="00E94944" w:rsidRDefault="00D14C5A" w:rsidP="004315F5">
      <w:pPr>
        <w:pStyle w:val="Heading1"/>
        <w:jc w:val="both"/>
        <w:rPr>
          <w:rFonts w:ascii="Cambria" w:hAnsi="Cambria"/>
          <w:sz w:val="22"/>
          <w:szCs w:val="22"/>
        </w:rPr>
      </w:pPr>
      <w:bookmarkStart w:id="72" w:name="_Toc514061668"/>
      <w:bookmarkStart w:id="73" w:name="_Toc116474544"/>
      <w:r w:rsidRPr="005D54ED">
        <w:rPr>
          <w:rFonts w:ascii="Cambria" w:hAnsi="Cambria"/>
          <w:sz w:val="22"/>
          <w:szCs w:val="22"/>
        </w:rPr>
        <w:t>8.0</w:t>
      </w:r>
      <w:r w:rsidRPr="005D54ED">
        <w:rPr>
          <w:rFonts w:ascii="Cambria" w:hAnsi="Cambria"/>
          <w:sz w:val="22"/>
          <w:szCs w:val="22"/>
        </w:rPr>
        <w:tab/>
        <w:t>RECOMMENDATIONS</w:t>
      </w:r>
      <w:bookmarkEnd w:id="72"/>
      <w:bookmarkEnd w:id="73"/>
    </w:p>
    <w:p w14:paraId="561FEDEA" w14:textId="77777777" w:rsidR="008447CF" w:rsidRPr="008447CF" w:rsidRDefault="008447CF" w:rsidP="008447CF"/>
    <w:p w14:paraId="21F71289" w14:textId="77777777" w:rsidR="00D14C5A" w:rsidRPr="005D54ED" w:rsidRDefault="00D14C5A" w:rsidP="006F16B2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All the challenges addressed above should be given top notch attention and appropriate resolution duri</w:t>
      </w:r>
      <w:r w:rsidR="00C0278D">
        <w:rPr>
          <w:rFonts w:ascii="Cambria" w:hAnsi="Cambria" w:cs="Arial"/>
          <w:sz w:val="22"/>
          <w:szCs w:val="22"/>
        </w:rPr>
        <w:t>ng the start of next engagement</w:t>
      </w:r>
    </w:p>
    <w:p w14:paraId="1E8ED429" w14:textId="77777777" w:rsidR="00E62DD4" w:rsidRDefault="00D14C5A" w:rsidP="006F16B2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We should have prior intimation whenever server is down or network down so that we can halt execution and focus on other activities.</w:t>
      </w:r>
      <w:bookmarkStart w:id="74" w:name="_Toc520198782"/>
    </w:p>
    <w:p w14:paraId="686DD9D2" w14:textId="77777777" w:rsidR="00245F04" w:rsidRDefault="001145D6" w:rsidP="00245F04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RS should be updated with </w:t>
      </w:r>
      <w:r w:rsidR="008604BC">
        <w:rPr>
          <w:rFonts w:ascii="Cambria" w:hAnsi="Cambria" w:cs="Arial"/>
          <w:sz w:val="22"/>
          <w:szCs w:val="22"/>
        </w:rPr>
        <w:t>All</w:t>
      </w:r>
      <w:r>
        <w:rPr>
          <w:rFonts w:ascii="Cambria" w:hAnsi="Cambria" w:cs="Arial"/>
          <w:sz w:val="22"/>
          <w:szCs w:val="22"/>
        </w:rPr>
        <w:t xml:space="preserve"> </w:t>
      </w:r>
      <w:r w:rsidR="00BA7CF0">
        <w:rPr>
          <w:rFonts w:ascii="Cambria" w:hAnsi="Cambria" w:cs="Arial"/>
          <w:sz w:val="22"/>
          <w:szCs w:val="22"/>
        </w:rPr>
        <w:t>functionalities</w:t>
      </w:r>
      <w:r w:rsidR="00230F4A">
        <w:rPr>
          <w:rFonts w:ascii="Cambria" w:hAnsi="Cambria" w:cs="Arial"/>
          <w:sz w:val="22"/>
          <w:szCs w:val="22"/>
        </w:rPr>
        <w:t xml:space="preserve"> before regression and integration testing</w:t>
      </w:r>
      <w:r w:rsidR="00E07CC0">
        <w:rPr>
          <w:rFonts w:ascii="Cambria" w:hAnsi="Cambria" w:cs="Arial"/>
          <w:sz w:val="22"/>
          <w:szCs w:val="22"/>
        </w:rPr>
        <w:t>.</w:t>
      </w:r>
    </w:p>
    <w:p w14:paraId="594A3E94" w14:textId="77777777" w:rsidR="00F03FAA" w:rsidRPr="00230F4A" w:rsidRDefault="00F03FAA" w:rsidP="00230F4A">
      <w:pPr>
        <w:ind w:left="1152"/>
        <w:jc w:val="both"/>
        <w:rPr>
          <w:rFonts w:ascii="Cambria" w:hAnsi="Cambria" w:cs="Arial"/>
          <w:sz w:val="22"/>
          <w:szCs w:val="22"/>
        </w:rPr>
      </w:pPr>
    </w:p>
    <w:p w14:paraId="104FA62F" w14:textId="77777777" w:rsidR="00E62DD4" w:rsidRDefault="00582AF5" w:rsidP="006F16B2">
      <w:pPr>
        <w:pStyle w:val="Heading1"/>
        <w:jc w:val="both"/>
        <w:rPr>
          <w:rFonts w:ascii="Cambria" w:hAnsi="Cambria"/>
          <w:sz w:val="22"/>
          <w:szCs w:val="22"/>
        </w:rPr>
      </w:pPr>
      <w:bookmarkStart w:id="75" w:name="_Toc116474545"/>
      <w:r>
        <w:rPr>
          <w:rFonts w:ascii="Cambria" w:hAnsi="Cambria"/>
          <w:sz w:val="22"/>
          <w:szCs w:val="22"/>
        </w:rPr>
        <w:t>9</w:t>
      </w:r>
      <w:r w:rsidR="005544EF">
        <w:rPr>
          <w:rFonts w:ascii="Cambria" w:hAnsi="Cambria"/>
          <w:sz w:val="22"/>
          <w:szCs w:val="22"/>
        </w:rPr>
        <w:t>.0</w:t>
      </w:r>
      <w:r w:rsidR="00A259C6">
        <w:rPr>
          <w:rFonts w:ascii="Cambria" w:hAnsi="Cambria"/>
          <w:sz w:val="22"/>
          <w:szCs w:val="22"/>
        </w:rPr>
        <w:tab/>
        <w:t>TESTING TEAM</w:t>
      </w:r>
      <w:bookmarkEnd w:id="75"/>
    </w:p>
    <w:p w14:paraId="5AA71A8F" w14:textId="77777777" w:rsidR="00EF2A71" w:rsidRDefault="00EF2A71" w:rsidP="006F16B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81"/>
        <w:gridCol w:w="3174"/>
      </w:tblGrid>
      <w:tr w:rsidR="00EF2A71" w14:paraId="405F9AD1" w14:textId="77777777" w:rsidTr="001145D6">
        <w:trPr>
          <w:tblHeader/>
        </w:trPr>
        <w:tc>
          <w:tcPr>
            <w:tcW w:w="3095" w:type="dxa"/>
            <w:shd w:val="clear" w:color="auto" w:fill="00B0F0"/>
          </w:tcPr>
          <w:p w14:paraId="57B2D6B6" w14:textId="77777777" w:rsidR="00EF2A71" w:rsidRPr="00E57061" w:rsidRDefault="00EF2A71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5706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00B0F0"/>
          </w:tcPr>
          <w:p w14:paraId="02E3DA24" w14:textId="77777777" w:rsidR="00EF2A71" w:rsidRPr="00E57061" w:rsidRDefault="00EF2A71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5706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3174" w:type="dxa"/>
            <w:shd w:val="clear" w:color="auto" w:fill="00B0F0"/>
          </w:tcPr>
          <w:p w14:paraId="7A343845" w14:textId="77777777" w:rsidR="00EF2A71" w:rsidRPr="00E57061" w:rsidRDefault="00EF2A71" w:rsidP="006F16B2">
            <w:pPr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5706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</w:tr>
      <w:tr w:rsidR="00A259C6" w14:paraId="1761FBC0" w14:textId="77777777" w:rsidTr="001145D6">
        <w:tc>
          <w:tcPr>
            <w:tcW w:w="3095" w:type="dxa"/>
          </w:tcPr>
          <w:p w14:paraId="2EC31620" w14:textId="77777777" w:rsidR="00A259C6" w:rsidRPr="00E57061" w:rsidRDefault="00E5706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hammad Saifu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la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Khan</w:t>
            </w:r>
          </w:p>
        </w:tc>
        <w:tc>
          <w:tcPr>
            <w:tcW w:w="3081" w:type="dxa"/>
          </w:tcPr>
          <w:p w14:paraId="0D348712" w14:textId="77777777" w:rsidR="00A259C6" w:rsidRPr="00E57061" w:rsidRDefault="00E5706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Manager</w:t>
            </w:r>
          </w:p>
        </w:tc>
        <w:tc>
          <w:tcPr>
            <w:tcW w:w="3174" w:type="dxa"/>
          </w:tcPr>
          <w:p w14:paraId="332E6EEB" w14:textId="77777777" w:rsidR="00A259C6" w:rsidRPr="00E57061" w:rsidRDefault="00000000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hyperlink r:id="rId15" w:history="1">
              <w:r w:rsidR="00C747EB" w:rsidRPr="0031648C">
                <w:rPr>
                  <w:rStyle w:val="Hyperlink"/>
                  <w:rFonts w:ascii="Cambria" w:hAnsi="Cambria"/>
                  <w:sz w:val="22"/>
                  <w:szCs w:val="22"/>
                </w:rPr>
                <w:t>saiful.khan@bcc.gov.bd</w:t>
              </w:r>
            </w:hyperlink>
          </w:p>
        </w:tc>
      </w:tr>
      <w:tr w:rsidR="00A259C6" w14:paraId="43E23454" w14:textId="77777777" w:rsidTr="001145D6">
        <w:tc>
          <w:tcPr>
            <w:tcW w:w="3095" w:type="dxa"/>
          </w:tcPr>
          <w:p w14:paraId="2503A814" w14:textId="77777777" w:rsidR="00A259C6" w:rsidRPr="00E57061" w:rsidRDefault="00BC32C0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d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rif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Chowdhury</w:t>
            </w:r>
          </w:p>
        </w:tc>
        <w:tc>
          <w:tcPr>
            <w:tcW w:w="3081" w:type="dxa"/>
          </w:tcPr>
          <w:p w14:paraId="1853CB01" w14:textId="77777777" w:rsidR="00A259C6" w:rsidRPr="00E57061" w:rsidRDefault="002B36AA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st Engineer </w:t>
            </w:r>
          </w:p>
        </w:tc>
        <w:tc>
          <w:tcPr>
            <w:tcW w:w="3174" w:type="dxa"/>
          </w:tcPr>
          <w:p w14:paraId="619FA0A1" w14:textId="77777777" w:rsidR="00A259C6" w:rsidRPr="00E57061" w:rsidRDefault="00000000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hyperlink r:id="rId16" w:history="1">
              <w:r w:rsidR="00C747EB" w:rsidRPr="0031648C">
                <w:rPr>
                  <w:rStyle w:val="Hyperlink"/>
                  <w:rFonts w:ascii="Cambria" w:hAnsi="Cambria"/>
                  <w:sz w:val="22"/>
                  <w:szCs w:val="22"/>
                </w:rPr>
                <w:t>arif.chowdhury@bcc.gov.bd</w:t>
              </w:r>
            </w:hyperlink>
          </w:p>
        </w:tc>
      </w:tr>
      <w:tr w:rsidR="00A259C6" w14:paraId="55078651" w14:textId="77777777" w:rsidTr="001145D6">
        <w:tc>
          <w:tcPr>
            <w:tcW w:w="3095" w:type="dxa"/>
          </w:tcPr>
          <w:p w14:paraId="57FE4D4F" w14:textId="77777777" w:rsidR="00A259C6" w:rsidRPr="00E57061" w:rsidRDefault="00101B10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rogg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abony</w:t>
            </w:r>
            <w:proofErr w:type="spellEnd"/>
          </w:p>
        </w:tc>
        <w:tc>
          <w:tcPr>
            <w:tcW w:w="3081" w:type="dxa"/>
          </w:tcPr>
          <w:p w14:paraId="51E8C4E3" w14:textId="77777777" w:rsidR="00A259C6" w:rsidRPr="00E57061" w:rsidRDefault="00101B10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Engineer</w:t>
            </w:r>
          </w:p>
        </w:tc>
        <w:tc>
          <w:tcPr>
            <w:tcW w:w="3174" w:type="dxa"/>
          </w:tcPr>
          <w:p w14:paraId="69D61599" w14:textId="77777777" w:rsidR="00A259C6" w:rsidRPr="00E57061" w:rsidRDefault="00000000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hyperlink r:id="rId17" w:history="1">
              <w:r w:rsidR="00C747EB" w:rsidRPr="0031648C">
                <w:rPr>
                  <w:rStyle w:val="Hyperlink"/>
                  <w:rFonts w:ascii="Cambria" w:hAnsi="Cambria"/>
                  <w:sz w:val="22"/>
                  <w:szCs w:val="22"/>
                </w:rPr>
                <w:t>progga.labony@bcc.gov.bd</w:t>
              </w:r>
            </w:hyperlink>
          </w:p>
        </w:tc>
      </w:tr>
      <w:tr w:rsidR="00B731D1" w14:paraId="3E93AF2D" w14:textId="77777777" w:rsidTr="001145D6">
        <w:tc>
          <w:tcPr>
            <w:tcW w:w="3095" w:type="dxa"/>
          </w:tcPr>
          <w:p w14:paraId="1CB8B54F" w14:textId="325F25E8" w:rsidR="00B731D1" w:rsidRDefault="001B4D4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abassum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bna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Ena</w:t>
            </w:r>
          </w:p>
        </w:tc>
        <w:tc>
          <w:tcPr>
            <w:tcW w:w="3081" w:type="dxa"/>
          </w:tcPr>
          <w:p w14:paraId="7510500B" w14:textId="4BD7DFBD" w:rsidR="00B731D1" w:rsidRDefault="00B731D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731D1">
              <w:rPr>
                <w:rFonts w:ascii="Cambria" w:hAnsi="Cambria"/>
                <w:sz w:val="22"/>
                <w:szCs w:val="22"/>
              </w:rPr>
              <w:t>Test</w:t>
            </w:r>
            <w:r w:rsidR="001B4D41">
              <w:rPr>
                <w:rFonts w:ascii="Cambria" w:hAnsi="Cambria"/>
                <w:sz w:val="22"/>
                <w:szCs w:val="22"/>
              </w:rPr>
              <w:t>er</w:t>
            </w:r>
          </w:p>
        </w:tc>
        <w:tc>
          <w:tcPr>
            <w:tcW w:w="3174" w:type="dxa"/>
          </w:tcPr>
          <w:p w14:paraId="0DDBA69E" w14:textId="051CBF1F" w:rsidR="00B731D1" w:rsidRPr="00837E0B" w:rsidRDefault="001B4D4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t>tabassumibnat245@gmail.com</w:t>
            </w:r>
          </w:p>
        </w:tc>
      </w:tr>
      <w:tr w:rsidR="002155D8" w14:paraId="08C5910D" w14:textId="77777777" w:rsidTr="001145D6">
        <w:tc>
          <w:tcPr>
            <w:tcW w:w="3095" w:type="dxa"/>
          </w:tcPr>
          <w:p w14:paraId="42B41888" w14:textId="0C3A7629" w:rsidR="002155D8" w:rsidRDefault="001B4D4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adi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ubri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itu</w:t>
            </w:r>
            <w:proofErr w:type="spellEnd"/>
          </w:p>
        </w:tc>
        <w:tc>
          <w:tcPr>
            <w:tcW w:w="3081" w:type="dxa"/>
          </w:tcPr>
          <w:p w14:paraId="121DE251" w14:textId="1D8AAE0C" w:rsidR="002155D8" w:rsidRPr="00B731D1" w:rsidRDefault="002155D8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731D1">
              <w:rPr>
                <w:rFonts w:ascii="Cambria" w:hAnsi="Cambria"/>
                <w:sz w:val="22"/>
                <w:szCs w:val="22"/>
              </w:rPr>
              <w:t>Test</w:t>
            </w:r>
            <w:r w:rsidR="001B4D41">
              <w:rPr>
                <w:rFonts w:ascii="Cambria" w:hAnsi="Cambria"/>
                <w:sz w:val="22"/>
                <w:szCs w:val="22"/>
              </w:rPr>
              <w:t>er</w:t>
            </w:r>
          </w:p>
        </w:tc>
        <w:tc>
          <w:tcPr>
            <w:tcW w:w="3174" w:type="dxa"/>
          </w:tcPr>
          <w:p w14:paraId="1F7FE6CA" w14:textId="19FF9919" w:rsidR="002155D8" w:rsidRDefault="001B4D41" w:rsidP="006F16B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diasubrinn@gmail.com</w:t>
            </w:r>
          </w:p>
        </w:tc>
      </w:tr>
    </w:tbl>
    <w:p w14:paraId="1E5A6602" w14:textId="77777777" w:rsidR="00EF2A71" w:rsidRPr="00EF2A71" w:rsidRDefault="00EF2A71" w:rsidP="006F16B2">
      <w:pPr>
        <w:jc w:val="both"/>
      </w:pPr>
    </w:p>
    <w:p w14:paraId="0D081CBE" w14:textId="77777777" w:rsidR="00486620" w:rsidRPr="0026489F" w:rsidRDefault="00A617C9" w:rsidP="0026489F">
      <w:pPr>
        <w:spacing w:after="160" w:line="259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  <w:r w:rsidR="00486620" w:rsidRPr="005D54ED">
        <w:rPr>
          <w:rFonts w:ascii="Cambria" w:hAnsi="Cambria" w:cs="Arial"/>
          <w:sz w:val="22"/>
          <w:szCs w:val="22"/>
        </w:rPr>
        <w:t>APPENDIX A: Test Report Approval</w:t>
      </w:r>
      <w:bookmarkEnd w:id="74"/>
    </w:p>
    <w:p w14:paraId="0B43597A" w14:textId="001E4B1D" w:rsidR="00486620" w:rsidRPr="00E94944" w:rsidRDefault="00486620" w:rsidP="006F16B2">
      <w:pPr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The undersigned acknowledge they have reviewed the </w:t>
      </w:r>
      <w:r w:rsidR="001B4D41">
        <w:rPr>
          <w:rFonts w:ascii="Cambria" w:hAnsi="Cambria" w:cs="Arial"/>
          <w:i/>
          <w:color w:val="0070C0"/>
          <w:sz w:val="22"/>
          <w:szCs w:val="22"/>
        </w:rPr>
        <w:t xml:space="preserve">Case </w:t>
      </w:r>
      <w:r w:rsidR="00BE579C">
        <w:rPr>
          <w:rFonts w:ascii="Cambria" w:hAnsi="Cambria" w:cs="Arial"/>
          <w:i/>
          <w:color w:val="0070C0"/>
          <w:sz w:val="22"/>
          <w:szCs w:val="22"/>
        </w:rPr>
        <w:t>Management System (</w:t>
      </w:r>
      <w:r w:rsidR="001B4D41">
        <w:rPr>
          <w:rFonts w:ascii="Cambria" w:hAnsi="Cambria" w:cs="Arial"/>
          <w:i/>
          <w:color w:val="0070C0"/>
          <w:sz w:val="22"/>
          <w:szCs w:val="22"/>
        </w:rPr>
        <w:t>C</w:t>
      </w:r>
      <w:r w:rsidR="00BE579C">
        <w:rPr>
          <w:rFonts w:ascii="Cambria" w:hAnsi="Cambria" w:cs="Arial"/>
          <w:i/>
          <w:color w:val="0070C0"/>
          <w:sz w:val="22"/>
          <w:szCs w:val="22"/>
        </w:rPr>
        <w:t xml:space="preserve">MS) </w:t>
      </w:r>
      <w:r w:rsidRPr="005D54ED">
        <w:rPr>
          <w:rFonts w:ascii="Cambria" w:hAnsi="Cambria" w:cs="Arial"/>
          <w:b/>
          <w:sz w:val="22"/>
          <w:szCs w:val="22"/>
        </w:rPr>
        <w:t>Test</w:t>
      </w:r>
      <w:r w:rsidR="0094730A">
        <w:rPr>
          <w:rFonts w:ascii="Cambria" w:hAnsi="Cambria" w:cs="Arial"/>
          <w:b/>
          <w:sz w:val="22"/>
          <w:szCs w:val="22"/>
        </w:rPr>
        <w:t xml:space="preserve"> Summary</w:t>
      </w:r>
      <w:r w:rsidRPr="005D54ED">
        <w:rPr>
          <w:rFonts w:ascii="Cambria" w:hAnsi="Cambria" w:cs="Arial"/>
          <w:b/>
          <w:sz w:val="22"/>
          <w:szCs w:val="22"/>
        </w:rPr>
        <w:t xml:space="preserve"> Report</w:t>
      </w:r>
      <w:r w:rsidRPr="005D54ED">
        <w:rPr>
          <w:rFonts w:ascii="Cambria" w:hAnsi="Cambria" w:cs="Arial"/>
          <w:sz w:val="22"/>
          <w:szCs w:val="22"/>
        </w:rPr>
        <w:t xml:space="preserve"> and agree with the approach it presents. Changes to this </w:t>
      </w:r>
      <w:r w:rsidRPr="005D54ED">
        <w:rPr>
          <w:rFonts w:ascii="Cambria" w:hAnsi="Cambria" w:cs="Arial"/>
          <w:b/>
          <w:sz w:val="22"/>
          <w:szCs w:val="22"/>
        </w:rPr>
        <w:t>Test</w:t>
      </w:r>
      <w:r w:rsidR="00B6439A">
        <w:rPr>
          <w:rFonts w:ascii="Cambria" w:hAnsi="Cambria" w:cs="Arial"/>
          <w:b/>
          <w:sz w:val="22"/>
          <w:szCs w:val="22"/>
        </w:rPr>
        <w:t xml:space="preserve"> Summary</w:t>
      </w:r>
      <w:r w:rsidRPr="005D54ED">
        <w:rPr>
          <w:rFonts w:ascii="Cambria" w:hAnsi="Cambria" w:cs="Arial"/>
          <w:b/>
          <w:sz w:val="22"/>
          <w:szCs w:val="22"/>
        </w:rPr>
        <w:t xml:space="preserve"> Report</w:t>
      </w:r>
      <w:r w:rsidRPr="005D54ED">
        <w:rPr>
          <w:rFonts w:ascii="Cambria" w:hAnsi="Cambria" w:cs="Arial"/>
          <w:sz w:val="22"/>
          <w:szCs w:val="22"/>
        </w:rPr>
        <w:t xml:space="preserve"> will be coordinated with and approved by the undersigned or their designated representatives.</w:t>
      </w:r>
    </w:p>
    <w:p w14:paraId="31CC567E" w14:textId="77777777" w:rsidR="00486620" w:rsidRPr="005D54ED" w:rsidRDefault="00486620" w:rsidP="006F16B2">
      <w:pPr>
        <w:tabs>
          <w:tab w:val="left" w:leader="underscore" w:pos="5760"/>
          <w:tab w:val="left" w:leader="underscore" w:pos="9000"/>
        </w:tabs>
        <w:spacing w:before="20" w:after="20"/>
        <w:jc w:val="both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86620" w:rsidRPr="005D54ED" w14:paraId="37DC6EC1" w14:textId="77777777" w:rsidTr="00D2277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71EE9F5" w14:textId="77777777" w:rsidR="00486620" w:rsidRPr="005D54ED" w:rsidRDefault="00486620" w:rsidP="006F16B2">
            <w:pPr>
              <w:spacing w:before="20" w:after="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54ED">
              <w:rPr>
                <w:rFonts w:ascii="Cambria" w:hAnsi="Cambria" w:cs="Arial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480208BC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5FEFF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54ED">
              <w:rPr>
                <w:rFonts w:ascii="Cambria" w:hAnsi="Cambria" w:cs="Arial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4494B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86620" w:rsidRPr="005D54ED" w14:paraId="2A807EFA" w14:textId="77777777" w:rsidTr="00D2277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E91B7E9" w14:textId="77777777" w:rsidR="00486620" w:rsidRPr="005D54ED" w:rsidRDefault="00486620" w:rsidP="006F16B2">
            <w:pPr>
              <w:spacing w:before="20" w:after="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54ED">
              <w:rPr>
                <w:rFonts w:ascii="Cambria" w:hAnsi="Cambria" w:cs="Arial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749184C" w14:textId="77777777" w:rsidR="00486620" w:rsidRPr="005D54ED" w:rsidRDefault="00945132" w:rsidP="006F16B2">
            <w:pPr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D54ED">
              <w:rPr>
                <w:rStyle w:val="fontstyle01"/>
                <w:rFonts w:ascii="Cambria" w:hAnsi="Cambria"/>
                <w:i/>
                <w:color w:val="000000" w:themeColor="text1"/>
              </w:rPr>
              <w:t>Mohammad Saiful</w:t>
            </w:r>
            <w:r w:rsidRPr="005D54ED">
              <w:rPr>
                <w:rFonts w:ascii="Cambria" w:hAnsi="Cambria"/>
                <w:i/>
                <w:color w:val="000000" w:themeColor="text1"/>
              </w:rPr>
              <w:t xml:space="preserve"> </w:t>
            </w:r>
            <w:proofErr w:type="spellStart"/>
            <w:r w:rsidRPr="005D54ED">
              <w:rPr>
                <w:rStyle w:val="fontstyle01"/>
                <w:rFonts w:ascii="Cambria" w:hAnsi="Cambria"/>
                <w:i/>
                <w:color w:val="000000" w:themeColor="text1"/>
              </w:rPr>
              <w:t>Alam</w:t>
            </w:r>
            <w:proofErr w:type="spellEnd"/>
            <w:r w:rsidRPr="005D54ED">
              <w:rPr>
                <w:rStyle w:val="fontstyle01"/>
                <w:rFonts w:ascii="Cambria" w:hAnsi="Cambria"/>
                <w:i/>
                <w:color w:val="000000" w:themeColor="text1"/>
              </w:rPr>
              <w:t xml:space="preserve"> Kh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5ED5C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F9C6A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86620" w:rsidRPr="005D54ED" w14:paraId="779FB0A9" w14:textId="77777777" w:rsidTr="00D2277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E940906" w14:textId="77777777" w:rsidR="00486620" w:rsidRPr="005D54ED" w:rsidRDefault="00486620" w:rsidP="006F16B2">
            <w:pPr>
              <w:spacing w:before="20" w:after="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54ED">
              <w:rPr>
                <w:rFonts w:ascii="Cambria" w:hAnsi="Cambria" w:cs="Arial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02AFA9B" w14:textId="77777777" w:rsidR="00486620" w:rsidRPr="005D54ED" w:rsidRDefault="00812013" w:rsidP="00807A3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st M</w:t>
            </w:r>
            <w:r w:rsidR="00807A3F">
              <w:rPr>
                <w:rFonts w:ascii="Cambria" w:hAnsi="Cambria" w:cs="Arial"/>
                <w:sz w:val="22"/>
                <w:szCs w:val="22"/>
              </w:rPr>
              <w:t>anager</w:t>
            </w:r>
            <w:r w:rsidR="00B50488">
              <w:rPr>
                <w:rFonts w:ascii="Cambria" w:hAnsi="Cambria" w:cs="Arial"/>
                <w:sz w:val="22"/>
                <w:szCs w:val="22"/>
              </w:rPr>
              <w:t>, S</w:t>
            </w:r>
            <w:r w:rsidR="0049582D">
              <w:rPr>
                <w:rFonts w:ascii="Cambria" w:hAnsi="Cambria" w:cs="Arial"/>
                <w:sz w:val="22"/>
                <w:szCs w:val="22"/>
              </w:rPr>
              <w:t>H</w:t>
            </w:r>
            <w:r w:rsidR="00807A3F">
              <w:rPr>
                <w:rFonts w:ascii="Cambria" w:hAnsi="Cambria" w:cs="Arial"/>
                <w:sz w:val="22"/>
                <w:szCs w:val="22"/>
              </w:rPr>
              <w:t>QTC, B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CD476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CFAFFF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86620" w:rsidRPr="005D54ED" w14:paraId="3C0684E4" w14:textId="77777777" w:rsidTr="00D2277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4493A3B" w14:textId="77777777" w:rsidR="00486620" w:rsidRPr="005D54ED" w:rsidRDefault="00486620" w:rsidP="006F16B2">
            <w:pPr>
              <w:spacing w:before="20" w:after="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54ED">
              <w:rPr>
                <w:rFonts w:ascii="Cambria" w:hAnsi="Cambria" w:cs="Arial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84BC692" w14:textId="77777777" w:rsidR="00486620" w:rsidRPr="005D54ED" w:rsidRDefault="00A36301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s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DA06A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CFC007" w14:textId="77777777" w:rsidR="00486620" w:rsidRPr="005D54ED" w:rsidRDefault="00486620" w:rsidP="006F16B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124E915" w14:textId="77777777" w:rsidR="00486620" w:rsidRPr="005D54ED" w:rsidRDefault="00486620" w:rsidP="006F16B2">
      <w:pPr>
        <w:pStyle w:val="Appendix"/>
        <w:rPr>
          <w:rFonts w:ascii="Cambria" w:hAnsi="Cambria" w:cs="Arial"/>
          <w:b w:val="0"/>
          <w:sz w:val="20"/>
          <w:szCs w:val="20"/>
        </w:rPr>
      </w:pPr>
      <w:bookmarkStart w:id="76" w:name="_Toc514061670"/>
    </w:p>
    <w:p w14:paraId="600EA4B1" w14:textId="77777777" w:rsidR="008620B0" w:rsidRPr="005D54ED" w:rsidRDefault="008620B0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2CD100E1" w14:textId="77777777" w:rsidR="008620B0" w:rsidRPr="005D54ED" w:rsidRDefault="008620B0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691B84C3" w14:textId="77777777" w:rsidR="008620B0" w:rsidRPr="005D54ED" w:rsidRDefault="008620B0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5FC1228D" w14:textId="77777777" w:rsidR="008620B0" w:rsidRPr="005D54ED" w:rsidRDefault="008620B0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0F5762C7" w14:textId="77777777" w:rsidR="008620B0" w:rsidRPr="005D54ED" w:rsidRDefault="008620B0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267520D2" w14:textId="77777777" w:rsidR="000404CC" w:rsidRDefault="000404CC" w:rsidP="006F16B2">
      <w:pPr>
        <w:spacing w:after="160" w:line="259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7678D86D" w14:textId="77777777" w:rsidR="00486620" w:rsidRPr="005D54ED" w:rsidRDefault="00486620" w:rsidP="006F16B2">
      <w:pPr>
        <w:pStyle w:val="Appendix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APPENDIX B: REFERENCES</w:t>
      </w:r>
      <w:bookmarkEnd w:id="76"/>
    </w:p>
    <w:p w14:paraId="1513BA06" w14:textId="77777777" w:rsidR="00277F23" w:rsidRPr="005D54ED" w:rsidRDefault="00277F23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30D4255D" w14:textId="77777777" w:rsidR="00486620" w:rsidRPr="005D54ED" w:rsidRDefault="00486620" w:rsidP="006F16B2">
      <w:pPr>
        <w:pStyle w:val="BodyText3"/>
        <w:ind w:left="576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The following table summarizes the documents referenced in this document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4636"/>
        <w:gridCol w:w="2171"/>
      </w:tblGrid>
      <w:tr w:rsidR="00486620" w:rsidRPr="005D54ED" w14:paraId="3755DFDC" w14:textId="77777777" w:rsidTr="006948E5">
        <w:trPr>
          <w:jc w:val="center"/>
        </w:trPr>
        <w:tc>
          <w:tcPr>
            <w:tcW w:w="2265" w:type="dxa"/>
            <w:shd w:val="clear" w:color="auto" w:fill="00B0F0"/>
            <w:vAlign w:val="center"/>
          </w:tcPr>
          <w:p w14:paraId="55AA2891" w14:textId="77777777" w:rsidR="00486620" w:rsidRPr="005D54ED" w:rsidRDefault="00486620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ocument Name and Version</w:t>
            </w:r>
          </w:p>
        </w:tc>
        <w:tc>
          <w:tcPr>
            <w:tcW w:w="4636" w:type="dxa"/>
            <w:shd w:val="clear" w:color="auto" w:fill="00B0F0"/>
            <w:vAlign w:val="center"/>
          </w:tcPr>
          <w:p w14:paraId="7BE31CF6" w14:textId="77777777" w:rsidR="00486620" w:rsidRPr="005D54ED" w:rsidRDefault="00486620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71" w:type="dxa"/>
            <w:shd w:val="clear" w:color="auto" w:fill="00B0F0"/>
            <w:vAlign w:val="center"/>
          </w:tcPr>
          <w:p w14:paraId="52DB04D9" w14:textId="77777777" w:rsidR="00486620" w:rsidRPr="005D54ED" w:rsidRDefault="00486620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486620" w:rsidRPr="005D54ED" w14:paraId="2F3F7203" w14:textId="77777777" w:rsidTr="006948E5">
        <w:trPr>
          <w:trHeight w:val="482"/>
          <w:jc w:val="center"/>
        </w:trPr>
        <w:tc>
          <w:tcPr>
            <w:tcW w:w="2265" w:type="dxa"/>
            <w:vAlign w:val="center"/>
          </w:tcPr>
          <w:p w14:paraId="7479CB64" w14:textId="1C607616" w:rsidR="00486620" w:rsidRPr="005D54ED" w:rsidRDefault="00AA4161" w:rsidP="00752F33">
            <w:pPr>
              <w:pStyle w:val="BodyText"/>
              <w:jc w:val="center"/>
              <w:rPr>
                <w:rFonts w:ascii="Cambria" w:hAnsi="Cambria" w:cs="Arial"/>
                <w:i/>
                <w:color w:val="0070C0"/>
              </w:rPr>
            </w:pPr>
            <w:r w:rsidRPr="00AA4161">
              <w:rPr>
                <w:rFonts w:ascii="Cambria" w:hAnsi="Cambria" w:cs="Arial"/>
                <w:i/>
                <w:color w:val="0070C0"/>
              </w:rPr>
              <w:t>S</w:t>
            </w:r>
            <w:r>
              <w:rPr>
                <w:rFonts w:ascii="Cambria" w:hAnsi="Cambria" w:cs="Arial"/>
                <w:i/>
                <w:color w:val="0070C0"/>
              </w:rPr>
              <w:t xml:space="preserve">RS document of </w:t>
            </w:r>
            <w:r w:rsidR="001B4D41">
              <w:rPr>
                <w:rFonts w:ascii="Cambria" w:hAnsi="Cambria" w:cs="Arial"/>
                <w:i/>
                <w:color w:val="0070C0"/>
              </w:rPr>
              <w:t>CMS</w:t>
            </w:r>
            <w:r>
              <w:rPr>
                <w:rFonts w:ascii="Cambria" w:hAnsi="Cambria" w:cs="Arial"/>
                <w:i/>
                <w:color w:val="0070C0"/>
              </w:rPr>
              <w:t xml:space="preserve"> </w:t>
            </w:r>
            <w:r w:rsidR="001B4D41">
              <w:rPr>
                <w:rFonts w:ascii="Cambria" w:hAnsi="Cambria" w:cs="Arial"/>
                <w:i/>
                <w:color w:val="0070C0"/>
              </w:rPr>
              <w:t xml:space="preserve"> </w:t>
            </w:r>
            <w:r>
              <w:rPr>
                <w:rFonts w:ascii="Cambria" w:hAnsi="Cambria" w:cs="Arial"/>
                <w:i/>
                <w:color w:val="0070C0"/>
              </w:rPr>
              <w:t>Online System</w:t>
            </w:r>
            <w:r w:rsidR="005034C3">
              <w:rPr>
                <w:rFonts w:ascii="Cambria" w:hAnsi="Cambria" w:cs="Arial"/>
                <w:i/>
                <w:color w:val="0070C0"/>
              </w:rPr>
              <w:t>.pdf</w:t>
            </w:r>
          </w:p>
        </w:tc>
        <w:tc>
          <w:tcPr>
            <w:tcW w:w="4636" w:type="dxa"/>
            <w:vAlign w:val="center"/>
          </w:tcPr>
          <w:p w14:paraId="7F7CBEAD" w14:textId="2A23D466" w:rsidR="00486620" w:rsidRPr="00752F33" w:rsidRDefault="001B4D41" w:rsidP="005034C3">
            <w:pPr>
              <w:pStyle w:val="BodyText"/>
              <w:spacing w:after="0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color w:val="0070C0"/>
                <w:sz w:val="22"/>
                <w:szCs w:val="22"/>
              </w:rPr>
              <w:t>Case Management</w:t>
            </w:r>
            <w:r w:rsidR="00AA4161" w:rsidRPr="00AA4161">
              <w:rPr>
                <w:rFonts w:ascii="Cambria" w:hAnsi="Cambria" w:cs="Arial"/>
                <w:color w:val="0070C0"/>
                <w:sz w:val="22"/>
                <w:szCs w:val="22"/>
              </w:rPr>
              <w:t xml:space="preserve"> System</w:t>
            </w:r>
          </w:p>
        </w:tc>
        <w:tc>
          <w:tcPr>
            <w:tcW w:w="2171" w:type="dxa"/>
            <w:vAlign w:val="center"/>
          </w:tcPr>
          <w:p w14:paraId="6FABDCB8" w14:textId="398024E5" w:rsidR="00486620" w:rsidRPr="005D54ED" w:rsidRDefault="006948E5" w:rsidP="009A1866">
            <w:pPr>
              <w:pStyle w:val="BodyText"/>
              <w:jc w:val="both"/>
              <w:rPr>
                <w:rFonts w:ascii="Cambria" w:hAnsi="Cambria" w:cs="Arial"/>
                <w:i/>
                <w:color w:val="0000FF"/>
              </w:rPr>
            </w:pPr>
            <w:r>
              <w:object w:dxaOrig="1520" w:dyaOrig="985" w14:anchorId="21F470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pt;height:49.35pt" o:ole="">
                  <v:imagedata r:id="rId18" o:title=""/>
                </v:shape>
                <o:OLEObject Type="Embed" ProgID="AcroExch.Document.11" ShapeID="_x0000_i1027" DrawAspect="Icon" ObjectID="_1732968050" r:id="rId19"/>
              </w:object>
            </w:r>
          </w:p>
        </w:tc>
      </w:tr>
    </w:tbl>
    <w:p w14:paraId="3005979C" w14:textId="77777777" w:rsidR="00486620" w:rsidRPr="005D54ED" w:rsidRDefault="00486620" w:rsidP="006F16B2">
      <w:pPr>
        <w:jc w:val="both"/>
        <w:rPr>
          <w:rFonts w:ascii="Cambria" w:hAnsi="Cambria" w:cs="Arial"/>
        </w:rPr>
      </w:pPr>
    </w:p>
    <w:p w14:paraId="61961030" w14:textId="77777777" w:rsidR="00277F23" w:rsidRPr="005D54ED" w:rsidRDefault="00840773" w:rsidP="006F16B2">
      <w:pPr>
        <w:pStyle w:val="Appendix"/>
        <w:rPr>
          <w:rFonts w:ascii="Cambria" w:hAnsi="Cambria" w:cs="Arial"/>
          <w:sz w:val="22"/>
          <w:szCs w:val="22"/>
        </w:rPr>
      </w:pPr>
      <w:bookmarkStart w:id="77" w:name="_Toc106079534"/>
      <w:bookmarkStart w:id="78" w:name="_Toc107027581"/>
      <w:bookmarkStart w:id="79" w:name="_Toc107027791"/>
      <w:bookmarkStart w:id="80" w:name="_Toc514061671"/>
      <w:r w:rsidRPr="005D54ED">
        <w:rPr>
          <w:rFonts w:ascii="Cambria" w:hAnsi="Cambria" w:cs="Arial"/>
          <w:sz w:val="22"/>
          <w:szCs w:val="22"/>
        </w:rPr>
        <w:t xml:space="preserve">APPENDIX C: </w:t>
      </w:r>
      <w:bookmarkEnd w:id="77"/>
      <w:bookmarkEnd w:id="78"/>
      <w:bookmarkEnd w:id="79"/>
      <w:bookmarkEnd w:id="80"/>
      <w:r w:rsidR="00DC637F">
        <w:rPr>
          <w:rFonts w:ascii="Cambria" w:hAnsi="Cambria" w:cs="Arial"/>
          <w:sz w:val="22"/>
          <w:szCs w:val="22"/>
        </w:rPr>
        <w:t>ACRONYMS</w:t>
      </w:r>
    </w:p>
    <w:p w14:paraId="54F7FD71" w14:textId="77777777" w:rsidR="00694FD5" w:rsidRPr="005D54ED" w:rsidRDefault="00694FD5" w:rsidP="006F16B2">
      <w:pPr>
        <w:pStyle w:val="Appendix"/>
        <w:rPr>
          <w:rFonts w:ascii="Cambria" w:hAnsi="Cambria" w:cs="Arial"/>
          <w:sz w:val="22"/>
          <w:szCs w:val="22"/>
        </w:rPr>
      </w:pPr>
    </w:p>
    <w:p w14:paraId="48C2C97E" w14:textId="77777777" w:rsidR="00840773" w:rsidRPr="005D54ED" w:rsidRDefault="006C2494" w:rsidP="006F16B2">
      <w:pPr>
        <w:pStyle w:val="BodyText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            </w:t>
      </w:r>
      <w:r w:rsidR="00840773" w:rsidRPr="005D54ED">
        <w:rPr>
          <w:rFonts w:ascii="Cambria" w:hAnsi="Cambria" w:cs="Arial"/>
          <w:sz w:val="22"/>
          <w:szCs w:val="22"/>
        </w:rPr>
        <w:t>The following tabl</w:t>
      </w:r>
      <w:r w:rsidR="00955CF7">
        <w:rPr>
          <w:rFonts w:ascii="Cambria" w:hAnsi="Cambria" w:cs="Arial"/>
          <w:sz w:val="22"/>
          <w:szCs w:val="22"/>
        </w:rPr>
        <w:t>e provides definitions for acronyms</w:t>
      </w:r>
      <w:r w:rsidR="00840773" w:rsidRPr="005D54ED">
        <w:rPr>
          <w:rFonts w:ascii="Cambria" w:hAnsi="Cambria" w:cs="Arial"/>
          <w:sz w:val="22"/>
          <w:szCs w:val="22"/>
        </w:rPr>
        <w:t xml:space="preserve"> relevant to this document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40"/>
      </w:tblGrid>
      <w:tr w:rsidR="00840773" w:rsidRPr="005D54ED" w14:paraId="3AC784ED" w14:textId="77777777" w:rsidTr="006948E5">
        <w:tc>
          <w:tcPr>
            <w:tcW w:w="3060" w:type="dxa"/>
            <w:shd w:val="clear" w:color="auto" w:fill="00B0F0"/>
            <w:vAlign w:val="center"/>
          </w:tcPr>
          <w:p w14:paraId="73B8C0C2" w14:textId="77777777" w:rsidR="00840773" w:rsidRPr="005D54ED" w:rsidRDefault="00840773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5940" w:type="dxa"/>
            <w:shd w:val="clear" w:color="auto" w:fill="00B0F0"/>
            <w:vAlign w:val="center"/>
          </w:tcPr>
          <w:p w14:paraId="11C7D874" w14:textId="77777777" w:rsidR="00840773" w:rsidRPr="005D54ED" w:rsidRDefault="00840773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efinition</w:t>
            </w:r>
          </w:p>
        </w:tc>
      </w:tr>
      <w:tr w:rsidR="00840773" w:rsidRPr="005D54ED" w14:paraId="055C182B" w14:textId="77777777" w:rsidTr="006948E5">
        <w:trPr>
          <w:trHeight w:val="482"/>
        </w:trPr>
        <w:tc>
          <w:tcPr>
            <w:tcW w:w="3060" w:type="dxa"/>
            <w:vAlign w:val="center"/>
          </w:tcPr>
          <w:p w14:paraId="13434713" w14:textId="127F696F" w:rsidR="00840773" w:rsidRPr="005D54ED" w:rsidRDefault="006948E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AA4161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5940" w:type="dxa"/>
            <w:vAlign w:val="center"/>
          </w:tcPr>
          <w:p w14:paraId="170A689D" w14:textId="6AAA0643" w:rsidR="00840773" w:rsidRPr="005D54ED" w:rsidRDefault="006948E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ase </w:t>
            </w:r>
            <w:r w:rsidR="00AA4161">
              <w:rPr>
                <w:rFonts w:ascii="Cambria" w:hAnsi="Cambria"/>
                <w:sz w:val="22"/>
                <w:szCs w:val="22"/>
              </w:rPr>
              <w:t>Management System</w:t>
            </w:r>
          </w:p>
        </w:tc>
      </w:tr>
      <w:tr w:rsidR="005B1559" w:rsidRPr="005D54ED" w14:paraId="2991D60F" w14:textId="77777777" w:rsidTr="006948E5">
        <w:trPr>
          <w:trHeight w:val="482"/>
        </w:trPr>
        <w:tc>
          <w:tcPr>
            <w:tcW w:w="3060" w:type="dxa"/>
            <w:vAlign w:val="center"/>
          </w:tcPr>
          <w:p w14:paraId="1726F9CD" w14:textId="77777777" w:rsidR="005B1559" w:rsidRPr="005D54ED" w:rsidRDefault="005B1559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SRS</w:t>
            </w:r>
          </w:p>
        </w:tc>
        <w:tc>
          <w:tcPr>
            <w:tcW w:w="5940" w:type="dxa"/>
            <w:vAlign w:val="center"/>
          </w:tcPr>
          <w:p w14:paraId="4D49F6E7" w14:textId="77777777" w:rsidR="005B1559" w:rsidRPr="005D54ED" w:rsidRDefault="00246308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5B1559" w:rsidRPr="005D54ED">
              <w:rPr>
                <w:rFonts w:ascii="Cambria" w:hAnsi="Cambria"/>
                <w:sz w:val="22"/>
                <w:szCs w:val="22"/>
              </w:rPr>
              <w:t xml:space="preserve"> Requirement Specifications</w:t>
            </w:r>
          </w:p>
        </w:tc>
      </w:tr>
      <w:tr w:rsidR="00585A54" w:rsidRPr="005D54ED" w14:paraId="691D3933" w14:textId="77777777" w:rsidTr="006948E5">
        <w:trPr>
          <w:trHeight w:val="482"/>
        </w:trPr>
        <w:tc>
          <w:tcPr>
            <w:tcW w:w="3060" w:type="dxa"/>
            <w:vAlign w:val="center"/>
          </w:tcPr>
          <w:p w14:paraId="5ACDC4A1" w14:textId="77777777" w:rsidR="00585A54" w:rsidRPr="005D54ED" w:rsidRDefault="00585A54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BA</w:t>
            </w:r>
          </w:p>
        </w:tc>
        <w:tc>
          <w:tcPr>
            <w:tcW w:w="5940" w:type="dxa"/>
            <w:vAlign w:val="center"/>
          </w:tcPr>
          <w:p w14:paraId="22FD43C2" w14:textId="77777777" w:rsidR="00585A54" w:rsidRPr="005D54ED" w:rsidRDefault="00585A54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Business Analyst</w:t>
            </w:r>
          </w:p>
        </w:tc>
      </w:tr>
      <w:tr w:rsidR="00E05AB8" w:rsidRPr="005D54ED" w14:paraId="4ADB88CF" w14:textId="77777777" w:rsidTr="006948E5">
        <w:trPr>
          <w:trHeight w:val="482"/>
        </w:trPr>
        <w:tc>
          <w:tcPr>
            <w:tcW w:w="3060" w:type="dxa"/>
            <w:vAlign w:val="center"/>
          </w:tcPr>
          <w:p w14:paraId="21283D8F" w14:textId="77777777" w:rsidR="00E05AB8" w:rsidRPr="005D54ED" w:rsidRDefault="00E05AB8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TS</w:t>
            </w:r>
          </w:p>
        </w:tc>
        <w:tc>
          <w:tcPr>
            <w:tcW w:w="5940" w:type="dxa"/>
            <w:vAlign w:val="center"/>
          </w:tcPr>
          <w:p w14:paraId="1FCE5D3C" w14:textId="77777777" w:rsidR="00E05AB8" w:rsidRPr="005D54ED" w:rsidRDefault="00E05AB8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Test Scenario</w:t>
            </w:r>
          </w:p>
        </w:tc>
      </w:tr>
      <w:tr w:rsidR="00E05AB8" w:rsidRPr="005D54ED" w14:paraId="5384164E" w14:textId="77777777" w:rsidTr="006948E5">
        <w:trPr>
          <w:trHeight w:val="482"/>
        </w:trPr>
        <w:tc>
          <w:tcPr>
            <w:tcW w:w="3060" w:type="dxa"/>
            <w:vAlign w:val="center"/>
          </w:tcPr>
          <w:p w14:paraId="631C4803" w14:textId="77777777" w:rsidR="00E05AB8" w:rsidRPr="005D54ED" w:rsidRDefault="00E05AB8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TC</w:t>
            </w:r>
          </w:p>
        </w:tc>
        <w:tc>
          <w:tcPr>
            <w:tcW w:w="5940" w:type="dxa"/>
            <w:vAlign w:val="center"/>
          </w:tcPr>
          <w:p w14:paraId="4F037A9F" w14:textId="77777777" w:rsidR="00E05AB8" w:rsidRPr="005D54ED" w:rsidRDefault="00E05AB8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D54ED">
              <w:rPr>
                <w:rFonts w:ascii="Cambria" w:hAnsi="Cambria"/>
                <w:sz w:val="22"/>
                <w:szCs w:val="22"/>
              </w:rPr>
              <w:t>Test case</w:t>
            </w:r>
          </w:p>
        </w:tc>
      </w:tr>
    </w:tbl>
    <w:p w14:paraId="0D58816F" w14:textId="77777777" w:rsidR="002155D8" w:rsidRDefault="002155D8" w:rsidP="006F16B2">
      <w:pPr>
        <w:jc w:val="both"/>
        <w:rPr>
          <w:rFonts w:ascii="Cambria" w:hAnsi="Cambria"/>
          <w:sz w:val="22"/>
          <w:szCs w:val="22"/>
        </w:rPr>
      </w:pPr>
    </w:p>
    <w:p w14:paraId="176A43A9" w14:textId="77777777" w:rsidR="009A1866" w:rsidRDefault="009A1866" w:rsidP="006F16B2">
      <w:pPr>
        <w:jc w:val="both"/>
        <w:rPr>
          <w:rFonts w:ascii="Cambria" w:hAnsi="Cambria"/>
          <w:sz w:val="22"/>
          <w:szCs w:val="22"/>
        </w:rPr>
      </w:pPr>
    </w:p>
    <w:p w14:paraId="62B2770B" w14:textId="77777777" w:rsidR="009A1866" w:rsidRDefault="009A1866" w:rsidP="006F16B2">
      <w:pPr>
        <w:jc w:val="both"/>
        <w:rPr>
          <w:rFonts w:ascii="Cambria" w:hAnsi="Cambria"/>
          <w:sz w:val="22"/>
          <w:szCs w:val="22"/>
        </w:rPr>
      </w:pPr>
    </w:p>
    <w:p w14:paraId="738DDA3A" w14:textId="77777777" w:rsidR="009A1866" w:rsidRDefault="009A1866" w:rsidP="006F16B2">
      <w:pPr>
        <w:jc w:val="both"/>
        <w:rPr>
          <w:rFonts w:ascii="Cambria" w:hAnsi="Cambria"/>
          <w:sz w:val="22"/>
          <w:szCs w:val="22"/>
        </w:rPr>
      </w:pPr>
    </w:p>
    <w:p w14:paraId="23F9DF3B" w14:textId="77777777" w:rsidR="009A1866" w:rsidRDefault="009A1866" w:rsidP="006F16B2">
      <w:pPr>
        <w:jc w:val="both"/>
        <w:rPr>
          <w:rFonts w:ascii="Cambria" w:hAnsi="Cambria"/>
          <w:sz w:val="22"/>
          <w:szCs w:val="22"/>
        </w:rPr>
      </w:pPr>
    </w:p>
    <w:p w14:paraId="43F58D29" w14:textId="77777777" w:rsidR="009A1866" w:rsidRDefault="009A1866" w:rsidP="006F16B2">
      <w:pPr>
        <w:jc w:val="both"/>
        <w:rPr>
          <w:rFonts w:ascii="Cambria" w:hAnsi="Cambria"/>
          <w:sz w:val="22"/>
          <w:szCs w:val="22"/>
        </w:rPr>
      </w:pPr>
    </w:p>
    <w:p w14:paraId="3E35369C" w14:textId="77777777" w:rsidR="009A1866" w:rsidRDefault="009A1866" w:rsidP="006F16B2">
      <w:pPr>
        <w:jc w:val="both"/>
        <w:rPr>
          <w:rFonts w:ascii="Cambria" w:hAnsi="Cambria"/>
          <w:sz w:val="22"/>
          <w:szCs w:val="22"/>
        </w:rPr>
      </w:pPr>
    </w:p>
    <w:p w14:paraId="1A7CDAE9" w14:textId="77777777" w:rsidR="002155D8" w:rsidRDefault="002155D8" w:rsidP="006F16B2">
      <w:pPr>
        <w:jc w:val="both"/>
        <w:rPr>
          <w:rFonts w:ascii="Cambria" w:hAnsi="Cambria"/>
          <w:sz w:val="22"/>
          <w:szCs w:val="22"/>
        </w:rPr>
      </w:pPr>
    </w:p>
    <w:p w14:paraId="42E6E720" w14:textId="77777777" w:rsidR="002D0592" w:rsidRPr="005D54ED" w:rsidRDefault="002617FB" w:rsidP="006F16B2">
      <w:pPr>
        <w:pStyle w:val="Appendix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PENDIX D</w:t>
      </w:r>
      <w:r w:rsidR="002D0592" w:rsidRPr="005D54ED">
        <w:rPr>
          <w:rFonts w:ascii="Cambria" w:hAnsi="Cambria" w:cs="Arial"/>
          <w:sz w:val="22"/>
          <w:szCs w:val="22"/>
        </w:rPr>
        <w:t xml:space="preserve">: </w:t>
      </w:r>
      <w:r w:rsidR="002D0592">
        <w:rPr>
          <w:rFonts w:ascii="Cambria" w:hAnsi="Cambria" w:cs="Arial"/>
          <w:sz w:val="22"/>
          <w:szCs w:val="22"/>
        </w:rPr>
        <w:t>KEY TERMS</w:t>
      </w:r>
    </w:p>
    <w:p w14:paraId="2F3D7F3B" w14:textId="77777777" w:rsidR="002D0592" w:rsidRPr="005D54ED" w:rsidRDefault="002D0592" w:rsidP="006F16B2">
      <w:pPr>
        <w:pStyle w:val="BodyText"/>
        <w:jc w:val="both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            The following table provides definitions for terms relevant to this document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40"/>
      </w:tblGrid>
      <w:tr w:rsidR="002D0592" w:rsidRPr="005D54ED" w14:paraId="0AC2F74B" w14:textId="77777777" w:rsidTr="006A3121">
        <w:trPr>
          <w:tblHeader/>
        </w:trPr>
        <w:tc>
          <w:tcPr>
            <w:tcW w:w="3060" w:type="dxa"/>
            <w:shd w:val="clear" w:color="auto" w:fill="00B0F0"/>
            <w:vAlign w:val="center"/>
          </w:tcPr>
          <w:p w14:paraId="6546D4A5" w14:textId="77777777" w:rsidR="002D0592" w:rsidRPr="005D54ED" w:rsidRDefault="002D0592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5940" w:type="dxa"/>
            <w:shd w:val="clear" w:color="auto" w:fill="00B0F0"/>
            <w:vAlign w:val="center"/>
          </w:tcPr>
          <w:p w14:paraId="6958B274" w14:textId="77777777" w:rsidR="002D0592" w:rsidRPr="005D54ED" w:rsidRDefault="002D0592" w:rsidP="006F16B2">
            <w:pPr>
              <w:pStyle w:val="BodyText"/>
              <w:jc w:val="both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efinition</w:t>
            </w:r>
          </w:p>
        </w:tc>
      </w:tr>
      <w:tr w:rsidR="007A5304" w:rsidRPr="005D54ED" w14:paraId="1B653058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7495A1FA" w14:textId="77777777" w:rsidR="007A5304" w:rsidRPr="005D54ED" w:rsidRDefault="007A5304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Scope</w:t>
            </w:r>
          </w:p>
        </w:tc>
        <w:tc>
          <w:tcPr>
            <w:tcW w:w="5940" w:type="dxa"/>
            <w:vAlign w:val="center"/>
          </w:tcPr>
          <w:p w14:paraId="2B73FAB1" w14:textId="77777777" w:rsidR="007A5304" w:rsidRPr="005D54ED" w:rsidRDefault="007A5304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3C187B">
              <w:rPr>
                <w:rFonts w:ascii="Cambria" w:hAnsi="Cambria"/>
                <w:sz w:val="22"/>
                <w:szCs w:val="22"/>
              </w:rPr>
              <w:t>The scope of testing is the extensiveness of the test process</w:t>
            </w:r>
          </w:p>
        </w:tc>
      </w:tr>
      <w:tr w:rsidR="007A5304" w:rsidRPr="005D54ED" w14:paraId="22D7D170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13FC63DB" w14:textId="77777777" w:rsidR="007A5304" w:rsidRDefault="007A5304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Plan</w:t>
            </w:r>
          </w:p>
        </w:tc>
        <w:tc>
          <w:tcPr>
            <w:tcW w:w="5940" w:type="dxa"/>
            <w:vAlign w:val="center"/>
          </w:tcPr>
          <w:p w14:paraId="548F91C3" w14:textId="77777777" w:rsidR="007A5304" w:rsidRPr="0095528A" w:rsidRDefault="005F3FC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F3FC5">
              <w:rPr>
                <w:rFonts w:ascii="Cambria" w:hAnsi="Cambria"/>
                <w:sz w:val="22"/>
                <w:szCs w:val="22"/>
              </w:rPr>
              <w:t>A document describing the scope, approach, resources and schedule of intended test</w:t>
            </w:r>
            <w:r>
              <w:rPr>
                <w:rFonts w:ascii="Cambria" w:hAnsi="Cambria"/>
                <w:sz w:val="22"/>
                <w:szCs w:val="22"/>
              </w:rPr>
              <w:t>ing</w:t>
            </w:r>
            <w:r w:rsidRPr="005F3FC5">
              <w:rPr>
                <w:rFonts w:ascii="Cambria" w:hAnsi="Cambria"/>
                <w:sz w:val="22"/>
                <w:szCs w:val="22"/>
              </w:rPr>
              <w:t xml:space="preserve"> activities</w:t>
            </w:r>
          </w:p>
        </w:tc>
      </w:tr>
      <w:tr w:rsidR="00CE4790" w:rsidRPr="005D54ED" w14:paraId="44342A0E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4C8A893B" w14:textId="77777777" w:rsidR="00CE4790" w:rsidRDefault="00A31F46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 Requirements Specifi</w:t>
            </w:r>
            <w:r w:rsidR="00CE4790">
              <w:rPr>
                <w:rFonts w:ascii="Cambria" w:hAnsi="Cambria"/>
                <w:sz w:val="22"/>
                <w:szCs w:val="22"/>
              </w:rPr>
              <w:t>c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="00CE4790">
              <w:rPr>
                <w:rFonts w:ascii="Cambria" w:hAnsi="Cambria"/>
                <w:sz w:val="22"/>
                <w:szCs w:val="22"/>
              </w:rPr>
              <w:t>tion</w:t>
            </w:r>
          </w:p>
        </w:tc>
        <w:tc>
          <w:tcPr>
            <w:tcW w:w="5940" w:type="dxa"/>
            <w:vAlign w:val="center"/>
          </w:tcPr>
          <w:p w14:paraId="79BF8A93" w14:textId="77777777" w:rsidR="00CE4790" w:rsidRPr="005F3FC5" w:rsidRDefault="00AC312D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AC312D">
              <w:rPr>
                <w:rFonts w:ascii="Cambria" w:hAnsi="Cambria"/>
                <w:sz w:val="22"/>
                <w:szCs w:val="22"/>
              </w:rPr>
              <w:t>A software requirements specification (SRS) is a description of a software system to be developed</w:t>
            </w:r>
          </w:p>
        </w:tc>
      </w:tr>
      <w:tr w:rsidR="00971AF5" w:rsidRPr="005D54ED" w14:paraId="7C846EBB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203E3048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dule</w:t>
            </w:r>
          </w:p>
        </w:tc>
        <w:tc>
          <w:tcPr>
            <w:tcW w:w="5940" w:type="dxa"/>
            <w:vAlign w:val="center"/>
          </w:tcPr>
          <w:p w14:paraId="0CCF01CB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t </w:t>
            </w:r>
            <w:r w:rsidRPr="002E4728">
              <w:rPr>
                <w:rFonts w:ascii="Cambria" w:hAnsi="Cambria"/>
                <w:sz w:val="22"/>
                <w:szCs w:val="22"/>
              </w:rPr>
              <w:t>is a software component o</w:t>
            </w:r>
            <w:r>
              <w:rPr>
                <w:rFonts w:ascii="Cambria" w:hAnsi="Cambria"/>
                <w:sz w:val="22"/>
                <w:szCs w:val="22"/>
              </w:rPr>
              <w:t>r part of a program that servers unique business operations</w:t>
            </w:r>
          </w:p>
        </w:tc>
      </w:tr>
      <w:tr w:rsidR="00971AF5" w:rsidRPr="005D54ED" w14:paraId="03288C09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7F98FFA7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Scenario</w:t>
            </w:r>
          </w:p>
        </w:tc>
        <w:tc>
          <w:tcPr>
            <w:tcW w:w="5940" w:type="dxa"/>
            <w:vAlign w:val="center"/>
          </w:tcPr>
          <w:p w14:paraId="2B94B676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4F3C8F">
              <w:rPr>
                <w:rFonts w:ascii="Cambria" w:hAnsi="Cambria"/>
                <w:sz w:val="22"/>
                <w:szCs w:val="22"/>
              </w:rPr>
              <w:t>A Test Scenario is defined as any functionality that can be tested</w:t>
            </w:r>
          </w:p>
        </w:tc>
      </w:tr>
      <w:tr w:rsidR="00971AF5" w:rsidRPr="005D54ED" w14:paraId="754573F3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4590ED77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Case</w:t>
            </w:r>
          </w:p>
        </w:tc>
        <w:tc>
          <w:tcPr>
            <w:tcW w:w="5940" w:type="dxa"/>
            <w:vAlign w:val="center"/>
          </w:tcPr>
          <w:p w14:paraId="63F2D0E9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Test Case</w:t>
            </w:r>
            <w:r w:rsidRPr="001F3FB5">
              <w:rPr>
                <w:rFonts w:ascii="Cambria" w:hAnsi="Cambria"/>
                <w:sz w:val="22"/>
                <w:szCs w:val="22"/>
              </w:rPr>
              <w:t xml:space="preserve"> is a</w:t>
            </w:r>
            <w:r>
              <w:rPr>
                <w:rFonts w:ascii="Cambria" w:hAnsi="Cambria"/>
                <w:sz w:val="22"/>
                <w:szCs w:val="22"/>
              </w:rPr>
              <w:t xml:space="preserve"> set of conditions or steps</w:t>
            </w:r>
            <w:r w:rsidRPr="001F3FB5">
              <w:rPr>
                <w:rFonts w:ascii="Cambria" w:hAnsi="Cambria"/>
                <w:sz w:val="22"/>
                <w:szCs w:val="22"/>
              </w:rPr>
              <w:t xml:space="preserve"> under which a tester will determine whether a system under test satisfies requirements or works correctly</w:t>
            </w:r>
          </w:p>
        </w:tc>
      </w:tr>
      <w:tr w:rsidR="00971AF5" w:rsidRPr="005D54ED" w14:paraId="6CDA56D7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047E3468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fect</w:t>
            </w:r>
          </w:p>
          <w:p w14:paraId="78AD2875" w14:textId="77777777" w:rsidR="00971AF5" w:rsidRPr="005D54ED" w:rsidRDefault="00971AF5" w:rsidP="006F16B2">
            <w:pPr>
              <w:spacing w:before="20" w:after="20"/>
              <w:ind w:left="72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25F616ED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95528A">
              <w:rPr>
                <w:rFonts w:ascii="Cambria" w:hAnsi="Cambria"/>
                <w:sz w:val="22"/>
                <w:szCs w:val="22"/>
              </w:rPr>
              <w:t>A defect means an error where the program doesn't conform to the specifications</w:t>
            </w:r>
          </w:p>
        </w:tc>
      </w:tr>
      <w:tr w:rsidR="00971AF5" w:rsidRPr="005D54ED" w14:paraId="34D4F93E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0F4260A8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g</w:t>
            </w:r>
          </w:p>
        </w:tc>
        <w:tc>
          <w:tcPr>
            <w:tcW w:w="5940" w:type="dxa"/>
            <w:vAlign w:val="center"/>
          </w:tcPr>
          <w:p w14:paraId="0082CBE6" w14:textId="77777777" w:rsidR="00971AF5" w:rsidRPr="005D54ED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g and Defect are interchangeably used most of the times</w:t>
            </w:r>
          </w:p>
        </w:tc>
      </w:tr>
      <w:tr w:rsidR="00971AF5" w:rsidRPr="005D54ED" w14:paraId="1900E308" w14:textId="77777777" w:rsidTr="00DA2249">
        <w:trPr>
          <w:trHeight w:val="482"/>
        </w:trPr>
        <w:tc>
          <w:tcPr>
            <w:tcW w:w="3060" w:type="dxa"/>
            <w:vAlign w:val="center"/>
          </w:tcPr>
          <w:p w14:paraId="696A8C53" w14:textId="77777777" w:rsidR="00971AF5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verity</w:t>
            </w:r>
          </w:p>
        </w:tc>
        <w:tc>
          <w:tcPr>
            <w:tcW w:w="5940" w:type="dxa"/>
            <w:vAlign w:val="center"/>
          </w:tcPr>
          <w:p w14:paraId="37963876" w14:textId="77777777" w:rsidR="00971AF5" w:rsidRDefault="00971AF5" w:rsidP="006F16B2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 can be defined as the</w:t>
            </w:r>
            <w:r w:rsidRPr="00CD26F5">
              <w:rPr>
                <w:rFonts w:ascii="Cambria" w:hAnsi="Cambria"/>
                <w:sz w:val="22"/>
                <w:szCs w:val="22"/>
              </w:rPr>
              <w:t xml:space="preserve"> degree of impact that a defect has on the develop</w:t>
            </w:r>
            <w:r>
              <w:rPr>
                <w:rFonts w:ascii="Cambria" w:hAnsi="Cambria"/>
                <w:sz w:val="22"/>
                <w:szCs w:val="22"/>
              </w:rPr>
              <w:t>ment or operation of a software</w:t>
            </w:r>
            <w:r w:rsidRPr="00CD26F5">
              <w:rPr>
                <w:rFonts w:ascii="Cambria" w:hAnsi="Cambria"/>
                <w:sz w:val="22"/>
                <w:szCs w:val="22"/>
              </w:rPr>
              <w:t xml:space="preserve"> or system</w:t>
            </w:r>
          </w:p>
        </w:tc>
      </w:tr>
    </w:tbl>
    <w:p w14:paraId="52126D6A" w14:textId="77777777" w:rsidR="002D0592" w:rsidRPr="005D54ED" w:rsidRDefault="002D0592" w:rsidP="006F16B2">
      <w:pPr>
        <w:jc w:val="both"/>
        <w:rPr>
          <w:rFonts w:ascii="Cambria" w:hAnsi="Cambria"/>
          <w:sz w:val="22"/>
          <w:szCs w:val="22"/>
        </w:rPr>
      </w:pPr>
    </w:p>
    <w:sectPr w:rsidR="002D0592" w:rsidRPr="005D54ED" w:rsidSect="007C67E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126D" w14:textId="77777777" w:rsidR="00100F22" w:rsidRDefault="00100F22" w:rsidP="001C71FB">
      <w:pPr>
        <w:spacing w:after="0" w:line="240" w:lineRule="auto"/>
      </w:pPr>
      <w:r>
        <w:separator/>
      </w:r>
    </w:p>
  </w:endnote>
  <w:endnote w:type="continuationSeparator" w:id="0">
    <w:p w14:paraId="2488BCAF" w14:textId="77777777" w:rsidR="00100F22" w:rsidRDefault="00100F22" w:rsidP="001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E126" w14:textId="77777777" w:rsidR="007647CA" w:rsidRDefault="007647CA">
    <w:pPr>
      <w:pStyle w:val="Footer"/>
      <w:pBdr>
        <w:top w:val="thinThickSmallGap" w:sz="24" w:space="1" w:color="823B0B" w:themeColor="accent2" w:themeShade="7F"/>
      </w:pBdr>
      <w:rPr>
        <w:rFonts w:ascii="Cambria" w:hAnsi="Cambria"/>
      </w:rPr>
    </w:pPr>
    <w:r w:rsidRPr="001C71FB">
      <w:rPr>
        <w:rFonts w:ascii="Cambria" w:hAnsi="Cambria"/>
      </w:rPr>
      <w:t>Test Summary</w:t>
    </w:r>
    <w:r>
      <w:rPr>
        <w:rFonts w:ascii="Cambria" w:hAnsi="Cambria"/>
      </w:rPr>
      <w:t xml:space="preserve"> Report of GGAMS Version 1.0</w:t>
    </w:r>
  </w:p>
  <w:p w14:paraId="431142F3" w14:textId="77777777" w:rsidR="007647CA" w:rsidRPr="001C71FB" w:rsidRDefault="007647CA">
    <w:pPr>
      <w:pStyle w:val="Footer"/>
      <w:pBdr>
        <w:top w:val="thinThickSmallGap" w:sz="24" w:space="1" w:color="823B0B" w:themeColor="accent2" w:themeShade="7F"/>
      </w:pBdr>
      <w:rPr>
        <w:rFonts w:ascii="Cambria" w:hAnsi="Cambria"/>
      </w:rPr>
    </w:pPr>
    <w:r>
      <w:rPr>
        <w:rFonts w:ascii="Cambria" w:hAnsi="Cambria"/>
      </w:rPr>
      <w:t>Tested by SHQTC, Bangladesh Computer Council</w:t>
    </w:r>
    <w:r w:rsidRPr="001C71FB">
      <w:rPr>
        <w:rFonts w:ascii="Cambria" w:hAnsi="Cambria"/>
      </w:rPr>
      <w:ptab w:relativeTo="margin" w:alignment="right" w:leader="none"/>
    </w:r>
    <w:r w:rsidRPr="001C71FB">
      <w:rPr>
        <w:rFonts w:ascii="Cambria" w:hAnsi="Cambria"/>
      </w:rPr>
      <w:t xml:space="preserve">Page </w:t>
    </w:r>
    <w:r w:rsidRPr="001C71FB">
      <w:rPr>
        <w:rFonts w:ascii="Cambria" w:hAnsi="Cambria"/>
      </w:rPr>
      <w:fldChar w:fldCharType="begin"/>
    </w:r>
    <w:r w:rsidRPr="001C71FB">
      <w:rPr>
        <w:rFonts w:ascii="Cambria" w:hAnsi="Cambria"/>
      </w:rPr>
      <w:instrText xml:space="preserve"> PAGE   \* MERGEFORMAT </w:instrText>
    </w:r>
    <w:r w:rsidRPr="001C71FB">
      <w:rPr>
        <w:rFonts w:ascii="Cambria" w:hAnsi="Cambria"/>
      </w:rPr>
      <w:fldChar w:fldCharType="separate"/>
    </w:r>
    <w:r w:rsidR="00C20CB9">
      <w:rPr>
        <w:rFonts w:ascii="Cambria" w:hAnsi="Cambria"/>
        <w:noProof/>
      </w:rPr>
      <w:t>24</w:t>
    </w:r>
    <w:r w:rsidRPr="001C71FB">
      <w:rPr>
        <w:rFonts w:ascii="Cambria" w:hAnsi="Cambria"/>
      </w:rPr>
      <w:fldChar w:fldCharType="end"/>
    </w:r>
  </w:p>
  <w:p w14:paraId="08423D72" w14:textId="77777777" w:rsidR="007647CA" w:rsidRDefault="0076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D89B" w14:textId="77777777" w:rsidR="00100F22" w:rsidRDefault="00100F22" w:rsidP="001C71FB">
      <w:pPr>
        <w:spacing w:after="0" w:line="240" w:lineRule="auto"/>
      </w:pPr>
      <w:r>
        <w:separator/>
      </w:r>
    </w:p>
  </w:footnote>
  <w:footnote w:type="continuationSeparator" w:id="0">
    <w:p w14:paraId="0431D7AA" w14:textId="77777777" w:rsidR="00100F22" w:rsidRDefault="00100F22" w:rsidP="001C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B335E84"/>
    <w:multiLevelType w:val="hybridMultilevel"/>
    <w:tmpl w:val="4B8A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DCB"/>
    <w:multiLevelType w:val="hybridMultilevel"/>
    <w:tmpl w:val="172C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EAD"/>
    <w:multiLevelType w:val="hybridMultilevel"/>
    <w:tmpl w:val="62B08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C28E2"/>
    <w:multiLevelType w:val="hybridMultilevel"/>
    <w:tmpl w:val="401E2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62BB9"/>
    <w:multiLevelType w:val="hybridMultilevel"/>
    <w:tmpl w:val="1AE8A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93A6B"/>
    <w:multiLevelType w:val="hybridMultilevel"/>
    <w:tmpl w:val="9B6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2EC6"/>
    <w:multiLevelType w:val="hybridMultilevel"/>
    <w:tmpl w:val="5AE4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6CBE"/>
    <w:multiLevelType w:val="hybridMultilevel"/>
    <w:tmpl w:val="1F92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35FFE"/>
    <w:multiLevelType w:val="hybridMultilevel"/>
    <w:tmpl w:val="D8E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11C7"/>
    <w:multiLevelType w:val="hybridMultilevel"/>
    <w:tmpl w:val="4F6EC3D2"/>
    <w:lvl w:ilvl="0" w:tplc="DEB2D5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5044AB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10F9"/>
    <w:multiLevelType w:val="hybridMultilevel"/>
    <w:tmpl w:val="94F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A4D"/>
    <w:multiLevelType w:val="hybridMultilevel"/>
    <w:tmpl w:val="799E00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5471A28"/>
    <w:multiLevelType w:val="hybridMultilevel"/>
    <w:tmpl w:val="693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E5550"/>
    <w:multiLevelType w:val="hybridMultilevel"/>
    <w:tmpl w:val="28B6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64BF"/>
    <w:multiLevelType w:val="hybridMultilevel"/>
    <w:tmpl w:val="9DDC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D40FC"/>
    <w:multiLevelType w:val="hybridMultilevel"/>
    <w:tmpl w:val="8AA4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259B"/>
    <w:multiLevelType w:val="hybridMultilevel"/>
    <w:tmpl w:val="BD96C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43E13"/>
    <w:multiLevelType w:val="hybridMultilevel"/>
    <w:tmpl w:val="203C10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16D5DAD"/>
    <w:multiLevelType w:val="hybridMultilevel"/>
    <w:tmpl w:val="EB1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76DF3"/>
    <w:multiLevelType w:val="hybridMultilevel"/>
    <w:tmpl w:val="0686A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68B1"/>
    <w:multiLevelType w:val="hybridMultilevel"/>
    <w:tmpl w:val="6A3E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8194C"/>
    <w:multiLevelType w:val="hybridMultilevel"/>
    <w:tmpl w:val="47F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C2789"/>
    <w:multiLevelType w:val="hybridMultilevel"/>
    <w:tmpl w:val="E358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473770">
    <w:abstractNumId w:val="3"/>
  </w:num>
  <w:num w:numId="2" w16cid:durableId="309747446">
    <w:abstractNumId w:val="21"/>
  </w:num>
  <w:num w:numId="3" w16cid:durableId="470094536">
    <w:abstractNumId w:val="12"/>
  </w:num>
  <w:num w:numId="4" w16cid:durableId="910579853">
    <w:abstractNumId w:val="0"/>
  </w:num>
  <w:num w:numId="5" w16cid:durableId="1046679281">
    <w:abstractNumId w:val="15"/>
  </w:num>
  <w:num w:numId="6" w16cid:durableId="565535178">
    <w:abstractNumId w:val="8"/>
  </w:num>
  <w:num w:numId="7" w16cid:durableId="511602628">
    <w:abstractNumId w:val="4"/>
  </w:num>
  <w:num w:numId="8" w16cid:durableId="1387290345">
    <w:abstractNumId w:val="23"/>
  </w:num>
  <w:num w:numId="9" w16cid:durableId="731587756">
    <w:abstractNumId w:val="2"/>
  </w:num>
  <w:num w:numId="10" w16cid:durableId="689768288">
    <w:abstractNumId w:val="17"/>
  </w:num>
  <w:num w:numId="11" w16cid:durableId="1968270454">
    <w:abstractNumId w:val="20"/>
  </w:num>
  <w:num w:numId="12" w16cid:durableId="1153762507">
    <w:abstractNumId w:val="19"/>
  </w:num>
  <w:num w:numId="13" w16cid:durableId="788857286">
    <w:abstractNumId w:val="7"/>
  </w:num>
  <w:num w:numId="14" w16cid:durableId="2009285921">
    <w:abstractNumId w:val="5"/>
  </w:num>
  <w:num w:numId="15" w16cid:durableId="1707019586">
    <w:abstractNumId w:val="18"/>
  </w:num>
  <w:num w:numId="16" w16cid:durableId="1574579141">
    <w:abstractNumId w:val="16"/>
  </w:num>
  <w:num w:numId="17" w16cid:durableId="1480346578">
    <w:abstractNumId w:val="11"/>
  </w:num>
  <w:num w:numId="18" w16cid:durableId="1106389524">
    <w:abstractNumId w:val="10"/>
  </w:num>
  <w:num w:numId="19" w16cid:durableId="1810897139">
    <w:abstractNumId w:val="6"/>
  </w:num>
  <w:num w:numId="20" w16cid:durableId="1476722857">
    <w:abstractNumId w:val="22"/>
  </w:num>
  <w:num w:numId="21" w16cid:durableId="76556570">
    <w:abstractNumId w:val="13"/>
  </w:num>
  <w:num w:numId="22" w16cid:durableId="372048333">
    <w:abstractNumId w:val="9"/>
  </w:num>
  <w:num w:numId="23" w16cid:durableId="1286546577">
    <w:abstractNumId w:val="1"/>
  </w:num>
  <w:num w:numId="24" w16cid:durableId="358749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4"/>
    <w:rsid w:val="00000B11"/>
    <w:rsid w:val="000033F2"/>
    <w:rsid w:val="00004C98"/>
    <w:rsid w:val="00004DFB"/>
    <w:rsid w:val="00005707"/>
    <w:rsid w:val="00006868"/>
    <w:rsid w:val="00010DAB"/>
    <w:rsid w:val="0001237F"/>
    <w:rsid w:val="00012E05"/>
    <w:rsid w:val="000145B0"/>
    <w:rsid w:val="00014700"/>
    <w:rsid w:val="00015680"/>
    <w:rsid w:val="000161CD"/>
    <w:rsid w:val="00016464"/>
    <w:rsid w:val="00016ACE"/>
    <w:rsid w:val="00016C53"/>
    <w:rsid w:val="00017392"/>
    <w:rsid w:val="000213C8"/>
    <w:rsid w:val="00022BD0"/>
    <w:rsid w:val="00022F9E"/>
    <w:rsid w:val="00025BB6"/>
    <w:rsid w:val="00025CAF"/>
    <w:rsid w:val="00025D9C"/>
    <w:rsid w:val="00026CC2"/>
    <w:rsid w:val="00027CE8"/>
    <w:rsid w:val="00032290"/>
    <w:rsid w:val="00032AEC"/>
    <w:rsid w:val="00032B1F"/>
    <w:rsid w:val="000352B9"/>
    <w:rsid w:val="00037016"/>
    <w:rsid w:val="0003763B"/>
    <w:rsid w:val="000377FA"/>
    <w:rsid w:val="00037A33"/>
    <w:rsid w:val="000404CC"/>
    <w:rsid w:val="00040B9C"/>
    <w:rsid w:val="0004125F"/>
    <w:rsid w:val="00041472"/>
    <w:rsid w:val="00043D96"/>
    <w:rsid w:val="00044CA5"/>
    <w:rsid w:val="000462EE"/>
    <w:rsid w:val="0005057C"/>
    <w:rsid w:val="00050C11"/>
    <w:rsid w:val="00051803"/>
    <w:rsid w:val="0005247A"/>
    <w:rsid w:val="0005281D"/>
    <w:rsid w:val="00052848"/>
    <w:rsid w:val="00052EBE"/>
    <w:rsid w:val="00052F53"/>
    <w:rsid w:val="00054A5D"/>
    <w:rsid w:val="0005565D"/>
    <w:rsid w:val="00057C4E"/>
    <w:rsid w:val="00062354"/>
    <w:rsid w:val="0006485F"/>
    <w:rsid w:val="00064A4C"/>
    <w:rsid w:val="00065410"/>
    <w:rsid w:val="00065D06"/>
    <w:rsid w:val="000713C6"/>
    <w:rsid w:val="00073600"/>
    <w:rsid w:val="00074AEE"/>
    <w:rsid w:val="00074F86"/>
    <w:rsid w:val="0007558E"/>
    <w:rsid w:val="000756E7"/>
    <w:rsid w:val="00077520"/>
    <w:rsid w:val="00080241"/>
    <w:rsid w:val="00080E98"/>
    <w:rsid w:val="00081BC3"/>
    <w:rsid w:val="000820B8"/>
    <w:rsid w:val="00083092"/>
    <w:rsid w:val="00083A8E"/>
    <w:rsid w:val="00083E5E"/>
    <w:rsid w:val="0008521E"/>
    <w:rsid w:val="00086D5C"/>
    <w:rsid w:val="00091CDD"/>
    <w:rsid w:val="00093A4D"/>
    <w:rsid w:val="00094431"/>
    <w:rsid w:val="00095D04"/>
    <w:rsid w:val="00097715"/>
    <w:rsid w:val="000A0E27"/>
    <w:rsid w:val="000A388B"/>
    <w:rsid w:val="000A5242"/>
    <w:rsid w:val="000A5485"/>
    <w:rsid w:val="000A55B5"/>
    <w:rsid w:val="000A7002"/>
    <w:rsid w:val="000B0809"/>
    <w:rsid w:val="000B0DC2"/>
    <w:rsid w:val="000B7C8B"/>
    <w:rsid w:val="000C0FB0"/>
    <w:rsid w:val="000C1E23"/>
    <w:rsid w:val="000C21E6"/>
    <w:rsid w:val="000C26C4"/>
    <w:rsid w:val="000C275C"/>
    <w:rsid w:val="000C3176"/>
    <w:rsid w:val="000C3EFF"/>
    <w:rsid w:val="000C4C53"/>
    <w:rsid w:val="000C63F2"/>
    <w:rsid w:val="000C6866"/>
    <w:rsid w:val="000C72E7"/>
    <w:rsid w:val="000C7477"/>
    <w:rsid w:val="000C7922"/>
    <w:rsid w:val="000D21CD"/>
    <w:rsid w:val="000D2301"/>
    <w:rsid w:val="000D3751"/>
    <w:rsid w:val="000D42C8"/>
    <w:rsid w:val="000D52CA"/>
    <w:rsid w:val="000D68B5"/>
    <w:rsid w:val="000E018C"/>
    <w:rsid w:val="000E38AF"/>
    <w:rsid w:val="000E60F6"/>
    <w:rsid w:val="000F01BC"/>
    <w:rsid w:val="000F1635"/>
    <w:rsid w:val="000F228C"/>
    <w:rsid w:val="000F2D19"/>
    <w:rsid w:val="000F3F94"/>
    <w:rsid w:val="000F40AE"/>
    <w:rsid w:val="000F4FCB"/>
    <w:rsid w:val="000F6418"/>
    <w:rsid w:val="000F766B"/>
    <w:rsid w:val="00100D32"/>
    <w:rsid w:val="00100F22"/>
    <w:rsid w:val="00101B10"/>
    <w:rsid w:val="00103667"/>
    <w:rsid w:val="00105FBE"/>
    <w:rsid w:val="00111A2B"/>
    <w:rsid w:val="001122A1"/>
    <w:rsid w:val="001145D6"/>
    <w:rsid w:val="0011504F"/>
    <w:rsid w:val="001164D0"/>
    <w:rsid w:val="00120038"/>
    <w:rsid w:val="00122102"/>
    <w:rsid w:val="0012250C"/>
    <w:rsid w:val="001238D4"/>
    <w:rsid w:val="001239A8"/>
    <w:rsid w:val="00123BA0"/>
    <w:rsid w:val="0012442C"/>
    <w:rsid w:val="001254F4"/>
    <w:rsid w:val="001279A5"/>
    <w:rsid w:val="0013087C"/>
    <w:rsid w:val="001308EA"/>
    <w:rsid w:val="001310E7"/>
    <w:rsid w:val="00131211"/>
    <w:rsid w:val="0013204F"/>
    <w:rsid w:val="00132154"/>
    <w:rsid w:val="00132631"/>
    <w:rsid w:val="00133155"/>
    <w:rsid w:val="001331D9"/>
    <w:rsid w:val="0013360C"/>
    <w:rsid w:val="00134100"/>
    <w:rsid w:val="00135499"/>
    <w:rsid w:val="0013678F"/>
    <w:rsid w:val="00136B99"/>
    <w:rsid w:val="001371B5"/>
    <w:rsid w:val="00137B12"/>
    <w:rsid w:val="00141E37"/>
    <w:rsid w:val="00141F1A"/>
    <w:rsid w:val="00142E32"/>
    <w:rsid w:val="001435D5"/>
    <w:rsid w:val="00145745"/>
    <w:rsid w:val="0014718B"/>
    <w:rsid w:val="00151CC0"/>
    <w:rsid w:val="0015245D"/>
    <w:rsid w:val="001525E4"/>
    <w:rsid w:val="001534A1"/>
    <w:rsid w:val="00153651"/>
    <w:rsid w:val="00153764"/>
    <w:rsid w:val="00153A9D"/>
    <w:rsid w:val="0015598E"/>
    <w:rsid w:val="001559E4"/>
    <w:rsid w:val="0015637B"/>
    <w:rsid w:val="00156F63"/>
    <w:rsid w:val="00157340"/>
    <w:rsid w:val="0015754E"/>
    <w:rsid w:val="00157F6C"/>
    <w:rsid w:val="00161C7C"/>
    <w:rsid w:val="001620BF"/>
    <w:rsid w:val="00164503"/>
    <w:rsid w:val="001650CD"/>
    <w:rsid w:val="001700D0"/>
    <w:rsid w:val="001709A2"/>
    <w:rsid w:val="001709DE"/>
    <w:rsid w:val="00170BD4"/>
    <w:rsid w:val="00171E7B"/>
    <w:rsid w:val="00175411"/>
    <w:rsid w:val="00176FCA"/>
    <w:rsid w:val="00177033"/>
    <w:rsid w:val="00177715"/>
    <w:rsid w:val="00180A28"/>
    <w:rsid w:val="00182931"/>
    <w:rsid w:val="00183429"/>
    <w:rsid w:val="00184346"/>
    <w:rsid w:val="00186671"/>
    <w:rsid w:val="00190891"/>
    <w:rsid w:val="00192143"/>
    <w:rsid w:val="00192FC6"/>
    <w:rsid w:val="00193E8D"/>
    <w:rsid w:val="001947B3"/>
    <w:rsid w:val="00194DE2"/>
    <w:rsid w:val="001956FF"/>
    <w:rsid w:val="0019639F"/>
    <w:rsid w:val="00196A2D"/>
    <w:rsid w:val="00197334"/>
    <w:rsid w:val="001A05C4"/>
    <w:rsid w:val="001A156A"/>
    <w:rsid w:val="001A33B1"/>
    <w:rsid w:val="001A3A09"/>
    <w:rsid w:val="001A4F25"/>
    <w:rsid w:val="001A61A7"/>
    <w:rsid w:val="001A6AC4"/>
    <w:rsid w:val="001A7607"/>
    <w:rsid w:val="001A796A"/>
    <w:rsid w:val="001B1C39"/>
    <w:rsid w:val="001B3B3A"/>
    <w:rsid w:val="001B448A"/>
    <w:rsid w:val="001B4D41"/>
    <w:rsid w:val="001B5C2C"/>
    <w:rsid w:val="001B6119"/>
    <w:rsid w:val="001C0BE0"/>
    <w:rsid w:val="001C1FA3"/>
    <w:rsid w:val="001C230E"/>
    <w:rsid w:val="001C259D"/>
    <w:rsid w:val="001C41EE"/>
    <w:rsid w:val="001C44F6"/>
    <w:rsid w:val="001C5864"/>
    <w:rsid w:val="001C5C56"/>
    <w:rsid w:val="001C627B"/>
    <w:rsid w:val="001C6DD1"/>
    <w:rsid w:val="001C70C2"/>
    <w:rsid w:val="001C71FB"/>
    <w:rsid w:val="001D2F89"/>
    <w:rsid w:val="001D3A45"/>
    <w:rsid w:val="001D3C81"/>
    <w:rsid w:val="001D5AC7"/>
    <w:rsid w:val="001E0277"/>
    <w:rsid w:val="001E175A"/>
    <w:rsid w:val="001E1E2C"/>
    <w:rsid w:val="001E2600"/>
    <w:rsid w:val="001E2ABC"/>
    <w:rsid w:val="001E54BB"/>
    <w:rsid w:val="001F0E0F"/>
    <w:rsid w:val="001F35B9"/>
    <w:rsid w:val="001F38C2"/>
    <w:rsid w:val="001F3FB5"/>
    <w:rsid w:val="001F5255"/>
    <w:rsid w:val="001F54AF"/>
    <w:rsid w:val="001F69EF"/>
    <w:rsid w:val="001F6C05"/>
    <w:rsid w:val="0020082A"/>
    <w:rsid w:val="002009DB"/>
    <w:rsid w:val="00200AAF"/>
    <w:rsid w:val="00200F22"/>
    <w:rsid w:val="00204359"/>
    <w:rsid w:val="00204A7D"/>
    <w:rsid w:val="00205A81"/>
    <w:rsid w:val="00206B98"/>
    <w:rsid w:val="002074A6"/>
    <w:rsid w:val="002106F2"/>
    <w:rsid w:val="00211C9C"/>
    <w:rsid w:val="002121A9"/>
    <w:rsid w:val="00213300"/>
    <w:rsid w:val="00214544"/>
    <w:rsid w:val="00214AEC"/>
    <w:rsid w:val="002153F9"/>
    <w:rsid w:val="002155D8"/>
    <w:rsid w:val="00215BE6"/>
    <w:rsid w:val="00220450"/>
    <w:rsid w:val="002209EF"/>
    <w:rsid w:val="00220E7E"/>
    <w:rsid w:val="00221109"/>
    <w:rsid w:val="002223BF"/>
    <w:rsid w:val="002225F5"/>
    <w:rsid w:val="00223584"/>
    <w:rsid w:val="002240E7"/>
    <w:rsid w:val="00224F0B"/>
    <w:rsid w:val="00225A1B"/>
    <w:rsid w:val="00225CEA"/>
    <w:rsid w:val="00227218"/>
    <w:rsid w:val="00230F4A"/>
    <w:rsid w:val="002316D3"/>
    <w:rsid w:val="00232675"/>
    <w:rsid w:val="00233829"/>
    <w:rsid w:val="00235260"/>
    <w:rsid w:val="0023552F"/>
    <w:rsid w:val="00235DE6"/>
    <w:rsid w:val="00237E8D"/>
    <w:rsid w:val="0024057E"/>
    <w:rsid w:val="00240C8D"/>
    <w:rsid w:val="00241170"/>
    <w:rsid w:val="00241684"/>
    <w:rsid w:val="00242588"/>
    <w:rsid w:val="00245F04"/>
    <w:rsid w:val="00246308"/>
    <w:rsid w:val="00247767"/>
    <w:rsid w:val="00250801"/>
    <w:rsid w:val="00250881"/>
    <w:rsid w:val="0025092B"/>
    <w:rsid w:val="00250D5C"/>
    <w:rsid w:val="00251335"/>
    <w:rsid w:val="00252779"/>
    <w:rsid w:val="00253DD1"/>
    <w:rsid w:val="00256807"/>
    <w:rsid w:val="00260843"/>
    <w:rsid w:val="00260AB9"/>
    <w:rsid w:val="002617FB"/>
    <w:rsid w:val="0026489F"/>
    <w:rsid w:val="002648A6"/>
    <w:rsid w:val="00265358"/>
    <w:rsid w:val="002666ED"/>
    <w:rsid w:val="00266A62"/>
    <w:rsid w:val="002728A3"/>
    <w:rsid w:val="002743FA"/>
    <w:rsid w:val="00275766"/>
    <w:rsid w:val="002761DD"/>
    <w:rsid w:val="002765E6"/>
    <w:rsid w:val="0027697D"/>
    <w:rsid w:val="002774ED"/>
    <w:rsid w:val="002776A6"/>
    <w:rsid w:val="00277A83"/>
    <w:rsid w:val="00277F23"/>
    <w:rsid w:val="002803B5"/>
    <w:rsid w:val="00281CA3"/>
    <w:rsid w:val="002822D5"/>
    <w:rsid w:val="002843B4"/>
    <w:rsid w:val="00284AFB"/>
    <w:rsid w:val="002872E4"/>
    <w:rsid w:val="002902DB"/>
    <w:rsid w:val="00290832"/>
    <w:rsid w:val="00292936"/>
    <w:rsid w:val="0029358A"/>
    <w:rsid w:val="002940D4"/>
    <w:rsid w:val="00296629"/>
    <w:rsid w:val="002966F4"/>
    <w:rsid w:val="00296BF1"/>
    <w:rsid w:val="002A0DFE"/>
    <w:rsid w:val="002A2C4C"/>
    <w:rsid w:val="002A5DFC"/>
    <w:rsid w:val="002A7933"/>
    <w:rsid w:val="002B1077"/>
    <w:rsid w:val="002B10E3"/>
    <w:rsid w:val="002B2546"/>
    <w:rsid w:val="002B2C38"/>
    <w:rsid w:val="002B36AA"/>
    <w:rsid w:val="002B3925"/>
    <w:rsid w:val="002B45CB"/>
    <w:rsid w:val="002B4FB9"/>
    <w:rsid w:val="002B5D4D"/>
    <w:rsid w:val="002B5F04"/>
    <w:rsid w:val="002B67B7"/>
    <w:rsid w:val="002B6813"/>
    <w:rsid w:val="002B7240"/>
    <w:rsid w:val="002B749F"/>
    <w:rsid w:val="002C0C23"/>
    <w:rsid w:val="002C30AB"/>
    <w:rsid w:val="002C34B6"/>
    <w:rsid w:val="002C4DFF"/>
    <w:rsid w:val="002C531C"/>
    <w:rsid w:val="002C5B1A"/>
    <w:rsid w:val="002C6491"/>
    <w:rsid w:val="002C7ED1"/>
    <w:rsid w:val="002D0592"/>
    <w:rsid w:val="002D1509"/>
    <w:rsid w:val="002D1AAB"/>
    <w:rsid w:val="002D5BD0"/>
    <w:rsid w:val="002D5F82"/>
    <w:rsid w:val="002D7159"/>
    <w:rsid w:val="002E03A3"/>
    <w:rsid w:val="002E2383"/>
    <w:rsid w:val="002E4728"/>
    <w:rsid w:val="002E514D"/>
    <w:rsid w:val="002E590E"/>
    <w:rsid w:val="002E7DCD"/>
    <w:rsid w:val="002F37E6"/>
    <w:rsid w:val="002F4C4D"/>
    <w:rsid w:val="002F6193"/>
    <w:rsid w:val="002F7038"/>
    <w:rsid w:val="002F722B"/>
    <w:rsid w:val="002F7889"/>
    <w:rsid w:val="002F7B70"/>
    <w:rsid w:val="003002D3"/>
    <w:rsid w:val="003003E1"/>
    <w:rsid w:val="00302B8E"/>
    <w:rsid w:val="00302D40"/>
    <w:rsid w:val="00303647"/>
    <w:rsid w:val="00305421"/>
    <w:rsid w:val="00306575"/>
    <w:rsid w:val="00306C4E"/>
    <w:rsid w:val="0031266E"/>
    <w:rsid w:val="00316A24"/>
    <w:rsid w:val="003171CF"/>
    <w:rsid w:val="00320743"/>
    <w:rsid w:val="003213DF"/>
    <w:rsid w:val="0032576F"/>
    <w:rsid w:val="003267CE"/>
    <w:rsid w:val="00327FFE"/>
    <w:rsid w:val="00331085"/>
    <w:rsid w:val="003328CB"/>
    <w:rsid w:val="00332AB9"/>
    <w:rsid w:val="00334D2E"/>
    <w:rsid w:val="00334FBF"/>
    <w:rsid w:val="00335A7C"/>
    <w:rsid w:val="003414F3"/>
    <w:rsid w:val="003419F9"/>
    <w:rsid w:val="00344757"/>
    <w:rsid w:val="003451B3"/>
    <w:rsid w:val="00345A6C"/>
    <w:rsid w:val="00346A1B"/>
    <w:rsid w:val="00354790"/>
    <w:rsid w:val="0035495F"/>
    <w:rsid w:val="00354AC7"/>
    <w:rsid w:val="00354E5E"/>
    <w:rsid w:val="0035564D"/>
    <w:rsid w:val="00355747"/>
    <w:rsid w:val="003565BD"/>
    <w:rsid w:val="003567E1"/>
    <w:rsid w:val="00360C3F"/>
    <w:rsid w:val="00361FEB"/>
    <w:rsid w:val="00362014"/>
    <w:rsid w:val="00364238"/>
    <w:rsid w:val="0036433E"/>
    <w:rsid w:val="003655C5"/>
    <w:rsid w:val="0036759F"/>
    <w:rsid w:val="00370688"/>
    <w:rsid w:val="00371500"/>
    <w:rsid w:val="0037183D"/>
    <w:rsid w:val="0037369F"/>
    <w:rsid w:val="00375074"/>
    <w:rsid w:val="003777D2"/>
    <w:rsid w:val="00377D09"/>
    <w:rsid w:val="00377D1A"/>
    <w:rsid w:val="0038114C"/>
    <w:rsid w:val="00382353"/>
    <w:rsid w:val="00383176"/>
    <w:rsid w:val="00383411"/>
    <w:rsid w:val="0038397F"/>
    <w:rsid w:val="00384A31"/>
    <w:rsid w:val="0038773E"/>
    <w:rsid w:val="00390016"/>
    <w:rsid w:val="0039205E"/>
    <w:rsid w:val="00392767"/>
    <w:rsid w:val="00392839"/>
    <w:rsid w:val="00393872"/>
    <w:rsid w:val="00394422"/>
    <w:rsid w:val="00395861"/>
    <w:rsid w:val="0039637F"/>
    <w:rsid w:val="0039663A"/>
    <w:rsid w:val="003A07DE"/>
    <w:rsid w:val="003A2BA1"/>
    <w:rsid w:val="003A4C7D"/>
    <w:rsid w:val="003B1DCC"/>
    <w:rsid w:val="003B2BB9"/>
    <w:rsid w:val="003B322D"/>
    <w:rsid w:val="003B363E"/>
    <w:rsid w:val="003B37A3"/>
    <w:rsid w:val="003B3DDB"/>
    <w:rsid w:val="003B603C"/>
    <w:rsid w:val="003C05F6"/>
    <w:rsid w:val="003C0BFD"/>
    <w:rsid w:val="003C187B"/>
    <w:rsid w:val="003C244C"/>
    <w:rsid w:val="003C24F0"/>
    <w:rsid w:val="003C4A0F"/>
    <w:rsid w:val="003C5120"/>
    <w:rsid w:val="003C52A8"/>
    <w:rsid w:val="003C6375"/>
    <w:rsid w:val="003D00C4"/>
    <w:rsid w:val="003D04F7"/>
    <w:rsid w:val="003D2FCB"/>
    <w:rsid w:val="003D3A1A"/>
    <w:rsid w:val="003D3D36"/>
    <w:rsid w:val="003D5031"/>
    <w:rsid w:val="003D51FB"/>
    <w:rsid w:val="003D536C"/>
    <w:rsid w:val="003D56E5"/>
    <w:rsid w:val="003D72D0"/>
    <w:rsid w:val="003D7519"/>
    <w:rsid w:val="003E01E4"/>
    <w:rsid w:val="003E1655"/>
    <w:rsid w:val="003E2D6E"/>
    <w:rsid w:val="003E31BF"/>
    <w:rsid w:val="003E3D1F"/>
    <w:rsid w:val="003E3F82"/>
    <w:rsid w:val="003E564D"/>
    <w:rsid w:val="003E6E7C"/>
    <w:rsid w:val="003E719A"/>
    <w:rsid w:val="003E7945"/>
    <w:rsid w:val="003E7C84"/>
    <w:rsid w:val="003F2B82"/>
    <w:rsid w:val="003F3972"/>
    <w:rsid w:val="003F3AC0"/>
    <w:rsid w:val="003F4F2A"/>
    <w:rsid w:val="003F57DE"/>
    <w:rsid w:val="003F5D0D"/>
    <w:rsid w:val="003F6725"/>
    <w:rsid w:val="004010EF"/>
    <w:rsid w:val="004015D8"/>
    <w:rsid w:val="00402849"/>
    <w:rsid w:val="004030A3"/>
    <w:rsid w:val="00403666"/>
    <w:rsid w:val="00403C15"/>
    <w:rsid w:val="00404CEC"/>
    <w:rsid w:val="00407FBE"/>
    <w:rsid w:val="004104AA"/>
    <w:rsid w:val="00410598"/>
    <w:rsid w:val="00411284"/>
    <w:rsid w:val="004130E5"/>
    <w:rsid w:val="00413B2C"/>
    <w:rsid w:val="00414AAF"/>
    <w:rsid w:val="00415E63"/>
    <w:rsid w:val="004166CB"/>
    <w:rsid w:val="0041702E"/>
    <w:rsid w:val="0042196D"/>
    <w:rsid w:val="004223B3"/>
    <w:rsid w:val="00425D81"/>
    <w:rsid w:val="00426AE9"/>
    <w:rsid w:val="00427E5E"/>
    <w:rsid w:val="0043099B"/>
    <w:rsid w:val="004315F5"/>
    <w:rsid w:val="0043171B"/>
    <w:rsid w:val="004331D3"/>
    <w:rsid w:val="00433AB7"/>
    <w:rsid w:val="00434A55"/>
    <w:rsid w:val="0043793F"/>
    <w:rsid w:val="0044075B"/>
    <w:rsid w:val="00442F41"/>
    <w:rsid w:val="0044321B"/>
    <w:rsid w:val="00443223"/>
    <w:rsid w:val="0044337C"/>
    <w:rsid w:val="00444A28"/>
    <w:rsid w:val="00445C31"/>
    <w:rsid w:val="00445E50"/>
    <w:rsid w:val="0044709A"/>
    <w:rsid w:val="00451299"/>
    <w:rsid w:val="00451416"/>
    <w:rsid w:val="004516EB"/>
    <w:rsid w:val="00453ACB"/>
    <w:rsid w:val="00454642"/>
    <w:rsid w:val="0045478B"/>
    <w:rsid w:val="004548DA"/>
    <w:rsid w:val="00454EB9"/>
    <w:rsid w:val="00455423"/>
    <w:rsid w:val="00456A46"/>
    <w:rsid w:val="00460108"/>
    <w:rsid w:val="004674FC"/>
    <w:rsid w:val="00467A96"/>
    <w:rsid w:val="004700BC"/>
    <w:rsid w:val="004702D9"/>
    <w:rsid w:val="0047346E"/>
    <w:rsid w:val="00473FE7"/>
    <w:rsid w:val="0047422B"/>
    <w:rsid w:val="00474252"/>
    <w:rsid w:val="00474D6D"/>
    <w:rsid w:val="00477139"/>
    <w:rsid w:val="004812A3"/>
    <w:rsid w:val="00481734"/>
    <w:rsid w:val="004817F2"/>
    <w:rsid w:val="00482448"/>
    <w:rsid w:val="00482E3E"/>
    <w:rsid w:val="00482F71"/>
    <w:rsid w:val="00484DD1"/>
    <w:rsid w:val="0048587A"/>
    <w:rsid w:val="004858F0"/>
    <w:rsid w:val="0048608D"/>
    <w:rsid w:val="00486230"/>
    <w:rsid w:val="00486315"/>
    <w:rsid w:val="00486620"/>
    <w:rsid w:val="00490092"/>
    <w:rsid w:val="0049209C"/>
    <w:rsid w:val="0049582D"/>
    <w:rsid w:val="00497600"/>
    <w:rsid w:val="0049786D"/>
    <w:rsid w:val="004A25EF"/>
    <w:rsid w:val="004A3B9B"/>
    <w:rsid w:val="004A7DD6"/>
    <w:rsid w:val="004B02EE"/>
    <w:rsid w:val="004B0739"/>
    <w:rsid w:val="004B07AD"/>
    <w:rsid w:val="004B1A18"/>
    <w:rsid w:val="004B1D02"/>
    <w:rsid w:val="004B1DF3"/>
    <w:rsid w:val="004B3BC8"/>
    <w:rsid w:val="004B40AA"/>
    <w:rsid w:val="004B4F61"/>
    <w:rsid w:val="004B7E99"/>
    <w:rsid w:val="004C08F6"/>
    <w:rsid w:val="004C0BBC"/>
    <w:rsid w:val="004C20CF"/>
    <w:rsid w:val="004C4BE2"/>
    <w:rsid w:val="004C5DD8"/>
    <w:rsid w:val="004C680D"/>
    <w:rsid w:val="004C6D9D"/>
    <w:rsid w:val="004C71BD"/>
    <w:rsid w:val="004C738D"/>
    <w:rsid w:val="004C74B0"/>
    <w:rsid w:val="004C7A2B"/>
    <w:rsid w:val="004D01F7"/>
    <w:rsid w:val="004D0888"/>
    <w:rsid w:val="004D22DF"/>
    <w:rsid w:val="004D23C8"/>
    <w:rsid w:val="004D570C"/>
    <w:rsid w:val="004D67C9"/>
    <w:rsid w:val="004D7069"/>
    <w:rsid w:val="004D722C"/>
    <w:rsid w:val="004D739C"/>
    <w:rsid w:val="004D7C93"/>
    <w:rsid w:val="004E056C"/>
    <w:rsid w:val="004E07C5"/>
    <w:rsid w:val="004E0C27"/>
    <w:rsid w:val="004E0E7F"/>
    <w:rsid w:val="004E142D"/>
    <w:rsid w:val="004E39F6"/>
    <w:rsid w:val="004E5808"/>
    <w:rsid w:val="004E5AAA"/>
    <w:rsid w:val="004E5C27"/>
    <w:rsid w:val="004E6FAD"/>
    <w:rsid w:val="004E78E8"/>
    <w:rsid w:val="004E7E22"/>
    <w:rsid w:val="004E7FFD"/>
    <w:rsid w:val="004F0845"/>
    <w:rsid w:val="004F0FB1"/>
    <w:rsid w:val="004F0FD0"/>
    <w:rsid w:val="004F3C8F"/>
    <w:rsid w:val="004F496F"/>
    <w:rsid w:val="004F57CC"/>
    <w:rsid w:val="004F65F7"/>
    <w:rsid w:val="004F75DE"/>
    <w:rsid w:val="00500068"/>
    <w:rsid w:val="0050045F"/>
    <w:rsid w:val="005034C3"/>
    <w:rsid w:val="00503686"/>
    <w:rsid w:val="0050447B"/>
    <w:rsid w:val="00504D2C"/>
    <w:rsid w:val="005063B2"/>
    <w:rsid w:val="00506CED"/>
    <w:rsid w:val="00507F51"/>
    <w:rsid w:val="0051130A"/>
    <w:rsid w:val="00512CAD"/>
    <w:rsid w:val="00516F76"/>
    <w:rsid w:val="00520366"/>
    <w:rsid w:val="005209A7"/>
    <w:rsid w:val="005212BD"/>
    <w:rsid w:val="0052161A"/>
    <w:rsid w:val="00521AA9"/>
    <w:rsid w:val="005222E5"/>
    <w:rsid w:val="005232EE"/>
    <w:rsid w:val="00523E80"/>
    <w:rsid w:val="00523F98"/>
    <w:rsid w:val="00524BFF"/>
    <w:rsid w:val="00525BB2"/>
    <w:rsid w:val="005263AF"/>
    <w:rsid w:val="00527495"/>
    <w:rsid w:val="0053196E"/>
    <w:rsid w:val="0053208C"/>
    <w:rsid w:val="005333FE"/>
    <w:rsid w:val="0053412F"/>
    <w:rsid w:val="005345C4"/>
    <w:rsid w:val="005356CD"/>
    <w:rsid w:val="005358EC"/>
    <w:rsid w:val="00535F81"/>
    <w:rsid w:val="00536D09"/>
    <w:rsid w:val="00537FEF"/>
    <w:rsid w:val="0054259E"/>
    <w:rsid w:val="0054454F"/>
    <w:rsid w:val="0054470D"/>
    <w:rsid w:val="00544DBB"/>
    <w:rsid w:val="00546761"/>
    <w:rsid w:val="00546A44"/>
    <w:rsid w:val="00546DCF"/>
    <w:rsid w:val="005503B0"/>
    <w:rsid w:val="005507A8"/>
    <w:rsid w:val="0055149A"/>
    <w:rsid w:val="005516AE"/>
    <w:rsid w:val="00553A8C"/>
    <w:rsid w:val="005544EF"/>
    <w:rsid w:val="00555CF9"/>
    <w:rsid w:val="00560D87"/>
    <w:rsid w:val="005620F4"/>
    <w:rsid w:val="00562255"/>
    <w:rsid w:val="005635A7"/>
    <w:rsid w:val="00564003"/>
    <w:rsid w:val="0056440E"/>
    <w:rsid w:val="005652A0"/>
    <w:rsid w:val="0056532A"/>
    <w:rsid w:val="00566881"/>
    <w:rsid w:val="00570A91"/>
    <w:rsid w:val="0057148C"/>
    <w:rsid w:val="00575126"/>
    <w:rsid w:val="00575E4F"/>
    <w:rsid w:val="00577552"/>
    <w:rsid w:val="00580F0D"/>
    <w:rsid w:val="00582AF5"/>
    <w:rsid w:val="00582F4A"/>
    <w:rsid w:val="00582F60"/>
    <w:rsid w:val="005837E5"/>
    <w:rsid w:val="0058446B"/>
    <w:rsid w:val="00584801"/>
    <w:rsid w:val="00585633"/>
    <w:rsid w:val="00585A54"/>
    <w:rsid w:val="00586A1E"/>
    <w:rsid w:val="00590770"/>
    <w:rsid w:val="00591653"/>
    <w:rsid w:val="005918B3"/>
    <w:rsid w:val="00591D02"/>
    <w:rsid w:val="00592DD1"/>
    <w:rsid w:val="00593764"/>
    <w:rsid w:val="00596B35"/>
    <w:rsid w:val="005972C5"/>
    <w:rsid w:val="005A00A3"/>
    <w:rsid w:val="005A0F51"/>
    <w:rsid w:val="005A1398"/>
    <w:rsid w:val="005A1FF2"/>
    <w:rsid w:val="005A32A3"/>
    <w:rsid w:val="005B1559"/>
    <w:rsid w:val="005B1D54"/>
    <w:rsid w:val="005B2D83"/>
    <w:rsid w:val="005B53DD"/>
    <w:rsid w:val="005B6D54"/>
    <w:rsid w:val="005C1525"/>
    <w:rsid w:val="005C1940"/>
    <w:rsid w:val="005C229A"/>
    <w:rsid w:val="005C2F2C"/>
    <w:rsid w:val="005C5623"/>
    <w:rsid w:val="005C5ABF"/>
    <w:rsid w:val="005C603A"/>
    <w:rsid w:val="005C6901"/>
    <w:rsid w:val="005C7A6B"/>
    <w:rsid w:val="005D0385"/>
    <w:rsid w:val="005D1D88"/>
    <w:rsid w:val="005D2CB9"/>
    <w:rsid w:val="005D41A3"/>
    <w:rsid w:val="005D446F"/>
    <w:rsid w:val="005D54ED"/>
    <w:rsid w:val="005D6350"/>
    <w:rsid w:val="005D69AA"/>
    <w:rsid w:val="005D6BD6"/>
    <w:rsid w:val="005D6FFF"/>
    <w:rsid w:val="005E031A"/>
    <w:rsid w:val="005E1CC1"/>
    <w:rsid w:val="005E3264"/>
    <w:rsid w:val="005E4644"/>
    <w:rsid w:val="005E4D4F"/>
    <w:rsid w:val="005E51CF"/>
    <w:rsid w:val="005E51DD"/>
    <w:rsid w:val="005E71EA"/>
    <w:rsid w:val="005F046D"/>
    <w:rsid w:val="005F2297"/>
    <w:rsid w:val="005F3FC5"/>
    <w:rsid w:val="005F521C"/>
    <w:rsid w:val="005F666D"/>
    <w:rsid w:val="005F7C01"/>
    <w:rsid w:val="00600332"/>
    <w:rsid w:val="0060081E"/>
    <w:rsid w:val="006013F6"/>
    <w:rsid w:val="00602137"/>
    <w:rsid w:val="00602EAC"/>
    <w:rsid w:val="00602EB3"/>
    <w:rsid w:val="006036E1"/>
    <w:rsid w:val="00603BEB"/>
    <w:rsid w:val="00606584"/>
    <w:rsid w:val="00606B8A"/>
    <w:rsid w:val="00606D4A"/>
    <w:rsid w:val="00606ECD"/>
    <w:rsid w:val="0060752D"/>
    <w:rsid w:val="00610079"/>
    <w:rsid w:val="006142E1"/>
    <w:rsid w:val="006146AE"/>
    <w:rsid w:val="00614A94"/>
    <w:rsid w:val="00616299"/>
    <w:rsid w:val="006163BA"/>
    <w:rsid w:val="00617F7E"/>
    <w:rsid w:val="00620575"/>
    <w:rsid w:val="006226A5"/>
    <w:rsid w:val="00622EC7"/>
    <w:rsid w:val="006230E1"/>
    <w:rsid w:val="00625C23"/>
    <w:rsid w:val="00630087"/>
    <w:rsid w:val="00630780"/>
    <w:rsid w:val="006314B9"/>
    <w:rsid w:val="00631974"/>
    <w:rsid w:val="00633D79"/>
    <w:rsid w:val="006353C7"/>
    <w:rsid w:val="00636332"/>
    <w:rsid w:val="006373A6"/>
    <w:rsid w:val="006402CE"/>
    <w:rsid w:val="0064093E"/>
    <w:rsid w:val="0064210B"/>
    <w:rsid w:val="00642DE7"/>
    <w:rsid w:val="0064353B"/>
    <w:rsid w:val="00644F53"/>
    <w:rsid w:val="00645955"/>
    <w:rsid w:val="006461CB"/>
    <w:rsid w:val="006468D7"/>
    <w:rsid w:val="00646E1E"/>
    <w:rsid w:val="0064714F"/>
    <w:rsid w:val="006504C7"/>
    <w:rsid w:val="00651849"/>
    <w:rsid w:val="00651C0C"/>
    <w:rsid w:val="006529F9"/>
    <w:rsid w:val="00652C33"/>
    <w:rsid w:val="0065381A"/>
    <w:rsid w:val="006551FB"/>
    <w:rsid w:val="0065692C"/>
    <w:rsid w:val="006572FF"/>
    <w:rsid w:val="00657761"/>
    <w:rsid w:val="006609A6"/>
    <w:rsid w:val="006613A2"/>
    <w:rsid w:val="00662291"/>
    <w:rsid w:val="006649E2"/>
    <w:rsid w:val="0066598E"/>
    <w:rsid w:val="006660E6"/>
    <w:rsid w:val="00667D7D"/>
    <w:rsid w:val="006718AC"/>
    <w:rsid w:val="00672DEE"/>
    <w:rsid w:val="00673B89"/>
    <w:rsid w:val="00674AAB"/>
    <w:rsid w:val="00674BDD"/>
    <w:rsid w:val="00674DDD"/>
    <w:rsid w:val="0067582B"/>
    <w:rsid w:val="00676CB9"/>
    <w:rsid w:val="00677785"/>
    <w:rsid w:val="00680B91"/>
    <w:rsid w:val="00681A3A"/>
    <w:rsid w:val="00681DCD"/>
    <w:rsid w:val="0068266A"/>
    <w:rsid w:val="00682DD0"/>
    <w:rsid w:val="006848DE"/>
    <w:rsid w:val="00684E55"/>
    <w:rsid w:val="006850EF"/>
    <w:rsid w:val="0068588C"/>
    <w:rsid w:val="006859E9"/>
    <w:rsid w:val="00686598"/>
    <w:rsid w:val="0068707E"/>
    <w:rsid w:val="00687087"/>
    <w:rsid w:val="006948E5"/>
    <w:rsid w:val="00694E17"/>
    <w:rsid w:val="00694FD5"/>
    <w:rsid w:val="0069507D"/>
    <w:rsid w:val="0069542C"/>
    <w:rsid w:val="006965BC"/>
    <w:rsid w:val="0069666A"/>
    <w:rsid w:val="006A11D0"/>
    <w:rsid w:val="006A2208"/>
    <w:rsid w:val="006A2E3E"/>
    <w:rsid w:val="006A3121"/>
    <w:rsid w:val="006A3336"/>
    <w:rsid w:val="006A34B3"/>
    <w:rsid w:val="006A38B7"/>
    <w:rsid w:val="006A520E"/>
    <w:rsid w:val="006A535A"/>
    <w:rsid w:val="006A6C08"/>
    <w:rsid w:val="006B12F8"/>
    <w:rsid w:val="006B1369"/>
    <w:rsid w:val="006B2D55"/>
    <w:rsid w:val="006C1885"/>
    <w:rsid w:val="006C1959"/>
    <w:rsid w:val="006C2494"/>
    <w:rsid w:val="006C3B10"/>
    <w:rsid w:val="006C4CAC"/>
    <w:rsid w:val="006C5784"/>
    <w:rsid w:val="006C62A8"/>
    <w:rsid w:val="006C7892"/>
    <w:rsid w:val="006D07EA"/>
    <w:rsid w:val="006D0946"/>
    <w:rsid w:val="006D1269"/>
    <w:rsid w:val="006D22DB"/>
    <w:rsid w:val="006D3277"/>
    <w:rsid w:val="006D3B1E"/>
    <w:rsid w:val="006D3CB6"/>
    <w:rsid w:val="006D44D8"/>
    <w:rsid w:val="006D5100"/>
    <w:rsid w:val="006D6F97"/>
    <w:rsid w:val="006D7222"/>
    <w:rsid w:val="006E0FD6"/>
    <w:rsid w:val="006E4845"/>
    <w:rsid w:val="006E6F1A"/>
    <w:rsid w:val="006F16B2"/>
    <w:rsid w:val="006F1E2B"/>
    <w:rsid w:val="006F1F04"/>
    <w:rsid w:val="006F273B"/>
    <w:rsid w:val="006F2958"/>
    <w:rsid w:val="006F3A65"/>
    <w:rsid w:val="006F432A"/>
    <w:rsid w:val="006F4777"/>
    <w:rsid w:val="007004E0"/>
    <w:rsid w:val="007015E2"/>
    <w:rsid w:val="0070392B"/>
    <w:rsid w:val="00705879"/>
    <w:rsid w:val="00706114"/>
    <w:rsid w:val="00710D93"/>
    <w:rsid w:val="007119AC"/>
    <w:rsid w:val="007146D1"/>
    <w:rsid w:val="00715E25"/>
    <w:rsid w:val="0071603D"/>
    <w:rsid w:val="00716E69"/>
    <w:rsid w:val="0072133C"/>
    <w:rsid w:val="0072152B"/>
    <w:rsid w:val="007218AC"/>
    <w:rsid w:val="0072310D"/>
    <w:rsid w:val="0072409C"/>
    <w:rsid w:val="00724975"/>
    <w:rsid w:val="00727C90"/>
    <w:rsid w:val="00731805"/>
    <w:rsid w:val="00731B5D"/>
    <w:rsid w:val="00731B62"/>
    <w:rsid w:val="00733720"/>
    <w:rsid w:val="00734DAD"/>
    <w:rsid w:val="007353FD"/>
    <w:rsid w:val="007354C3"/>
    <w:rsid w:val="0073623E"/>
    <w:rsid w:val="00736466"/>
    <w:rsid w:val="00736A79"/>
    <w:rsid w:val="00737E70"/>
    <w:rsid w:val="00737FBF"/>
    <w:rsid w:val="00741A81"/>
    <w:rsid w:val="00743218"/>
    <w:rsid w:val="0074370C"/>
    <w:rsid w:val="00743AF2"/>
    <w:rsid w:val="0074429F"/>
    <w:rsid w:val="0074444E"/>
    <w:rsid w:val="007448DF"/>
    <w:rsid w:val="00746CDE"/>
    <w:rsid w:val="007501F8"/>
    <w:rsid w:val="00750BCA"/>
    <w:rsid w:val="0075122E"/>
    <w:rsid w:val="007512F2"/>
    <w:rsid w:val="00752AC8"/>
    <w:rsid w:val="00752F33"/>
    <w:rsid w:val="00753ADD"/>
    <w:rsid w:val="00753BD6"/>
    <w:rsid w:val="00753CE1"/>
    <w:rsid w:val="00754CFD"/>
    <w:rsid w:val="00755576"/>
    <w:rsid w:val="00755969"/>
    <w:rsid w:val="007570ED"/>
    <w:rsid w:val="00757919"/>
    <w:rsid w:val="0076055B"/>
    <w:rsid w:val="00761F80"/>
    <w:rsid w:val="007621DF"/>
    <w:rsid w:val="007629EE"/>
    <w:rsid w:val="00763752"/>
    <w:rsid w:val="00764158"/>
    <w:rsid w:val="007647CA"/>
    <w:rsid w:val="007653D8"/>
    <w:rsid w:val="00766282"/>
    <w:rsid w:val="0077213E"/>
    <w:rsid w:val="00772851"/>
    <w:rsid w:val="007733E1"/>
    <w:rsid w:val="00773AA4"/>
    <w:rsid w:val="007742C3"/>
    <w:rsid w:val="0077473D"/>
    <w:rsid w:val="00774D65"/>
    <w:rsid w:val="0077590A"/>
    <w:rsid w:val="00777D5A"/>
    <w:rsid w:val="00777EB2"/>
    <w:rsid w:val="00780F22"/>
    <w:rsid w:val="00783428"/>
    <w:rsid w:val="00785046"/>
    <w:rsid w:val="00786636"/>
    <w:rsid w:val="00787E03"/>
    <w:rsid w:val="00787E8A"/>
    <w:rsid w:val="007910CF"/>
    <w:rsid w:val="007913EB"/>
    <w:rsid w:val="0079181D"/>
    <w:rsid w:val="00791ECB"/>
    <w:rsid w:val="00792065"/>
    <w:rsid w:val="00792E6E"/>
    <w:rsid w:val="00793B13"/>
    <w:rsid w:val="007940C1"/>
    <w:rsid w:val="007955C1"/>
    <w:rsid w:val="0079573F"/>
    <w:rsid w:val="00795CD7"/>
    <w:rsid w:val="0079773D"/>
    <w:rsid w:val="007A0A24"/>
    <w:rsid w:val="007A14F6"/>
    <w:rsid w:val="007A288D"/>
    <w:rsid w:val="007A5304"/>
    <w:rsid w:val="007A6B92"/>
    <w:rsid w:val="007B0373"/>
    <w:rsid w:val="007B0461"/>
    <w:rsid w:val="007B29B4"/>
    <w:rsid w:val="007B2B0C"/>
    <w:rsid w:val="007B3C42"/>
    <w:rsid w:val="007B3DD9"/>
    <w:rsid w:val="007B41E5"/>
    <w:rsid w:val="007B4659"/>
    <w:rsid w:val="007B49CC"/>
    <w:rsid w:val="007B4DD7"/>
    <w:rsid w:val="007B66C4"/>
    <w:rsid w:val="007B6D3E"/>
    <w:rsid w:val="007B6F40"/>
    <w:rsid w:val="007B76F2"/>
    <w:rsid w:val="007C0182"/>
    <w:rsid w:val="007C06BC"/>
    <w:rsid w:val="007C1E55"/>
    <w:rsid w:val="007C2349"/>
    <w:rsid w:val="007C67ED"/>
    <w:rsid w:val="007C6A3C"/>
    <w:rsid w:val="007C7762"/>
    <w:rsid w:val="007D0F2B"/>
    <w:rsid w:val="007D24E0"/>
    <w:rsid w:val="007D280F"/>
    <w:rsid w:val="007D480F"/>
    <w:rsid w:val="007D5663"/>
    <w:rsid w:val="007D5B6F"/>
    <w:rsid w:val="007E1C51"/>
    <w:rsid w:val="007E2275"/>
    <w:rsid w:val="007E24EB"/>
    <w:rsid w:val="007E2929"/>
    <w:rsid w:val="007E3112"/>
    <w:rsid w:val="007E32F6"/>
    <w:rsid w:val="007E344D"/>
    <w:rsid w:val="007E4DBB"/>
    <w:rsid w:val="007E7D6A"/>
    <w:rsid w:val="007F2D4F"/>
    <w:rsid w:val="007F358A"/>
    <w:rsid w:val="007F3D65"/>
    <w:rsid w:val="007F65C9"/>
    <w:rsid w:val="0080024E"/>
    <w:rsid w:val="0080476C"/>
    <w:rsid w:val="00805AB3"/>
    <w:rsid w:val="0080622E"/>
    <w:rsid w:val="008076D1"/>
    <w:rsid w:val="00807A3F"/>
    <w:rsid w:val="0081065A"/>
    <w:rsid w:val="0081130F"/>
    <w:rsid w:val="00811333"/>
    <w:rsid w:val="00812013"/>
    <w:rsid w:val="0081268B"/>
    <w:rsid w:val="008138B4"/>
    <w:rsid w:val="008140CA"/>
    <w:rsid w:val="008142B8"/>
    <w:rsid w:val="00814C20"/>
    <w:rsid w:val="008151BE"/>
    <w:rsid w:val="00815A93"/>
    <w:rsid w:val="00815CB8"/>
    <w:rsid w:val="008169A1"/>
    <w:rsid w:val="00817DD4"/>
    <w:rsid w:val="0082017C"/>
    <w:rsid w:val="00821C14"/>
    <w:rsid w:val="00822DD1"/>
    <w:rsid w:val="00823374"/>
    <w:rsid w:val="00823BCC"/>
    <w:rsid w:val="008253C0"/>
    <w:rsid w:val="00825839"/>
    <w:rsid w:val="00825A0A"/>
    <w:rsid w:val="00826BB3"/>
    <w:rsid w:val="00827C5D"/>
    <w:rsid w:val="00827FFC"/>
    <w:rsid w:val="008324DF"/>
    <w:rsid w:val="00833AAC"/>
    <w:rsid w:val="00834077"/>
    <w:rsid w:val="00835525"/>
    <w:rsid w:val="00835F8D"/>
    <w:rsid w:val="00836463"/>
    <w:rsid w:val="008377EA"/>
    <w:rsid w:val="00837E0B"/>
    <w:rsid w:val="00840622"/>
    <w:rsid w:val="00840625"/>
    <w:rsid w:val="00840773"/>
    <w:rsid w:val="008447CF"/>
    <w:rsid w:val="00845F06"/>
    <w:rsid w:val="0084615D"/>
    <w:rsid w:val="0084779D"/>
    <w:rsid w:val="008477C3"/>
    <w:rsid w:val="0085029B"/>
    <w:rsid w:val="00850AA1"/>
    <w:rsid w:val="00851B12"/>
    <w:rsid w:val="00852E77"/>
    <w:rsid w:val="00853AB0"/>
    <w:rsid w:val="00855ED2"/>
    <w:rsid w:val="00856934"/>
    <w:rsid w:val="00857861"/>
    <w:rsid w:val="00860315"/>
    <w:rsid w:val="008604BC"/>
    <w:rsid w:val="008620B0"/>
    <w:rsid w:val="008621DA"/>
    <w:rsid w:val="008629FC"/>
    <w:rsid w:val="008630A1"/>
    <w:rsid w:val="00865867"/>
    <w:rsid w:val="00866DF7"/>
    <w:rsid w:val="00867279"/>
    <w:rsid w:val="00867EED"/>
    <w:rsid w:val="00871B0F"/>
    <w:rsid w:val="00873A10"/>
    <w:rsid w:val="008740A2"/>
    <w:rsid w:val="00874FF3"/>
    <w:rsid w:val="00875206"/>
    <w:rsid w:val="00875A30"/>
    <w:rsid w:val="008762B6"/>
    <w:rsid w:val="0087714D"/>
    <w:rsid w:val="00881B90"/>
    <w:rsid w:val="00883DE0"/>
    <w:rsid w:val="00883FA0"/>
    <w:rsid w:val="008851AD"/>
    <w:rsid w:val="0088572C"/>
    <w:rsid w:val="00885B1A"/>
    <w:rsid w:val="0088632C"/>
    <w:rsid w:val="00886DCD"/>
    <w:rsid w:val="008904E5"/>
    <w:rsid w:val="0089212B"/>
    <w:rsid w:val="008930A0"/>
    <w:rsid w:val="0089367C"/>
    <w:rsid w:val="008941E6"/>
    <w:rsid w:val="008941F0"/>
    <w:rsid w:val="008964FF"/>
    <w:rsid w:val="008966BE"/>
    <w:rsid w:val="00897853"/>
    <w:rsid w:val="008978AA"/>
    <w:rsid w:val="008A0D64"/>
    <w:rsid w:val="008A1C4C"/>
    <w:rsid w:val="008A1DA7"/>
    <w:rsid w:val="008A28E1"/>
    <w:rsid w:val="008A3B20"/>
    <w:rsid w:val="008A4879"/>
    <w:rsid w:val="008A49C8"/>
    <w:rsid w:val="008A5616"/>
    <w:rsid w:val="008A7670"/>
    <w:rsid w:val="008B021B"/>
    <w:rsid w:val="008B0D7F"/>
    <w:rsid w:val="008B10AD"/>
    <w:rsid w:val="008B1BB2"/>
    <w:rsid w:val="008B1DDE"/>
    <w:rsid w:val="008B2AFC"/>
    <w:rsid w:val="008B2B2F"/>
    <w:rsid w:val="008B2C9F"/>
    <w:rsid w:val="008B3F82"/>
    <w:rsid w:val="008B45F5"/>
    <w:rsid w:val="008B6106"/>
    <w:rsid w:val="008B7FE6"/>
    <w:rsid w:val="008C01C8"/>
    <w:rsid w:val="008C02F8"/>
    <w:rsid w:val="008C15FC"/>
    <w:rsid w:val="008C1DAC"/>
    <w:rsid w:val="008C300A"/>
    <w:rsid w:val="008C3EA2"/>
    <w:rsid w:val="008C503D"/>
    <w:rsid w:val="008C5C4D"/>
    <w:rsid w:val="008C5F65"/>
    <w:rsid w:val="008C6F1E"/>
    <w:rsid w:val="008D38E0"/>
    <w:rsid w:val="008D6AC4"/>
    <w:rsid w:val="008D6F20"/>
    <w:rsid w:val="008D71F7"/>
    <w:rsid w:val="008D752B"/>
    <w:rsid w:val="008D7A95"/>
    <w:rsid w:val="008E024A"/>
    <w:rsid w:val="008E0E43"/>
    <w:rsid w:val="008E6257"/>
    <w:rsid w:val="008F0301"/>
    <w:rsid w:val="008F1D90"/>
    <w:rsid w:val="008F512D"/>
    <w:rsid w:val="008F65AD"/>
    <w:rsid w:val="008F6BAE"/>
    <w:rsid w:val="008F7DCC"/>
    <w:rsid w:val="0090108E"/>
    <w:rsid w:val="00901820"/>
    <w:rsid w:val="00902BB4"/>
    <w:rsid w:val="00905A2A"/>
    <w:rsid w:val="00905CB0"/>
    <w:rsid w:val="0090621D"/>
    <w:rsid w:val="00906BC2"/>
    <w:rsid w:val="009077A1"/>
    <w:rsid w:val="00907E0F"/>
    <w:rsid w:val="009115A8"/>
    <w:rsid w:val="00912A60"/>
    <w:rsid w:val="00913B84"/>
    <w:rsid w:val="009147AB"/>
    <w:rsid w:val="009150D5"/>
    <w:rsid w:val="00916BA9"/>
    <w:rsid w:val="00916EB6"/>
    <w:rsid w:val="00917082"/>
    <w:rsid w:val="00917F6E"/>
    <w:rsid w:val="009205FD"/>
    <w:rsid w:val="0092133C"/>
    <w:rsid w:val="00923C00"/>
    <w:rsid w:val="00923CB8"/>
    <w:rsid w:val="00925DCE"/>
    <w:rsid w:val="009267B0"/>
    <w:rsid w:val="00926F11"/>
    <w:rsid w:val="0092725E"/>
    <w:rsid w:val="00927871"/>
    <w:rsid w:val="00931492"/>
    <w:rsid w:val="00931F2C"/>
    <w:rsid w:val="009333C2"/>
    <w:rsid w:val="009350A6"/>
    <w:rsid w:val="00935C9A"/>
    <w:rsid w:val="00937929"/>
    <w:rsid w:val="00937B03"/>
    <w:rsid w:val="00937B36"/>
    <w:rsid w:val="009402D7"/>
    <w:rsid w:val="009417B1"/>
    <w:rsid w:val="00941EF9"/>
    <w:rsid w:val="00941F4B"/>
    <w:rsid w:val="00942865"/>
    <w:rsid w:val="009447DE"/>
    <w:rsid w:val="00945132"/>
    <w:rsid w:val="009452A6"/>
    <w:rsid w:val="00946980"/>
    <w:rsid w:val="0094730A"/>
    <w:rsid w:val="009477C6"/>
    <w:rsid w:val="0095006E"/>
    <w:rsid w:val="00950ACC"/>
    <w:rsid w:val="009518CE"/>
    <w:rsid w:val="009538DE"/>
    <w:rsid w:val="00953E8E"/>
    <w:rsid w:val="00954450"/>
    <w:rsid w:val="0095528A"/>
    <w:rsid w:val="00955CF7"/>
    <w:rsid w:val="009602FD"/>
    <w:rsid w:val="00960F38"/>
    <w:rsid w:val="0096241A"/>
    <w:rsid w:val="00963335"/>
    <w:rsid w:val="00963D82"/>
    <w:rsid w:val="00965C16"/>
    <w:rsid w:val="00966DDA"/>
    <w:rsid w:val="00971A65"/>
    <w:rsid w:val="00971AF5"/>
    <w:rsid w:val="009778FD"/>
    <w:rsid w:val="00980D16"/>
    <w:rsid w:val="00980DD3"/>
    <w:rsid w:val="00982E4A"/>
    <w:rsid w:val="00983534"/>
    <w:rsid w:val="009868FB"/>
    <w:rsid w:val="00986A34"/>
    <w:rsid w:val="00986AFC"/>
    <w:rsid w:val="00987E47"/>
    <w:rsid w:val="00992A51"/>
    <w:rsid w:val="00993CFE"/>
    <w:rsid w:val="00994C0D"/>
    <w:rsid w:val="009950E9"/>
    <w:rsid w:val="00995460"/>
    <w:rsid w:val="0099712A"/>
    <w:rsid w:val="00997E57"/>
    <w:rsid w:val="00997FB0"/>
    <w:rsid w:val="009A0E35"/>
    <w:rsid w:val="009A11B1"/>
    <w:rsid w:val="009A17EE"/>
    <w:rsid w:val="009A1866"/>
    <w:rsid w:val="009A3AD8"/>
    <w:rsid w:val="009A3D0E"/>
    <w:rsid w:val="009A429F"/>
    <w:rsid w:val="009A48AE"/>
    <w:rsid w:val="009A4FE2"/>
    <w:rsid w:val="009A602F"/>
    <w:rsid w:val="009A6729"/>
    <w:rsid w:val="009A7102"/>
    <w:rsid w:val="009B0C81"/>
    <w:rsid w:val="009B1639"/>
    <w:rsid w:val="009B3BD7"/>
    <w:rsid w:val="009B55E9"/>
    <w:rsid w:val="009B5FE9"/>
    <w:rsid w:val="009B6BB7"/>
    <w:rsid w:val="009B6D72"/>
    <w:rsid w:val="009C2EC0"/>
    <w:rsid w:val="009C33DE"/>
    <w:rsid w:val="009C4395"/>
    <w:rsid w:val="009C4BC8"/>
    <w:rsid w:val="009C62A3"/>
    <w:rsid w:val="009C72A8"/>
    <w:rsid w:val="009D1266"/>
    <w:rsid w:val="009D1832"/>
    <w:rsid w:val="009D25DD"/>
    <w:rsid w:val="009D3D92"/>
    <w:rsid w:val="009D473D"/>
    <w:rsid w:val="009D47E7"/>
    <w:rsid w:val="009D587F"/>
    <w:rsid w:val="009D7C74"/>
    <w:rsid w:val="009E0149"/>
    <w:rsid w:val="009E2E34"/>
    <w:rsid w:val="009E33F5"/>
    <w:rsid w:val="009E4884"/>
    <w:rsid w:val="009E56BC"/>
    <w:rsid w:val="009E628A"/>
    <w:rsid w:val="009E70E0"/>
    <w:rsid w:val="009F1151"/>
    <w:rsid w:val="009F7E9C"/>
    <w:rsid w:val="00A00F36"/>
    <w:rsid w:val="00A0265A"/>
    <w:rsid w:val="00A048EC"/>
    <w:rsid w:val="00A05AEE"/>
    <w:rsid w:val="00A06326"/>
    <w:rsid w:val="00A0660A"/>
    <w:rsid w:val="00A071E4"/>
    <w:rsid w:val="00A1095C"/>
    <w:rsid w:val="00A113B5"/>
    <w:rsid w:val="00A11F4C"/>
    <w:rsid w:val="00A1218E"/>
    <w:rsid w:val="00A122B4"/>
    <w:rsid w:val="00A12415"/>
    <w:rsid w:val="00A12DB2"/>
    <w:rsid w:val="00A12E9B"/>
    <w:rsid w:val="00A14988"/>
    <w:rsid w:val="00A14B69"/>
    <w:rsid w:val="00A14C55"/>
    <w:rsid w:val="00A15876"/>
    <w:rsid w:val="00A1672F"/>
    <w:rsid w:val="00A17CF6"/>
    <w:rsid w:val="00A21456"/>
    <w:rsid w:val="00A21971"/>
    <w:rsid w:val="00A2254E"/>
    <w:rsid w:val="00A2420D"/>
    <w:rsid w:val="00A259C6"/>
    <w:rsid w:val="00A26189"/>
    <w:rsid w:val="00A31402"/>
    <w:rsid w:val="00A315BE"/>
    <w:rsid w:val="00A31A81"/>
    <w:rsid w:val="00A31DC1"/>
    <w:rsid w:val="00A31F46"/>
    <w:rsid w:val="00A33947"/>
    <w:rsid w:val="00A33BEB"/>
    <w:rsid w:val="00A35944"/>
    <w:rsid w:val="00A359D4"/>
    <w:rsid w:val="00A36301"/>
    <w:rsid w:val="00A36AC3"/>
    <w:rsid w:val="00A373D5"/>
    <w:rsid w:val="00A40AB8"/>
    <w:rsid w:val="00A42372"/>
    <w:rsid w:val="00A42FE3"/>
    <w:rsid w:val="00A43CD1"/>
    <w:rsid w:val="00A44B03"/>
    <w:rsid w:val="00A4571F"/>
    <w:rsid w:val="00A45AF1"/>
    <w:rsid w:val="00A46285"/>
    <w:rsid w:val="00A474CA"/>
    <w:rsid w:val="00A52677"/>
    <w:rsid w:val="00A52743"/>
    <w:rsid w:val="00A52D56"/>
    <w:rsid w:val="00A53549"/>
    <w:rsid w:val="00A5354A"/>
    <w:rsid w:val="00A53F63"/>
    <w:rsid w:val="00A54392"/>
    <w:rsid w:val="00A54E2A"/>
    <w:rsid w:val="00A54F47"/>
    <w:rsid w:val="00A5504C"/>
    <w:rsid w:val="00A55BB0"/>
    <w:rsid w:val="00A5612C"/>
    <w:rsid w:val="00A5624D"/>
    <w:rsid w:val="00A56591"/>
    <w:rsid w:val="00A566FC"/>
    <w:rsid w:val="00A5704C"/>
    <w:rsid w:val="00A617C9"/>
    <w:rsid w:val="00A62219"/>
    <w:rsid w:val="00A623DE"/>
    <w:rsid w:val="00A62A22"/>
    <w:rsid w:val="00A63A8B"/>
    <w:rsid w:val="00A63E4D"/>
    <w:rsid w:val="00A66194"/>
    <w:rsid w:val="00A67BD5"/>
    <w:rsid w:val="00A70153"/>
    <w:rsid w:val="00A702C2"/>
    <w:rsid w:val="00A72836"/>
    <w:rsid w:val="00A72F2C"/>
    <w:rsid w:val="00A73EE6"/>
    <w:rsid w:val="00A7460C"/>
    <w:rsid w:val="00A77EB8"/>
    <w:rsid w:val="00A829FC"/>
    <w:rsid w:val="00A82BDD"/>
    <w:rsid w:val="00A8511D"/>
    <w:rsid w:val="00A85168"/>
    <w:rsid w:val="00A8593E"/>
    <w:rsid w:val="00A86F0B"/>
    <w:rsid w:val="00A8723A"/>
    <w:rsid w:val="00A87CCE"/>
    <w:rsid w:val="00A900D3"/>
    <w:rsid w:val="00A9186E"/>
    <w:rsid w:val="00A93DBE"/>
    <w:rsid w:val="00A93EB9"/>
    <w:rsid w:val="00A94138"/>
    <w:rsid w:val="00AA2704"/>
    <w:rsid w:val="00AA4161"/>
    <w:rsid w:val="00AA4351"/>
    <w:rsid w:val="00AA6D1D"/>
    <w:rsid w:val="00AB028C"/>
    <w:rsid w:val="00AB03EB"/>
    <w:rsid w:val="00AB1042"/>
    <w:rsid w:val="00AB173F"/>
    <w:rsid w:val="00AB1E1C"/>
    <w:rsid w:val="00AB256E"/>
    <w:rsid w:val="00AB3385"/>
    <w:rsid w:val="00AB5201"/>
    <w:rsid w:val="00AB5A1C"/>
    <w:rsid w:val="00AB648D"/>
    <w:rsid w:val="00AB7142"/>
    <w:rsid w:val="00AC0128"/>
    <w:rsid w:val="00AC0CD1"/>
    <w:rsid w:val="00AC0FE7"/>
    <w:rsid w:val="00AC10FC"/>
    <w:rsid w:val="00AC15BD"/>
    <w:rsid w:val="00AC1D3D"/>
    <w:rsid w:val="00AC312D"/>
    <w:rsid w:val="00AC4206"/>
    <w:rsid w:val="00AC5156"/>
    <w:rsid w:val="00AC59F7"/>
    <w:rsid w:val="00AD0E5B"/>
    <w:rsid w:val="00AD1373"/>
    <w:rsid w:val="00AD1758"/>
    <w:rsid w:val="00AD2330"/>
    <w:rsid w:val="00AD3ACB"/>
    <w:rsid w:val="00AD3AF4"/>
    <w:rsid w:val="00AD4640"/>
    <w:rsid w:val="00AD665A"/>
    <w:rsid w:val="00AD69C0"/>
    <w:rsid w:val="00AD6D01"/>
    <w:rsid w:val="00AD7270"/>
    <w:rsid w:val="00AD7763"/>
    <w:rsid w:val="00AE0128"/>
    <w:rsid w:val="00AE03B4"/>
    <w:rsid w:val="00AE09AF"/>
    <w:rsid w:val="00AE32A6"/>
    <w:rsid w:val="00AE3D24"/>
    <w:rsid w:val="00AE41A3"/>
    <w:rsid w:val="00AE513A"/>
    <w:rsid w:val="00AE5685"/>
    <w:rsid w:val="00AE60F1"/>
    <w:rsid w:val="00AE79C9"/>
    <w:rsid w:val="00AF0467"/>
    <w:rsid w:val="00AF0884"/>
    <w:rsid w:val="00AF0B3C"/>
    <w:rsid w:val="00AF277F"/>
    <w:rsid w:val="00AF2CFE"/>
    <w:rsid w:val="00AF2D61"/>
    <w:rsid w:val="00AF2EF9"/>
    <w:rsid w:val="00AF3DA9"/>
    <w:rsid w:val="00AF6512"/>
    <w:rsid w:val="00AF6EFC"/>
    <w:rsid w:val="00AF7062"/>
    <w:rsid w:val="00AF7FFC"/>
    <w:rsid w:val="00B041CD"/>
    <w:rsid w:val="00B06DED"/>
    <w:rsid w:val="00B06E10"/>
    <w:rsid w:val="00B117FE"/>
    <w:rsid w:val="00B11A44"/>
    <w:rsid w:val="00B11A50"/>
    <w:rsid w:val="00B12852"/>
    <w:rsid w:val="00B1419D"/>
    <w:rsid w:val="00B15298"/>
    <w:rsid w:val="00B15AA9"/>
    <w:rsid w:val="00B16A4B"/>
    <w:rsid w:val="00B16B48"/>
    <w:rsid w:val="00B1778C"/>
    <w:rsid w:val="00B17B75"/>
    <w:rsid w:val="00B21105"/>
    <w:rsid w:val="00B22343"/>
    <w:rsid w:val="00B22DE8"/>
    <w:rsid w:val="00B233FC"/>
    <w:rsid w:val="00B2544E"/>
    <w:rsid w:val="00B261C6"/>
    <w:rsid w:val="00B26C46"/>
    <w:rsid w:val="00B30427"/>
    <w:rsid w:val="00B3149F"/>
    <w:rsid w:val="00B325FE"/>
    <w:rsid w:val="00B351AD"/>
    <w:rsid w:val="00B3524F"/>
    <w:rsid w:val="00B41A03"/>
    <w:rsid w:val="00B45071"/>
    <w:rsid w:val="00B50488"/>
    <w:rsid w:val="00B51426"/>
    <w:rsid w:val="00B514EB"/>
    <w:rsid w:val="00B51758"/>
    <w:rsid w:val="00B517C9"/>
    <w:rsid w:val="00B52999"/>
    <w:rsid w:val="00B52C2F"/>
    <w:rsid w:val="00B533E5"/>
    <w:rsid w:val="00B54730"/>
    <w:rsid w:val="00B6045C"/>
    <w:rsid w:val="00B6064C"/>
    <w:rsid w:val="00B61A93"/>
    <w:rsid w:val="00B61EE7"/>
    <w:rsid w:val="00B62FA8"/>
    <w:rsid w:val="00B636B6"/>
    <w:rsid w:val="00B6439A"/>
    <w:rsid w:val="00B649E7"/>
    <w:rsid w:val="00B659F5"/>
    <w:rsid w:val="00B65A62"/>
    <w:rsid w:val="00B6690A"/>
    <w:rsid w:val="00B67178"/>
    <w:rsid w:val="00B6743A"/>
    <w:rsid w:val="00B717E1"/>
    <w:rsid w:val="00B731D1"/>
    <w:rsid w:val="00B7466D"/>
    <w:rsid w:val="00B74A36"/>
    <w:rsid w:val="00B778BC"/>
    <w:rsid w:val="00B8078E"/>
    <w:rsid w:val="00B827A8"/>
    <w:rsid w:val="00B834AF"/>
    <w:rsid w:val="00B86F5E"/>
    <w:rsid w:val="00B90E9C"/>
    <w:rsid w:val="00B90FD0"/>
    <w:rsid w:val="00B92EFB"/>
    <w:rsid w:val="00B93016"/>
    <w:rsid w:val="00BA130E"/>
    <w:rsid w:val="00BA14C1"/>
    <w:rsid w:val="00BA2048"/>
    <w:rsid w:val="00BA37FB"/>
    <w:rsid w:val="00BA3E15"/>
    <w:rsid w:val="00BA409C"/>
    <w:rsid w:val="00BA4622"/>
    <w:rsid w:val="00BA5B8F"/>
    <w:rsid w:val="00BA634A"/>
    <w:rsid w:val="00BA67CA"/>
    <w:rsid w:val="00BA7393"/>
    <w:rsid w:val="00BA794E"/>
    <w:rsid w:val="00BA7CF0"/>
    <w:rsid w:val="00BB059B"/>
    <w:rsid w:val="00BB1002"/>
    <w:rsid w:val="00BB10BB"/>
    <w:rsid w:val="00BB15C1"/>
    <w:rsid w:val="00BB229D"/>
    <w:rsid w:val="00BB2C70"/>
    <w:rsid w:val="00BB2DEB"/>
    <w:rsid w:val="00BB4904"/>
    <w:rsid w:val="00BB49E5"/>
    <w:rsid w:val="00BB4A44"/>
    <w:rsid w:val="00BB65E6"/>
    <w:rsid w:val="00BB6CBC"/>
    <w:rsid w:val="00BB7EBF"/>
    <w:rsid w:val="00BC0216"/>
    <w:rsid w:val="00BC093A"/>
    <w:rsid w:val="00BC0D78"/>
    <w:rsid w:val="00BC1571"/>
    <w:rsid w:val="00BC1E48"/>
    <w:rsid w:val="00BC2E75"/>
    <w:rsid w:val="00BC32C0"/>
    <w:rsid w:val="00BC3FF3"/>
    <w:rsid w:val="00BC4480"/>
    <w:rsid w:val="00BC7F91"/>
    <w:rsid w:val="00BD0111"/>
    <w:rsid w:val="00BD02BC"/>
    <w:rsid w:val="00BD0762"/>
    <w:rsid w:val="00BD0DD1"/>
    <w:rsid w:val="00BD1220"/>
    <w:rsid w:val="00BD1D40"/>
    <w:rsid w:val="00BD2E9E"/>
    <w:rsid w:val="00BD3086"/>
    <w:rsid w:val="00BD3258"/>
    <w:rsid w:val="00BD3621"/>
    <w:rsid w:val="00BD4F56"/>
    <w:rsid w:val="00BD51EB"/>
    <w:rsid w:val="00BD7074"/>
    <w:rsid w:val="00BE21CA"/>
    <w:rsid w:val="00BE2DAF"/>
    <w:rsid w:val="00BE2FC8"/>
    <w:rsid w:val="00BE3269"/>
    <w:rsid w:val="00BE3F77"/>
    <w:rsid w:val="00BE4587"/>
    <w:rsid w:val="00BE579C"/>
    <w:rsid w:val="00BE5A43"/>
    <w:rsid w:val="00BF1F78"/>
    <w:rsid w:val="00BF360A"/>
    <w:rsid w:val="00BF3B63"/>
    <w:rsid w:val="00BF3BA2"/>
    <w:rsid w:val="00BF4887"/>
    <w:rsid w:val="00BF4E32"/>
    <w:rsid w:val="00BF4E8E"/>
    <w:rsid w:val="00BF663F"/>
    <w:rsid w:val="00BF7CBE"/>
    <w:rsid w:val="00C001AE"/>
    <w:rsid w:val="00C01B33"/>
    <w:rsid w:val="00C0278D"/>
    <w:rsid w:val="00C02BFA"/>
    <w:rsid w:val="00C03073"/>
    <w:rsid w:val="00C04CD3"/>
    <w:rsid w:val="00C0537F"/>
    <w:rsid w:val="00C054B3"/>
    <w:rsid w:val="00C07DE8"/>
    <w:rsid w:val="00C07F60"/>
    <w:rsid w:val="00C1068E"/>
    <w:rsid w:val="00C10C89"/>
    <w:rsid w:val="00C116B7"/>
    <w:rsid w:val="00C12140"/>
    <w:rsid w:val="00C14E37"/>
    <w:rsid w:val="00C16971"/>
    <w:rsid w:val="00C20CB9"/>
    <w:rsid w:val="00C221C3"/>
    <w:rsid w:val="00C22BE7"/>
    <w:rsid w:val="00C23681"/>
    <w:rsid w:val="00C24761"/>
    <w:rsid w:val="00C254A0"/>
    <w:rsid w:val="00C2595F"/>
    <w:rsid w:val="00C27E5E"/>
    <w:rsid w:val="00C300EB"/>
    <w:rsid w:val="00C31AA0"/>
    <w:rsid w:val="00C322DB"/>
    <w:rsid w:val="00C335CB"/>
    <w:rsid w:val="00C35BD8"/>
    <w:rsid w:val="00C35EA3"/>
    <w:rsid w:val="00C364F1"/>
    <w:rsid w:val="00C3717D"/>
    <w:rsid w:val="00C37F88"/>
    <w:rsid w:val="00C40D73"/>
    <w:rsid w:val="00C41467"/>
    <w:rsid w:val="00C4157E"/>
    <w:rsid w:val="00C422F2"/>
    <w:rsid w:val="00C44A26"/>
    <w:rsid w:val="00C45BE3"/>
    <w:rsid w:val="00C46E66"/>
    <w:rsid w:val="00C50165"/>
    <w:rsid w:val="00C5139E"/>
    <w:rsid w:val="00C5201B"/>
    <w:rsid w:val="00C52942"/>
    <w:rsid w:val="00C53762"/>
    <w:rsid w:val="00C63303"/>
    <w:rsid w:val="00C6386B"/>
    <w:rsid w:val="00C64F6F"/>
    <w:rsid w:val="00C662A7"/>
    <w:rsid w:val="00C6764E"/>
    <w:rsid w:val="00C701C4"/>
    <w:rsid w:val="00C71A54"/>
    <w:rsid w:val="00C732EC"/>
    <w:rsid w:val="00C747EB"/>
    <w:rsid w:val="00C75C1D"/>
    <w:rsid w:val="00C80737"/>
    <w:rsid w:val="00C81C81"/>
    <w:rsid w:val="00C81CDC"/>
    <w:rsid w:val="00C82DBD"/>
    <w:rsid w:val="00C83482"/>
    <w:rsid w:val="00C843CE"/>
    <w:rsid w:val="00C8468E"/>
    <w:rsid w:val="00C90FA8"/>
    <w:rsid w:val="00C910C5"/>
    <w:rsid w:val="00C91FAE"/>
    <w:rsid w:val="00C93E7E"/>
    <w:rsid w:val="00C93FFF"/>
    <w:rsid w:val="00C94D03"/>
    <w:rsid w:val="00C951B9"/>
    <w:rsid w:val="00C96352"/>
    <w:rsid w:val="00C97F00"/>
    <w:rsid w:val="00CA1EDC"/>
    <w:rsid w:val="00CA35B2"/>
    <w:rsid w:val="00CA3F51"/>
    <w:rsid w:val="00CA4730"/>
    <w:rsid w:val="00CA4AB8"/>
    <w:rsid w:val="00CA4CFB"/>
    <w:rsid w:val="00CA4D7E"/>
    <w:rsid w:val="00CA5672"/>
    <w:rsid w:val="00CB39F7"/>
    <w:rsid w:val="00CB402D"/>
    <w:rsid w:val="00CB4C71"/>
    <w:rsid w:val="00CB4CA2"/>
    <w:rsid w:val="00CB570D"/>
    <w:rsid w:val="00CB5D0A"/>
    <w:rsid w:val="00CB6772"/>
    <w:rsid w:val="00CB6D80"/>
    <w:rsid w:val="00CB6E67"/>
    <w:rsid w:val="00CC0598"/>
    <w:rsid w:val="00CC0AA3"/>
    <w:rsid w:val="00CC1CAB"/>
    <w:rsid w:val="00CC3243"/>
    <w:rsid w:val="00CC44D8"/>
    <w:rsid w:val="00CC4654"/>
    <w:rsid w:val="00CC4DB6"/>
    <w:rsid w:val="00CC5FD1"/>
    <w:rsid w:val="00CC78AD"/>
    <w:rsid w:val="00CD0215"/>
    <w:rsid w:val="00CD1D23"/>
    <w:rsid w:val="00CD26F5"/>
    <w:rsid w:val="00CD320D"/>
    <w:rsid w:val="00CD3FE9"/>
    <w:rsid w:val="00CD4CDA"/>
    <w:rsid w:val="00CD53F1"/>
    <w:rsid w:val="00CD6554"/>
    <w:rsid w:val="00CD7EFC"/>
    <w:rsid w:val="00CE1387"/>
    <w:rsid w:val="00CE24B2"/>
    <w:rsid w:val="00CE3A35"/>
    <w:rsid w:val="00CE4049"/>
    <w:rsid w:val="00CE4790"/>
    <w:rsid w:val="00CE5CAB"/>
    <w:rsid w:val="00CE72EE"/>
    <w:rsid w:val="00CE7352"/>
    <w:rsid w:val="00CF01AA"/>
    <w:rsid w:val="00CF1077"/>
    <w:rsid w:val="00CF1CA3"/>
    <w:rsid w:val="00CF21C9"/>
    <w:rsid w:val="00CF27B9"/>
    <w:rsid w:val="00CF3B8B"/>
    <w:rsid w:val="00CF3C7B"/>
    <w:rsid w:val="00CF4C6A"/>
    <w:rsid w:val="00D018EE"/>
    <w:rsid w:val="00D01AB8"/>
    <w:rsid w:val="00D03AA2"/>
    <w:rsid w:val="00D03FBB"/>
    <w:rsid w:val="00D053FD"/>
    <w:rsid w:val="00D06666"/>
    <w:rsid w:val="00D06976"/>
    <w:rsid w:val="00D10709"/>
    <w:rsid w:val="00D10CA2"/>
    <w:rsid w:val="00D1302A"/>
    <w:rsid w:val="00D130E6"/>
    <w:rsid w:val="00D1320B"/>
    <w:rsid w:val="00D13881"/>
    <w:rsid w:val="00D14C5A"/>
    <w:rsid w:val="00D156CA"/>
    <w:rsid w:val="00D166E6"/>
    <w:rsid w:val="00D16B54"/>
    <w:rsid w:val="00D17556"/>
    <w:rsid w:val="00D179F7"/>
    <w:rsid w:val="00D20408"/>
    <w:rsid w:val="00D20B2A"/>
    <w:rsid w:val="00D2277F"/>
    <w:rsid w:val="00D26E52"/>
    <w:rsid w:val="00D27D1C"/>
    <w:rsid w:val="00D3146C"/>
    <w:rsid w:val="00D31604"/>
    <w:rsid w:val="00D31B06"/>
    <w:rsid w:val="00D31F98"/>
    <w:rsid w:val="00D338DA"/>
    <w:rsid w:val="00D35CF9"/>
    <w:rsid w:val="00D3634A"/>
    <w:rsid w:val="00D37E25"/>
    <w:rsid w:val="00D4077D"/>
    <w:rsid w:val="00D40E5D"/>
    <w:rsid w:val="00D476A2"/>
    <w:rsid w:val="00D47CF8"/>
    <w:rsid w:val="00D51BFD"/>
    <w:rsid w:val="00D55988"/>
    <w:rsid w:val="00D55C67"/>
    <w:rsid w:val="00D55E39"/>
    <w:rsid w:val="00D60ED6"/>
    <w:rsid w:val="00D62730"/>
    <w:rsid w:val="00D62F73"/>
    <w:rsid w:val="00D65D0E"/>
    <w:rsid w:val="00D67AB3"/>
    <w:rsid w:val="00D67FF1"/>
    <w:rsid w:val="00D703B9"/>
    <w:rsid w:val="00D70513"/>
    <w:rsid w:val="00D7239E"/>
    <w:rsid w:val="00D72943"/>
    <w:rsid w:val="00D7338E"/>
    <w:rsid w:val="00D7496A"/>
    <w:rsid w:val="00D74A86"/>
    <w:rsid w:val="00D825BA"/>
    <w:rsid w:val="00D82714"/>
    <w:rsid w:val="00D83DFE"/>
    <w:rsid w:val="00D84AAA"/>
    <w:rsid w:val="00D85AC7"/>
    <w:rsid w:val="00D85DF4"/>
    <w:rsid w:val="00D87E19"/>
    <w:rsid w:val="00D914C4"/>
    <w:rsid w:val="00D930E6"/>
    <w:rsid w:val="00D93661"/>
    <w:rsid w:val="00D94B30"/>
    <w:rsid w:val="00D954DD"/>
    <w:rsid w:val="00D95E07"/>
    <w:rsid w:val="00D96F62"/>
    <w:rsid w:val="00D9711D"/>
    <w:rsid w:val="00DA0471"/>
    <w:rsid w:val="00DA2249"/>
    <w:rsid w:val="00DA2F16"/>
    <w:rsid w:val="00DA3DD6"/>
    <w:rsid w:val="00DA52CC"/>
    <w:rsid w:val="00DA600E"/>
    <w:rsid w:val="00DA78B7"/>
    <w:rsid w:val="00DA7C9A"/>
    <w:rsid w:val="00DB0277"/>
    <w:rsid w:val="00DB0DB4"/>
    <w:rsid w:val="00DB1907"/>
    <w:rsid w:val="00DB2030"/>
    <w:rsid w:val="00DB326E"/>
    <w:rsid w:val="00DB5E17"/>
    <w:rsid w:val="00DB5F25"/>
    <w:rsid w:val="00DB7C0A"/>
    <w:rsid w:val="00DC46CA"/>
    <w:rsid w:val="00DC4AF8"/>
    <w:rsid w:val="00DC637F"/>
    <w:rsid w:val="00DC6EB8"/>
    <w:rsid w:val="00DC723F"/>
    <w:rsid w:val="00DC7B76"/>
    <w:rsid w:val="00DD0D7D"/>
    <w:rsid w:val="00DD4078"/>
    <w:rsid w:val="00DD75BD"/>
    <w:rsid w:val="00DD7CE0"/>
    <w:rsid w:val="00DE1837"/>
    <w:rsid w:val="00DE2463"/>
    <w:rsid w:val="00DE2ABF"/>
    <w:rsid w:val="00DE3E1A"/>
    <w:rsid w:val="00DE5897"/>
    <w:rsid w:val="00DF04CE"/>
    <w:rsid w:val="00DF0C18"/>
    <w:rsid w:val="00DF13F3"/>
    <w:rsid w:val="00DF202D"/>
    <w:rsid w:val="00DF2F50"/>
    <w:rsid w:val="00DF30D2"/>
    <w:rsid w:val="00DF4705"/>
    <w:rsid w:val="00DF4B2E"/>
    <w:rsid w:val="00DF567F"/>
    <w:rsid w:val="00DF6AFC"/>
    <w:rsid w:val="00DF783D"/>
    <w:rsid w:val="00E05AB8"/>
    <w:rsid w:val="00E06AC7"/>
    <w:rsid w:val="00E06D71"/>
    <w:rsid w:val="00E06D81"/>
    <w:rsid w:val="00E07CC0"/>
    <w:rsid w:val="00E10D7D"/>
    <w:rsid w:val="00E11B85"/>
    <w:rsid w:val="00E13132"/>
    <w:rsid w:val="00E131E4"/>
    <w:rsid w:val="00E13388"/>
    <w:rsid w:val="00E13A15"/>
    <w:rsid w:val="00E16BC7"/>
    <w:rsid w:val="00E200CA"/>
    <w:rsid w:val="00E20CF4"/>
    <w:rsid w:val="00E2127B"/>
    <w:rsid w:val="00E22DA3"/>
    <w:rsid w:val="00E236D0"/>
    <w:rsid w:val="00E23D33"/>
    <w:rsid w:val="00E25061"/>
    <w:rsid w:val="00E27433"/>
    <w:rsid w:val="00E2783E"/>
    <w:rsid w:val="00E30DE2"/>
    <w:rsid w:val="00E313B3"/>
    <w:rsid w:val="00E31D42"/>
    <w:rsid w:val="00E31D66"/>
    <w:rsid w:val="00E327E0"/>
    <w:rsid w:val="00E3381E"/>
    <w:rsid w:val="00E37E0A"/>
    <w:rsid w:val="00E37F6E"/>
    <w:rsid w:val="00E4142D"/>
    <w:rsid w:val="00E437BB"/>
    <w:rsid w:val="00E43BC1"/>
    <w:rsid w:val="00E43CE2"/>
    <w:rsid w:val="00E452F9"/>
    <w:rsid w:val="00E46BD0"/>
    <w:rsid w:val="00E4785C"/>
    <w:rsid w:val="00E5072D"/>
    <w:rsid w:val="00E508F8"/>
    <w:rsid w:val="00E50AA8"/>
    <w:rsid w:val="00E50C7E"/>
    <w:rsid w:val="00E52216"/>
    <w:rsid w:val="00E52723"/>
    <w:rsid w:val="00E53EE3"/>
    <w:rsid w:val="00E54A18"/>
    <w:rsid w:val="00E54C0A"/>
    <w:rsid w:val="00E57061"/>
    <w:rsid w:val="00E57294"/>
    <w:rsid w:val="00E5795D"/>
    <w:rsid w:val="00E57CD7"/>
    <w:rsid w:val="00E600A8"/>
    <w:rsid w:val="00E60589"/>
    <w:rsid w:val="00E60A67"/>
    <w:rsid w:val="00E6119A"/>
    <w:rsid w:val="00E61392"/>
    <w:rsid w:val="00E62DD4"/>
    <w:rsid w:val="00E63308"/>
    <w:rsid w:val="00E63DCA"/>
    <w:rsid w:val="00E65F78"/>
    <w:rsid w:val="00E65FD0"/>
    <w:rsid w:val="00E72374"/>
    <w:rsid w:val="00E738F5"/>
    <w:rsid w:val="00E742C5"/>
    <w:rsid w:val="00E74941"/>
    <w:rsid w:val="00E75A0F"/>
    <w:rsid w:val="00E75EE1"/>
    <w:rsid w:val="00E800C2"/>
    <w:rsid w:val="00E803A5"/>
    <w:rsid w:val="00E82063"/>
    <w:rsid w:val="00E82752"/>
    <w:rsid w:val="00E82DC7"/>
    <w:rsid w:val="00E83177"/>
    <w:rsid w:val="00E83C64"/>
    <w:rsid w:val="00E8499B"/>
    <w:rsid w:val="00E84EA5"/>
    <w:rsid w:val="00E85BA6"/>
    <w:rsid w:val="00E861C2"/>
    <w:rsid w:val="00E87522"/>
    <w:rsid w:val="00E875D1"/>
    <w:rsid w:val="00E91C16"/>
    <w:rsid w:val="00E938FD"/>
    <w:rsid w:val="00E93DA1"/>
    <w:rsid w:val="00E93DF5"/>
    <w:rsid w:val="00E9414B"/>
    <w:rsid w:val="00E9478A"/>
    <w:rsid w:val="00E94944"/>
    <w:rsid w:val="00E9504C"/>
    <w:rsid w:val="00E96783"/>
    <w:rsid w:val="00E96E4E"/>
    <w:rsid w:val="00EA1808"/>
    <w:rsid w:val="00EA183D"/>
    <w:rsid w:val="00EA245B"/>
    <w:rsid w:val="00EA2EBE"/>
    <w:rsid w:val="00EA3354"/>
    <w:rsid w:val="00EA3EC7"/>
    <w:rsid w:val="00EA3F87"/>
    <w:rsid w:val="00EA4DF3"/>
    <w:rsid w:val="00EA5520"/>
    <w:rsid w:val="00EA773F"/>
    <w:rsid w:val="00EA7F69"/>
    <w:rsid w:val="00EB2376"/>
    <w:rsid w:val="00EB3541"/>
    <w:rsid w:val="00EB438B"/>
    <w:rsid w:val="00EB481E"/>
    <w:rsid w:val="00EB6F55"/>
    <w:rsid w:val="00EB78BD"/>
    <w:rsid w:val="00EC1EAE"/>
    <w:rsid w:val="00EC640E"/>
    <w:rsid w:val="00EC66F2"/>
    <w:rsid w:val="00ED0183"/>
    <w:rsid w:val="00ED330B"/>
    <w:rsid w:val="00ED6768"/>
    <w:rsid w:val="00EE1189"/>
    <w:rsid w:val="00EE13A4"/>
    <w:rsid w:val="00EE1614"/>
    <w:rsid w:val="00EE170E"/>
    <w:rsid w:val="00EE1710"/>
    <w:rsid w:val="00EE18E6"/>
    <w:rsid w:val="00EE1AB8"/>
    <w:rsid w:val="00EE2E9C"/>
    <w:rsid w:val="00EE3274"/>
    <w:rsid w:val="00EE3419"/>
    <w:rsid w:val="00EF0A8F"/>
    <w:rsid w:val="00EF1246"/>
    <w:rsid w:val="00EF2A71"/>
    <w:rsid w:val="00EF3386"/>
    <w:rsid w:val="00EF5DA8"/>
    <w:rsid w:val="00EF5EF5"/>
    <w:rsid w:val="00EF782D"/>
    <w:rsid w:val="00F00B17"/>
    <w:rsid w:val="00F013D8"/>
    <w:rsid w:val="00F02C9B"/>
    <w:rsid w:val="00F03D9E"/>
    <w:rsid w:val="00F03FAA"/>
    <w:rsid w:val="00F04691"/>
    <w:rsid w:val="00F04E53"/>
    <w:rsid w:val="00F05309"/>
    <w:rsid w:val="00F06268"/>
    <w:rsid w:val="00F11051"/>
    <w:rsid w:val="00F12440"/>
    <w:rsid w:val="00F13480"/>
    <w:rsid w:val="00F13647"/>
    <w:rsid w:val="00F16150"/>
    <w:rsid w:val="00F16C29"/>
    <w:rsid w:val="00F213D5"/>
    <w:rsid w:val="00F24261"/>
    <w:rsid w:val="00F24E6F"/>
    <w:rsid w:val="00F26576"/>
    <w:rsid w:val="00F308D0"/>
    <w:rsid w:val="00F30A01"/>
    <w:rsid w:val="00F3220F"/>
    <w:rsid w:val="00F32B5C"/>
    <w:rsid w:val="00F339CB"/>
    <w:rsid w:val="00F33EC8"/>
    <w:rsid w:val="00F35A35"/>
    <w:rsid w:val="00F35F68"/>
    <w:rsid w:val="00F37077"/>
    <w:rsid w:val="00F401FD"/>
    <w:rsid w:val="00F40816"/>
    <w:rsid w:val="00F40A9A"/>
    <w:rsid w:val="00F4169F"/>
    <w:rsid w:val="00F42582"/>
    <w:rsid w:val="00F4289B"/>
    <w:rsid w:val="00F428E7"/>
    <w:rsid w:val="00F42F92"/>
    <w:rsid w:val="00F43B64"/>
    <w:rsid w:val="00F43B73"/>
    <w:rsid w:val="00F43DA7"/>
    <w:rsid w:val="00F447F0"/>
    <w:rsid w:val="00F455D2"/>
    <w:rsid w:val="00F45A4E"/>
    <w:rsid w:val="00F51CC0"/>
    <w:rsid w:val="00F51F86"/>
    <w:rsid w:val="00F52546"/>
    <w:rsid w:val="00F52CBF"/>
    <w:rsid w:val="00F53B78"/>
    <w:rsid w:val="00F56D4E"/>
    <w:rsid w:val="00F61133"/>
    <w:rsid w:val="00F62A39"/>
    <w:rsid w:val="00F6349A"/>
    <w:rsid w:val="00F72DD2"/>
    <w:rsid w:val="00F74712"/>
    <w:rsid w:val="00F74B29"/>
    <w:rsid w:val="00F74F5A"/>
    <w:rsid w:val="00F80813"/>
    <w:rsid w:val="00F824A3"/>
    <w:rsid w:val="00F85039"/>
    <w:rsid w:val="00F86E0A"/>
    <w:rsid w:val="00F92139"/>
    <w:rsid w:val="00F92780"/>
    <w:rsid w:val="00F928BD"/>
    <w:rsid w:val="00F93C27"/>
    <w:rsid w:val="00F943A7"/>
    <w:rsid w:val="00F949B8"/>
    <w:rsid w:val="00F95199"/>
    <w:rsid w:val="00F95C34"/>
    <w:rsid w:val="00F95DB6"/>
    <w:rsid w:val="00F9682D"/>
    <w:rsid w:val="00F96C13"/>
    <w:rsid w:val="00F97689"/>
    <w:rsid w:val="00F97BB5"/>
    <w:rsid w:val="00FA2F16"/>
    <w:rsid w:val="00FA61A2"/>
    <w:rsid w:val="00FA670D"/>
    <w:rsid w:val="00FA696A"/>
    <w:rsid w:val="00FA7221"/>
    <w:rsid w:val="00FB1FFB"/>
    <w:rsid w:val="00FB308E"/>
    <w:rsid w:val="00FB490A"/>
    <w:rsid w:val="00FB50B8"/>
    <w:rsid w:val="00FB584B"/>
    <w:rsid w:val="00FB796E"/>
    <w:rsid w:val="00FB7995"/>
    <w:rsid w:val="00FB79D3"/>
    <w:rsid w:val="00FC02CA"/>
    <w:rsid w:val="00FC08F6"/>
    <w:rsid w:val="00FC1176"/>
    <w:rsid w:val="00FC1C35"/>
    <w:rsid w:val="00FC282C"/>
    <w:rsid w:val="00FC2B1F"/>
    <w:rsid w:val="00FC3076"/>
    <w:rsid w:val="00FC32E3"/>
    <w:rsid w:val="00FC3BAF"/>
    <w:rsid w:val="00FC3E69"/>
    <w:rsid w:val="00FC5E7A"/>
    <w:rsid w:val="00FC7253"/>
    <w:rsid w:val="00FC7A63"/>
    <w:rsid w:val="00FD0383"/>
    <w:rsid w:val="00FD14E8"/>
    <w:rsid w:val="00FD16D3"/>
    <w:rsid w:val="00FD2221"/>
    <w:rsid w:val="00FD32D0"/>
    <w:rsid w:val="00FD3C52"/>
    <w:rsid w:val="00FD6CA0"/>
    <w:rsid w:val="00FD6D92"/>
    <w:rsid w:val="00FE0D3D"/>
    <w:rsid w:val="00FE12D9"/>
    <w:rsid w:val="00FE3886"/>
    <w:rsid w:val="00FE38AA"/>
    <w:rsid w:val="00FE55EB"/>
    <w:rsid w:val="00FE5F96"/>
    <w:rsid w:val="00FE6087"/>
    <w:rsid w:val="00FE62F7"/>
    <w:rsid w:val="00FE728C"/>
    <w:rsid w:val="00FF06A2"/>
    <w:rsid w:val="00FF1E0A"/>
    <w:rsid w:val="00FF1FE1"/>
    <w:rsid w:val="00FF338B"/>
    <w:rsid w:val="00FF4B5F"/>
    <w:rsid w:val="00FF53E6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45A9"/>
  <w15:docId w15:val="{2DD769E5-E3FD-41BF-94DA-B711E20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33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955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5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764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64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tabletxt">
    <w:name w:val="tabletxt"/>
    <w:basedOn w:val="Normal"/>
    <w:rsid w:val="00593764"/>
    <w:pPr>
      <w:autoSpaceDE w:val="0"/>
      <w:autoSpaceDN w:val="0"/>
      <w:adjustRightInd w:val="0"/>
      <w:spacing w:before="20" w:after="20"/>
    </w:pPr>
    <w:rPr>
      <w:rFonts w:cs="Arial"/>
    </w:rPr>
  </w:style>
  <w:style w:type="paragraph" w:customStyle="1" w:styleId="Tabletext">
    <w:name w:val="Tabletext"/>
    <w:basedOn w:val="Normal"/>
    <w:rsid w:val="00593764"/>
    <w:pPr>
      <w:keepLines/>
      <w:widowControl w:val="0"/>
      <w:spacing w:after="0" w:line="240" w:lineRule="atLeast"/>
    </w:pPr>
    <w:rPr>
      <w:rFonts w:ascii="Arial" w:hAnsi="Arial"/>
    </w:rPr>
  </w:style>
  <w:style w:type="paragraph" w:customStyle="1" w:styleId="InfoBlue">
    <w:name w:val="InfoBlue"/>
    <w:basedOn w:val="Normal"/>
    <w:next w:val="BodyText"/>
    <w:link w:val="InfoBlueChar1"/>
    <w:rsid w:val="00593764"/>
    <w:pPr>
      <w:widowControl w:val="0"/>
      <w:spacing w:line="240" w:lineRule="atLeast"/>
    </w:pPr>
    <w:rPr>
      <w:i/>
      <w:color w:val="0000FF"/>
    </w:rPr>
  </w:style>
  <w:style w:type="character" w:customStyle="1" w:styleId="InfoBlueChar1">
    <w:name w:val="InfoBlue Char1"/>
    <w:link w:val="InfoBlue"/>
    <w:rsid w:val="00593764"/>
    <w:rPr>
      <w:rFonts w:ascii="Calibri" w:eastAsia="Times New Roman" w:hAnsi="Calibri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593764"/>
  </w:style>
  <w:style w:type="character" w:customStyle="1" w:styleId="BodyTextChar">
    <w:name w:val="Body Text Char"/>
    <w:basedOn w:val="DefaultParagraphFont"/>
    <w:link w:val="BodyText"/>
    <w:rsid w:val="00593764"/>
    <w:rPr>
      <w:rFonts w:ascii="Calibri" w:eastAsia="Times New Roman" w:hAnsi="Calibri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B659F5"/>
    <w:pPr>
      <w:keepNext/>
      <w:keepLines/>
      <w:spacing w:after="0" w:line="480" w:lineRule="atLeast"/>
      <w:jc w:val="right"/>
    </w:pPr>
    <w:rPr>
      <w:rFonts w:ascii="Times New Roman" w:hAnsi="Times New Roman"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595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955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fontstyle01">
    <w:name w:val="fontstyle01"/>
    <w:basedOn w:val="DefaultParagraphFont"/>
    <w:rsid w:val="006459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459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645955"/>
    <w:pPr>
      <w:ind w:left="720"/>
      <w:contextualSpacing/>
    </w:pPr>
  </w:style>
  <w:style w:type="table" w:styleId="TableGrid">
    <w:name w:val="Table Grid"/>
    <w:basedOn w:val="TableNormal"/>
    <w:uiPriority w:val="39"/>
    <w:rsid w:val="0094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link w:val="ListParagraph"/>
    <w:uiPriority w:val="34"/>
    <w:qFormat/>
    <w:rsid w:val="00361FE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C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Normal"/>
    <w:rsid w:val="00486620"/>
    <w:pPr>
      <w:spacing w:before="60" w:after="6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62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620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840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3A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4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3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43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F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FB"/>
    <w:rPr>
      <w:rFonts w:ascii="Calibri" w:eastAsia="Times New Roman" w:hAnsi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75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47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3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uiPriority w:val="20"/>
    <w:qFormat/>
    <w:rsid w:val="00636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mailto:progga.labony@bcc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f.chowdhury@bcc.gov.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saiful.khan@bcc.gov.bd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file:///\\10.106.11.185\QMS\Projects\CMS\Execution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verall Execution Summar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7-4FF7-8146-14C463473C54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7F7-4FF7-8146-14C463473C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74-49E3-9988-FF5E3806AF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00-49F5-B790-54195903BD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assed</c:v>
                </c:pt>
                <c:pt idx="1">
                  <c:v>Failed</c:v>
                </c:pt>
                <c:pt idx="2">
                  <c:v>Blocked</c:v>
                </c:pt>
                <c:pt idx="3">
                  <c:v>Untested/Skipp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7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7-4FF7-8146-14C463473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Cambria" panose="02040503050406030204" pitchFamily="18" charset="0"/>
                <a:ea typeface="Cambria" panose="02040503050406030204" pitchFamily="18" charset="0"/>
              </a:defRPr>
            </a:pPr>
            <a:r>
              <a:rPr lang="en-US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everity</a:t>
            </a:r>
            <a:r>
              <a:rPr lang="en-US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wise Defect Summary</a:t>
            </a:r>
            <a:endParaRPr lang="en-US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verity wise Defect Summary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03AD-437A-8DB5-53E5769811B7}"/>
              </c:ext>
            </c:extLst>
          </c:dPt>
          <c:dPt>
            <c:idx val="2"/>
            <c:bubble3D val="0"/>
            <c:spPr>
              <a:solidFill>
                <a:srgbClr val="F3665B"/>
              </a:solidFill>
            </c:spPr>
            <c:extLst>
              <c:ext xmlns:c16="http://schemas.microsoft.com/office/drawing/2014/chart" uri="{C3380CC4-5D6E-409C-BE32-E72D297353CC}">
                <c16:uniqueId val="{00000001-03AD-437A-8DB5-53E5769811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baseline="0">
                    <a:latin typeface="Cambr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Normal</c:v>
                </c:pt>
                <c:pt idx="4">
                  <c:v>Minor</c:v>
                </c:pt>
                <c:pt idx="5">
                  <c:v>Trivial</c:v>
                </c:pt>
                <c:pt idx="6">
                  <c:v>Enhance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4A-4770-B6CE-06421BDEF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ule Wise Defect Sum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odule Wise Defect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58-4842-8300-D3E5651CD90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58-4842-8300-D3E5651CD90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58-4842-8300-D3E5651CD90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58-4842-8300-D3E5651CD90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58-4842-8300-D3E5651CD90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C58-4842-8300-D3E5651CD90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FEF-4847-804B-A4DD68D76AA4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C41-4913-9C68-F6DFFF82B3AB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C41-4913-9C68-F6DFFF82B3AB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C41-4913-9C68-F6DFFF82B3AB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C41-4913-9C68-F6DFFF82B3A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1E2-4929-AB89-1D851456C1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Admin</c:v>
                </c:pt>
                <c:pt idx="1">
                  <c:v>Rolewise Use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F-4470-9CCD-BC62B8AF73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4F15-CA6C-4D5C-BF25-2B718A11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BASSUM IBNAT ENA</cp:lastModifiedBy>
  <cp:revision>4</cp:revision>
  <cp:lastPrinted>2022-01-04T11:39:00Z</cp:lastPrinted>
  <dcterms:created xsi:type="dcterms:W3CDTF">2022-12-18T08:27:00Z</dcterms:created>
  <dcterms:modified xsi:type="dcterms:W3CDTF">2022-12-19T09:14:00Z</dcterms:modified>
</cp:coreProperties>
</file>